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C362" w14:textId="77777777" w:rsidR="000C67F0" w:rsidRPr="00B27B7B" w:rsidRDefault="000C67F0" w:rsidP="00740D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>
        <w:trPr>
          <w:trHeight w:val="180"/>
          <w:jc w:val="center"/>
        </w:trPr>
        <w:tc>
          <w:tcPr>
            <w:tcW w:w="9598" w:type="dxa"/>
            <w:gridSpan w:val="2"/>
          </w:tcPr>
          <w:p w14:paraId="60C2538D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f0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CC6E7" w14:textId="77777777" w:rsidR="000C67F0" w:rsidRPr="00B27B7B" w:rsidRDefault="000C67F0" w:rsidP="00740DB6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21875E45" w14:textId="77777777" w:rsidR="000C67F0" w:rsidRPr="00B27B7B" w:rsidRDefault="009D4A18" w:rsidP="00740DB6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740DB6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  <w:r w:rsidRPr="00B27B7B">
                    <w:rPr>
                      <w:b/>
                    </w:rPr>
                    <w:br/>
                  </w:r>
                </w:p>
                <w:p w14:paraId="290AC506" w14:textId="5E525CEF" w:rsidR="000C67F0" w:rsidRPr="00B27B7B" w:rsidRDefault="002C364C" w:rsidP="00740DB6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 w:rsidRPr="00B27B7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hidden="0" allowOverlap="1" wp14:anchorId="74DC80A8" wp14:editId="70BE2B2C">
                            <wp:simplePos x="0" y="0"/>
                            <wp:positionH relativeFrom="column">
                              <wp:posOffset>299720</wp:posOffset>
                            </wp:positionH>
                            <wp:positionV relativeFrom="paragraph">
                              <wp:posOffset>426719</wp:posOffset>
                            </wp:positionV>
                            <wp:extent cx="5372100" cy="45719"/>
                            <wp:effectExtent l="19050" t="19050" r="19050" b="31115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 flipV="1">
                                      <a:off x="0" y="0"/>
                                      <a:ext cx="5372100" cy="4571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B9BFF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0" o:spid="_x0000_s1026" type="#_x0000_t32" style="position:absolute;margin-left:23.6pt;margin-top:33.6pt;width:423pt;height:3.6pt;rotation:18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" strokeweight="3pt">
                            <v:stroke linestyle="thinThin"/>
                          </v:shape>
                        </w:pict>
                      </mc:Fallback>
                    </mc:AlternateContent>
                  </w:r>
                  <w:r w:rsidR="009D4A18"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="009D4A18" w:rsidRPr="00B27B7B"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20020F0B" w14:textId="77777777" w:rsidR="000C67F0" w:rsidRPr="00B27B7B" w:rsidRDefault="000C67F0" w:rsidP="00740DB6">
            <w:pPr>
              <w:spacing w:after="0" w:line="240" w:lineRule="auto"/>
            </w:pPr>
          </w:p>
        </w:tc>
      </w:tr>
      <w:tr w:rsidR="000C67F0" w:rsidRPr="00B27B7B" w14:paraId="6117CDD5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3728C78D" w14:textId="77777777" w:rsidR="000C67F0" w:rsidRPr="00B27B7B" w:rsidRDefault="000C67F0" w:rsidP="00740D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7C2EAF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p w14:paraId="501B0702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p w14:paraId="37E8AF9E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2064"/>
        <w:gridCol w:w="237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1C3D0678" w:rsidR="000C67F0" w:rsidRPr="003A1FB7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ОТЧЕТ ПО ПРАКТИЧЕСК</w:t>
            </w:r>
            <w:r w:rsidR="00C94D92">
              <w:rPr>
                <w:b/>
              </w:rPr>
              <w:t>ИМ</w:t>
            </w:r>
            <w:r w:rsidRPr="00B27B7B">
              <w:rPr>
                <w:b/>
              </w:rPr>
              <w:t xml:space="preserve"> РАБОТ</w:t>
            </w:r>
            <w:r w:rsidR="00C94D92">
              <w:rPr>
                <w:b/>
              </w:rPr>
              <w:t>АМ</w:t>
            </w:r>
            <w:r w:rsidR="00932416">
              <w:rPr>
                <w:b/>
                <w:lang w:val="en-US"/>
              </w:rPr>
              <w:t xml:space="preserve"> </w:t>
            </w:r>
            <w:r w:rsidR="00763C27">
              <w:rPr>
                <w:b/>
              </w:rPr>
              <w:t>№</w:t>
            </w:r>
            <w:r w:rsidR="00932416">
              <w:rPr>
                <w:b/>
                <w:lang w:val="en-US"/>
              </w:rPr>
              <w:t xml:space="preserve">1 - </w:t>
            </w:r>
            <w:r w:rsidR="003A1FB7">
              <w:rPr>
                <w:b/>
              </w:rPr>
              <w:t>24</w:t>
            </w:r>
          </w:p>
        </w:tc>
      </w:tr>
      <w:tr w:rsidR="000C67F0" w:rsidRPr="00B27B7B" w14:paraId="4B0B9D5A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934D63D" w14:textId="77777777" w:rsidR="000C67F0" w:rsidRPr="00B27B7B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по дисциплине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2E94B67D" w14:textId="1AA666DE" w:rsidR="00C94D92" w:rsidRDefault="009D4A18" w:rsidP="00C94D92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7B7B">
              <w:rPr>
                <w:b/>
              </w:rPr>
              <w:t>«</w:t>
            </w:r>
            <w:r w:rsidR="00C94D92" w:rsidRPr="00C94D92">
              <w:rPr>
                <w:b/>
                <w:sz w:val="28"/>
                <w:szCs w:val="28"/>
              </w:rPr>
              <w:t xml:space="preserve">Шаблоны программных платформ языка </w:t>
            </w:r>
            <w:proofErr w:type="spellStart"/>
            <w:r w:rsidR="00C94D92" w:rsidRPr="00C94D92">
              <w:rPr>
                <w:b/>
                <w:sz w:val="28"/>
                <w:szCs w:val="28"/>
              </w:rPr>
              <w:t>Java</w:t>
            </w:r>
            <w:proofErr w:type="spellEnd"/>
            <w:r w:rsidR="00F873D7" w:rsidRPr="00F873D7">
              <w:rPr>
                <w:b/>
                <w:lang w:eastAsia="en-US"/>
              </w:rPr>
              <w:t>»</w:t>
            </w:r>
          </w:p>
          <w:p w14:paraId="0157FB99" w14:textId="6A392D88" w:rsidR="000C67F0" w:rsidRPr="00B82F33" w:rsidRDefault="00B82F33" w:rsidP="00C94D92">
            <w:pPr>
              <w:shd w:val="clear" w:color="auto" w:fill="FFFFFF"/>
              <w:spacing w:line="240" w:lineRule="auto"/>
              <w:jc w:val="center"/>
              <w:rPr>
                <w:b/>
                <w:bCs/>
                <w:iCs/>
              </w:rPr>
            </w:pPr>
            <w:r w:rsidRPr="00B82F33">
              <w:rPr>
                <w:b/>
                <w:bCs/>
                <w:iCs/>
                <w:sz w:val="28"/>
                <w:szCs w:val="28"/>
              </w:rPr>
              <w:t>Вариан</w:t>
            </w:r>
            <w:r>
              <w:rPr>
                <w:b/>
                <w:bCs/>
                <w:iCs/>
                <w:sz w:val="28"/>
                <w:szCs w:val="28"/>
              </w:rPr>
              <w:t xml:space="preserve">т </w:t>
            </w:r>
            <w:r w:rsidR="009668F2">
              <w:rPr>
                <w:b/>
                <w:bCs/>
                <w:iCs/>
                <w:sz w:val="28"/>
                <w:szCs w:val="28"/>
              </w:rPr>
              <w:t>21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694B4C9" w14:textId="77777777" w:rsidR="000C67F0" w:rsidRPr="00B27B7B" w:rsidRDefault="000C67F0" w:rsidP="00740DB6">
            <w:pPr>
              <w:spacing w:line="240" w:lineRule="auto"/>
              <w:jc w:val="center"/>
            </w:pPr>
          </w:p>
          <w:p w14:paraId="11E827C6" w14:textId="77777777" w:rsidR="000C67F0" w:rsidRPr="00B27B7B" w:rsidRDefault="009D4A18" w:rsidP="00740DB6">
            <w:pPr>
              <w:spacing w:line="24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124AA139" w14:textId="77777777" w:rsidR="000C67F0" w:rsidRPr="00B27B7B" w:rsidRDefault="000C67F0" w:rsidP="00740DB6">
            <w:pPr>
              <w:shd w:val="clear" w:color="auto" w:fill="FFFFFF"/>
              <w:spacing w:line="240" w:lineRule="auto"/>
              <w:jc w:val="left"/>
            </w:pPr>
          </w:p>
          <w:p w14:paraId="5417D213" w14:textId="3AFF44C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9668F2">
              <w:rPr>
                <w:bCs/>
              </w:rPr>
              <w:t>Николаев-Аксенов И. С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B27B7B" w:rsidRDefault="000C67F0" w:rsidP="00740DB6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740DB6">
            <w:pPr>
              <w:shd w:val="clear" w:color="auto" w:fill="FFFFFF"/>
              <w:spacing w:line="240" w:lineRule="auto"/>
              <w:jc w:val="center"/>
            </w:pPr>
          </w:p>
        </w:tc>
      </w:tr>
      <w:tr w:rsidR="000C67F0" w:rsidRPr="00B27B7B" w14:paraId="602AA3C3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721F7354" w14:textId="1DF17742" w:rsidR="000C67F0" w:rsidRPr="00B27B7B" w:rsidRDefault="009D4A18" w:rsidP="00740DB6">
            <w:pPr>
              <w:spacing w:line="24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C94D92">
              <w:rPr>
                <w:i/>
              </w:rPr>
              <w:t>Ассистент</w:t>
            </w:r>
          </w:p>
        </w:tc>
        <w:tc>
          <w:tcPr>
            <w:tcW w:w="4440" w:type="dxa"/>
            <w:gridSpan w:val="2"/>
          </w:tcPr>
          <w:p w14:paraId="3B98636A" w14:textId="341475B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C94D92">
              <w:t>Батанов</w:t>
            </w:r>
            <w:r w:rsidR="000F2680">
              <w:t xml:space="preserve"> </w:t>
            </w:r>
            <w:r w:rsidR="00C94D92">
              <w:t>А</w:t>
            </w:r>
            <w:r w:rsidR="000F2680">
              <w:t>.</w:t>
            </w:r>
            <w:r w:rsidR="00C94D92">
              <w:t xml:space="preserve"> О</w:t>
            </w:r>
            <w:r w:rsidR="000F2680">
              <w:t>.</w:t>
            </w:r>
          </w:p>
        </w:tc>
      </w:tr>
      <w:tr w:rsidR="000C67F0" w:rsidRPr="00B27B7B" w14:paraId="1BD05445" w14:textId="77777777">
        <w:tc>
          <w:tcPr>
            <w:tcW w:w="3685" w:type="dxa"/>
            <w:vAlign w:val="center"/>
          </w:tcPr>
          <w:p w14:paraId="5ED949E7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50F5097E" w14:textId="7C5DA829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</w:t>
            </w:r>
            <w:proofErr w:type="gramStart"/>
            <w:r w:rsidRPr="00B27B7B">
              <w:t>_»_</w:t>
            </w:r>
            <w:proofErr w:type="gramEnd"/>
            <w:r w:rsidRPr="00B27B7B">
              <w:t>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37A1A29" w14:textId="77777777" w:rsidR="000C67F0" w:rsidRPr="00B27B7B" w:rsidRDefault="000C67F0" w:rsidP="00740DB6">
            <w:pPr>
              <w:spacing w:after="0" w:line="240" w:lineRule="auto"/>
              <w:rPr>
                <w:sz w:val="20"/>
                <w:szCs w:val="20"/>
              </w:rPr>
            </w:pPr>
          </w:p>
          <w:p w14:paraId="5E4A8C9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00FDD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17BBCF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B8CDAC6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B1D152" w14:textId="77777777" w:rsidR="000C67F0" w:rsidRPr="00B27B7B" w:rsidRDefault="000C67F0" w:rsidP="00740DB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1B80623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>
        <w:trPr>
          <w:trHeight w:val="593"/>
        </w:trPr>
        <w:tc>
          <w:tcPr>
            <w:tcW w:w="3685" w:type="dxa"/>
            <w:vAlign w:val="center"/>
          </w:tcPr>
          <w:p w14:paraId="223D8F98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  <w:p w14:paraId="2EBA7A5C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42F4E17B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  <w:p w14:paraId="477AFF27" w14:textId="6C1C5DEE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</w:t>
            </w:r>
            <w:proofErr w:type="gramStart"/>
            <w:r w:rsidRPr="00B27B7B">
              <w:t>_»_</w:t>
            </w:r>
            <w:proofErr w:type="gramEnd"/>
            <w:r w:rsidRPr="00B27B7B">
              <w:t>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549B6258" w14:textId="77777777" w:rsidR="000C67F0" w:rsidRPr="00B27B7B" w:rsidRDefault="000C67F0" w:rsidP="00740DB6">
            <w:pPr>
              <w:spacing w:after="0" w:line="240" w:lineRule="auto"/>
            </w:pPr>
          </w:p>
          <w:p w14:paraId="6818A860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B27B7B" w14:paraId="7A8790EE" w14:textId="77777777">
        <w:tc>
          <w:tcPr>
            <w:tcW w:w="3685" w:type="dxa"/>
            <w:vAlign w:val="center"/>
          </w:tcPr>
          <w:p w14:paraId="4B5538BB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</w:tc>
        <w:tc>
          <w:tcPr>
            <w:tcW w:w="3056" w:type="dxa"/>
            <w:gridSpan w:val="2"/>
            <w:vAlign w:val="center"/>
          </w:tcPr>
          <w:p w14:paraId="1F6E4304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14:paraId="640DA533" w14:textId="77777777" w:rsidR="000C67F0" w:rsidRPr="00B27B7B" w:rsidRDefault="000C67F0" w:rsidP="00740DB6">
            <w:pPr>
              <w:spacing w:after="0" w:line="240" w:lineRule="auto"/>
            </w:pPr>
          </w:p>
        </w:tc>
      </w:tr>
    </w:tbl>
    <w:p w14:paraId="3DD000E2" w14:textId="3B25BD57" w:rsidR="000C67F0" w:rsidRDefault="000C67F0" w:rsidP="00740DB6">
      <w:pPr>
        <w:shd w:val="clear" w:color="auto" w:fill="FFFFFF"/>
        <w:spacing w:line="240" w:lineRule="auto"/>
      </w:pPr>
    </w:p>
    <w:p w14:paraId="31DD7D76" w14:textId="1922DCF4" w:rsidR="00763C27" w:rsidRDefault="00763C27" w:rsidP="00740DB6">
      <w:pPr>
        <w:shd w:val="clear" w:color="auto" w:fill="FFFFFF"/>
        <w:spacing w:line="240" w:lineRule="auto"/>
      </w:pPr>
    </w:p>
    <w:p w14:paraId="6983423F" w14:textId="77777777" w:rsidR="00763C27" w:rsidRPr="00B27B7B" w:rsidRDefault="00763C27" w:rsidP="00740DB6">
      <w:pPr>
        <w:shd w:val="clear" w:color="auto" w:fill="FFFFFF"/>
        <w:spacing w:line="240" w:lineRule="auto"/>
      </w:pPr>
    </w:p>
    <w:p w14:paraId="5FF7DDD6" w14:textId="49A5EDE7" w:rsidR="00C94D92" w:rsidRDefault="009D4A18" w:rsidP="000F2680">
      <w:pPr>
        <w:shd w:val="clear" w:color="auto" w:fill="FFFFFF"/>
        <w:spacing w:line="240" w:lineRule="auto"/>
        <w:jc w:val="center"/>
      </w:pPr>
      <w:r w:rsidRPr="00B27B7B">
        <w:t>Москва 202</w:t>
      </w:r>
      <w:r w:rsidR="000F2680">
        <w:t>1</w:t>
      </w:r>
    </w:p>
    <w:p w14:paraId="67244EA4" w14:textId="280C9736" w:rsidR="00C94D92" w:rsidRPr="00455065" w:rsidRDefault="00455065" w:rsidP="00455065">
      <w:pPr>
        <w:jc w:val="center"/>
        <w:rPr>
          <w:b/>
          <w:bCs/>
          <w:sz w:val="28"/>
          <w:szCs w:val="28"/>
        </w:rPr>
      </w:pPr>
      <w:r w:rsidRPr="00455065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17686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FBE6B" w14:textId="2AD638F5" w:rsidR="00455065" w:rsidRDefault="00455065">
          <w:pPr>
            <w:pStyle w:val="ab"/>
          </w:pPr>
        </w:p>
        <w:p w14:paraId="75567421" w14:textId="07E780D4" w:rsidR="003A1FB7" w:rsidRPr="003A1FB7" w:rsidRDefault="0045506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A1FB7">
            <w:rPr>
              <w:sz w:val="28"/>
              <w:szCs w:val="28"/>
            </w:rPr>
            <w:fldChar w:fldCharType="begin"/>
          </w:r>
          <w:r w:rsidRPr="003A1FB7">
            <w:rPr>
              <w:sz w:val="28"/>
              <w:szCs w:val="28"/>
            </w:rPr>
            <w:instrText xml:space="preserve"> TOC \o "1-3" \h \z \u </w:instrText>
          </w:r>
          <w:r w:rsidRPr="003A1FB7">
            <w:rPr>
              <w:sz w:val="28"/>
              <w:szCs w:val="28"/>
            </w:rPr>
            <w:fldChar w:fldCharType="separate"/>
          </w:r>
          <w:hyperlink w:anchor="_Toc69948569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69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4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1FF7E" w14:textId="50A735F9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0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2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70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6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32EA9" w14:textId="221D3B5B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1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3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71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10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1D179" w14:textId="26C4E078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2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4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72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17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E051E" w14:textId="2D9F6D0F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3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5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73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20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73AE6" w14:textId="693754F5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4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6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74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23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B4BB7" w14:textId="01A9CBA8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5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7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75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37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4943A" w14:textId="2838CF69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6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8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76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43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772E0" w14:textId="78C90760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7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9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77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50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ED43E" w14:textId="6A595C8E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8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0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78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53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11254" w14:textId="408E1E66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9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1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79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56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92F7C" w14:textId="5F080896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0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2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80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59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F5695" w14:textId="343FF5D5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1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3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81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62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93DE4" w14:textId="490DB7CC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2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4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82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64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80A4D" w14:textId="6DFE4078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3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5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83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73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007D6" w14:textId="3D2025D9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4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6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84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84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96ABE" w14:textId="618F1B93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5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7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85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95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0D83D" w14:textId="7998F5CC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6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8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86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103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44E22" w14:textId="3EBFFCC1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7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9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87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111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67479" w14:textId="6A139AE0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8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20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88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115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F2531" w14:textId="3FAF1223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9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21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89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119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29D77" w14:textId="074369A2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90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22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90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125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FE82D" w14:textId="253CCF1B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91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23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91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132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AC943" w14:textId="784D5A8D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92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24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92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143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7CAAF" w14:textId="32A66411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93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Вывод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93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146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77005" w14:textId="663E7DBB" w:rsidR="003A1FB7" w:rsidRPr="003A1FB7" w:rsidRDefault="009739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94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94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364C">
              <w:rPr>
                <w:noProof/>
                <w:webHidden/>
                <w:sz w:val="28"/>
                <w:szCs w:val="28"/>
              </w:rPr>
              <w:t>146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FB789" w14:textId="2C413E7E" w:rsidR="00E719BC" w:rsidRPr="00455065" w:rsidRDefault="00455065">
          <w:r w:rsidRPr="003A1FB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D355BD2" w14:textId="77777777" w:rsidR="00455065" w:rsidRDefault="0045506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CD1B418" w14:textId="12846C24" w:rsidR="00F20501" w:rsidRDefault="00C94D92" w:rsidP="00E719BC">
      <w:pPr>
        <w:pStyle w:val="12"/>
      </w:pPr>
      <w:bookmarkStart w:id="0" w:name="_Toc69948569"/>
      <w:r>
        <w:lastRenderedPageBreak/>
        <w:t>Практическая работа №1</w:t>
      </w:r>
      <w:bookmarkEnd w:id="0"/>
    </w:p>
    <w:p w14:paraId="429B0FC9" w14:textId="5DAAB2CB" w:rsidR="00C94D92" w:rsidRPr="00C94D92" w:rsidRDefault="00C94D92" w:rsidP="00C94D92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7899EB03" w14:textId="760D86BB" w:rsidR="00C94D92" w:rsidRDefault="00C94D92" w:rsidP="00C94D92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  <w:r w:rsidR="00EE063C">
        <w:rPr>
          <w:color w:val="171616"/>
          <w:sz w:val="28"/>
          <w:szCs w:val="28"/>
        </w:rPr>
        <w:t xml:space="preserve">Тема: </w:t>
      </w:r>
      <w:r>
        <w:rPr>
          <w:color w:val="171616"/>
          <w:sz w:val="28"/>
          <w:szCs w:val="28"/>
        </w:rPr>
        <w:t xml:space="preserve">Знакомство со встроенными функциональными интерфейсами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Возможности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 8. Лямбда-выражения. Области действия, замыкания. Предикаты. Функции. Компараторы.</w:t>
      </w:r>
    </w:p>
    <w:p w14:paraId="7E390296" w14:textId="6C25240F" w:rsidR="00763C27" w:rsidRPr="00763C27" w:rsidRDefault="00C94D92" w:rsidP="00C94D92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  <w:r w:rsidR="00EE063C">
        <w:rPr>
          <w:color w:val="171616"/>
          <w:sz w:val="28"/>
          <w:szCs w:val="28"/>
        </w:rPr>
        <w:t>Постановка задачи</w:t>
      </w:r>
      <w:proofErr w:type="gramStart"/>
      <w:r w:rsidR="00EE063C">
        <w:rPr>
          <w:color w:val="171616"/>
          <w:sz w:val="28"/>
          <w:szCs w:val="28"/>
        </w:rPr>
        <w:t xml:space="preserve">: </w:t>
      </w:r>
      <w:r>
        <w:rPr>
          <w:color w:val="171616"/>
          <w:sz w:val="28"/>
          <w:szCs w:val="28"/>
        </w:rPr>
        <w:t>Имплементировать</w:t>
      </w:r>
      <w:proofErr w:type="gramEnd"/>
      <w:r>
        <w:rPr>
          <w:color w:val="171616"/>
          <w:sz w:val="28"/>
          <w:szCs w:val="28"/>
        </w:rPr>
        <w:t xml:space="preserve"> интерфейс </w:t>
      </w:r>
      <w:proofErr w:type="spellStart"/>
      <w:r>
        <w:rPr>
          <w:color w:val="171616"/>
          <w:sz w:val="28"/>
          <w:szCs w:val="28"/>
        </w:rPr>
        <w:t>Comparator</w:t>
      </w:r>
      <w:proofErr w:type="spellEnd"/>
      <w:r>
        <w:rPr>
          <w:color w:val="171616"/>
          <w:sz w:val="28"/>
          <w:szCs w:val="28"/>
        </w:rPr>
        <w:t>, сравнивающий двух студентов по набранным за семестр баллов.</w:t>
      </w:r>
    </w:p>
    <w:p w14:paraId="343FE832" w14:textId="77777777" w:rsidR="00763C27" w:rsidRDefault="00763C27" w:rsidP="00C94D92">
      <w:pPr>
        <w:rPr>
          <w:b/>
          <w:bCs/>
          <w:i/>
          <w:iCs/>
          <w:color w:val="171616"/>
          <w:sz w:val="28"/>
          <w:szCs w:val="28"/>
        </w:rPr>
      </w:pPr>
    </w:p>
    <w:p w14:paraId="416F90BC" w14:textId="5CE40FD3" w:rsidR="00C94D92" w:rsidRPr="00F873D7" w:rsidRDefault="00C94D92" w:rsidP="00C94D92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C32FC8F" w14:textId="437E3E33" w:rsidR="00C94D92" w:rsidRPr="002441DF" w:rsidRDefault="00C94D92" w:rsidP="00C94D92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Student.java</w:t>
      </w:r>
    </w:p>
    <w:p w14:paraId="3C95B1B7" w14:textId="77777777" w:rsidR="00973971" w:rsidRPr="00973971" w:rsidRDefault="00973971" w:rsidP="00F062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Studen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5CF7C77" w14:textId="77777777" w:rsidR="00973971" w:rsidRPr="00973971" w:rsidRDefault="00973971" w:rsidP="00F062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doubl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gpa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0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3E6C9E9" w14:textId="77777777" w:rsidR="00973971" w:rsidRPr="00973971" w:rsidRDefault="00973971" w:rsidP="00F062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7DC999B" w14:textId="77777777" w:rsidR="00973971" w:rsidRPr="00973971" w:rsidRDefault="00973971" w:rsidP="00F062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tuden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doubl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gpa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4FD9E5D" w14:textId="77777777" w:rsidR="00973971" w:rsidRPr="00973971" w:rsidRDefault="00973971" w:rsidP="00F062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gpa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pa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0B0FB1A" w14:textId="77777777" w:rsidR="00973971" w:rsidRPr="00973971" w:rsidRDefault="00973971" w:rsidP="00F062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09DD974" w14:textId="77777777" w:rsidR="00973971" w:rsidRPr="00973971" w:rsidRDefault="00973971" w:rsidP="00F062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doubl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getGPA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2AC1C24" w14:textId="77777777" w:rsidR="00973971" w:rsidRPr="00973971" w:rsidRDefault="00973971" w:rsidP="00F062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gpa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FC08B96" w14:textId="77777777" w:rsidR="00973971" w:rsidRPr="00973971" w:rsidRDefault="00973971" w:rsidP="00F062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8B7D2BC" w14:textId="77777777" w:rsidR="00973971" w:rsidRPr="00973971" w:rsidRDefault="00973971" w:rsidP="00F062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etGPA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double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gpa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2F1C3696" w14:textId="77777777" w:rsidR="00973971" w:rsidRPr="00973971" w:rsidRDefault="00973971" w:rsidP="00F062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gpa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gpa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866EC7C" w14:textId="77777777" w:rsidR="00973971" w:rsidRPr="00973971" w:rsidRDefault="00973971" w:rsidP="00F062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F8B42A3" w14:textId="77777777" w:rsidR="00973971" w:rsidRPr="00973971" w:rsidRDefault="00973971" w:rsidP="00F062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D250437" w14:textId="6FEA7673" w:rsidR="00C94D92" w:rsidRPr="00527EDC" w:rsidRDefault="00973971" w:rsidP="00F062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BEC0AAB" w14:textId="62EFCABE" w:rsidR="00C94D92" w:rsidRPr="002441DF" w:rsidRDefault="00C94D92" w:rsidP="00C94D92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startStudent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2C9778AA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</w:rPr>
        <w:t>.Comparator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9FCEDC5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</w:rPr>
        <w:t>.Scanner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73A7A82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97A7BD4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startStuden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AED7379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main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[]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rgs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22739B50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Введите два балла GPA для двух студентов через пробел: "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81A01F0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Scanner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canner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in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8C91EAB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gram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[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]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c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nextLin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split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 "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6AA4EBA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0E9B0FCA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Student a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tudent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973971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Double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parseDoubl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rr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[</w:t>
      </w:r>
      <w:r w:rsidRPr="00973971">
        <w:rPr>
          <w:rFonts w:ascii="Courier New" w:hAnsi="Courier New" w:cs="Courier New"/>
          <w:b/>
          <w:bCs/>
          <w:color w:val="CC66CC"/>
          <w:sz w:val="18"/>
          <w:szCs w:val="18"/>
          <w:lang w:val="en-US"/>
        </w:rPr>
        <w:t>0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])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6DB9602B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Student b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tudent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Double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parseDoubl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r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[</w:t>
      </w:r>
      <w:r w:rsidRPr="0097397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])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BAB3CC4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734721D0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Comparator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tudent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compGPA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o1, o2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Double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compar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o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1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getGPA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, o2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getGPA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AE91716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double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esult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compGPA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compar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, b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B275779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lastRenderedPageBreak/>
        <w:t> </w:t>
      </w:r>
    </w:p>
    <w:p w14:paraId="1F538471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f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73971">
        <w:rPr>
          <w:rFonts w:ascii="Courier New" w:hAnsi="Courier New" w:cs="Courier New"/>
          <w:color w:val="212529"/>
          <w:sz w:val="18"/>
          <w:szCs w:val="18"/>
        </w:rPr>
        <w:t>resul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&gt;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1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620CA177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"У первого студента GPA </w:t>
      </w:r>
      <w:proofErr w:type="gramStart"/>
      <w:r w:rsidRPr="00973971">
        <w:rPr>
          <w:rFonts w:ascii="Courier New" w:hAnsi="Courier New" w:cs="Courier New"/>
          <w:color w:val="0000FF"/>
          <w:sz w:val="18"/>
          <w:szCs w:val="18"/>
        </w:rPr>
        <w:t>больше</w:t>
      </w:r>
      <w:proofErr w:type="gram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чем у второго."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99B37D6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els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f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73971">
        <w:rPr>
          <w:rFonts w:ascii="Courier New" w:hAnsi="Courier New" w:cs="Courier New"/>
          <w:color w:val="212529"/>
          <w:sz w:val="18"/>
          <w:szCs w:val="18"/>
        </w:rPr>
        <w:t>resul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0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72B9CBE7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"Оба студента имеют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одиннаковые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баллы."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CD061D7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else</w:t>
      </w:r>
      <w:proofErr w:type="spellEnd"/>
    </w:p>
    <w:p w14:paraId="414657F0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"У второго студента GPA </w:t>
      </w:r>
      <w:proofErr w:type="gramStart"/>
      <w:r w:rsidRPr="00973971">
        <w:rPr>
          <w:rFonts w:ascii="Courier New" w:hAnsi="Courier New" w:cs="Courier New"/>
          <w:color w:val="0000FF"/>
          <w:sz w:val="18"/>
          <w:szCs w:val="18"/>
        </w:rPr>
        <w:t>больше</w:t>
      </w:r>
      <w:proofErr w:type="gram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чем у первого"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2A85C11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FE0D5C3" w14:textId="7777777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F756EA8" w14:textId="52092CA7" w:rsidR="00973971" w:rsidRPr="00973971" w:rsidRDefault="00973971" w:rsidP="00F06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</w:p>
    <w:p w14:paraId="2EB0935C" w14:textId="385E3076" w:rsidR="00C94D92" w:rsidRDefault="00C94D92" w:rsidP="00C94D92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1075FD94" w14:textId="09A5CD30" w:rsidR="00C94D92" w:rsidRDefault="00E719BC" w:rsidP="00E719BC">
      <w:pPr>
        <w:jc w:val="center"/>
        <w:rPr>
          <w:color w:val="171616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3A420B" wp14:editId="78044AC7">
            <wp:extent cx="4342857" cy="4666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609D" w14:textId="30B85ECE" w:rsidR="00E719BC" w:rsidRPr="00E719BC" w:rsidRDefault="00E719BC" w:rsidP="00E719BC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.1</w:t>
      </w:r>
      <w:r w:rsidR="00250DF4">
        <w:rPr>
          <w:sz w:val="28"/>
          <w:szCs w:val="28"/>
        </w:rPr>
        <w:t xml:space="preserve"> – Демонстрация работы программы</w:t>
      </w:r>
    </w:p>
    <w:p w14:paraId="538C2BEE" w14:textId="31741B2D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0BBD83E5" w14:textId="1B560A83" w:rsidR="00E719BC" w:rsidRDefault="00E719BC" w:rsidP="00E719BC">
      <w:pPr>
        <w:pStyle w:val="12"/>
      </w:pPr>
      <w:bookmarkStart w:id="1" w:name="_Toc69948570"/>
      <w:r>
        <w:lastRenderedPageBreak/>
        <w:t>Практическая работа №2</w:t>
      </w:r>
      <w:bookmarkEnd w:id="1"/>
    </w:p>
    <w:p w14:paraId="0079AEEE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710181CC" w14:textId="3399205C" w:rsidR="00EE063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  <w:r w:rsidR="00EE063C">
        <w:rPr>
          <w:color w:val="171616"/>
          <w:sz w:val="28"/>
          <w:szCs w:val="28"/>
        </w:rPr>
        <w:t xml:space="preserve">Тема: </w:t>
      </w:r>
      <w:r w:rsidR="00763C27">
        <w:rPr>
          <w:color w:val="171616"/>
          <w:sz w:val="28"/>
          <w:szCs w:val="28"/>
        </w:rPr>
        <w:t xml:space="preserve">Работа со </w:t>
      </w:r>
      <w:proofErr w:type="spellStart"/>
      <w:r w:rsidR="00763C27">
        <w:rPr>
          <w:color w:val="171616"/>
          <w:sz w:val="28"/>
          <w:szCs w:val="28"/>
        </w:rPr>
        <w:t>Stream</w:t>
      </w:r>
      <w:proofErr w:type="spellEnd"/>
      <w:r w:rsidR="00763C27">
        <w:rPr>
          <w:color w:val="171616"/>
          <w:sz w:val="28"/>
          <w:szCs w:val="28"/>
        </w:rPr>
        <w:t xml:space="preserve"> API в </w:t>
      </w:r>
      <w:proofErr w:type="spellStart"/>
      <w:r w:rsidR="00763C27">
        <w:rPr>
          <w:color w:val="171616"/>
          <w:sz w:val="28"/>
          <w:szCs w:val="28"/>
        </w:rPr>
        <w:t>Java</w:t>
      </w:r>
      <w:proofErr w:type="spellEnd"/>
      <w:r w:rsidR="00763C27">
        <w:rPr>
          <w:color w:val="171616"/>
          <w:sz w:val="28"/>
          <w:szCs w:val="28"/>
        </w:rPr>
        <w:t xml:space="preserve"> 8.</w:t>
      </w:r>
    </w:p>
    <w:p w14:paraId="02503E21" w14:textId="41C8459D" w:rsidR="00EE063C" w:rsidRDefault="00EE063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</w:t>
      </w:r>
      <w:r w:rsidR="00763C27">
        <w:rPr>
          <w:color w:val="171616"/>
          <w:sz w:val="28"/>
          <w:szCs w:val="28"/>
        </w:rPr>
        <w:t>Уменьшение веса каждого объекта на 5, фильтрация по дате рождения меньшей, чем 3 февраля 1999, конкатенация фамилий в строку через пробел.</w:t>
      </w:r>
    </w:p>
    <w:p w14:paraId="1C2461A9" w14:textId="77777777" w:rsidR="00EE063C" w:rsidRDefault="00EE063C" w:rsidP="00E719BC">
      <w:pPr>
        <w:rPr>
          <w:color w:val="171616"/>
          <w:sz w:val="28"/>
          <w:szCs w:val="28"/>
        </w:rPr>
      </w:pPr>
    </w:p>
    <w:p w14:paraId="7BB86D83" w14:textId="77777777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1E57BB40" w14:textId="0F69CFAF" w:rsidR="00E719BC" w:rsidRPr="002441DF" w:rsidRDefault="00763C27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Human.java</w:t>
      </w:r>
    </w:p>
    <w:p w14:paraId="74294172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</w:rPr>
        <w:t>java.time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</w:rPr>
        <w:t>.LocalDat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DC0A580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29A1FB5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Hum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DBF0E23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in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,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weight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58E3512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firstName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,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lastName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B96E402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LocalD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birthDat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6B5ECDC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C4C5605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Human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ge, </w:t>
      </w:r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firstNam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lastNam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LocalD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birthD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weight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78CA3BA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g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9721354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firstName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firstName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85C418D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lastName</w:t>
      </w:r>
      <w:proofErr w:type="spellEnd"/>
      <w:proofErr w:type="gram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lastNam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64B955E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birthDate</w:t>
      </w:r>
      <w:proofErr w:type="spellEnd"/>
      <w:proofErr w:type="gram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birthDat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CADF423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weight</w:t>
      </w:r>
      <w:proofErr w:type="spellEnd"/>
      <w:proofErr w:type="gram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weight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87BDD5F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2E86CAF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99E7A59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in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getAg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FC87D14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g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9732C73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27D1CDC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4C8D8AB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etAg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age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082D1388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g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453021A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F84740A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764803E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in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getWeigh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598B7D8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weight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ED1B3D6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DECCE78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0B98E23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etWeigh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weight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98EA591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weight</w:t>
      </w:r>
      <w:proofErr w:type="spellEnd"/>
      <w:proofErr w:type="gram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weight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0725EC7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EAACD7C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999FC0A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getFirstNam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366FE5A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firstNam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13879C5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EA44173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lastRenderedPageBreak/>
        <w:t> </w:t>
      </w:r>
    </w:p>
    <w:p w14:paraId="6E6FAC2C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etFirstNam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firstNam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D2CF431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firstName</w:t>
      </w:r>
      <w:proofErr w:type="spellEnd"/>
      <w:proofErr w:type="gram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firstNam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0A0DE55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67E3740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31A59F4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etLastNam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54F9DF53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lastNam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0F94C65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6F47EFB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CB8372E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etLastNam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lastNam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229AAF1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lastName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lastName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38FA11E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824ACE7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209EBD0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LocalD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getBirthDat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1A878DC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birthDat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73151C9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A1B58E5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62E3C6F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etBirthDat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LocalD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birthDat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6D12FE3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birthDate</w:t>
      </w:r>
      <w:proofErr w:type="spellEnd"/>
      <w:proofErr w:type="gram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birthDat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226EED6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AA53346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EACF2BA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3BE88B6F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toString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339EE33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firstNam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' '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lastNam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, 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ge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 years, 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birthD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, 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weight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kg"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074024E" w14:textId="77777777" w:rsidR="00973971" w:rsidRPr="00973971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95122E5" w14:textId="2D67F3C1" w:rsidR="00763C27" w:rsidRPr="00527EDC" w:rsidRDefault="00973971" w:rsidP="00F062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D25A43C" w14:textId="4474F1D4" w:rsidR="00763C27" w:rsidRPr="002441DF" w:rsidRDefault="00763C27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HumanBuilder.java</w:t>
      </w:r>
    </w:p>
    <w:p w14:paraId="36E87B85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</w:rPr>
        <w:t>java.time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</w:rPr>
        <w:t>.LocalDat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FD76FF7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spellEnd"/>
      <w:r w:rsidRPr="00973971">
        <w:rPr>
          <w:rFonts w:ascii="Courier New" w:hAnsi="Courier New" w:cs="Courier New"/>
          <w:color w:val="006699"/>
          <w:sz w:val="18"/>
          <w:szCs w:val="18"/>
        </w:rPr>
        <w:t>.*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6EF179E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  <w:lang w:val="en-US"/>
        </w:rPr>
        <w:t>java.util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  <w:lang w:val="en-US"/>
        </w:rPr>
        <w:t>.stream.Stream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D69EDC7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53D3BBEA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HumanBuilder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7CDCEAED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firstName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James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Mary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John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Patricia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Robert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Jennifer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Michael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Linda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William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Elizabeth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David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Barbara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Richard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Susan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Joseph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Jessica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Thomas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Sarah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Charles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Karen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Christopher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Nancy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Daniel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Lisa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Matthew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Margaret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Anthony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Betty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Donald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Sandra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Mark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Ashley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Paul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Dorothy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Steven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Kimberly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Andrew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Emily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Kenneth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Donna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Joshua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Michelle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Kevin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Carol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Brian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Amanda"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22D8E05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[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]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lastName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Smith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Johnson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Williams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Brown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Jones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Garcia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Miller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Davis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Rodriguez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Martinez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Hernandez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Lopez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Gonzalez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Wilson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Anderson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Thomas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Taylor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Moore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Jackson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Martin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Lee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Perez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Thompson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White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Harris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Sanchez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Clark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Ramirez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Lewis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Robinson"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8AE1C79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7A8732CF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ist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Human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generateLis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ize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FB51BC6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List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Human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result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rrayList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lt;</w:t>
      </w:r>
      <w:proofErr w:type="gramStart"/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51F7360C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Random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rand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3399"/>
          <w:sz w:val="18"/>
          <w:szCs w:val="18"/>
        </w:rPr>
        <w:t>Random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3E15044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5D0F561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ize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+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C62584F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LocalD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ld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LocalDate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f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rand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nextInt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  <w:lang w:val="en-US"/>
        </w:rPr>
        <w:t>70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CC66CC"/>
          <w:sz w:val="18"/>
          <w:szCs w:val="18"/>
          <w:lang w:val="en-US"/>
        </w:rPr>
        <w:t>1950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rand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nextIn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  <w:lang w:val="en-US"/>
        </w:rPr>
        <w:t>12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rand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nextIn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  <w:lang w:val="en-US"/>
        </w:rPr>
        <w:t>27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3E2D93D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result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add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Human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rand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nextInt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b/>
          <w:bCs/>
          <w:color w:val="CC66CC"/>
          <w:sz w:val="18"/>
          <w:szCs w:val="18"/>
          <w:lang w:val="en-US"/>
        </w:rPr>
        <w:t>99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firstNames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[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rand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nextInt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firstNames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length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]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lastNames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[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rand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nextInt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lastNames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length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]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ld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rand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nextInt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b/>
          <w:bCs/>
          <w:color w:val="CC66CC"/>
          <w:sz w:val="18"/>
          <w:szCs w:val="18"/>
          <w:lang w:val="en-US"/>
        </w:rPr>
        <w:t>100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CC66CC"/>
          <w:sz w:val="18"/>
          <w:szCs w:val="18"/>
          <w:lang w:val="en-US"/>
        </w:rPr>
        <w:t>20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10B4F3D2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8FA8008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D0E63FD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result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C1E9369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C0A0D52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8ADC519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humanTask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ize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D6F46C4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List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Human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harr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generateLis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ize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0FAC29D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0F08F327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Original list:"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564EB25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harr.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rEach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out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::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6B9DCB52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1F8E03AC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973971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973971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n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List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after applying stream methods:"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62FB321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Stream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Human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1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harr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stream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EF7C412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Stream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Human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2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harr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stream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2299A2A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Stream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Human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s3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harr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stream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210C1CDE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68BC41CB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973971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973971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n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First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stream: "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934FE16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s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1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peek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o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o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setWeigh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o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getWeigh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-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CC66CC"/>
          <w:sz w:val="18"/>
          <w:szCs w:val="18"/>
          <w:lang w:val="en-US"/>
        </w:rPr>
        <w:t>5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rEach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::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10456B4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3E7F0085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ou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r w:rsidRPr="00973971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973971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n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Second</w:t>
      </w:r>
      <w:proofErr w:type="spellEnd"/>
      <w:r w:rsidRPr="0097397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 xml:space="preserve"> stream: 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2943D2F2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s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2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filter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o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o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getBirthDat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isBefor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LocalDate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f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  <w:lang w:val="en-US"/>
        </w:rPr>
        <w:t>1999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CC66CC"/>
          <w:sz w:val="18"/>
          <w:szCs w:val="18"/>
          <w:lang w:val="en-US"/>
        </w:rPr>
        <w:t>3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)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rEach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::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A006595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6C45CC88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973971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973971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n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Third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stream: "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CC48194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3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map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o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o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getLastNam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' '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rEach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::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print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9ABF47E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44CF4490" w14:textId="77777777" w:rsidR="00973971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56E2CC1" w14:textId="4B13A860" w:rsidR="00763C27" w:rsidRPr="00973971" w:rsidRDefault="00973971" w:rsidP="00F0621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82A75C3" w14:textId="1EE0A9DE" w:rsidR="00763C27" w:rsidRPr="002441DF" w:rsidRDefault="00763C27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Main.java</w:t>
      </w:r>
    </w:p>
    <w:p w14:paraId="4060723C" w14:textId="77777777" w:rsidR="00973971" w:rsidRPr="00973971" w:rsidRDefault="00973971" w:rsidP="00F062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mai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F0B4AA0" w14:textId="77777777" w:rsidR="00973971" w:rsidRPr="00973971" w:rsidRDefault="00973971" w:rsidP="00F062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F3ACC5D" w14:textId="77777777" w:rsidR="00973971" w:rsidRPr="00973971" w:rsidRDefault="00973971" w:rsidP="00F062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HumanBuilde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hb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HumanBuilder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DBF0FBD" w14:textId="77777777" w:rsidR="00973971" w:rsidRPr="00973971" w:rsidRDefault="00973971" w:rsidP="00F062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hb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humanTask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10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5CB7430" w14:textId="77777777" w:rsidR="00973971" w:rsidRPr="00973971" w:rsidRDefault="00973971" w:rsidP="00F062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19354DED" w14:textId="77777777" w:rsidR="00973971" w:rsidRPr="00973971" w:rsidRDefault="00973971" w:rsidP="00F062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BE15FC0" w14:textId="375D5354" w:rsidR="00763C27" w:rsidRPr="00973971" w:rsidRDefault="00973971" w:rsidP="00F0621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64E614F" w14:textId="77777777" w:rsidR="00527EDC" w:rsidRDefault="00527ED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26B75AD9" w14:textId="038FFFA0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100007BE" w14:textId="77777777" w:rsidR="009343FD" w:rsidRDefault="009343FD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DEB748" wp14:editId="55DE3CF3">
            <wp:extent cx="2521541" cy="416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229" cy="4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6D1B" w14:textId="3CF57C8F" w:rsidR="00E719BC" w:rsidRPr="00EE063C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255C8110" w14:textId="360585B5" w:rsidR="00E719BC" w:rsidRDefault="00E719BC" w:rsidP="00E719BC">
      <w:pPr>
        <w:pStyle w:val="12"/>
      </w:pPr>
      <w:bookmarkStart w:id="2" w:name="_Toc69948571"/>
      <w:r>
        <w:lastRenderedPageBreak/>
        <w:t>Практическая работа №3</w:t>
      </w:r>
      <w:bookmarkEnd w:id="2"/>
    </w:p>
    <w:p w14:paraId="68CFFEFA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C3B2645" w14:textId="6A04CF00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 xml:space="preserve">Знакомство с конкурентным программированием в </w:t>
      </w:r>
      <w:proofErr w:type="spellStart"/>
      <w:r w:rsidR="00763C27">
        <w:rPr>
          <w:color w:val="171616"/>
          <w:sz w:val="28"/>
          <w:szCs w:val="28"/>
        </w:rPr>
        <w:t>Java</w:t>
      </w:r>
      <w:proofErr w:type="spellEnd"/>
      <w:r w:rsidR="00763C27">
        <w:rPr>
          <w:color w:val="171616"/>
          <w:sz w:val="28"/>
          <w:szCs w:val="28"/>
        </w:rPr>
        <w:t xml:space="preserve">. </w:t>
      </w:r>
      <w:proofErr w:type="spellStart"/>
      <w:r w:rsidR="00763C27">
        <w:rPr>
          <w:color w:val="171616"/>
          <w:sz w:val="28"/>
          <w:szCs w:val="28"/>
        </w:rPr>
        <w:t>Потокобезопасность</w:t>
      </w:r>
      <w:proofErr w:type="spellEnd"/>
      <w:r w:rsidR="00763C27">
        <w:rPr>
          <w:color w:val="171616"/>
          <w:sz w:val="28"/>
          <w:szCs w:val="28"/>
        </w:rPr>
        <w:t xml:space="preserve">, ключевое слово </w:t>
      </w:r>
      <w:proofErr w:type="spellStart"/>
      <w:r w:rsidR="00763C27">
        <w:rPr>
          <w:color w:val="171616"/>
          <w:sz w:val="28"/>
          <w:szCs w:val="28"/>
        </w:rPr>
        <w:t>syncrhonized</w:t>
      </w:r>
      <w:proofErr w:type="spellEnd"/>
      <w:r w:rsidR="00763C27">
        <w:rPr>
          <w:color w:val="171616"/>
          <w:sz w:val="28"/>
          <w:szCs w:val="28"/>
        </w:rPr>
        <w:t>, мьютексы, семафоры, мониторы, барьеры.</w:t>
      </w:r>
    </w:p>
    <w:p w14:paraId="6438142F" w14:textId="639FE05C" w:rsidR="00EE063C" w:rsidRPr="00763C27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свои </w:t>
      </w:r>
      <w:proofErr w:type="spellStart"/>
      <w:r w:rsidR="00763C27">
        <w:rPr>
          <w:color w:val="171616"/>
          <w:sz w:val="28"/>
          <w:szCs w:val="28"/>
        </w:rPr>
        <w:t>потокобезопасные</w:t>
      </w:r>
      <w:proofErr w:type="spellEnd"/>
      <w:r w:rsidR="00763C27">
        <w:rPr>
          <w:color w:val="171616"/>
          <w:sz w:val="28"/>
          <w:szCs w:val="28"/>
        </w:rPr>
        <w:t xml:space="preserve"> имплементации интерфейсов в соответствии с вариантом индивидуального задания. </w:t>
      </w:r>
      <w:proofErr w:type="spellStart"/>
      <w:r w:rsidR="00763C27" w:rsidRPr="00763C27">
        <w:rPr>
          <w:sz w:val="28"/>
          <w:szCs w:val="28"/>
        </w:rPr>
        <w:t>Set</w:t>
      </w:r>
      <w:proofErr w:type="spellEnd"/>
      <w:r w:rsidR="00763C27" w:rsidRPr="00763C27">
        <w:rPr>
          <w:sz w:val="28"/>
          <w:szCs w:val="28"/>
        </w:rPr>
        <w:t xml:space="preserve"> с использованием </w:t>
      </w:r>
      <w:proofErr w:type="spellStart"/>
      <w:r w:rsidR="00763C27" w:rsidRPr="00763C27">
        <w:rPr>
          <w:sz w:val="28"/>
          <w:szCs w:val="28"/>
        </w:rPr>
        <w:t>Lock</w:t>
      </w:r>
      <w:proofErr w:type="spellEnd"/>
      <w:r w:rsidR="00763C27" w:rsidRPr="00763C27">
        <w:rPr>
          <w:sz w:val="28"/>
          <w:szCs w:val="28"/>
        </w:rPr>
        <w:t xml:space="preserve">, </w:t>
      </w:r>
      <w:proofErr w:type="spellStart"/>
      <w:r w:rsidR="00763C27" w:rsidRPr="00763C27">
        <w:rPr>
          <w:sz w:val="28"/>
          <w:szCs w:val="28"/>
        </w:rPr>
        <w:t>Map</w:t>
      </w:r>
      <w:proofErr w:type="spellEnd"/>
      <w:r w:rsidR="00763C27" w:rsidRPr="00763C27">
        <w:rPr>
          <w:sz w:val="28"/>
          <w:szCs w:val="28"/>
        </w:rPr>
        <w:t xml:space="preserve"> с использованием </w:t>
      </w:r>
      <w:proofErr w:type="spellStart"/>
      <w:r w:rsidR="00763C27" w:rsidRPr="00763C27">
        <w:rPr>
          <w:sz w:val="28"/>
          <w:szCs w:val="28"/>
        </w:rPr>
        <w:t>Semaphore</w:t>
      </w:r>
      <w:proofErr w:type="spellEnd"/>
      <w:r w:rsidR="00763C27" w:rsidRPr="00763C27">
        <w:rPr>
          <w:sz w:val="28"/>
          <w:szCs w:val="28"/>
        </w:rPr>
        <w:t>.</w:t>
      </w:r>
    </w:p>
    <w:p w14:paraId="0E75B78E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50F8A4B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50393291" w14:textId="0EB3B7A8" w:rsidR="00E719BC" w:rsidRPr="002441DF" w:rsidRDefault="00F349D2" w:rsidP="00E719BC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MapSemaphore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6E968E66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</w:rPr>
        <w:t>.Collection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0E1CA94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</w:rPr>
        <w:t>.HashMap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1255C6C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</w:rPr>
        <w:t>.Map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15747BD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</w:rPr>
        <w:t>.Set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C6819D0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java.util</w:t>
      </w:r>
      <w:proofErr w:type="gramEnd"/>
      <w:r w:rsidRPr="00973971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concurrent.Semaphore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70B33FF0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27A8D24D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MapSemaphor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K, V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HashMap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K, V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ap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K, V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2988E0C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inal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emaphore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em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emaphore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18E0D13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4198338C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@Override</w:t>
      </w:r>
    </w:p>
    <w:p w14:paraId="06FE4AB2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in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iz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4843C85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uper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siz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0129A73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4BC0957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CBF2718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Override</w:t>
      </w:r>
    </w:p>
    <w:p w14:paraId="2C4BB16A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boole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isEmpty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EE20659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uper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isEmpty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01A722D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19B0D47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4592A0B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Override</w:t>
      </w:r>
    </w:p>
    <w:p w14:paraId="1BAECC41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containsKey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Objec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ey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BDE8E97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boole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b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fals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410FA71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ry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A6494BF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acquir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FAB391A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b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uper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containsKey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key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6BA92DB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releas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EA0B16C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tch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InterruptedExceptio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e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5C38294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StackTrac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8755BD4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950BBCA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b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941242D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315AC7D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186FE98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@Override</w:t>
      </w:r>
    </w:p>
    <w:p w14:paraId="22E1D620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containsValu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Objec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value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CE05959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boolea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b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false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5D08F5C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ry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D18A912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acquir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61AD98C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b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uper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containsValu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valu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F18D108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releas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61825CD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tch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InterruptedExceptio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e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176F1A18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StackTrac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C48BE7F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DC0D552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b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9C473B1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0974363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60110FF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11F5CCEC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V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get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Objec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ey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DC33BC0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V k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5D7E933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ry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71A2910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acquire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1A614FE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k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uper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ge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key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B80275E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releas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E732BDA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tch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InterruptedExceptio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e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365F07B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StackTrac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8C797EB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C1BE851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k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5AC2C04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9215EF5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044BE1C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183E2199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V </w:t>
      </w:r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put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K key, V value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229BB3F0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V k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A52D15C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ry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63681B9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acquir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41B851A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k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uper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pu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key, value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ECE09B1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release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1569D94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tch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InterruptedExceptio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e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2E7D4CF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StackTrac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2DC032F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D72FC5E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k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F4850E8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645494F1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BE2D864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68942AF3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V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remove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Objec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ey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7409614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V k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3CA4307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ry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217A1B24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acquir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4700560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k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uper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remov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key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88B10C9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releas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A0FD1DA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tch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InterruptedExceptio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e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BF26213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e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printStackTrace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CA9507C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681A03C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k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5ECC296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6F1D573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6967845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Override</w:t>
      </w:r>
    </w:p>
    <w:p w14:paraId="25909A3A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putAl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Map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?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K,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?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V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m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7796E86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ry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891E126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acquir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F7739CF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uper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utAll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m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BF18D38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release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CC38113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tch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InterruptedExceptio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e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33B86AD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StackTrac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DAA6D59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E31A248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12B91C7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F844F2A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41DDF039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clear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A559F2F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ry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1C8BE2B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acquir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D344745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uper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clear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99EFF20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releas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3AE5F65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tch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InterruptedExceptio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e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38E6755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StackTrac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91EDFDA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07E7BF9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2F66C7C4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50A688C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4B597B21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Set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K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&gt;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keySe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2D58AA3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Set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K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&gt;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k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5346D67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ry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1755C842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acquir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0F05C86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k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uper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keySet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01A64A3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releas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F938087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tch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InterruptedExceptio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e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8B6A78A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e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printStackTrace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2463392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A354B19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k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98EB6A7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30203D4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F59A9B7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Override</w:t>
      </w:r>
    </w:p>
    <w:p w14:paraId="5DD0B92E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Collection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V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&gt;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values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B5D028A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Collection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V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&gt;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k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A372008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ry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FD499B7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acquir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A19CDE8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k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uper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values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AFD219D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releas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BFF3FD4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tch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InterruptedExceptio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e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A407FE7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StackTrac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777C399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8976FAA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k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4A3B79C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7C78FE5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DE8352E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@Override</w:t>
      </w:r>
    </w:p>
    <w:p w14:paraId="004D229F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et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Entry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K, V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gt;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entrySe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A35D972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Set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Entry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K, V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gt;&gt;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k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null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6EE3C048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ry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2547887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acquir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DA09BF2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k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uper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entrySet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58B8900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releas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513A908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tch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InterruptedExceptio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e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2E485E31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StackTrac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9523FD0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366E960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asser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k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!</w:t>
      </w:r>
      <w:proofErr w:type="gramEnd"/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E13E769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k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CA17153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6885503F" w14:textId="77777777" w:rsidR="00973971" w:rsidRPr="00973971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F996181" w14:textId="61158009" w:rsidR="00F349D2" w:rsidRPr="00527EDC" w:rsidRDefault="00973971" w:rsidP="00F062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0DD406C" w14:textId="088D6C3C" w:rsidR="00F349D2" w:rsidRPr="002441DF" w:rsidRDefault="00F349D2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SetLock.java</w:t>
      </w:r>
    </w:p>
    <w:p w14:paraId="4B845067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</w:rPr>
        <w:t>.ArrayList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E0D616D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</w:rPr>
        <w:t>.Collection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25F5C8D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</w:rPr>
        <w:t>.Iterator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F6E71C7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</w:rPr>
        <w:t>.Set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B0FAFFE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java.util</w:t>
      </w:r>
      <w:proofErr w:type="gramEnd"/>
      <w:r w:rsidRPr="00973971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concurrent.locks.ReentrantLock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63DF6ECD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0DAA8BE9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etLock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E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e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2C63086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rayList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E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rayList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proofErr w:type="gramStart"/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8407E70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inal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ReentrantLock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e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ReentrantLock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D3F6EE6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558E29B9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49E37293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dd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Objec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5AF5F79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lock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3EE7848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r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add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(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E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E891509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re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unlock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BF8BA8F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b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019D3F1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9E4B625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62C6B01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1111DCBC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remove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Objec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o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754DC3D4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lock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35E8A4F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r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remov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o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CECE0ED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unlock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67DB0F9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b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EFB283B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64434F3A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5433E37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7FB664CC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ddAl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Collection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345D562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lock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917BA09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b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rr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addAll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c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1E48D645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unlock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B50D73A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b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75DB4D3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0EEB3BC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071E5CC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Override</w:t>
      </w:r>
    </w:p>
    <w:p w14:paraId="0C89AD4A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clear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8C99739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lock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8BB270C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arr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clear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ED5B9D3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unlock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8468B8D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5646709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7D16A54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37E92335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removeAl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Collection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5F88A7D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lock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AE595E8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b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rr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removeAll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c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44B4BD79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unlock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4D59CC7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b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1EC659E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5034ABF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A574E0A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Override</w:t>
      </w:r>
    </w:p>
    <w:p w14:paraId="4259A881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retainAl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Collection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4A232A9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lock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D7E300B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r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retainAll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c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D060E1B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unlock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C58022A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b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757F5B9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47AACC5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142F75A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11182638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containsAl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Collection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67EE2BF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re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lock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CCDA044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r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containsAll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c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78A133D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unlock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710F064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b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FE2EF04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FF83941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0B9536C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70C223C8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contains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Objec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2E3AFC8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lock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3DB7CDF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r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contains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(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E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6526276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re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unlock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1980E7A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b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1702E59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7AEBF82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5F5BA64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0EFC5D4E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int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siz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02943E0D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arr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siz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C1D1B7E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3B46F0A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C14C14B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53482FAA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boolea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isEmpty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1359694C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arr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isEmpty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8294899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2D2F412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lastRenderedPageBreak/>
        <w:t> </w:t>
      </w:r>
    </w:p>
    <w:p w14:paraId="41EA0BE3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4AD6E9E4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Iterator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iterator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31D7B548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arr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iterator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B5262BF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2A32030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716B35F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2CEC0680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Object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[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]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toArray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75C21ECF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arr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toArray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324E1E3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8FA9084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F86E3A2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64D782DC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Object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[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]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toArray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Object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[]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a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3AC416ED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arr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toArray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a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FB0563F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AE961AF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6557C9E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789AB7F3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toString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628FDD76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proofErr w:type="gramStart"/>
      <w:r w:rsidRPr="00973971">
        <w:rPr>
          <w:rFonts w:ascii="Courier New" w:hAnsi="Courier New" w:cs="Courier New"/>
          <w:color w:val="0000FF"/>
          <w:sz w:val="18"/>
          <w:szCs w:val="18"/>
        </w:rPr>
        <w:t>SetLock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{</w:t>
      </w:r>
      <w:proofErr w:type="gram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+</w:t>
      </w:r>
    </w:p>
    <w:p w14:paraId="442FDF32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arr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="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r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+</w:t>
      </w:r>
    </w:p>
    <w:p w14:paraId="7B924725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'}'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5C0494F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CC920B6" w14:textId="77777777" w:rsidR="00973971" w:rsidRPr="00973971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47DDFC9" w14:textId="54FB56B2" w:rsidR="00F349D2" w:rsidRPr="00527EDC" w:rsidRDefault="00973971" w:rsidP="00F062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BC2D56B" w14:textId="32DB0814" w:rsidR="00F349D2" w:rsidRPr="002441DF" w:rsidRDefault="00F349D2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TypesTester.java</w:t>
      </w:r>
    </w:p>
    <w:p w14:paraId="2E2E1AEF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ypesTeste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9CC0B81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1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Threa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3E2350B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7819D763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u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268DC7D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etLock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nteger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l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etLock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lt;</w:t>
      </w:r>
      <w:proofErr w:type="gramStart"/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5BDF740F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26745CAF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l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add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CC66CC"/>
          <w:sz w:val="18"/>
          <w:szCs w:val="18"/>
        </w:rPr>
        <w:t>5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9147B5E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l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add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CC66CC"/>
          <w:sz w:val="18"/>
          <w:szCs w:val="18"/>
        </w:rPr>
        <w:t>15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1CD9E2B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l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add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CC66CC"/>
          <w:sz w:val="18"/>
          <w:szCs w:val="18"/>
        </w:rPr>
        <w:t>25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8398301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1639DB9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s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5A6A350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l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contains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  <w:lang w:val="en-US"/>
        </w:rPr>
        <w:t>25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4D41D7D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l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remov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15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87C0DB0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l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siz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A260B81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094235D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E1D75E9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B413E4B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2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Threa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0FF8422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457CF1BB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ru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6552638E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MapSemaphor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Integer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, String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m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MapSemaphor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proofErr w:type="gramStart"/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4C22983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47BF41C8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ms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u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CC66CC"/>
          <w:sz w:val="18"/>
          <w:szCs w:val="18"/>
        </w:rPr>
        <w:t>1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Ivan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F4B8288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ms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u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CC66CC"/>
          <w:sz w:val="18"/>
          <w:szCs w:val="18"/>
        </w:rPr>
        <w:t>2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Petr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EDB4BF5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ms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put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CC66CC"/>
          <w:sz w:val="18"/>
          <w:szCs w:val="18"/>
        </w:rPr>
        <w:t>3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, 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Mikhail</w:t>
      </w:r>
      <w:proofErr w:type="spellEnd"/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DFDEAD2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1263496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ms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1BC1E1C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ms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values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8DBD3D1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ms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keySet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459C2E2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7296164A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ms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remov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2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2E20BF3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4F10E85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ms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siz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EC6C25D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D3B8525" w14:textId="28A5BB5D" w:rsidR="00973971" w:rsidRPr="00527EDC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F6F9397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67DD5B5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t1 th11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t1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47C5008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t1 th12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t1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016FD21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th11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start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CF993A3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th12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start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DA193FB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AB6DB6C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ry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40C7A53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Thread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sleep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900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DBDB5EB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tch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InterruptedExceptio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e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11F8C447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StackTrac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F8E8B59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A84879B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95340F0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---------------------"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9EF2C27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77D9C7A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t2 th21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t2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8E8B2A9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t2 th22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t2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21ADC07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th21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start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B77E232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th22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start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12D4FFC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22625CC0" w14:textId="77777777" w:rsidR="00973971" w:rsidRPr="00973971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F0FC569" w14:textId="4745FFBB" w:rsidR="00527EDC" w:rsidRPr="00527EDC" w:rsidRDefault="00973971" w:rsidP="00F062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D55BDEA" w14:textId="47F7F8C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7702069B" w14:textId="77777777" w:rsidR="009343FD" w:rsidRDefault="009343FD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7533C3" wp14:editId="3A050066">
            <wp:extent cx="1352550" cy="235692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7453" cy="24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CEED" w14:textId="6370919B" w:rsidR="00E719BC" w:rsidRPr="00EE063C" w:rsidRDefault="009343FD" w:rsidP="00527ED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="00250DF4">
        <w:rPr>
          <w:sz w:val="28"/>
          <w:szCs w:val="28"/>
        </w:rPr>
        <w:t xml:space="preserve"> – Демонстрация работы программы </w:t>
      </w:r>
      <w:r>
        <w:rPr>
          <w:sz w:val="28"/>
          <w:szCs w:val="28"/>
        </w:rPr>
        <w:br w:type="page"/>
      </w:r>
    </w:p>
    <w:p w14:paraId="221A928F" w14:textId="20A9B4F2" w:rsidR="00E719BC" w:rsidRDefault="00E719BC" w:rsidP="00E719BC">
      <w:pPr>
        <w:pStyle w:val="12"/>
      </w:pPr>
      <w:bookmarkStart w:id="3" w:name="_Toc69948572"/>
      <w:r>
        <w:lastRenderedPageBreak/>
        <w:t>Практическая работа №4</w:t>
      </w:r>
      <w:bookmarkEnd w:id="3"/>
    </w:p>
    <w:p w14:paraId="70753982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3B958499" w14:textId="7C1A5E87" w:rsidR="00EE063C" w:rsidRPr="00F873D7" w:rsidRDefault="00EE063C" w:rsidP="00763C27">
      <w:pPr>
        <w:tabs>
          <w:tab w:val="left" w:pos="720"/>
          <w:tab w:val="left" w:pos="1440"/>
          <w:tab w:val="left" w:pos="2490"/>
        </w:tabs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r w:rsidRPr="00F873D7"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Работа</w:t>
      </w:r>
      <w:r w:rsidR="00763C27" w:rsidRPr="00F873D7">
        <w:rPr>
          <w:color w:val="171616"/>
          <w:sz w:val="28"/>
          <w:szCs w:val="28"/>
        </w:rPr>
        <w:t xml:space="preserve"> </w:t>
      </w:r>
      <w:r w:rsidR="00763C27">
        <w:rPr>
          <w:color w:val="171616"/>
          <w:sz w:val="28"/>
          <w:szCs w:val="28"/>
        </w:rPr>
        <w:t>с</w:t>
      </w:r>
      <w:r w:rsidR="00763C27" w:rsidRPr="00F873D7">
        <w:rPr>
          <w:color w:val="171616"/>
          <w:sz w:val="28"/>
          <w:szCs w:val="28"/>
        </w:rPr>
        <w:t xml:space="preserve"> </w:t>
      </w:r>
      <w:proofErr w:type="spellStart"/>
      <w:r w:rsidR="00763C27" w:rsidRPr="00763C27">
        <w:rPr>
          <w:color w:val="171616"/>
          <w:sz w:val="28"/>
          <w:szCs w:val="28"/>
          <w:lang w:val="en-US"/>
        </w:rPr>
        <w:t>ExecutorService</w:t>
      </w:r>
      <w:proofErr w:type="spellEnd"/>
      <w:r w:rsidR="00763C27" w:rsidRPr="00F873D7">
        <w:rPr>
          <w:color w:val="171616"/>
          <w:sz w:val="28"/>
          <w:szCs w:val="28"/>
        </w:rPr>
        <w:t xml:space="preserve">, </w:t>
      </w:r>
      <w:proofErr w:type="spellStart"/>
      <w:r w:rsidR="00763C27" w:rsidRPr="00763C27">
        <w:rPr>
          <w:color w:val="171616"/>
          <w:sz w:val="28"/>
          <w:szCs w:val="28"/>
          <w:lang w:val="en-US"/>
        </w:rPr>
        <w:t>CompletableFuture</w:t>
      </w:r>
      <w:proofErr w:type="spellEnd"/>
      <w:r w:rsidR="00763C27" w:rsidRPr="00F873D7">
        <w:rPr>
          <w:color w:val="171616"/>
          <w:sz w:val="28"/>
          <w:szCs w:val="28"/>
        </w:rPr>
        <w:t>.</w:t>
      </w:r>
      <w:r w:rsidR="00763C27" w:rsidRPr="00F873D7">
        <w:rPr>
          <w:color w:val="171616"/>
          <w:sz w:val="28"/>
          <w:szCs w:val="28"/>
        </w:rPr>
        <w:tab/>
      </w:r>
    </w:p>
    <w:p w14:paraId="720CC2E9" w14:textId="71B52B45" w:rsidR="00EE063C" w:rsidRDefault="00EE063C" w:rsidP="00EE063C">
      <w:pPr>
        <w:rPr>
          <w:color w:val="171616"/>
          <w:sz w:val="28"/>
          <w:szCs w:val="28"/>
        </w:rPr>
      </w:pPr>
      <w:r w:rsidRPr="00F873D7">
        <w:rPr>
          <w:color w:val="171616"/>
          <w:sz w:val="28"/>
          <w:szCs w:val="28"/>
        </w:rPr>
        <w:tab/>
      </w:r>
      <w:r>
        <w:rPr>
          <w:color w:val="171616"/>
          <w:sz w:val="28"/>
          <w:szCs w:val="28"/>
        </w:rPr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Реализовать</w:t>
      </w:r>
      <w:proofErr w:type="gramEnd"/>
      <w:r w:rsidR="00763C27">
        <w:rPr>
          <w:color w:val="171616"/>
          <w:sz w:val="28"/>
          <w:szCs w:val="28"/>
        </w:rPr>
        <w:t xml:space="preserve"> собственную имплементацию </w:t>
      </w:r>
      <w:proofErr w:type="spellStart"/>
      <w:r w:rsidR="00763C27">
        <w:rPr>
          <w:color w:val="171616"/>
          <w:sz w:val="28"/>
          <w:szCs w:val="28"/>
        </w:rPr>
        <w:t>ExecutorService</w:t>
      </w:r>
      <w:proofErr w:type="spellEnd"/>
      <w:r w:rsidR="00763C27">
        <w:rPr>
          <w:color w:val="171616"/>
          <w:sz w:val="28"/>
          <w:szCs w:val="28"/>
        </w:rPr>
        <w:t xml:space="preserve"> с единственным параметром конструктора – количеством потоков.</w:t>
      </w:r>
    </w:p>
    <w:p w14:paraId="5C2C2DF4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5EBE20D" w14:textId="77777777" w:rsidR="00E719BC" w:rsidRPr="00973971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973971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54BE297" w14:textId="5B797784" w:rsidR="00E719BC" w:rsidRPr="002441DF" w:rsidRDefault="00F349D2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RandomWordThread.java</w:t>
      </w:r>
    </w:p>
    <w:p w14:paraId="6F5DF132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</w:rPr>
        <w:t>.Random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1FB023B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59136AD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RandomWordThread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Runnable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EEB48E3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words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capricious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roasted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check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box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day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debonair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coordinated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observe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beds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jail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wide-eyed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anger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attraction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slimy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thoughtless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time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drab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pushy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smiling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helpful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understood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truck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hobbies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delight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launch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acoustic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troubled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thick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cattle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explode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large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melt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release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bashful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hurried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animal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bite-sized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kneel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unaccountable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squealing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show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drown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telling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aunt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low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superficial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wave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breath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succeed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complain"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3582C98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Rando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random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Random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08B38E13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6B5E33FC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17FD3685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u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8215C6A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ry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2E32F03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ou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words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[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random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nextInt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words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length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]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408F847F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Thread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sleep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ando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nextInt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5001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500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CDAC005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tch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InterruptedExceptio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e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F056F62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StackTrac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E8EEE33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C54EE12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113E16B0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5F91204" w14:textId="77777777" w:rsidR="00973971" w:rsidRPr="00973971" w:rsidRDefault="00973971" w:rsidP="00F0621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DEAE2A3" w14:textId="6AF96B80" w:rsidR="00F349D2" w:rsidRPr="003A1FB7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1F0DADB6" w14:textId="77777777" w:rsidR="00527EDC" w:rsidRDefault="00527ED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7D9E0408" w14:textId="6B14FBD3" w:rsidR="00F349D2" w:rsidRPr="002441DF" w:rsidRDefault="00F349D2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ExecutorServiceHandler.java</w:t>
      </w:r>
    </w:p>
    <w:p w14:paraId="0D377D85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</w:rPr>
        <w:t>.Random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4D7015A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  <w:lang w:val="en-US"/>
        </w:rPr>
        <w:t>java.util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  <w:lang w:val="en-US"/>
        </w:rPr>
        <w:t>.concurrent.ExecutorServic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75BAFB6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006699"/>
          <w:sz w:val="18"/>
          <w:szCs w:val="18"/>
          <w:lang w:val="en-US"/>
        </w:rPr>
        <w:t>java.util</w:t>
      </w:r>
      <w:proofErr w:type="gramEnd"/>
      <w:r w:rsidRPr="00973971">
        <w:rPr>
          <w:rFonts w:ascii="Courier New" w:hAnsi="Courier New" w:cs="Courier New"/>
          <w:color w:val="006699"/>
          <w:sz w:val="18"/>
          <w:szCs w:val="18"/>
          <w:lang w:val="en-US"/>
        </w:rPr>
        <w:t>.concurrent.Executors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370C709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58909004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ExecutorServiceHandler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3CF1CAEF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ExecutorServic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exec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30318BB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Rando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random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Random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8D8729C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32B198C0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xecutorServiceHandler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in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number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23DBB90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exe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Executors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newFixedThreadPool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number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5517DE4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2579A53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in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bound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andom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nextInt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30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1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5C83DCB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Запуск "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bound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 потоков, при возможных "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numbe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" </w:t>
      </w:r>
      <w:proofErr w:type="gramStart"/>
      <w:r w:rsidRPr="00973971">
        <w:rPr>
          <w:rFonts w:ascii="Courier New" w:hAnsi="Courier New" w:cs="Courier New"/>
          <w:color w:val="0000FF"/>
          <w:sz w:val="18"/>
          <w:szCs w:val="18"/>
        </w:rPr>
        <w:t>потоках..</w:t>
      </w:r>
      <w:proofErr w:type="gramEnd"/>
      <w:r w:rsidRPr="00973971">
        <w:rPr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DF74DD7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3721AAE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CC66CC"/>
          <w:sz w:val="18"/>
          <w:szCs w:val="18"/>
          <w:lang w:val="en-US"/>
        </w:rPr>
        <w:t>0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lt;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bound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++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0B765C82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Запуск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потока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№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6C78BCA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xec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execut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RandomWordThread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)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04AB6CC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D5397F7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xec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shutdown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AF988C4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Завершение работы потоков...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2009D39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C9C5B43" w14:textId="77777777" w:rsidR="00973971" w:rsidRPr="00973971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4701C7F" w14:textId="566474F0" w:rsidR="00F349D2" w:rsidRPr="00527EDC" w:rsidRDefault="00973971" w:rsidP="00F0621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36A79E9" w14:textId="4EB3FD22" w:rsidR="00F349D2" w:rsidRPr="002441DF" w:rsidRDefault="00F349D2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Main.java</w:t>
      </w:r>
    </w:p>
    <w:p w14:paraId="764E2B26" w14:textId="77777777" w:rsidR="00973971" w:rsidRPr="00973971" w:rsidRDefault="00973971" w:rsidP="00F062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Mai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FDA4864" w14:textId="77777777" w:rsidR="00973971" w:rsidRPr="00973971" w:rsidRDefault="00973971" w:rsidP="00F062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417FA45" w14:textId="77777777" w:rsidR="00973971" w:rsidRPr="00973971" w:rsidRDefault="00973971" w:rsidP="00F062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ExecutorServiceHandle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esh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xecutorServiceHandler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CC66CC"/>
          <w:sz w:val="18"/>
          <w:szCs w:val="18"/>
        </w:rPr>
        <w:t>3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6E91006" w14:textId="77777777" w:rsidR="00973971" w:rsidRPr="00973971" w:rsidRDefault="00973971" w:rsidP="00F062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6185952" w14:textId="77777777" w:rsidR="00973971" w:rsidRPr="00973971" w:rsidRDefault="00973971" w:rsidP="00F062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5F277FE5" w14:textId="77777777" w:rsidR="00973971" w:rsidRPr="00973971" w:rsidRDefault="00973971" w:rsidP="00F0621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0D804EC" w14:textId="77777777" w:rsidR="00F349D2" w:rsidRPr="00F873D7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7A112977" w14:textId="77777777" w:rsidR="00527EDC" w:rsidRDefault="00527ED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2B409AD7" w14:textId="6ACDF3DC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выполнения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33824F63" w14:textId="77777777" w:rsidR="009343FD" w:rsidRDefault="009343FD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C664DA" wp14:editId="605CCAB1">
            <wp:extent cx="2792523" cy="5353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9228" cy="536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A1AB" w14:textId="7792570D" w:rsidR="00E719BC" w:rsidRPr="00EE063C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4915C41F" w14:textId="7BF6D9E5" w:rsidR="00E719BC" w:rsidRDefault="00E719BC" w:rsidP="00E719BC">
      <w:pPr>
        <w:pStyle w:val="12"/>
      </w:pPr>
      <w:bookmarkStart w:id="4" w:name="_Toc69948573"/>
      <w:r>
        <w:lastRenderedPageBreak/>
        <w:t>Практическая работа №5</w:t>
      </w:r>
      <w:bookmarkEnd w:id="4"/>
    </w:p>
    <w:p w14:paraId="6311BA4B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6E9E62F9" w14:textId="6310698C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Познакомиться</w:t>
      </w:r>
      <w:proofErr w:type="gramEnd"/>
      <w:r w:rsidR="00763C27">
        <w:rPr>
          <w:color w:val="171616"/>
          <w:sz w:val="28"/>
          <w:szCs w:val="28"/>
        </w:rPr>
        <w:t xml:space="preserve"> с паттернами проектирования, их определением и классификацией. Обзор паттернов </w:t>
      </w:r>
      <w:proofErr w:type="spellStart"/>
      <w:r w:rsidR="00763C27">
        <w:rPr>
          <w:color w:val="171616"/>
          <w:sz w:val="28"/>
          <w:szCs w:val="28"/>
        </w:rPr>
        <w:t>GoF</w:t>
      </w:r>
      <w:proofErr w:type="spellEnd"/>
      <w:r w:rsidR="00763C27">
        <w:rPr>
          <w:color w:val="171616"/>
          <w:sz w:val="28"/>
          <w:szCs w:val="28"/>
        </w:rPr>
        <w:t xml:space="preserve">. Паттерн </w:t>
      </w:r>
      <w:proofErr w:type="spellStart"/>
      <w:r w:rsidR="00763C27">
        <w:rPr>
          <w:color w:val="171616"/>
          <w:sz w:val="28"/>
          <w:szCs w:val="28"/>
        </w:rPr>
        <w:t>Синглтон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4D47CDE3" w14:textId="32FB9494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Реализовать</w:t>
      </w:r>
      <w:proofErr w:type="gramEnd"/>
      <w:r w:rsidR="00763C27">
        <w:rPr>
          <w:color w:val="171616"/>
          <w:sz w:val="28"/>
          <w:szCs w:val="28"/>
        </w:rPr>
        <w:t xml:space="preserve"> паттерн </w:t>
      </w:r>
      <w:proofErr w:type="spellStart"/>
      <w:r w:rsidR="00763C27">
        <w:rPr>
          <w:color w:val="171616"/>
          <w:sz w:val="28"/>
          <w:szCs w:val="28"/>
        </w:rPr>
        <w:t>Singleton</w:t>
      </w:r>
      <w:proofErr w:type="spellEnd"/>
      <w:r w:rsidR="00763C27">
        <w:rPr>
          <w:color w:val="171616"/>
          <w:sz w:val="28"/>
          <w:szCs w:val="28"/>
        </w:rPr>
        <w:t xml:space="preserve"> как минимум 3-мя способами.</w:t>
      </w:r>
    </w:p>
    <w:p w14:paraId="3A24B1B4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CC213CB" w14:textId="77777777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C7E1E93" w14:textId="0E0ABE71" w:rsidR="00E719BC" w:rsidRPr="002441DF" w:rsidRDefault="00F349D2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FirstSingletonImpml.java</w:t>
      </w:r>
    </w:p>
    <w:p w14:paraId="169EB96A" w14:textId="77777777" w:rsidR="00973971" w:rsidRPr="00973971" w:rsidRDefault="00973971" w:rsidP="00F062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FirstSingletonImp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23BDB17" w14:textId="77777777" w:rsidR="00973971" w:rsidRPr="00973971" w:rsidRDefault="00973971" w:rsidP="00F062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tat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FirstSingletonImp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instanc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D50FB6A" w14:textId="77777777" w:rsidR="00973971" w:rsidRPr="00973971" w:rsidRDefault="00973971" w:rsidP="00F062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6C9E73B" w14:textId="77777777" w:rsidR="00973971" w:rsidRPr="00973971" w:rsidRDefault="00973971" w:rsidP="00F062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FirstSingletonImp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AB86E1E" w14:textId="77777777" w:rsidR="00973971" w:rsidRPr="00973971" w:rsidRDefault="00973971" w:rsidP="00F062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FirstSingletonImpl</w:t>
      </w:r>
      <w:proofErr w:type="spellEnd"/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0654AC3" w14:textId="77777777" w:rsidR="00973971" w:rsidRPr="00973971" w:rsidRDefault="00973971" w:rsidP="00F062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8F2212F" w14:textId="77777777" w:rsidR="00973971" w:rsidRPr="00973971" w:rsidRDefault="00973971" w:rsidP="00F062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BEFFC23" w14:textId="77777777" w:rsidR="00973971" w:rsidRPr="00973971" w:rsidRDefault="00973971" w:rsidP="00F062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tat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FirstSingletonImp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getInstanc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0A8B27E" w14:textId="77777777" w:rsidR="00973971" w:rsidRPr="00973971" w:rsidRDefault="00973971" w:rsidP="00F062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f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73971">
        <w:rPr>
          <w:rFonts w:ascii="Courier New" w:hAnsi="Courier New" w:cs="Courier New"/>
          <w:color w:val="212529"/>
          <w:sz w:val="18"/>
          <w:szCs w:val="18"/>
        </w:rPr>
        <w:t>instanc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22D45548" w14:textId="77777777" w:rsidR="00973971" w:rsidRPr="00973971" w:rsidRDefault="00973971" w:rsidP="00F062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instance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FirstSingletonImpl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6D865E6" w14:textId="77777777" w:rsidR="00973971" w:rsidRPr="00973971" w:rsidRDefault="00973971" w:rsidP="00F062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instanc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6CA11FA" w14:textId="77777777" w:rsidR="00973971" w:rsidRPr="00973971" w:rsidRDefault="00973971" w:rsidP="00F062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1209377" w14:textId="77777777" w:rsidR="00973971" w:rsidRPr="00973971" w:rsidRDefault="00973971" w:rsidP="00F062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D38A3E1" w14:textId="4A09B633" w:rsidR="00F349D2" w:rsidRPr="00527EDC" w:rsidRDefault="00973971" w:rsidP="00F062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EB65BB6" w14:textId="7A86DB48" w:rsidR="00F349D2" w:rsidRPr="002441DF" w:rsidRDefault="00F349D2" w:rsidP="00F349D2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SecondSingletonImpml.java</w:t>
      </w:r>
    </w:p>
    <w:p w14:paraId="240DA141" w14:textId="77777777" w:rsidR="00973971" w:rsidRPr="00973971" w:rsidRDefault="00973971" w:rsidP="00F062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SecondSingletonImp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9EFFEE0" w14:textId="77777777" w:rsidR="00973971" w:rsidRPr="00973971" w:rsidRDefault="00973971" w:rsidP="00F062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econdSingletonImp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stance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econdSingletonImp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7119D0F" w14:textId="77777777" w:rsidR="00973971" w:rsidRPr="00973971" w:rsidRDefault="00973971" w:rsidP="00F062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09C31F72" w14:textId="77777777" w:rsidR="00973971" w:rsidRPr="00973971" w:rsidRDefault="00973971" w:rsidP="00F062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SecondSingletonImp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D9A0779" w14:textId="77777777" w:rsidR="00973971" w:rsidRPr="00973971" w:rsidRDefault="00973971" w:rsidP="00F062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SecondSingletonImpl</w:t>
      </w:r>
      <w:proofErr w:type="spellEnd"/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91D6322" w14:textId="77777777" w:rsidR="00973971" w:rsidRPr="00973971" w:rsidRDefault="00973971" w:rsidP="00F062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770CF57" w14:textId="77777777" w:rsidR="00973971" w:rsidRPr="00973971" w:rsidRDefault="00973971" w:rsidP="00F062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DCF1B16" w14:textId="77777777" w:rsidR="00973971" w:rsidRPr="00973971" w:rsidRDefault="00973971" w:rsidP="00F062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tat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SecondSingletonImp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getInstanc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D4F1D12" w14:textId="77777777" w:rsidR="00973971" w:rsidRPr="00973971" w:rsidRDefault="00973971" w:rsidP="00F062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instanc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F1AFB9B" w14:textId="77777777" w:rsidR="00973971" w:rsidRPr="00973971" w:rsidRDefault="00973971" w:rsidP="00F062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9332866" w14:textId="77777777" w:rsidR="00973971" w:rsidRPr="00973971" w:rsidRDefault="00973971" w:rsidP="00F062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AA1A8A5" w14:textId="77777777" w:rsidR="00973971" w:rsidRPr="00973971" w:rsidRDefault="00973971" w:rsidP="00F0621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667E4A5" w14:textId="77777777" w:rsidR="00F349D2" w:rsidRP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</w:p>
    <w:p w14:paraId="2461F26A" w14:textId="77777777" w:rsidR="00527EDC" w:rsidRDefault="00527ED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74E93120" w14:textId="7F70C5D1" w:rsidR="00F349D2" w:rsidRPr="002441DF" w:rsidRDefault="00F349D2" w:rsidP="00F349D2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ThirdSingletonImpml.java</w:t>
      </w:r>
    </w:p>
    <w:p w14:paraId="7BFA5610" w14:textId="77777777" w:rsidR="00973971" w:rsidRPr="00973971" w:rsidRDefault="00973971" w:rsidP="00F062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hirdSingletonImp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DC49A20" w14:textId="77777777" w:rsidR="00973971" w:rsidRPr="00973971" w:rsidRDefault="00973971" w:rsidP="00F062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ThirdSingletonImp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A599046" w14:textId="77777777" w:rsidR="00973971" w:rsidRPr="00973971" w:rsidRDefault="00973971" w:rsidP="00F062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ThirdSingletonImpl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9008E52" w14:textId="77777777" w:rsidR="00973971" w:rsidRPr="00973971" w:rsidRDefault="00973971" w:rsidP="00F062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5609ECF" w14:textId="77777777" w:rsidR="00973971" w:rsidRPr="00973971" w:rsidRDefault="00973971" w:rsidP="00F062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6B91576" w14:textId="77777777" w:rsidR="00973971" w:rsidRPr="00973971" w:rsidRDefault="00973971" w:rsidP="00F062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tat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hirdSingletonImplHolde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579146C" w14:textId="77777777" w:rsidR="00973971" w:rsidRPr="00973971" w:rsidRDefault="00973971" w:rsidP="00F062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inal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ThirdSingletonImp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stance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ThirdSingletonImp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1117B28" w14:textId="77777777" w:rsidR="00973971" w:rsidRPr="00973971" w:rsidRDefault="00973971" w:rsidP="00F062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6AE7430" w14:textId="77777777" w:rsidR="00973971" w:rsidRPr="00973971" w:rsidRDefault="00973971" w:rsidP="00F062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DAC3A4A" w14:textId="77777777" w:rsidR="00973971" w:rsidRPr="00973971" w:rsidRDefault="00973971" w:rsidP="00F062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tat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ThirdSingletonImpl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etInstanc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53451574" w14:textId="77777777" w:rsidR="00973971" w:rsidRPr="00973971" w:rsidRDefault="00973971" w:rsidP="00F062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hirdSingletonImplHolder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instanc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C54E4A0" w14:textId="77777777" w:rsidR="00973971" w:rsidRPr="00973971" w:rsidRDefault="00973971" w:rsidP="00F062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FD38DA9" w14:textId="77777777" w:rsidR="00973971" w:rsidRPr="00973971" w:rsidRDefault="00973971" w:rsidP="00F062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8D00D2F" w14:textId="65D4FC5E" w:rsidR="00F349D2" w:rsidRPr="00527EDC" w:rsidRDefault="00973971" w:rsidP="00F062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10E9AED" w14:textId="66F7012B" w:rsidR="00F349D2" w:rsidRPr="002441DF" w:rsidRDefault="00F349D2" w:rsidP="00F349D2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FourthSingletonImpml.java</w:t>
      </w:r>
    </w:p>
    <w:p w14:paraId="4C98518B" w14:textId="77777777" w:rsidR="00973971" w:rsidRPr="00973971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FourthSingletonImp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A7D1485" w14:textId="77777777" w:rsidR="00973971" w:rsidRPr="00973971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olatile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FourthSingletonImp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nstance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B88EFAE" w14:textId="77777777" w:rsidR="00973971" w:rsidRPr="00973971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4F5FDD59" w14:textId="77777777" w:rsidR="00973971" w:rsidRPr="00973971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FourthSingletonImp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BBB71FB" w14:textId="77777777" w:rsidR="00973971" w:rsidRPr="00973971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FourthSingletonImpl</w:t>
      </w:r>
      <w:proofErr w:type="spellEnd"/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1106B12" w14:textId="77777777" w:rsidR="00973971" w:rsidRPr="00973971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DE876EA" w14:textId="77777777" w:rsidR="00973971" w:rsidRPr="00973971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A26E5FE" w14:textId="77777777" w:rsidR="00973971" w:rsidRPr="00973971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tat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FourthSingletonImp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getInstanc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1522C33" w14:textId="77777777" w:rsidR="00973971" w:rsidRPr="00973971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f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instanc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68765BB8" w14:textId="77777777" w:rsidR="00973971" w:rsidRPr="00973971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ynchronized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FourthSingletonImpl.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1FA98EB8" w14:textId="77777777" w:rsidR="00973971" w:rsidRPr="00973971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f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instanc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46D4D966" w14:textId="77777777" w:rsidR="00973971" w:rsidRPr="00973971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instanc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FourthSingletonImp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EA4EC81" w14:textId="77777777" w:rsidR="00973971" w:rsidRPr="00973971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811F185" w14:textId="77777777" w:rsidR="00973971" w:rsidRPr="00973971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instanc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36B6171" w14:textId="77777777" w:rsidR="00973971" w:rsidRPr="00973971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9861BFE" w14:textId="77777777" w:rsidR="00973971" w:rsidRPr="00973971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61D805A" w14:textId="1AC46C6A" w:rsidR="00527EDC" w:rsidRPr="008005FE" w:rsidRDefault="00973971" w:rsidP="00F0621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CF1AE3E" w14:textId="5C9DA05A" w:rsidR="00F349D2" w:rsidRPr="002441DF" w:rsidRDefault="00F349D2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Main.java</w:t>
      </w:r>
    </w:p>
    <w:p w14:paraId="66094F82" w14:textId="77777777" w:rsidR="00973971" w:rsidRPr="00973971" w:rsidRDefault="00973971" w:rsidP="00F062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Mai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E3C2B6F" w14:textId="77777777" w:rsidR="00973971" w:rsidRPr="00973971" w:rsidRDefault="00973971" w:rsidP="00F062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55B08CF" w14:textId="77777777" w:rsidR="00973971" w:rsidRPr="00973971" w:rsidRDefault="00973971" w:rsidP="00F062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FirstSingletonImpl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getInstanc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06DAB9E" w14:textId="77777777" w:rsidR="00973971" w:rsidRPr="00973971" w:rsidRDefault="00973971" w:rsidP="00F062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SecondSingletonImpl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getInstanc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A5D8BA4" w14:textId="77777777" w:rsidR="00973971" w:rsidRPr="00973971" w:rsidRDefault="00973971" w:rsidP="00F062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ThirdSingletonImpl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getInstanc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1C2D1BE" w14:textId="77777777" w:rsidR="00973971" w:rsidRPr="00973971" w:rsidRDefault="00973971" w:rsidP="00F062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FourthSingletonImpl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getInstanc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9F55015" w14:textId="77777777" w:rsidR="00973971" w:rsidRPr="00973971" w:rsidRDefault="00973971" w:rsidP="00F062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30E26ED" w14:textId="77777777" w:rsidR="00973971" w:rsidRPr="00973971" w:rsidRDefault="00973971" w:rsidP="00F062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38FB099" w14:textId="56E3C448" w:rsidR="00F349D2" w:rsidRPr="008005FE" w:rsidRDefault="00973971" w:rsidP="00F0621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D67C058" w14:textId="77777777" w:rsidR="00E719BC" w:rsidRPr="00F349D2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</w:t>
      </w:r>
      <w:r w:rsidRPr="00F349D2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выполнения</w:t>
      </w:r>
      <w:r w:rsidRPr="00F349D2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3C744BF0" w14:textId="77777777" w:rsidR="009343FD" w:rsidRDefault="009343FD" w:rsidP="009343F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A61463" wp14:editId="446918E5">
            <wp:extent cx="1352381" cy="952381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4E47" w14:textId="1BB49FAE" w:rsidR="00E719BC" w:rsidRPr="00250DF4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250DF4">
        <w:rPr>
          <w:sz w:val="28"/>
          <w:szCs w:val="28"/>
        </w:rPr>
        <w:t xml:space="preserve"> </w:t>
      </w:r>
      <w:r w:rsidR="00E719BC" w:rsidRPr="00250DF4">
        <w:rPr>
          <w:sz w:val="28"/>
          <w:szCs w:val="28"/>
        </w:rPr>
        <w:br w:type="page"/>
      </w:r>
    </w:p>
    <w:p w14:paraId="4D8F7CE6" w14:textId="77F3A97E" w:rsidR="00E719BC" w:rsidRDefault="00E719BC" w:rsidP="00E719BC">
      <w:pPr>
        <w:pStyle w:val="12"/>
      </w:pPr>
      <w:bookmarkStart w:id="5" w:name="_Toc69948574"/>
      <w:r>
        <w:lastRenderedPageBreak/>
        <w:t>Практическая работа №6</w:t>
      </w:r>
      <w:bookmarkEnd w:id="5"/>
    </w:p>
    <w:p w14:paraId="14B75827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6B258CD" w14:textId="6D3CB3A2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>Знакомство с реализацией порождающих паттернов проектирования.</w:t>
      </w:r>
    </w:p>
    <w:p w14:paraId="13059A6D" w14:textId="5F83F001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Написать</w:t>
      </w:r>
      <w:proofErr w:type="gramEnd"/>
      <w:r w:rsidR="00763C27">
        <w:rPr>
          <w:color w:val="171616"/>
          <w:sz w:val="28"/>
          <w:szCs w:val="28"/>
        </w:rPr>
        <w:t xml:space="preserve"> реализацию паттернов «Фабричный метод», «Абстрактная фабрика», «Строитель», «Прототип».</w:t>
      </w:r>
    </w:p>
    <w:p w14:paraId="58BD866A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79DA7DD3" w14:textId="3EA9C83A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12733D41" w14:textId="672128DB" w:rsidR="00941A75" w:rsidRPr="00941A75" w:rsidRDefault="00941A75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b/>
          <w:bCs/>
          <w:i/>
          <w:iCs/>
          <w:color w:val="171616"/>
          <w:sz w:val="28"/>
          <w:szCs w:val="28"/>
          <w:lang w:val="en-US"/>
        </w:rPr>
        <w:t>AbstractFacrory</w:t>
      </w:r>
      <w:proofErr w:type="spellEnd"/>
      <w:r>
        <w:rPr>
          <w:b/>
          <w:bCs/>
          <w:i/>
          <w:iCs/>
          <w:color w:val="171616"/>
          <w:sz w:val="28"/>
          <w:szCs w:val="28"/>
          <w:lang w:val="en-US"/>
        </w:rPr>
        <w:t>:</w:t>
      </w:r>
    </w:p>
    <w:p w14:paraId="559E2DF1" w14:textId="77777777" w:rsidR="00941A75" w:rsidRPr="002441DF" w:rsidRDefault="00F66DD0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AfricanGarden.java</w:t>
      </w:r>
    </w:p>
    <w:p w14:paraId="7764884A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AbstractFactory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6CD7232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2A2D6FB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fricanGarde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GardenFactory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C1E4DD2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AfricanGarde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19C6E31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Создан африканский сад!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93C4636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85E5B7D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6E88408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611DF488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re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plantTre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53AE623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Baobab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F9BB9A9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42E6648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316A27D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36645014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Flowe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plantFlower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160F1B9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loriosa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F26139C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2CB1380" w14:textId="77777777" w:rsidR="00973971" w:rsidRPr="00973971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746B182" w14:textId="6F4328DB" w:rsidR="00F66DD0" w:rsidRPr="00527EDC" w:rsidRDefault="00973971" w:rsidP="00F0621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53CEA1A" w14:textId="77777777" w:rsidR="00941A75" w:rsidRPr="002441DF" w:rsidRDefault="00F66DD0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Baobab.java    </w:t>
      </w:r>
    </w:p>
    <w:p w14:paraId="47C5A515" w14:textId="77777777" w:rsidR="00973971" w:rsidRPr="00973971" w:rsidRDefault="00973971" w:rsidP="00F0621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AbstractFactory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45AEB14" w14:textId="77777777" w:rsidR="00973971" w:rsidRPr="00973971" w:rsidRDefault="00973971" w:rsidP="00F0621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EF90694" w14:textId="77777777" w:rsidR="00973971" w:rsidRPr="00973971" w:rsidRDefault="00973971" w:rsidP="00F0621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aobab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ree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27E2AF8" w14:textId="77777777" w:rsidR="00973971" w:rsidRPr="00973971" w:rsidRDefault="00973971" w:rsidP="00F0621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Baobab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D431F58" w14:textId="77777777" w:rsidR="00973971" w:rsidRPr="00973971" w:rsidRDefault="00973971" w:rsidP="00F0621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Посажено Дерево - Баобаб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3165619" w14:textId="77777777" w:rsidR="00973971" w:rsidRPr="00973971" w:rsidRDefault="00973971" w:rsidP="00F0621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AF1E2D6" w14:textId="77777777" w:rsidR="00973971" w:rsidRPr="00973971" w:rsidRDefault="00973971" w:rsidP="00F0621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E14CD72" w14:textId="49AE5DDD" w:rsidR="00F66DD0" w:rsidRPr="00527EDC" w:rsidRDefault="00973971" w:rsidP="00F0621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389ACCA" w14:textId="77777777" w:rsidR="00527EDC" w:rsidRDefault="00527ED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6A631F10" w14:textId="4153B669" w:rsidR="00941A75" w:rsidRPr="002441DF" w:rsidRDefault="00F66DD0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EuropeanGarden.java</w:t>
      </w:r>
    </w:p>
    <w:p w14:paraId="3D929280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AbstractFactory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B0B1A6F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401D750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EuropeanGarde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GardenFactory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5ADDA60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uropeanGarde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99F6533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Создан европейский сад!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2FA2494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15A0D72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6C2936D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619E7B3C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re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plantTre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7EAA74F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Oak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0213481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4E7F22F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142CD31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3AC69BA8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Flowe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plantFlower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04E411D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Ros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524E183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2EC0852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40838A8" w14:textId="77777777" w:rsidR="00973971" w:rsidRPr="00973971" w:rsidRDefault="00973971" w:rsidP="00F0621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84CF1F7" w14:textId="77777777" w:rsidR="00941A75" w:rsidRPr="002441DF" w:rsidRDefault="00F66DD0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Flower.java      </w:t>
      </w:r>
    </w:p>
    <w:p w14:paraId="21C8F668" w14:textId="77777777" w:rsidR="00973971" w:rsidRPr="00973971" w:rsidRDefault="00973971" w:rsidP="00F0621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AbstractFactory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5A1B113" w14:textId="77777777" w:rsidR="00973971" w:rsidRPr="00973971" w:rsidRDefault="00973971" w:rsidP="00F0621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712EFB6" w14:textId="77777777" w:rsidR="00973971" w:rsidRPr="00973971" w:rsidRDefault="00973971" w:rsidP="00F0621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nterfac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Flowe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C82C95F" w14:textId="77777777" w:rsidR="00973971" w:rsidRPr="00973971" w:rsidRDefault="00973971" w:rsidP="00F0621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0741A73" w14:textId="77777777" w:rsidR="00973971" w:rsidRPr="00973971" w:rsidRDefault="00973971" w:rsidP="00F0621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27D01BE" w14:textId="77777777" w:rsidR="00941A75" w:rsidRPr="002441DF" w:rsidRDefault="00F66DD0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GardenFactory.java</w:t>
      </w:r>
    </w:p>
    <w:p w14:paraId="14985AF9" w14:textId="77777777" w:rsidR="00973971" w:rsidRPr="00973971" w:rsidRDefault="00973971" w:rsidP="00F062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AbstractFactory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3E6CE96" w14:textId="77777777" w:rsidR="00973971" w:rsidRPr="00973971" w:rsidRDefault="00973971" w:rsidP="00F062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89018F3" w14:textId="77777777" w:rsidR="00973971" w:rsidRPr="00973971" w:rsidRDefault="00973971" w:rsidP="00F062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nterfac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GardenFactory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B19EE8F" w14:textId="77777777" w:rsidR="00973971" w:rsidRPr="00973971" w:rsidRDefault="00973971" w:rsidP="00F062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re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plantTre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CE193FA" w14:textId="77777777" w:rsidR="00973971" w:rsidRPr="00973971" w:rsidRDefault="00973971" w:rsidP="00F062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Flower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plantFlower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4F6C837" w14:textId="77777777" w:rsidR="00973971" w:rsidRPr="00973971" w:rsidRDefault="00973971" w:rsidP="00F062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A6BE37C" w14:textId="77777777" w:rsidR="00973971" w:rsidRPr="00973971" w:rsidRDefault="00973971" w:rsidP="00F062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D5DC6FC" w14:textId="18CE0405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 </w:t>
      </w:r>
    </w:p>
    <w:p w14:paraId="0EB8F31F" w14:textId="77777777" w:rsidR="00527EDC" w:rsidRDefault="00527ED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21A79A86" w14:textId="54D1C680" w:rsidR="00F66DD0" w:rsidRPr="002441DF" w:rsidRDefault="00F66DD0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 xml:space="preserve">Gloriosa.java           </w:t>
      </w:r>
    </w:p>
    <w:p w14:paraId="6EB71DEB" w14:textId="77777777" w:rsidR="00973971" w:rsidRPr="00973971" w:rsidRDefault="00973971" w:rsidP="00F0621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AbstractFactory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203A920" w14:textId="77777777" w:rsidR="00973971" w:rsidRPr="00973971" w:rsidRDefault="00973971" w:rsidP="00F0621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17BE1B4" w14:textId="77777777" w:rsidR="00973971" w:rsidRPr="00973971" w:rsidRDefault="00973971" w:rsidP="00F0621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Gloriosa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lower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88E8F41" w14:textId="77777777" w:rsidR="00973971" w:rsidRPr="00973971" w:rsidRDefault="00973971" w:rsidP="00F0621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Gloriosa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01AB1CA" w14:textId="77777777" w:rsidR="00973971" w:rsidRPr="00973971" w:rsidRDefault="00973971" w:rsidP="00F0621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 xml:space="preserve">"Посажен Цветок - </w:t>
      </w:r>
      <w:proofErr w:type="spellStart"/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Глориоза</w:t>
      </w:r>
      <w:proofErr w:type="spellEnd"/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B2371EA" w14:textId="77777777" w:rsidR="00973971" w:rsidRPr="00973971" w:rsidRDefault="00973971" w:rsidP="00F0621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9D60E8C" w14:textId="77777777" w:rsidR="00973971" w:rsidRPr="00973971" w:rsidRDefault="00973971" w:rsidP="00F0621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E264CD6" w14:textId="56F56149" w:rsidR="00941A75" w:rsidRPr="00527EDC" w:rsidRDefault="00973971" w:rsidP="00F0621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1651D11" w14:textId="77777777" w:rsidR="00941A75" w:rsidRPr="002441DF" w:rsidRDefault="00F66DD0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HomeGarden.java     </w:t>
      </w:r>
    </w:p>
    <w:p w14:paraId="53CF2FEE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AbstractFactory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E6E8E9C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261C5A6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HomeGarde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GardenFactory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BE83603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HomeGarde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66D0097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Создан домашний сад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EBC4FD5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94F9A4F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DDFB353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59EF3CD6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re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plantTre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9FDB4BC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Вы не можете посадить дома дерево!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50B65B8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149FA04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E0951CE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6942A52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0D286781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Flower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plantFlower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62177FED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Orchid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A938C8D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983D4D0" w14:textId="77777777" w:rsidR="00973971" w:rsidRPr="00973971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5DFCC84" w14:textId="3471408A" w:rsidR="00F66DD0" w:rsidRPr="00527EDC" w:rsidRDefault="00973971" w:rsidP="00F0621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5B5A284" w14:textId="49FAB17C" w:rsidR="00F66DD0" w:rsidRPr="002441DF" w:rsidRDefault="00F66DD0" w:rsidP="00941A75">
      <w:pPr>
        <w:tabs>
          <w:tab w:val="left" w:pos="3570"/>
        </w:tabs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MainAbstractFactory.java</w:t>
      </w:r>
      <w:r w:rsidR="00941A75" w:rsidRPr="002441DF">
        <w:rPr>
          <w:b/>
          <w:bCs/>
          <w:i/>
          <w:iCs/>
          <w:color w:val="171616"/>
          <w:sz w:val="28"/>
          <w:szCs w:val="28"/>
          <w:lang w:val="en-US"/>
        </w:rPr>
        <w:tab/>
      </w:r>
    </w:p>
    <w:p w14:paraId="765EB427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AbstractFactory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A32363A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35724DD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MainAbstractFactory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12E0B4D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E745AB7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AfricanGarde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a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AfricanGarde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0C92533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ag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lantFlower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FA50625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ag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lantTre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8E99382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3CCA272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C809613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EuropeanGarde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e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EuropeanGarde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C0A4C9D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g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lantFlower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22A0A96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eg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lantTre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1E4F761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7F32ABE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6BB8115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HomeGarde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h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HomeGarde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253D619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hg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lantFlower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5496441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hg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lantTre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B981664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49FA8B6" w14:textId="77777777" w:rsidR="00973971" w:rsidRPr="00973971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177BF55" w14:textId="67AC296B" w:rsidR="00941A75" w:rsidRPr="00527EDC" w:rsidRDefault="00973971" w:rsidP="00F062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0428957F" w14:textId="07ACA841" w:rsidR="00F66DD0" w:rsidRPr="002441DF" w:rsidRDefault="00F66DD0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Oak.java                </w:t>
      </w:r>
    </w:p>
    <w:p w14:paraId="78340F3C" w14:textId="77777777" w:rsidR="00973971" w:rsidRPr="00973971" w:rsidRDefault="00973971" w:rsidP="00F0621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AbstractFactory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039738D" w14:textId="77777777" w:rsidR="00973971" w:rsidRPr="00973971" w:rsidRDefault="00973971" w:rsidP="00F0621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7129A5A" w14:textId="77777777" w:rsidR="00973971" w:rsidRPr="00973971" w:rsidRDefault="00973971" w:rsidP="00F0621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ak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ree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FB83607" w14:textId="77777777" w:rsidR="00973971" w:rsidRPr="00973971" w:rsidRDefault="00973971" w:rsidP="00F0621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Oak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8FD8FC6" w14:textId="77777777" w:rsidR="00973971" w:rsidRPr="00973971" w:rsidRDefault="00973971" w:rsidP="00F0621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Посажено Дерево - Дуб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281619D" w14:textId="77777777" w:rsidR="00973971" w:rsidRPr="00973971" w:rsidRDefault="00973971" w:rsidP="00F0621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88AB733" w14:textId="77777777" w:rsidR="00973971" w:rsidRPr="00973971" w:rsidRDefault="00973971" w:rsidP="00F0621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5BF74D2" w14:textId="281D1711" w:rsidR="00941A75" w:rsidRPr="00527EDC" w:rsidRDefault="00973971" w:rsidP="00F0621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0DE85B4" w14:textId="77777777" w:rsidR="00941A75" w:rsidRPr="002441DF" w:rsidRDefault="00F66DD0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Orchid.java           </w:t>
      </w:r>
    </w:p>
    <w:p w14:paraId="168823A1" w14:textId="77777777" w:rsidR="00973971" w:rsidRPr="00973971" w:rsidRDefault="00973971" w:rsidP="00F0621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AbstractFactory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FCBA7A8" w14:textId="77777777" w:rsidR="00973971" w:rsidRPr="00973971" w:rsidRDefault="00973971" w:rsidP="00F0621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2EBE5DF" w14:textId="77777777" w:rsidR="00973971" w:rsidRPr="00973971" w:rsidRDefault="00973971" w:rsidP="00F0621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rchid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lower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EDE7001" w14:textId="77777777" w:rsidR="00973971" w:rsidRPr="00973971" w:rsidRDefault="00973971" w:rsidP="00F0621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Orchid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67BC7F4" w14:textId="77777777" w:rsidR="00973971" w:rsidRPr="00973971" w:rsidRDefault="00973971" w:rsidP="00F0621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Посажен Цветок - Орхидея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5B2C391" w14:textId="77777777" w:rsidR="00973971" w:rsidRPr="00973971" w:rsidRDefault="00973971" w:rsidP="00F0621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605690B" w14:textId="77777777" w:rsidR="00973971" w:rsidRPr="00973971" w:rsidRDefault="00973971" w:rsidP="00F0621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89B9CE5" w14:textId="77777777" w:rsidR="00973971" w:rsidRPr="00973971" w:rsidRDefault="00973971" w:rsidP="00F0621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0CF7EC3" w14:textId="1FACD882" w:rsidR="00F66DD0" w:rsidRPr="002441DF" w:rsidRDefault="00F66DD0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Rose.java               </w:t>
      </w:r>
    </w:p>
    <w:p w14:paraId="5A978DE6" w14:textId="77777777" w:rsidR="00973971" w:rsidRPr="00973971" w:rsidRDefault="00973971" w:rsidP="00F0621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AbstractFactory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32BA8AB" w14:textId="77777777" w:rsidR="00973971" w:rsidRPr="00973971" w:rsidRDefault="00973971" w:rsidP="00F0621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CF2621E" w14:textId="77777777" w:rsidR="00973971" w:rsidRPr="00973971" w:rsidRDefault="00973971" w:rsidP="00F0621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ose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lower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9AAE301" w14:textId="77777777" w:rsidR="00973971" w:rsidRPr="00973971" w:rsidRDefault="00973971" w:rsidP="00F0621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os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BD3807E" w14:textId="77777777" w:rsidR="00973971" w:rsidRPr="00973971" w:rsidRDefault="00973971" w:rsidP="00F0621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Посажен Цветок - Роза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BF54787" w14:textId="77777777" w:rsidR="00973971" w:rsidRPr="00973971" w:rsidRDefault="00973971" w:rsidP="00F0621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BC5D34A" w14:textId="77777777" w:rsidR="00973971" w:rsidRPr="00973971" w:rsidRDefault="00973971" w:rsidP="00F0621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4FABF34" w14:textId="0F6AB66E" w:rsidR="00941A75" w:rsidRPr="00527EDC" w:rsidRDefault="00973971" w:rsidP="00F0621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01565AB" w14:textId="16CC9B78" w:rsidR="00941A75" w:rsidRPr="002441DF" w:rsidRDefault="00F66DD0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Tree.java   </w:t>
      </w:r>
    </w:p>
    <w:p w14:paraId="2F84C1B8" w14:textId="77777777" w:rsidR="00973971" w:rsidRPr="00973971" w:rsidRDefault="00973971" w:rsidP="00F0621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AbstractFactory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3087BD3" w14:textId="77777777" w:rsidR="00973971" w:rsidRPr="00973971" w:rsidRDefault="00973971" w:rsidP="00F0621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783082C" w14:textId="77777777" w:rsidR="00973971" w:rsidRPr="00973971" w:rsidRDefault="00973971" w:rsidP="00F0621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nterfac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re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8DD5482" w14:textId="77777777" w:rsidR="00973971" w:rsidRPr="00973971" w:rsidRDefault="00973971" w:rsidP="00F0621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DFFAE82" w14:textId="77777777" w:rsidR="00973971" w:rsidRPr="00973971" w:rsidRDefault="00973971" w:rsidP="00F0621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DDD65A9" w14:textId="77777777" w:rsid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6DE7C876" w14:textId="77777777" w:rsid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3BC3D812" w14:textId="77777777" w:rsidR="00941A75" w:rsidRDefault="00941A75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Builder:</w:t>
      </w:r>
    </w:p>
    <w:p w14:paraId="089FC1CA" w14:textId="21A4D7C7" w:rsidR="00941A75" w:rsidRPr="002441DF" w:rsidRDefault="00F66DD0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</w:t>
      </w:r>
      <w:r w:rsidR="00941A75" w:rsidRPr="002441DF">
        <w:rPr>
          <w:b/>
          <w:bCs/>
          <w:i/>
          <w:iCs/>
          <w:color w:val="171616"/>
          <w:sz w:val="28"/>
          <w:szCs w:val="28"/>
          <w:lang w:val="en-US"/>
        </w:rPr>
        <w:t>Animal.java</w:t>
      </w:r>
    </w:p>
    <w:p w14:paraId="35C29ABC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Builder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5B6DE5D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37D54E0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A2DECF8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species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EE8A689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int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weight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E499156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habitat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7597997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in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lifespan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E9A7E88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7F4F7BB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tat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Builde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BD08FFC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species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B308239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in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weigh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0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F00B015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habita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"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86FD458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in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lifesp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0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5320F14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C796DAC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AnimalBuilder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proofErr w:type="gramEnd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species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69713F8A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species</w:t>
      </w:r>
      <w:proofErr w:type="spellEnd"/>
      <w:proofErr w:type="gram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species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89F8C17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BCE2AF7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F53330E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nimalBuilde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weight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weight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5DA5417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weight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weight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3D8AC15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A4E5E2C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B7F8ED5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7975AD8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nimalBuilde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habitat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habitat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484E5A9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habitat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habitat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96B7264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A1032AF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A751A91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9893950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nimalBuilde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lifespan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ifespan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068B005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lifespan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lifespan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B357054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C232F69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CDEDABC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C7A476C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creat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A12CE14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E78B8EB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85AFF89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60A27D3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EA6A9A2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73971">
        <w:rPr>
          <w:rFonts w:ascii="Courier New" w:hAnsi="Courier New" w:cs="Courier New"/>
          <w:color w:val="212529"/>
          <w:sz w:val="18"/>
          <w:szCs w:val="18"/>
        </w:rPr>
        <w:t>AnimalBuilde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builder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AC69FD7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species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builder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species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0EEDBD6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weigh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builder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weight</w:t>
      </w:r>
      <w:proofErr w:type="spellEnd"/>
      <w:proofErr w:type="gram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6748DB1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habita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builder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habitat</w:t>
      </w:r>
      <w:proofErr w:type="spellEnd"/>
      <w:proofErr w:type="gram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06C76FA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lifespa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builder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lifespan</w:t>
      </w:r>
      <w:proofErr w:type="spellEnd"/>
      <w:proofErr w:type="gram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C1D06B9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097BFFF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08AD7CD8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029B30D5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toString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6ACFE00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specie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 обычно живет в "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habitat</w:t>
      </w:r>
      <w:proofErr w:type="spellEnd"/>
    </w:p>
    <w:p w14:paraId="0598F656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, весит примерно "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weight</w:t>
      </w:r>
      <w:proofErr w:type="spellEnd"/>
    </w:p>
    <w:p w14:paraId="582EEB6D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+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 и живет "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+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lifespa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+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 лет."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B0A988E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08B3EE8" w14:textId="77777777" w:rsidR="00973971" w:rsidRPr="00973971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BF6A45D" w14:textId="5A770BA6" w:rsidR="00941A75" w:rsidRPr="00527EDC" w:rsidRDefault="00973971" w:rsidP="00F0621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21D0500" w14:textId="77777777" w:rsidR="00941A75" w:rsidRPr="002441DF" w:rsidRDefault="00941A75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MainBuilder.java</w:t>
      </w:r>
    </w:p>
    <w:p w14:paraId="3A591D55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Builder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7C7202C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D29E6BC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MainBuilde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B85C7B0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64A7B7C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lio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Animal</w:t>
      </w:r>
      <w:proofErr w:type="spellEnd"/>
    </w:p>
    <w:p w14:paraId="52702800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973971">
        <w:rPr>
          <w:rFonts w:ascii="Courier New" w:hAnsi="Courier New" w:cs="Courier New"/>
          <w:color w:val="006633"/>
          <w:sz w:val="18"/>
          <w:szCs w:val="18"/>
        </w:rPr>
        <w:t>AnimalBuilder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Лев"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33BB6DAE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973971">
        <w:rPr>
          <w:rFonts w:ascii="Courier New" w:hAnsi="Courier New" w:cs="Courier New"/>
          <w:color w:val="006633"/>
          <w:sz w:val="18"/>
          <w:szCs w:val="18"/>
        </w:rPr>
        <w:t>weight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150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386B7258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973971">
        <w:rPr>
          <w:rFonts w:ascii="Courier New" w:hAnsi="Courier New" w:cs="Courier New"/>
          <w:color w:val="006633"/>
          <w:sz w:val="18"/>
          <w:szCs w:val="18"/>
        </w:rPr>
        <w:t>habitat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Саванна"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D0E7469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973971">
        <w:rPr>
          <w:rFonts w:ascii="Courier New" w:hAnsi="Courier New" w:cs="Courier New"/>
          <w:color w:val="006633"/>
          <w:sz w:val="18"/>
          <w:szCs w:val="18"/>
        </w:rPr>
        <w:t>lifespan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12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7E949CD5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proofErr w:type="spellStart"/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create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6519C87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3EEB858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polarBea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</w:p>
    <w:p w14:paraId="1822BE85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973971">
        <w:rPr>
          <w:rFonts w:ascii="Courier New" w:hAnsi="Courier New" w:cs="Courier New"/>
          <w:color w:val="006633"/>
          <w:sz w:val="18"/>
          <w:szCs w:val="18"/>
        </w:rPr>
        <w:t>AnimalBuilder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Белый медведь"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7F3B0CA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973971">
        <w:rPr>
          <w:rFonts w:ascii="Courier New" w:hAnsi="Courier New" w:cs="Courier New"/>
          <w:color w:val="006633"/>
          <w:sz w:val="18"/>
          <w:szCs w:val="18"/>
        </w:rPr>
        <w:t>weight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400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2AD1D8E7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proofErr w:type="spellStart"/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habitat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Арктика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</w:p>
    <w:p w14:paraId="4F7ACD24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973971">
        <w:rPr>
          <w:rFonts w:ascii="Courier New" w:hAnsi="Courier New" w:cs="Courier New"/>
          <w:color w:val="006633"/>
          <w:sz w:val="18"/>
          <w:szCs w:val="18"/>
        </w:rPr>
        <w:t>lifespan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25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351CB2E6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973971">
        <w:rPr>
          <w:rFonts w:ascii="Courier New" w:hAnsi="Courier New" w:cs="Courier New"/>
          <w:color w:val="006633"/>
          <w:sz w:val="18"/>
          <w:szCs w:val="18"/>
        </w:rPr>
        <w:t>creat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907ECB6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010BCB6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redFox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</w:p>
    <w:p w14:paraId="0D246D9C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proofErr w:type="spellStart"/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AnimalBuilder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</w:rPr>
        <w:t>"Обыкновенная лисица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</w:p>
    <w:p w14:paraId="498DA4D5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973971">
        <w:rPr>
          <w:rFonts w:ascii="Courier New" w:hAnsi="Courier New" w:cs="Courier New"/>
          <w:color w:val="006633"/>
          <w:sz w:val="18"/>
          <w:szCs w:val="18"/>
        </w:rPr>
        <w:t>weight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10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59F94AD5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973971">
        <w:rPr>
          <w:rFonts w:ascii="Courier New" w:hAnsi="Courier New" w:cs="Courier New"/>
          <w:color w:val="006633"/>
          <w:sz w:val="18"/>
          <w:szCs w:val="18"/>
        </w:rPr>
        <w:t>habitat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тундра, и степи, и леса разного типа, и пустыни и высокогорья"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4BB8A3D9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973971">
        <w:rPr>
          <w:rFonts w:ascii="Courier New" w:hAnsi="Courier New" w:cs="Courier New"/>
          <w:color w:val="006633"/>
          <w:sz w:val="18"/>
          <w:szCs w:val="18"/>
        </w:rPr>
        <w:t>lifespan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r w:rsidRPr="00973971">
        <w:rPr>
          <w:rFonts w:ascii="Courier New" w:hAnsi="Courier New" w:cs="Courier New"/>
          <w:color w:val="CC66CC"/>
          <w:sz w:val="18"/>
          <w:szCs w:val="18"/>
        </w:rPr>
        <w:t>4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57286D7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973971">
        <w:rPr>
          <w:rFonts w:ascii="Courier New" w:hAnsi="Courier New" w:cs="Courier New"/>
          <w:color w:val="006633"/>
          <w:sz w:val="18"/>
          <w:szCs w:val="18"/>
        </w:rPr>
        <w:t>creat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5AB92C4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22A2691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lio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6167FD0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polarBear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8322136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redFox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630D581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A7B9B3E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2FF6A3A" w14:textId="77777777" w:rsidR="00973971" w:rsidRPr="00973971" w:rsidRDefault="00973971" w:rsidP="00F0621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34EFC69" w14:textId="77777777" w:rsid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34664AAB" w14:textId="77777777" w:rsidR="00527EDC" w:rsidRDefault="00527ED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35883942" w14:textId="2406D000" w:rsidR="00941A75" w:rsidRDefault="00941A75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FactoryMethod</w:t>
      </w:r>
      <w:proofErr w:type="spellEnd"/>
      <w:r>
        <w:rPr>
          <w:b/>
          <w:bCs/>
          <w:i/>
          <w:iCs/>
          <w:color w:val="171616"/>
          <w:sz w:val="28"/>
          <w:szCs w:val="28"/>
          <w:lang w:val="en-US"/>
        </w:rPr>
        <w:t>:</w:t>
      </w:r>
    </w:p>
    <w:p w14:paraId="657852B6" w14:textId="77777777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AfricanCow.java    </w:t>
      </w:r>
    </w:p>
    <w:p w14:paraId="28F2D223" w14:textId="77777777" w:rsidR="00973971" w:rsidRPr="00973971" w:rsidRDefault="00973971" w:rsidP="00F0621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6746328" w14:textId="77777777" w:rsidR="00973971" w:rsidRPr="00973971" w:rsidRDefault="00973971" w:rsidP="00F0621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A0CB239" w14:textId="77777777" w:rsidR="00973971" w:rsidRPr="00973971" w:rsidRDefault="00973971" w:rsidP="00F0621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fricanCo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w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41E137F" w14:textId="77777777" w:rsidR="00973971" w:rsidRPr="00973971" w:rsidRDefault="00973971" w:rsidP="00F0621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60DE99FE" w14:textId="77777777" w:rsidR="00973971" w:rsidRPr="00973971" w:rsidRDefault="00973971" w:rsidP="00F0621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etTyp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56C6A194" w14:textId="77777777" w:rsidR="00973971" w:rsidRPr="00973971" w:rsidRDefault="00973971" w:rsidP="00F0621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Cow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Africa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D3191B8" w14:textId="77777777" w:rsidR="00973971" w:rsidRPr="00973971" w:rsidRDefault="00973971" w:rsidP="00F0621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1B0095A" w14:textId="77777777" w:rsidR="00973971" w:rsidRPr="00973971" w:rsidRDefault="00973971" w:rsidP="00F0621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16C3C8B" w14:textId="4ECCCDFD" w:rsidR="00941A75" w:rsidRPr="00527EDC" w:rsidRDefault="00973971" w:rsidP="00F0621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03DF552" w14:textId="0B2B2662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AfricanLion.java      </w:t>
      </w:r>
    </w:p>
    <w:p w14:paraId="300EA5F0" w14:textId="77777777" w:rsidR="00973971" w:rsidRPr="00973971" w:rsidRDefault="00973971" w:rsidP="00F0621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D00AF5F" w14:textId="77777777" w:rsidR="00973971" w:rsidRPr="00973971" w:rsidRDefault="00973971" w:rsidP="00F0621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E54986A" w14:textId="77777777" w:rsidR="00973971" w:rsidRPr="00973971" w:rsidRDefault="00973971" w:rsidP="00F0621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fricanLio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ion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E681098" w14:textId="77777777" w:rsidR="00973971" w:rsidRPr="00973971" w:rsidRDefault="00973971" w:rsidP="00F0621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29517B40" w14:textId="77777777" w:rsidR="00973971" w:rsidRPr="00973971" w:rsidRDefault="00973971" w:rsidP="00F0621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etTyp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35F20C9C" w14:textId="77777777" w:rsidR="00973971" w:rsidRPr="00973971" w:rsidRDefault="00973971" w:rsidP="00F0621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Lion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Africa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1DA85A7" w14:textId="77777777" w:rsidR="00973971" w:rsidRPr="00973971" w:rsidRDefault="00973971" w:rsidP="00F0621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7462E5C" w14:textId="77777777" w:rsidR="00973971" w:rsidRPr="00973971" w:rsidRDefault="00973971" w:rsidP="00F0621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109EC7F" w14:textId="606D8A4C" w:rsidR="00941A75" w:rsidRPr="00527EDC" w:rsidRDefault="00973971" w:rsidP="00F0621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8531B95" w14:textId="77777777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AfricanOwl.java      </w:t>
      </w:r>
    </w:p>
    <w:p w14:paraId="15A0E0B3" w14:textId="77777777" w:rsidR="00973971" w:rsidRPr="00973971" w:rsidRDefault="00973971" w:rsidP="00F0621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7D8F231" w14:textId="77777777" w:rsidR="00973971" w:rsidRPr="00973971" w:rsidRDefault="00973971" w:rsidP="00F0621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8D0205C" w14:textId="77777777" w:rsidR="00973971" w:rsidRPr="00973971" w:rsidRDefault="00973971" w:rsidP="00F0621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fricanOw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wl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3764C1B" w14:textId="77777777" w:rsidR="00973971" w:rsidRPr="00973971" w:rsidRDefault="00973971" w:rsidP="00F0621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0C5263C1" w14:textId="77777777" w:rsidR="00973971" w:rsidRPr="00973971" w:rsidRDefault="00973971" w:rsidP="00F0621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etTyp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4FC9A294" w14:textId="77777777" w:rsidR="00973971" w:rsidRPr="00973971" w:rsidRDefault="00973971" w:rsidP="00F0621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Owl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Africa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56EDBD7" w14:textId="77777777" w:rsidR="00973971" w:rsidRPr="00973971" w:rsidRDefault="00973971" w:rsidP="00F0621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3F90457" w14:textId="254B800E" w:rsidR="00941A75" w:rsidRPr="00527EDC" w:rsidRDefault="00973971" w:rsidP="00F0621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3281DE7" w14:textId="7755E4B0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AfricanZebra.java     </w:t>
      </w:r>
    </w:p>
    <w:p w14:paraId="1FD71396" w14:textId="77777777" w:rsidR="00973971" w:rsidRPr="00973971" w:rsidRDefault="00973971" w:rsidP="00F0621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91733D7" w14:textId="77777777" w:rsidR="00973971" w:rsidRPr="00973971" w:rsidRDefault="00973971" w:rsidP="00F0621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A2C8A7C" w14:textId="77777777" w:rsidR="00973971" w:rsidRPr="00973971" w:rsidRDefault="00973971" w:rsidP="00F0621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fricanZebra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Zebra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9C9868D" w14:textId="77777777" w:rsidR="00973971" w:rsidRPr="00973971" w:rsidRDefault="00973971" w:rsidP="00F0621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133B77FD" w14:textId="77777777" w:rsidR="00973971" w:rsidRPr="00973971" w:rsidRDefault="00973971" w:rsidP="00F0621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etTyp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6B76D131" w14:textId="77777777" w:rsidR="00973971" w:rsidRPr="00973971" w:rsidRDefault="00973971" w:rsidP="00F0621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Zebra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Africa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8442C0D" w14:textId="77777777" w:rsidR="00973971" w:rsidRPr="00973971" w:rsidRDefault="00973971" w:rsidP="00F0621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A5AD43F" w14:textId="77777777" w:rsidR="00973971" w:rsidRPr="00973971" w:rsidRDefault="00973971" w:rsidP="00F0621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98D79D0" w14:textId="77777777" w:rsidR="00973971" w:rsidRPr="00973971" w:rsidRDefault="00973971" w:rsidP="00F0621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53331AB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350FE569" w14:textId="08053F2C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 xml:space="preserve">AfricanZoo.java       </w:t>
      </w:r>
    </w:p>
    <w:p w14:paraId="71D154AE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6AA83A3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688B165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fricanZoo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Zoo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50A5DD6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09BEB509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otected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Animal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createAnimal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nimalType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type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7433C906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1B3D236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A940BCD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witch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yp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C959B6E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s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ZEBRA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:</w:t>
      </w:r>
    </w:p>
    <w:p w14:paraId="2278A148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AfricanZebra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8D0043A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F3ED9F9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s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LION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:</w:t>
      </w:r>
    </w:p>
    <w:p w14:paraId="193CE214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AfricanLio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FB9CAB8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5A2CA30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se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COW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</w:p>
    <w:p w14:paraId="71336901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AfricanCow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C5035D6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C2E30EE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s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OWL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:</w:t>
      </w:r>
    </w:p>
    <w:p w14:paraId="6317DA4C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AfricanOw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51E8C86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001AE46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s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BEAR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:</w:t>
      </w:r>
    </w:p>
    <w:p w14:paraId="7B8772BE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ussianBear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649CF86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8AAFBC2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288FE2B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C8B9668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215E501" w14:textId="77777777" w:rsidR="00973971" w:rsidRPr="00973971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C552A7D" w14:textId="2E5B00F8" w:rsidR="00941A75" w:rsidRPr="00963A65" w:rsidRDefault="00973971" w:rsidP="00F0621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DE0B35B" w14:textId="3D74F4BD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Animal.java           </w:t>
      </w:r>
    </w:p>
    <w:p w14:paraId="706B563B" w14:textId="1F90D0EE" w:rsidR="00973971" w:rsidRPr="00963A65" w:rsidRDefault="00973971" w:rsidP="00F0621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0D7F9C3" w14:textId="77777777" w:rsidR="00973971" w:rsidRPr="00973971" w:rsidRDefault="00973971" w:rsidP="00F0621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interfac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8959012" w14:textId="77777777" w:rsidR="00973971" w:rsidRPr="00973971" w:rsidRDefault="00973971" w:rsidP="00F0621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getTyp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CC4E165" w14:textId="77777777" w:rsidR="00973971" w:rsidRPr="00973971" w:rsidRDefault="00973971" w:rsidP="00F0621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4B793951" w14:textId="74D490A8" w:rsidR="00941A75" w:rsidRPr="00963A65" w:rsidRDefault="00973971" w:rsidP="00F0621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04D7C1A" w14:textId="0498B92A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AnimalType.java       </w:t>
      </w:r>
    </w:p>
    <w:p w14:paraId="11274504" w14:textId="77777777" w:rsidR="00973971" w:rsidRPr="00973971" w:rsidRDefault="00973971" w:rsidP="00F0621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A8F5D42" w14:textId="77777777" w:rsidR="00973971" w:rsidRPr="00973971" w:rsidRDefault="00973971" w:rsidP="00F0621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8F9664C" w14:textId="77777777" w:rsidR="00973971" w:rsidRPr="00973971" w:rsidRDefault="00973971" w:rsidP="00F0621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enum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Typ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2D649B9" w14:textId="77777777" w:rsidR="00973971" w:rsidRPr="00973971" w:rsidRDefault="00973971" w:rsidP="00F0621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ZEBRA,</w:t>
      </w:r>
    </w:p>
    <w:p w14:paraId="21D72F6D" w14:textId="77777777" w:rsidR="00973971" w:rsidRPr="00973971" w:rsidRDefault="00973971" w:rsidP="00F0621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LION,</w:t>
      </w:r>
    </w:p>
    <w:p w14:paraId="57432DC1" w14:textId="77777777" w:rsidR="00973971" w:rsidRPr="00973971" w:rsidRDefault="00973971" w:rsidP="00F0621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COW,</w:t>
      </w:r>
    </w:p>
    <w:p w14:paraId="473F380E" w14:textId="77777777" w:rsidR="00973971" w:rsidRPr="00973971" w:rsidRDefault="00973971" w:rsidP="00F0621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OWL,</w:t>
      </w:r>
    </w:p>
    <w:p w14:paraId="5F563CFD" w14:textId="77777777" w:rsidR="00973971" w:rsidRPr="00973971" w:rsidRDefault="00973971" w:rsidP="00F0621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BEAR</w:t>
      </w:r>
    </w:p>
    <w:p w14:paraId="72042079" w14:textId="14802BC7" w:rsidR="00941A75" w:rsidRPr="00963A65" w:rsidRDefault="00973971" w:rsidP="00F0621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79EEDAD" w14:textId="235EC635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 xml:space="preserve">Bear.java             </w:t>
      </w:r>
    </w:p>
    <w:p w14:paraId="4910D4E6" w14:textId="77777777" w:rsidR="00973971" w:rsidRPr="00973971" w:rsidRDefault="00973971" w:rsidP="00F0621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5C45B2A" w14:textId="77777777" w:rsidR="00973971" w:rsidRPr="00973971" w:rsidRDefault="00973971" w:rsidP="00F0621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8EA2B67" w14:textId="77777777" w:rsidR="00973971" w:rsidRPr="00973971" w:rsidRDefault="00973971" w:rsidP="00F0621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ear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nimal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A9003C1" w14:textId="77777777" w:rsidR="00973971" w:rsidRPr="00973971" w:rsidRDefault="00973971" w:rsidP="00F0621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11ECEE57" w14:textId="77777777" w:rsidR="00973971" w:rsidRPr="00973971" w:rsidRDefault="00973971" w:rsidP="00F0621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etTyp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4980304F" w14:textId="77777777" w:rsidR="00973971" w:rsidRPr="00973971" w:rsidRDefault="00973971" w:rsidP="00F0621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Bear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5CA2316" w14:textId="77777777" w:rsidR="00973971" w:rsidRPr="00973971" w:rsidRDefault="00973971" w:rsidP="00F0621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6B0DB68" w14:textId="77777777" w:rsidR="00973971" w:rsidRPr="00973971" w:rsidRDefault="00973971" w:rsidP="00F0621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5E6A9A9" w14:textId="30B87ECC" w:rsidR="00941A75" w:rsidRPr="00963A65" w:rsidRDefault="00973971" w:rsidP="00F0621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710E5FB" w14:textId="3BA90F60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Cow.java              </w:t>
      </w:r>
    </w:p>
    <w:p w14:paraId="68AC931F" w14:textId="77777777" w:rsidR="00973971" w:rsidRPr="00973971" w:rsidRDefault="00973971" w:rsidP="00F0621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F94F47D" w14:textId="77777777" w:rsidR="00973971" w:rsidRPr="00973971" w:rsidRDefault="00973971" w:rsidP="00F0621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0742C49" w14:textId="77777777" w:rsidR="00973971" w:rsidRPr="00973971" w:rsidRDefault="00973971" w:rsidP="00F0621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w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nimal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3D3D44C" w14:textId="77777777" w:rsidR="00973971" w:rsidRPr="00973971" w:rsidRDefault="00973971" w:rsidP="00F0621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4084310A" w14:textId="77777777" w:rsidR="00973971" w:rsidRPr="00973971" w:rsidRDefault="00973971" w:rsidP="00F0621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etTyp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2A5A26C6" w14:textId="77777777" w:rsidR="00973971" w:rsidRPr="00973971" w:rsidRDefault="00973971" w:rsidP="00F0621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Cow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F8E411C" w14:textId="77777777" w:rsidR="00973971" w:rsidRPr="00973971" w:rsidRDefault="00973971" w:rsidP="00F0621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FBFA526" w14:textId="4ADA9409" w:rsidR="00941A75" w:rsidRPr="00527EDC" w:rsidRDefault="00973971" w:rsidP="00F0621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E53A9BF" w14:textId="04F7A68A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Lion.java             </w:t>
      </w:r>
    </w:p>
    <w:p w14:paraId="7ECF5111" w14:textId="77777777" w:rsidR="00973971" w:rsidRPr="00973971" w:rsidRDefault="00973971" w:rsidP="00F0621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265F52E" w14:textId="77777777" w:rsidR="00973971" w:rsidRPr="00973971" w:rsidRDefault="00973971" w:rsidP="00F0621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C7BD73A" w14:textId="77777777" w:rsidR="00973971" w:rsidRPr="00973971" w:rsidRDefault="00973971" w:rsidP="00F0621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ion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nimal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5FCAD1A" w14:textId="77777777" w:rsidR="00973971" w:rsidRPr="00973971" w:rsidRDefault="00973971" w:rsidP="00F0621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0989A0E8" w14:textId="77777777" w:rsidR="00973971" w:rsidRPr="00973971" w:rsidRDefault="00973971" w:rsidP="00F0621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etTyp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7FEE8B51" w14:textId="77777777" w:rsidR="00973971" w:rsidRPr="00973971" w:rsidRDefault="00973971" w:rsidP="00F0621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Lion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D63949D" w14:textId="77777777" w:rsidR="00973971" w:rsidRPr="00973971" w:rsidRDefault="00973971" w:rsidP="00F0621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0494457" w14:textId="77777777" w:rsidR="00973971" w:rsidRPr="00973971" w:rsidRDefault="00973971" w:rsidP="00F0621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2E1633E" w14:textId="5D0E4C47" w:rsidR="00941A75" w:rsidRPr="00527EDC" w:rsidRDefault="00973971" w:rsidP="00F0621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AA3DCE1" w14:textId="562F8363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MainFactoryMethod.java</w:t>
      </w:r>
    </w:p>
    <w:p w14:paraId="55EBC1A1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07028DC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9DC64EC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MainFactoryMethod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718AC3F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8949FC4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out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Zoo in Cape Town, Republic of South Africa"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68C1E27D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Zoo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capeTow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AfricanZoo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11ACFC4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capeTown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buyNewAnima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Typ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ZEBRA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CA183CC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capeTown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buyNewAnima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Typ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OW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B49EAAC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capeTown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buyNewAnima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Typ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COW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DBC9FD9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capeTown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buyNewAnimal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AnimalType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LION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84D4017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capeTown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buyNewAnima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Typ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BEAR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6A0A0BA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B42C87A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973971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973971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n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Zoo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in Moscow, Russian Federation"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C11C00B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Zoo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mosco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ussianZoo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0014A08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moscow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buyNewAnimal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AnimalType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BEAR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C81B4E6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moscow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buyNewAnimal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Typ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OW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705CAE7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moscow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buyNewAnimal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Typ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COW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445BE1C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moscow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buyNewAnimal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Typ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LIO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29B08DF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moscow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buyNewAnimal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Type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ZEBRA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0B01E8A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6F907191" w14:textId="77777777" w:rsidR="00973971" w:rsidRPr="00973971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7D04BF9" w14:textId="5CBF9B1A" w:rsidR="00941A75" w:rsidRPr="00527EDC" w:rsidRDefault="00973971" w:rsidP="00F0621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B5D6B11" w14:textId="0CFF7596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Owl.java              </w:t>
      </w:r>
    </w:p>
    <w:p w14:paraId="0E95013A" w14:textId="77777777" w:rsidR="00973971" w:rsidRPr="00973971" w:rsidRDefault="00973971" w:rsidP="00F0621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55CD422" w14:textId="77777777" w:rsidR="00973971" w:rsidRPr="00973971" w:rsidRDefault="00973971" w:rsidP="00F0621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542C975" w14:textId="77777777" w:rsidR="00973971" w:rsidRPr="00973971" w:rsidRDefault="00973971" w:rsidP="00F0621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wl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nimal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E3774AD" w14:textId="77777777" w:rsidR="00973971" w:rsidRPr="00973971" w:rsidRDefault="00973971" w:rsidP="00F0621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3084159F" w14:textId="77777777" w:rsidR="00973971" w:rsidRPr="00973971" w:rsidRDefault="00973971" w:rsidP="00F0621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etTyp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563E4981" w14:textId="77777777" w:rsidR="00973971" w:rsidRPr="00973971" w:rsidRDefault="00973971" w:rsidP="00F0621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Owl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E96C46A" w14:textId="77777777" w:rsidR="00973971" w:rsidRPr="00973971" w:rsidRDefault="00973971" w:rsidP="00F0621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8F9D538" w14:textId="77777777" w:rsidR="00973971" w:rsidRPr="00973971" w:rsidRDefault="00973971" w:rsidP="00F0621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F4EC526" w14:textId="07382FB7" w:rsidR="00941A75" w:rsidRPr="00527EDC" w:rsidRDefault="00973971" w:rsidP="00F0621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9E16861" w14:textId="4BEE0B7C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RussianBear.java      </w:t>
      </w:r>
    </w:p>
    <w:p w14:paraId="728A72D0" w14:textId="77777777" w:rsidR="00973971" w:rsidRPr="00973971" w:rsidRDefault="00973971" w:rsidP="00F0621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46396E4" w14:textId="77777777" w:rsidR="00973971" w:rsidRPr="00973971" w:rsidRDefault="00973971" w:rsidP="00F0621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BA07016" w14:textId="77777777" w:rsidR="00973971" w:rsidRPr="00973971" w:rsidRDefault="00973971" w:rsidP="00F0621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RussianBear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ear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4F8CBDE" w14:textId="77777777" w:rsidR="00973971" w:rsidRPr="00973971" w:rsidRDefault="00973971" w:rsidP="00F0621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27B1CF41" w14:textId="77777777" w:rsidR="00973971" w:rsidRPr="00973971" w:rsidRDefault="00973971" w:rsidP="00F0621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etTyp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6B68AEA7" w14:textId="77777777" w:rsidR="00973971" w:rsidRPr="00973971" w:rsidRDefault="00973971" w:rsidP="00F0621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Bear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Russia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A0125CB" w14:textId="77777777" w:rsidR="00973971" w:rsidRPr="00973971" w:rsidRDefault="00973971" w:rsidP="00F0621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913B098" w14:textId="77777777" w:rsidR="00973971" w:rsidRPr="00973971" w:rsidRDefault="00973971" w:rsidP="00F0621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63B753C" w14:textId="05AB3BBA" w:rsidR="00941A75" w:rsidRPr="00963A65" w:rsidRDefault="00973971" w:rsidP="00F0621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76E3F28" w14:textId="320D2277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RussianCow.java       </w:t>
      </w:r>
    </w:p>
    <w:p w14:paraId="53BC72A9" w14:textId="77777777" w:rsidR="00973971" w:rsidRPr="00973971" w:rsidRDefault="00973971" w:rsidP="00F06214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F87B247" w14:textId="77777777" w:rsidR="00973971" w:rsidRPr="00973971" w:rsidRDefault="00973971" w:rsidP="00F06214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3CF5BC9" w14:textId="77777777" w:rsidR="00973971" w:rsidRPr="00973971" w:rsidRDefault="00973971" w:rsidP="00F06214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RussianCo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w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500E997" w14:textId="77777777" w:rsidR="00973971" w:rsidRPr="00973971" w:rsidRDefault="00973971" w:rsidP="00F06214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5F0E08D7" w14:textId="77777777" w:rsidR="00973971" w:rsidRPr="00973971" w:rsidRDefault="00973971" w:rsidP="00F06214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etTyp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387608C8" w14:textId="77777777" w:rsidR="00973971" w:rsidRPr="00973971" w:rsidRDefault="00973971" w:rsidP="00F06214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Cow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Russia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33BB0FB" w14:textId="77777777" w:rsidR="00973971" w:rsidRPr="00973971" w:rsidRDefault="00973971" w:rsidP="00F06214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4015C3C" w14:textId="77777777" w:rsidR="00973971" w:rsidRPr="00973971" w:rsidRDefault="00973971" w:rsidP="00F06214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CEFF464" w14:textId="30CC760C" w:rsidR="00941A75" w:rsidRPr="00527EDC" w:rsidRDefault="00973971" w:rsidP="00F06214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1A9D783" w14:textId="77777777" w:rsidR="00963A65" w:rsidRDefault="00963A6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3B79CD5B" w14:textId="151F0259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 xml:space="preserve">RussianLion.java      </w:t>
      </w:r>
    </w:p>
    <w:p w14:paraId="25678AA0" w14:textId="77777777" w:rsidR="00973971" w:rsidRPr="00973971" w:rsidRDefault="00973971" w:rsidP="00F0621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03DD021" w14:textId="77777777" w:rsidR="00973971" w:rsidRPr="00973971" w:rsidRDefault="00973971" w:rsidP="00F0621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E6637B7" w14:textId="77777777" w:rsidR="00973971" w:rsidRPr="00973971" w:rsidRDefault="00973971" w:rsidP="00F0621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RussianLio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ion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2742406" w14:textId="77777777" w:rsidR="00973971" w:rsidRPr="00973971" w:rsidRDefault="00973971" w:rsidP="00F0621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5C96CB07" w14:textId="77777777" w:rsidR="00973971" w:rsidRPr="00973971" w:rsidRDefault="00973971" w:rsidP="00F0621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etTyp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1FF7A502" w14:textId="77777777" w:rsidR="00973971" w:rsidRPr="00973971" w:rsidRDefault="00973971" w:rsidP="00F0621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Lion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Russia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A8212EB" w14:textId="77777777" w:rsidR="00973971" w:rsidRPr="00973971" w:rsidRDefault="00973971" w:rsidP="00F0621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B1CAF5D" w14:textId="77777777" w:rsidR="00973971" w:rsidRPr="00973971" w:rsidRDefault="00973971" w:rsidP="00F0621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F81CC30" w14:textId="5915B148" w:rsidR="00941A75" w:rsidRPr="00527EDC" w:rsidRDefault="00973971" w:rsidP="00F0621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AC7DE25" w14:textId="518300FD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RussianOwl.java       </w:t>
      </w:r>
    </w:p>
    <w:p w14:paraId="0AA22774" w14:textId="77777777" w:rsidR="00973971" w:rsidRPr="00973971" w:rsidRDefault="00973971" w:rsidP="00F0621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9D04797" w14:textId="77777777" w:rsidR="00973971" w:rsidRPr="00973971" w:rsidRDefault="00973971" w:rsidP="00F0621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657130C" w14:textId="77777777" w:rsidR="00973971" w:rsidRPr="00973971" w:rsidRDefault="00973971" w:rsidP="00F0621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RussianOw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wl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58266C3" w14:textId="77777777" w:rsidR="00973971" w:rsidRPr="00973971" w:rsidRDefault="00973971" w:rsidP="00F0621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16AD118C" w14:textId="77777777" w:rsidR="00973971" w:rsidRPr="00973971" w:rsidRDefault="00973971" w:rsidP="00F0621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etTyp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0886DF03" w14:textId="77777777" w:rsidR="00973971" w:rsidRPr="00973971" w:rsidRDefault="00973971" w:rsidP="00F0621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Owl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Russia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9261D94" w14:textId="77777777" w:rsidR="00973971" w:rsidRPr="00973971" w:rsidRDefault="00973971" w:rsidP="00F0621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649860B" w14:textId="77777777" w:rsidR="00973971" w:rsidRPr="00973971" w:rsidRDefault="00973971" w:rsidP="00F0621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9C9C28D" w14:textId="455BC015" w:rsidR="00941A75" w:rsidRPr="00963A65" w:rsidRDefault="00973971" w:rsidP="00F0621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0A21338" w14:textId="3C39707E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RussianZoo.java       </w:t>
      </w:r>
    </w:p>
    <w:p w14:paraId="31F9F293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CDBC94B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6C61E8E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RussianZoo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Zoo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98F2566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739A7E9C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otected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Animal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createAnimal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nimalType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type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08F82E98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42043E1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4D8CD3A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switch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yp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C4616A5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s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BEAR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:</w:t>
      </w:r>
    </w:p>
    <w:p w14:paraId="47DF72FC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RussianBear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24B0C7B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42AA9D7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s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COW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:</w:t>
      </w:r>
    </w:p>
    <w:p w14:paraId="23C2912C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ussianCow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A480665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82A407C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se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OWL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</w:p>
    <w:p w14:paraId="47F8AF2F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ussianOw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A658B9F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4AA1BAB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s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LION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:</w:t>
      </w:r>
    </w:p>
    <w:p w14:paraId="5CF43ED8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RussianLio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11BC880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1E79CC8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as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ZEBRA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:</w:t>
      </w:r>
    </w:p>
    <w:p w14:paraId="6D768D07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AfricanZebra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80D46B7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05EE061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2D2B37E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lastRenderedPageBreak/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83CC2D7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E0B7252" w14:textId="77777777" w:rsidR="00973971" w:rsidRPr="00973971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29D6061" w14:textId="5D41D464" w:rsidR="00941A75" w:rsidRPr="00963A65" w:rsidRDefault="00973971" w:rsidP="00F0621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4C84D1F" w14:textId="6A870B1B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Zebra.java            </w:t>
      </w:r>
    </w:p>
    <w:p w14:paraId="7A38EAEF" w14:textId="77777777" w:rsidR="00973971" w:rsidRPr="00973971" w:rsidRDefault="00973971" w:rsidP="00F0621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499D246" w14:textId="77777777" w:rsidR="00973971" w:rsidRPr="00973971" w:rsidRDefault="00973971" w:rsidP="00F0621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C24C695" w14:textId="77777777" w:rsidR="00973971" w:rsidRPr="00973971" w:rsidRDefault="00973971" w:rsidP="00F0621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Zebra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nimal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9E32569" w14:textId="77777777" w:rsidR="00973971" w:rsidRPr="00973971" w:rsidRDefault="00973971" w:rsidP="00F0621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5A1EFA78" w14:textId="77777777" w:rsidR="00973971" w:rsidRPr="00973971" w:rsidRDefault="00973971" w:rsidP="00F0621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getTyp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717BB8D0" w14:textId="77777777" w:rsidR="00973971" w:rsidRPr="00973971" w:rsidRDefault="00973971" w:rsidP="00F0621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Zebra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Africa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26E00FE" w14:textId="77777777" w:rsidR="00973971" w:rsidRPr="00973971" w:rsidRDefault="00973971" w:rsidP="00F0621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128ECCF" w14:textId="77777777" w:rsidR="00973971" w:rsidRPr="00973971" w:rsidRDefault="00973971" w:rsidP="00F0621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9C1E88C" w14:textId="10B7A4D6" w:rsidR="00941A75" w:rsidRPr="00963A65" w:rsidRDefault="00973971" w:rsidP="00F0621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2C2A997" w14:textId="7F031640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Zoo.java              </w:t>
      </w:r>
    </w:p>
    <w:p w14:paraId="21C5D1AA" w14:textId="77777777" w:rsidR="00973971" w:rsidRPr="00973971" w:rsidRDefault="00973971" w:rsidP="00F0621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FactoryMethod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D0933A2" w14:textId="77777777" w:rsidR="00973971" w:rsidRPr="00973971" w:rsidRDefault="00973971" w:rsidP="00F0621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50EB5A1" w14:textId="77777777" w:rsidR="00973971" w:rsidRPr="00973971" w:rsidRDefault="00973971" w:rsidP="00F0621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abstract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Zoo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05AAAEB" w14:textId="77777777" w:rsidR="00973971" w:rsidRPr="00973971" w:rsidRDefault="00973971" w:rsidP="00F0621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buyNewAnima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nimalTyp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ype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15BD382" w14:textId="77777777" w:rsidR="00973971" w:rsidRPr="00973971" w:rsidRDefault="00973971" w:rsidP="00F0621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animal</w:t>
      </w:r>
      <w:proofErr w:type="spell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createAnimal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type</w:t>
      </w:r>
      <w:proofErr w:type="spellEnd"/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ACE0FC5" w14:textId="77777777" w:rsidR="00973971" w:rsidRPr="00973971" w:rsidRDefault="00973971" w:rsidP="00F0621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You just bought "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nimal.</w:t>
      </w:r>
      <w:r w:rsidRPr="00973971">
        <w:rPr>
          <w:rFonts w:ascii="Courier New" w:hAnsi="Courier New" w:cs="Courier New"/>
          <w:color w:val="006633"/>
          <w:sz w:val="18"/>
          <w:szCs w:val="18"/>
          <w:lang w:val="en-US"/>
        </w:rPr>
        <w:t>getType</w:t>
      </w:r>
      <w:proofErr w:type="spellEnd"/>
      <w:proofErr w:type="gram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  <w:lang w:val="en-US"/>
        </w:rPr>
        <w:t>" at the zoo!"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E3FE7FB" w14:textId="77777777" w:rsidR="00973971" w:rsidRPr="00973971" w:rsidRDefault="00973971" w:rsidP="00F0621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4B38C47" w14:textId="77777777" w:rsidR="00973971" w:rsidRPr="00973971" w:rsidRDefault="00973971" w:rsidP="00F0621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71988FD" w14:textId="77777777" w:rsidR="00973971" w:rsidRPr="00973971" w:rsidRDefault="00973971" w:rsidP="00F0621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otecte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abstract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nimal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createAnimal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AnimalTyp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ype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9A91BDE" w14:textId="77777777" w:rsidR="00973971" w:rsidRPr="00973971" w:rsidRDefault="00973971" w:rsidP="00F0621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B5C6955" w14:textId="135D8E30" w:rsidR="00963A65" w:rsidRPr="008005FE" w:rsidRDefault="00973971" w:rsidP="00F0621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55A7CB0" w14:textId="7D9940EB" w:rsidR="00F66DD0" w:rsidRPr="00F873D7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941A75">
        <w:rPr>
          <w:b/>
          <w:bCs/>
          <w:i/>
          <w:iCs/>
          <w:color w:val="171616"/>
          <w:sz w:val="28"/>
          <w:szCs w:val="28"/>
          <w:lang w:val="en-US"/>
        </w:rPr>
        <w:t>Prototype:</w:t>
      </w:r>
      <w:r w:rsidR="00F66DD0"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          </w:t>
      </w:r>
    </w:p>
    <w:p w14:paraId="2E2BA9A3" w14:textId="385BA9D2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Life.java</w:t>
      </w:r>
    </w:p>
    <w:p w14:paraId="4A8A3B76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6699"/>
          <w:sz w:val="18"/>
          <w:szCs w:val="18"/>
        </w:rPr>
        <w:t>Prototyp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4180678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8BCF2F4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Lif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3C12773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yp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yp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4133215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F751829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Lif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A2CB024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F6E2759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FE86C1B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Lif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73971">
        <w:rPr>
          <w:rFonts w:ascii="Courier New" w:hAnsi="Courier New" w:cs="Courier New"/>
          <w:color w:val="212529"/>
          <w:sz w:val="18"/>
          <w:szCs w:val="18"/>
        </w:rPr>
        <w:t>Typ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yp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2881B6E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b/>
          <w:bCs/>
          <w:color w:val="006633"/>
          <w:sz w:val="18"/>
          <w:szCs w:val="18"/>
        </w:rPr>
        <w:t>type</w:t>
      </w:r>
      <w:proofErr w:type="spellEnd"/>
      <w:proofErr w:type="gramEnd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type</w:t>
      </w:r>
      <w:proofErr w:type="spellEnd"/>
      <w:r w:rsidRPr="00973971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A9119B6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B94314A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F339304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Lif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copy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89BBD99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Lif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9C55274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11F8E4A4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lastRenderedPageBreak/>
        <w:t> </w:t>
      </w:r>
    </w:p>
    <w:p w14:paraId="14681969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yp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getTyp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8A37C9A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yp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2F00746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D53CE7D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32564E1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73971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setType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>Type type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C9BF2EA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973971">
        <w:rPr>
          <w:rFonts w:ascii="Courier New" w:hAnsi="Courier New" w:cs="Courier New"/>
          <w:color w:val="212529"/>
          <w:sz w:val="18"/>
          <w:szCs w:val="18"/>
        </w:rPr>
        <w:t>.</w:t>
      </w:r>
      <w:r w:rsidRPr="00973971">
        <w:rPr>
          <w:rFonts w:ascii="Courier New" w:hAnsi="Courier New" w:cs="Courier New"/>
          <w:color w:val="006633"/>
          <w:sz w:val="18"/>
          <w:szCs w:val="18"/>
        </w:rPr>
        <w:t>type</w:t>
      </w:r>
      <w:proofErr w:type="spellEnd"/>
      <w:proofErr w:type="gram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=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ype</w:t>
      </w:r>
      <w:proofErr w:type="spellEnd"/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5C2D96A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F1BB29D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4A01B95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Override</w:t>
      </w:r>
    </w:p>
    <w:p w14:paraId="6D4F085B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73971">
        <w:rPr>
          <w:rFonts w:ascii="Courier New" w:hAnsi="Courier New" w:cs="Courier New"/>
          <w:color w:val="212529"/>
          <w:sz w:val="18"/>
          <w:szCs w:val="18"/>
        </w:rPr>
        <w:t>toString</w:t>
      </w:r>
      <w:proofErr w:type="spellEnd"/>
      <w:r w:rsidRPr="00973971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73971">
        <w:rPr>
          <w:rFonts w:ascii="Courier New" w:hAnsi="Courier New" w:cs="Courier New"/>
          <w:color w:val="009900"/>
          <w:sz w:val="18"/>
          <w:szCs w:val="18"/>
        </w:rPr>
        <w:t>)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C00741D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73971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proofErr w:type="gramStart"/>
      <w:r w:rsidRPr="00973971">
        <w:rPr>
          <w:rFonts w:ascii="Courier New" w:hAnsi="Courier New" w:cs="Courier New"/>
          <w:color w:val="0000FF"/>
          <w:sz w:val="18"/>
          <w:szCs w:val="18"/>
        </w:rPr>
        <w:t>Life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{</w:t>
      </w:r>
      <w:proofErr w:type="gramEnd"/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+</w:t>
      </w:r>
    </w:p>
    <w:p w14:paraId="08732320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973971">
        <w:rPr>
          <w:rFonts w:ascii="Courier New" w:hAnsi="Courier New" w:cs="Courier New"/>
          <w:color w:val="0000FF"/>
          <w:sz w:val="18"/>
          <w:szCs w:val="18"/>
        </w:rPr>
        <w:t>type</w:t>
      </w:r>
      <w:proofErr w:type="spellEnd"/>
      <w:r w:rsidRPr="00973971">
        <w:rPr>
          <w:rFonts w:ascii="Courier New" w:hAnsi="Courier New" w:cs="Courier New"/>
          <w:color w:val="0000FF"/>
          <w:sz w:val="18"/>
          <w:szCs w:val="18"/>
        </w:rPr>
        <w:t>="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+</w:t>
      </w: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973971">
        <w:rPr>
          <w:rFonts w:ascii="Courier New" w:hAnsi="Courier New" w:cs="Courier New"/>
          <w:color w:val="212529"/>
          <w:sz w:val="18"/>
          <w:szCs w:val="18"/>
        </w:rPr>
        <w:t>type</w:t>
      </w:r>
      <w:proofErr w:type="spellEnd"/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+</w:t>
      </w:r>
    </w:p>
    <w:p w14:paraId="44174B01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 w:rsidRPr="00973971">
        <w:rPr>
          <w:rFonts w:ascii="Courier New" w:hAnsi="Courier New" w:cs="Courier New"/>
          <w:color w:val="0000FF"/>
          <w:sz w:val="18"/>
          <w:szCs w:val="18"/>
        </w:rPr>
        <w:t>'}'</w:t>
      </w:r>
      <w:r w:rsidRPr="00973971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CA55109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73971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973971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D22A0C8" w14:textId="77777777" w:rsidR="00973971" w:rsidRPr="00973971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F8EB1A9" w14:textId="1201A288" w:rsidR="00941A75" w:rsidRPr="00963A65" w:rsidRDefault="00973971" w:rsidP="00F06214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73971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5D54946" w14:textId="1042681B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Type.java</w:t>
      </w:r>
    </w:p>
    <w:p w14:paraId="5CE93BB5" w14:textId="77777777" w:rsidR="00FD1714" w:rsidRPr="00FD1714" w:rsidRDefault="00FD1714" w:rsidP="00F0621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Prototyp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AA46C56" w14:textId="77777777" w:rsidR="00FD1714" w:rsidRPr="00FD1714" w:rsidRDefault="00FD1714" w:rsidP="00F0621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0DD1A6D" w14:textId="77777777" w:rsidR="00FD1714" w:rsidRPr="00FD1714" w:rsidRDefault="00FD1714" w:rsidP="00F0621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enum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yp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D4B92C1" w14:textId="77777777" w:rsidR="00FD1714" w:rsidRPr="00FD1714" w:rsidRDefault="00FD1714" w:rsidP="00F0621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BACTERIA,</w:t>
      </w:r>
    </w:p>
    <w:p w14:paraId="2749B0B6" w14:textId="77777777" w:rsidR="00FD1714" w:rsidRPr="00FD1714" w:rsidRDefault="00FD1714" w:rsidP="00F0621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FUNGUS,</w:t>
      </w:r>
    </w:p>
    <w:p w14:paraId="510CEB3E" w14:textId="77777777" w:rsidR="00FD1714" w:rsidRPr="00FD1714" w:rsidRDefault="00FD1714" w:rsidP="00F0621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ANIMAL,</w:t>
      </w:r>
    </w:p>
    <w:p w14:paraId="77A97B0B" w14:textId="77777777" w:rsidR="00FD1714" w:rsidRPr="00FD1714" w:rsidRDefault="00FD1714" w:rsidP="00F0621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PLANT</w:t>
      </w:r>
    </w:p>
    <w:p w14:paraId="3BE246D0" w14:textId="77777777" w:rsidR="00FD1714" w:rsidRPr="00FD1714" w:rsidRDefault="00FD1714" w:rsidP="00F0621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EA080C4" w14:textId="717F7511" w:rsidR="00941A75" w:rsidRPr="008005FE" w:rsidRDefault="00FD1714" w:rsidP="00F0621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C20B16F" w14:textId="4E78B871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MainPrototype.java</w:t>
      </w:r>
    </w:p>
    <w:p w14:paraId="7A1BC726" w14:textId="77777777" w:rsidR="00FD1714" w:rsidRPr="00FD1714" w:rsidRDefault="00FD1714" w:rsidP="00F0621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Prototyp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6B3EBA0" w14:textId="77777777" w:rsidR="00FD1714" w:rsidRPr="00FD1714" w:rsidRDefault="00FD1714" w:rsidP="00F0621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F63257B" w14:textId="77777777" w:rsidR="00FD1714" w:rsidRPr="00FD1714" w:rsidRDefault="00FD1714" w:rsidP="00F0621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ainPrototyp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9A196AE" w14:textId="77777777" w:rsidR="00FD1714" w:rsidRPr="00FD1714" w:rsidRDefault="00FD1714" w:rsidP="00F0621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71E777C" w14:textId="77777777" w:rsidR="00FD1714" w:rsidRPr="00FD1714" w:rsidRDefault="00FD1714" w:rsidP="00F0621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Life bacteria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Life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Type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BACTERIA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66DACDED" w14:textId="77777777" w:rsidR="00FD1714" w:rsidRPr="00FD1714" w:rsidRDefault="00FD1714" w:rsidP="00F0621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if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ungu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bacteria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copy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31ADCEE" w14:textId="77777777" w:rsidR="00FD1714" w:rsidRPr="00FD1714" w:rsidRDefault="00FD1714" w:rsidP="00F0621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fungus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etTyp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yp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FUNGU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89A7C83" w14:textId="77777777" w:rsidR="00FD1714" w:rsidRPr="00FD1714" w:rsidRDefault="00FD1714" w:rsidP="00F0621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9A796B8" w14:textId="77777777" w:rsidR="00FD1714" w:rsidRPr="00FD1714" w:rsidRDefault="00FD1714" w:rsidP="00F0621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bacteria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D4DBE3F" w14:textId="77777777" w:rsidR="00FD1714" w:rsidRPr="00FD1714" w:rsidRDefault="00FD1714" w:rsidP="00F0621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fungus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A8879F0" w14:textId="77777777" w:rsidR="00FD1714" w:rsidRPr="00FD1714" w:rsidRDefault="00FD1714" w:rsidP="00F0621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0BABA30" w14:textId="77777777" w:rsidR="00FD1714" w:rsidRPr="00FD1714" w:rsidRDefault="00FD1714" w:rsidP="00F0621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685A0A6" w14:textId="77777777" w:rsidR="00FD1714" w:rsidRPr="00FD1714" w:rsidRDefault="00FD1714" w:rsidP="00F0621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9F4BBF6" w14:textId="72EADABF" w:rsidR="00FB00D9" w:rsidRDefault="00FB00D9">
      <w:pPr>
        <w:rPr>
          <w:b/>
          <w:bCs/>
          <w:i/>
          <w:iCs/>
          <w:color w:val="171616"/>
          <w:sz w:val="28"/>
          <w:szCs w:val="28"/>
        </w:rPr>
      </w:pPr>
    </w:p>
    <w:p w14:paraId="3D035655" w14:textId="77777777" w:rsidR="008005FE" w:rsidRDefault="008005FE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57C04D79" w14:textId="41BAF986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7D5BC62F" w14:textId="77777777" w:rsidR="009343FD" w:rsidRDefault="009343FD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FB498B" wp14:editId="3B413C54">
            <wp:extent cx="2428571" cy="249523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2BF0" w14:textId="3A0A8A8E" w:rsidR="00FB00D9" w:rsidRPr="00FB00D9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FB00D9">
        <w:rPr>
          <w:sz w:val="28"/>
          <w:szCs w:val="28"/>
        </w:rPr>
        <w:t xml:space="preserve"> – Демонстрация работы программы </w:t>
      </w:r>
      <w:r w:rsidR="00FB00D9">
        <w:rPr>
          <w:sz w:val="28"/>
          <w:szCs w:val="28"/>
          <w:lang w:val="en-US"/>
        </w:rPr>
        <w:t>Abstract</w:t>
      </w:r>
      <w:r w:rsidR="00FB00D9" w:rsidRPr="00FB00D9">
        <w:rPr>
          <w:sz w:val="28"/>
          <w:szCs w:val="28"/>
        </w:rPr>
        <w:t xml:space="preserve"> </w:t>
      </w:r>
      <w:r w:rsidR="00FB00D9">
        <w:rPr>
          <w:sz w:val="28"/>
          <w:szCs w:val="28"/>
          <w:lang w:val="en-US"/>
        </w:rPr>
        <w:t>Factory</w:t>
      </w:r>
    </w:p>
    <w:p w14:paraId="2DFE2763" w14:textId="77777777" w:rsidR="00FB00D9" w:rsidRPr="00FB00D9" w:rsidRDefault="00FB00D9" w:rsidP="009343FD">
      <w:pPr>
        <w:jc w:val="center"/>
        <w:rPr>
          <w:sz w:val="28"/>
          <w:szCs w:val="28"/>
        </w:rPr>
      </w:pPr>
    </w:p>
    <w:p w14:paraId="774C9253" w14:textId="0A39CE72" w:rsidR="00FB00D9" w:rsidRDefault="00FB00D9" w:rsidP="009343F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21D0A8" wp14:editId="755B545D">
            <wp:extent cx="5940425" cy="473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97D8" w14:textId="084833F1" w:rsidR="00FB00D9" w:rsidRPr="00FB00D9" w:rsidRDefault="00FB00D9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2 – Демонстрация работы программы </w:t>
      </w:r>
      <w:r>
        <w:rPr>
          <w:sz w:val="28"/>
          <w:szCs w:val="28"/>
          <w:lang w:val="en-US"/>
        </w:rPr>
        <w:t>Main</w:t>
      </w:r>
      <w:r w:rsidRPr="00FB00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er</w:t>
      </w:r>
    </w:p>
    <w:p w14:paraId="54FD4E5C" w14:textId="14B406E7" w:rsidR="00FB00D9" w:rsidRDefault="00FB00D9" w:rsidP="009343FD">
      <w:pPr>
        <w:jc w:val="center"/>
        <w:rPr>
          <w:sz w:val="28"/>
          <w:szCs w:val="28"/>
        </w:rPr>
      </w:pPr>
    </w:p>
    <w:p w14:paraId="59797979" w14:textId="2DBDF2A2" w:rsidR="00FB00D9" w:rsidRDefault="00FB00D9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58676F" wp14:editId="3D9F4D8F">
            <wp:extent cx="3001992" cy="2809791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8999" cy="28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37A6" w14:textId="1A9B97DF" w:rsidR="00FB00D9" w:rsidRPr="00F873D7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3 – Демонстрация работы программы </w:t>
      </w:r>
      <w:r>
        <w:rPr>
          <w:sz w:val="28"/>
          <w:szCs w:val="28"/>
          <w:lang w:val="en-US"/>
        </w:rPr>
        <w:t>Factory</w:t>
      </w:r>
      <w:r w:rsidRPr="00FB00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thod</w:t>
      </w:r>
    </w:p>
    <w:p w14:paraId="5E1E0360" w14:textId="77777777" w:rsidR="00FB00D9" w:rsidRPr="00F873D7" w:rsidRDefault="00FB00D9" w:rsidP="00FB00D9">
      <w:pPr>
        <w:jc w:val="center"/>
        <w:rPr>
          <w:sz w:val="28"/>
          <w:szCs w:val="28"/>
        </w:rPr>
      </w:pPr>
    </w:p>
    <w:p w14:paraId="6896E785" w14:textId="446432F3" w:rsidR="00FB00D9" w:rsidRDefault="00FB00D9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7087F5" wp14:editId="041CAAC2">
            <wp:extent cx="1295238" cy="46666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B4C4" w14:textId="236F2F08" w:rsidR="00E719BC" w:rsidRPr="00EE063C" w:rsidRDefault="00FB00D9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Pr="00FB00D9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 </w:t>
      </w:r>
      <w:r>
        <w:rPr>
          <w:sz w:val="28"/>
          <w:szCs w:val="28"/>
          <w:lang w:val="en-US"/>
        </w:rPr>
        <w:t>Prototype</w:t>
      </w:r>
      <w:r w:rsidR="00E719BC" w:rsidRPr="00EE063C">
        <w:rPr>
          <w:sz w:val="28"/>
          <w:szCs w:val="28"/>
        </w:rPr>
        <w:br w:type="page"/>
      </w:r>
    </w:p>
    <w:p w14:paraId="074997E3" w14:textId="5805B03A" w:rsidR="00E719BC" w:rsidRDefault="00E719BC" w:rsidP="00E719BC">
      <w:pPr>
        <w:pStyle w:val="12"/>
      </w:pPr>
      <w:bookmarkStart w:id="6" w:name="_Toc69948575"/>
      <w:r>
        <w:lastRenderedPageBreak/>
        <w:t>Практическая работа №7</w:t>
      </w:r>
      <w:bookmarkEnd w:id="6"/>
    </w:p>
    <w:p w14:paraId="2D5491F8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901F4EE" w14:textId="78A8792A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>Реализация структурных паттернов проектирования.</w:t>
      </w:r>
    </w:p>
    <w:p w14:paraId="3B1E242E" w14:textId="72B50EAB" w:rsidR="00EE063C" w:rsidRPr="00763C27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Написать</w:t>
      </w:r>
      <w:proofErr w:type="gramEnd"/>
      <w:r w:rsidR="00763C27">
        <w:rPr>
          <w:color w:val="171616"/>
          <w:sz w:val="28"/>
          <w:szCs w:val="28"/>
        </w:rPr>
        <w:t xml:space="preserve"> реализацию паттерна в соответствии с вариантом индивидуального задания</w:t>
      </w:r>
      <w:r w:rsidR="00763C27" w:rsidRPr="00763C27">
        <w:rPr>
          <w:color w:val="171616"/>
          <w:sz w:val="28"/>
          <w:szCs w:val="28"/>
        </w:rPr>
        <w:t xml:space="preserve"> </w:t>
      </w:r>
      <w:r w:rsidR="00763C27" w:rsidRPr="00763C27">
        <w:rPr>
          <w:sz w:val="28"/>
          <w:szCs w:val="28"/>
        </w:rPr>
        <w:t>Легковес, Заместитель.</w:t>
      </w:r>
    </w:p>
    <w:p w14:paraId="20709AE8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AF37885" w14:textId="77777777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39936A17" w14:textId="7113C4E3" w:rsidR="00941A75" w:rsidRPr="00941A75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Flyweight:</w:t>
      </w:r>
      <w:r w:rsidRPr="00941A75">
        <w:rPr>
          <w:b/>
          <w:bCs/>
          <w:i/>
          <w:iCs/>
          <w:color w:val="171616"/>
          <w:sz w:val="28"/>
          <w:szCs w:val="28"/>
          <w:lang w:val="en-US"/>
        </w:rPr>
        <w:t xml:space="preserve">           </w:t>
      </w:r>
    </w:p>
    <w:p w14:paraId="6759C221" w14:textId="1E751C6C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FirstHuman.java         </w:t>
      </w:r>
    </w:p>
    <w:p w14:paraId="64E7D52A" w14:textId="77777777" w:rsidR="00FD1714" w:rsidRPr="00FD1714" w:rsidRDefault="00FD1714" w:rsidP="00F06214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Flyweigh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CE98C05" w14:textId="77777777" w:rsidR="00FD1714" w:rsidRPr="00FD1714" w:rsidRDefault="00FD1714" w:rsidP="00F06214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6AD548A" w14:textId="77777777" w:rsidR="00FD1714" w:rsidRPr="00FD1714" w:rsidRDefault="00FD1714" w:rsidP="00F06214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FirstHuma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Human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290F8DE" w14:textId="77777777" w:rsidR="00FD1714" w:rsidRPr="00FD1714" w:rsidRDefault="00FD1714" w:rsidP="00F06214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FirstHuma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EA8221B" w14:textId="77777777" w:rsidR="00FD1714" w:rsidRPr="00FD1714" w:rsidRDefault="00FD1714" w:rsidP="00F06214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firstNam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Иван"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3314E41" w14:textId="77777777" w:rsidR="00FD1714" w:rsidRPr="00FD1714" w:rsidRDefault="00FD1714" w:rsidP="00F06214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a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Николаев-Аксенов"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5941BC2" w14:textId="77777777" w:rsidR="00FD1714" w:rsidRPr="00FD1714" w:rsidRDefault="00FD1714" w:rsidP="00F06214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CC66CC"/>
          <w:sz w:val="18"/>
          <w:szCs w:val="18"/>
        </w:rPr>
        <w:t>19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DF9BCF6" w14:textId="77777777" w:rsidR="00FD1714" w:rsidRPr="00FD1714" w:rsidRDefault="00FD1714" w:rsidP="00F06214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0D32140" w14:textId="77777777" w:rsidR="00FD1714" w:rsidRPr="00FD1714" w:rsidRDefault="00FD1714" w:rsidP="00F06214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EAF8611" w14:textId="77777777" w:rsidR="00FD1714" w:rsidRPr="00FD1714" w:rsidRDefault="00FD1714" w:rsidP="00F06214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Override</w:t>
      </w:r>
    </w:p>
    <w:p w14:paraId="3EB710A5" w14:textId="77777777" w:rsidR="00FD1714" w:rsidRPr="00FD1714" w:rsidRDefault="00FD1714" w:rsidP="00F06214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Info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00654F3" w14:textId="77777777" w:rsidR="00FD1714" w:rsidRPr="00FD1714" w:rsidRDefault="00FD1714" w:rsidP="00F06214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fir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' '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la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",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возраст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g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"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лет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DF59AEF" w14:textId="77777777" w:rsidR="00FD1714" w:rsidRPr="00FD1714" w:rsidRDefault="00FD1714" w:rsidP="00F06214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245A68E" w14:textId="77777777" w:rsidR="00FD1714" w:rsidRPr="00FD1714" w:rsidRDefault="00FD1714" w:rsidP="00F06214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DD01AB4" w14:textId="4C6BF7B8" w:rsidR="00941A75" w:rsidRPr="00963A65" w:rsidRDefault="00FD1714" w:rsidP="00F06214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9795AA7" w14:textId="284C55D3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FlyweightFactory.java   </w:t>
      </w:r>
    </w:p>
    <w:p w14:paraId="5B82790B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Flyweigh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76A85D8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C9D8A0F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HashMap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2C62C15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795D1CF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FlyweightFactory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299EC42C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HashMap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Integer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, Human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eopl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HashMap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proofErr w:type="gramStart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AD89AE2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72BAB434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Human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getHumanInfo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umb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FA02280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Human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huma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eople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numb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D589331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f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human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0A13A109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switch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umb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E158EC4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as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CC66CC"/>
          <w:sz w:val="18"/>
          <w:szCs w:val="18"/>
        </w:rPr>
        <w:t>1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: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C12CD66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huma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FirstHuma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85E6D83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99C21EA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25CDFA5B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as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CC66CC"/>
          <w:sz w:val="18"/>
          <w:szCs w:val="18"/>
        </w:rPr>
        <w:t>2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: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A0A418F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huma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condHuma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681F640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2D0ACEC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A86B1FF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as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CC66CC"/>
          <w:sz w:val="18"/>
          <w:szCs w:val="18"/>
        </w:rPr>
        <w:t>3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: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1C6782CB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huma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ThirdHuma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A1162AA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802E116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181CDDA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BC2FB43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people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put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number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,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human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22E15B9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D0458FC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huma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AD6A246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71C3277" w14:textId="77777777" w:rsidR="00FD1714" w:rsidRPr="00FD1714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385353B" w14:textId="3525CCD2" w:rsidR="00941A75" w:rsidRPr="00963A65" w:rsidRDefault="00FD1714" w:rsidP="00F06214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4A16D82E" w14:textId="77777777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Human.java         </w:t>
      </w:r>
    </w:p>
    <w:p w14:paraId="7A22E167" w14:textId="77777777" w:rsidR="00FD1714" w:rsidRPr="00FD1714" w:rsidRDefault="00FD1714" w:rsidP="00F06214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Flyweigh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72E1DDC" w14:textId="77777777" w:rsidR="00FD1714" w:rsidRPr="00FD1714" w:rsidRDefault="00FD1714" w:rsidP="00F06214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F3C5B10" w14:textId="77777777" w:rsidR="00FD1714" w:rsidRPr="00FD1714" w:rsidRDefault="00FD1714" w:rsidP="00F06214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abstrac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Huma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97E3BFF" w14:textId="77777777" w:rsidR="00FD1714" w:rsidRPr="00FD1714" w:rsidRDefault="00FD1714" w:rsidP="00F06214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otecte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irst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AD06E8B" w14:textId="77777777" w:rsidR="00FD1714" w:rsidRPr="00FD1714" w:rsidRDefault="00FD1714" w:rsidP="00F06214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otected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lastName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92D9A38" w14:textId="77777777" w:rsidR="00FD1714" w:rsidRPr="00FD1714" w:rsidRDefault="00FD1714" w:rsidP="00F06214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otecte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in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ag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5823A60" w14:textId="77777777" w:rsidR="00FD1714" w:rsidRPr="00FD1714" w:rsidRDefault="00FD1714" w:rsidP="00F06214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abstrac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Info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0063B28" w14:textId="77777777" w:rsidR="00FD1714" w:rsidRPr="00FD1714" w:rsidRDefault="00FD1714" w:rsidP="00F06214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F97C3BC" w14:textId="76BC7CFA" w:rsidR="00941A75" w:rsidRPr="00963A65" w:rsidRDefault="00FD1714" w:rsidP="00F06214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C3CE1EF" w14:textId="76F3283A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MainFlyweight.java      </w:t>
      </w:r>
    </w:p>
    <w:p w14:paraId="1C6F91F7" w14:textId="77777777" w:rsidR="00FD1714" w:rsidRPr="00FD1714" w:rsidRDefault="00FD1714" w:rsidP="00F0621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Flyweigh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F3F664D" w14:textId="77777777" w:rsidR="00FD1714" w:rsidRPr="00FD1714" w:rsidRDefault="00FD1714" w:rsidP="00F0621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E44934E" w14:textId="77777777" w:rsidR="00FD1714" w:rsidRPr="00FD1714" w:rsidRDefault="00FD1714" w:rsidP="00F0621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ainFlyweigh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7D3F093" w14:textId="77777777" w:rsidR="00FD1714" w:rsidRPr="00FD1714" w:rsidRDefault="00FD1714" w:rsidP="00F0621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8C11E0E" w14:textId="77777777" w:rsidR="00FD1714" w:rsidRPr="00FD1714" w:rsidRDefault="00FD1714" w:rsidP="00F0621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FlyweightFactory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factory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FlyweightFactory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3AAD315" w14:textId="77777777" w:rsidR="00FD1714" w:rsidRPr="00FD1714" w:rsidRDefault="00FD1714" w:rsidP="00F0621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B7097DC" w14:textId="77777777" w:rsidR="00FD1714" w:rsidRPr="00FD1714" w:rsidRDefault="00FD1714" w:rsidP="00F0621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in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[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]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eopleLis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  <w:r w:rsidRPr="00FD1714">
        <w:rPr>
          <w:rFonts w:ascii="Courier New" w:hAnsi="Courier New" w:cs="Courier New"/>
          <w:color w:val="CC66CC"/>
          <w:sz w:val="18"/>
          <w:szCs w:val="18"/>
        </w:rPr>
        <w:t>1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, </w:t>
      </w:r>
      <w:r w:rsidRPr="00FD1714">
        <w:rPr>
          <w:rFonts w:ascii="Courier New" w:hAnsi="Courier New" w:cs="Courier New"/>
          <w:color w:val="CC66CC"/>
          <w:sz w:val="18"/>
          <w:szCs w:val="18"/>
        </w:rPr>
        <w:t>2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, </w:t>
      </w:r>
      <w:r w:rsidRPr="00FD1714">
        <w:rPr>
          <w:rFonts w:ascii="Courier New" w:hAnsi="Courier New" w:cs="Courier New"/>
          <w:color w:val="CC66CC"/>
          <w:sz w:val="18"/>
          <w:szCs w:val="18"/>
        </w:rPr>
        <w:t>3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, </w:t>
      </w:r>
      <w:r w:rsidRPr="00FD1714">
        <w:rPr>
          <w:rFonts w:ascii="Courier New" w:hAnsi="Courier New" w:cs="Courier New"/>
          <w:color w:val="CC66CC"/>
          <w:sz w:val="18"/>
          <w:szCs w:val="18"/>
        </w:rPr>
        <w:t>3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, </w:t>
      </w:r>
      <w:r w:rsidRPr="00FD1714">
        <w:rPr>
          <w:rFonts w:ascii="Courier New" w:hAnsi="Courier New" w:cs="Courier New"/>
          <w:color w:val="CC66CC"/>
          <w:sz w:val="18"/>
          <w:szCs w:val="18"/>
        </w:rPr>
        <w:t>2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97E947B" w14:textId="77777777" w:rsidR="00FD1714" w:rsidRPr="00FD1714" w:rsidRDefault="00FD1714" w:rsidP="00F0621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o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in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i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: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eopleLi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813306A" w14:textId="77777777" w:rsidR="00FD1714" w:rsidRPr="00FD1714" w:rsidRDefault="00FD1714" w:rsidP="00F0621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Human h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factory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HumanInfo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3352467" w14:textId="77777777" w:rsidR="00FD1714" w:rsidRPr="00FD1714" w:rsidRDefault="00FD1714" w:rsidP="00F0621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h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getInfo</w:t>
      </w:r>
      <w:proofErr w:type="spellEnd"/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8C271B7" w14:textId="77777777" w:rsidR="00FD1714" w:rsidRPr="00FD1714" w:rsidRDefault="00FD1714" w:rsidP="00F0621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6913B58" w14:textId="77777777" w:rsidR="00FD1714" w:rsidRPr="00FD1714" w:rsidRDefault="00FD1714" w:rsidP="00F0621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C9E6BD8" w14:textId="77777777" w:rsidR="00FD1714" w:rsidRPr="00FD1714" w:rsidRDefault="00FD1714" w:rsidP="00F0621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95B3992" w14:textId="52769E93" w:rsidR="00941A75" w:rsidRPr="00963A65" w:rsidRDefault="00FD1714" w:rsidP="00F06214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A31AD33" w14:textId="77777777" w:rsidR="00963A65" w:rsidRDefault="00963A6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06B4511D" w14:textId="2BAE564E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 xml:space="preserve">SecondHuman.java        </w:t>
      </w:r>
    </w:p>
    <w:p w14:paraId="36339E2E" w14:textId="77777777" w:rsidR="00FD1714" w:rsidRPr="00FD1714" w:rsidRDefault="00FD1714" w:rsidP="00F0621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Flyweigh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54812B7" w14:textId="77777777" w:rsidR="00FD1714" w:rsidRPr="00FD1714" w:rsidRDefault="00FD1714" w:rsidP="00F0621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902F123" w14:textId="77777777" w:rsidR="00FD1714" w:rsidRPr="00FD1714" w:rsidRDefault="00FD1714" w:rsidP="00F0621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econdHuma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Human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0E9B2E4" w14:textId="77777777" w:rsidR="00FD1714" w:rsidRPr="00FD1714" w:rsidRDefault="00FD1714" w:rsidP="00F0621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condHuma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080B33E" w14:textId="77777777" w:rsidR="00FD1714" w:rsidRPr="00FD1714" w:rsidRDefault="00FD1714" w:rsidP="00F0621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firstNam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Иван"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468FFE8" w14:textId="77777777" w:rsidR="00FD1714" w:rsidRPr="00FD1714" w:rsidRDefault="00FD1714" w:rsidP="00F0621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a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Иванов"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B2E2B77" w14:textId="77777777" w:rsidR="00FD1714" w:rsidRPr="00FD1714" w:rsidRDefault="00FD1714" w:rsidP="00F0621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CC66CC"/>
          <w:sz w:val="18"/>
          <w:szCs w:val="18"/>
        </w:rPr>
        <w:t>23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546594E" w14:textId="77777777" w:rsidR="00FD1714" w:rsidRPr="00FD1714" w:rsidRDefault="00FD1714" w:rsidP="00F0621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6DD06D0" w14:textId="77777777" w:rsidR="00FD1714" w:rsidRPr="00FD1714" w:rsidRDefault="00FD1714" w:rsidP="00F0621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85B2E9C" w14:textId="77777777" w:rsidR="00FD1714" w:rsidRPr="00FD1714" w:rsidRDefault="00FD1714" w:rsidP="00F0621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Override</w:t>
      </w:r>
    </w:p>
    <w:p w14:paraId="2D17D05E" w14:textId="77777777" w:rsidR="00FD1714" w:rsidRPr="00FD1714" w:rsidRDefault="00FD1714" w:rsidP="00F0621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Info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5A17ABF" w14:textId="77777777" w:rsidR="00FD1714" w:rsidRPr="00FD1714" w:rsidRDefault="00FD1714" w:rsidP="00F0621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fir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' '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la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",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возраст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g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"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лет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EEEA7A3" w14:textId="77777777" w:rsidR="00FD1714" w:rsidRPr="00FD1714" w:rsidRDefault="00FD1714" w:rsidP="00F0621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8BDEC1C" w14:textId="2B2FCCC8" w:rsidR="00941A75" w:rsidRPr="00963A65" w:rsidRDefault="00FD1714" w:rsidP="00F06214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D954036" w14:textId="05F7A692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 xml:space="preserve">ThirdHuman.java         </w:t>
      </w:r>
    </w:p>
    <w:p w14:paraId="192FC3F1" w14:textId="77777777" w:rsidR="00FD1714" w:rsidRPr="00FD1714" w:rsidRDefault="00FD1714" w:rsidP="00F0621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Flyweigh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87CB19E" w14:textId="77777777" w:rsidR="00FD1714" w:rsidRPr="00FD1714" w:rsidRDefault="00FD1714" w:rsidP="00F0621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2B6D5A9" w14:textId="77777777" w:rsidR="00FD1714" w:rsidRPr="00FD1714" w:rsidRDefault="00FD1714" w:rsidP="00F0621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ThirdHuma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Human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B2F975F" w14:textId="77777777" w:rsidR="00FD1714" w:rsidRPr="00FD1714" w:rsidRDefault="00FD1714" w:rsidP="00F0621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ThirdHuma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BCF15B0" w14:textId="77777777" w:rsidR="00FD1714" w:rsidRPr="00FD1714" w:rsidRDefault="00FD1714" w:rsidP="00F0621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firstNam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Петр"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27FFCA6" w14:textId="77777777" w:rsidR="00FD1714" w:rsidRPr="00FD1714" w:rsidRDefault="00FD1714" w:rsidP="00F0621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a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Петров"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30C1B97" w14:textId="77777777" w:rsidR="00FD1714" w:rsidRPr="00FD1714" w:rsidRDefault="00FD1714" w:rsidP="00F0621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CC66CC"/>
          <w:sz w:val="18"/>
          <w:szCs w:val="18"/>
        </w:rPr>
        <w:t>48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28B1494" w14:textId="77777777" w:rsidR="00FD1714" w:rsidRPr="00FD1714" w:rsidRDefault="00FD1714" w:rsidP="00F0621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CA11607" w14:textId="77777777" w:rsidR="00FD1714" w:rsidRPr="00FD1714" w:rsidRDefault="00FD1714" w:rsidP="00F0621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AD6D976" w14:textId="77777777" w:rsidR="00FD1714" w:rsidRPr="00FD1714" w:rsidRDefault="00FD1714" w:rsidP="00F0621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Override</w:t>
      </w:r>
    </w:p>
    <w:p w14:paraId="5F614923" w14:textId="77777777" w:rsidR="00FD1714" w:rsidRPr="00FD1714" w:rsidRDefault="00FD1714" w:rsidP="00F0621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Info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23FADF7" w14:textId="77777777" w:rsidR="00FD1714" w:rsidRPr="00FD1714" w:rsidRDefault="00FD1714" w:rsidP="00F0621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fir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' '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la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",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возраст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g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"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лет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001A5EF" w14:textId="77777777" w:rsidR="00FD1714" w:rsidRPr="00FD1714" w:rsidRDefault="00FD1714" w:rsidP="00F0621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A47AD6B" w14:textId="77777777" w:rsidR="00FD1714" w:rsidRPr="00FD1714" w:rsidRDefault="00FD1714" w:rsidP="00F0621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BABDAB0" w14:textId="1C45AB1F" w:rsidR="00941A75" w:rsidRPr="00963A65" w:rsidRDefault="00FD1714" w:rsidP="00F06214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1AD7CC86" w14:textId="23BA14A3" w:rsidR="00941A75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Proxy:</w:t>
      </w:r>
    </w:p>
    <w:p w14:paraId="34B6807D" w14:textId="2CD1ADDB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IUserChanger.java</w:t>
      </w:r>
    </w:p>
    <w:p w14:paraId="6797EF37" w14:textId="77777777" w:rsidR="00FD1714" w:rsidRPr="00FD1714" w:rsidRDefault="00FD1714" w:rsidP="00F06214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Proxy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AC10FE9" w14:textId="77777777" w:rsidR="00FD1714" w:rsidRPr="00FD1714" w:rsidRDefault="00FD1714" w:rsidP="00F06214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B8C2BF1" w14:textId="77777777" w:rsidR="00FD1714" w:rsidRPr="00FD1714" w:rsidRDefault="00FD1714" w:rsidP="00F06214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Flyweight.Huma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B7EB5A2" w14:textId="77777777" w:rsidR="00FD1714" w:rsidRPr="00FD1714" w:rsidRDefault="00FD1714" w:rsidP="00F06214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70AF612" w14:textId="77777777" w:rsidR="00FD1714" w:rsidRPr="00FD1714" w:rsidRDefault="00FD1714" w:rsidP="00F06214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nterfac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IUserChanger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0A8EF1E0" w14:textId="77777777" w:rsidR="00FD1714" w:rsidRPr="00FD1714" w:rsidRDefault="00FD1714" w:rsidP="00F06214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change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User user,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8E1CFFB" w14:textId="77777777" w:rsidR="00FD1714" w:rsidRPr="00FD1714" w:rsidRDefault="00FD1714" w:rsidP="00F06214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changeAg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User user,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g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9F48D19" w14:textId="77777777" w:rsidR="00FD1714" w:rsidRPr="00FD1714" w:rsidRDefault="00FD1714" w:rsidP="00F06214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30774D1" w14:textId="425CB0F6" w:rsidR="00941A75" w:rsidRPr="00963A65" w:rsidRDefault="00FD1714" w:rsidP="00F06214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D77D81A" w14:textId="3FE1586F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MainProxy.java</w:t>
      </w:r>
    </w:p>
    <w:p w14:paraId="2676FEB1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Proxy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E159163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C774892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ainProxy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727FF6C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47ED224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User a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Ivan"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r w:rsidRPr="00FD1714">
        <w:rPr>
          <w:rFonts w:ascii="Courier New" w:hAnsi="Courier New" w:cs="Courier New"/>
          <w:b/>
          <w:bCs/>
          <w:color w:val="CC66CC"/>
          <w:sz w:val="18"/>
          <w:szCs w:val="18"/>
          <w:lang w:val="en-US"/>
        </w:rPr>
        <w:t>19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105064E1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User b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Petr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FD1714">
        <w:rPr>
          <w:rFonts w:ascii="Courier New" w:hAnsi="Courier New" w:cs="Courier New"/>
          <w:color w:val="CC66CC"/>
          <w:sz w:val="18"/>
          <w:szCs w:val="18"/>
          <w:lang w:val="en-US"/>
        </w:rPr>
        <w:t>25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73ACF3F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User c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root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FD1714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62D96FA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3E05CEA9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Chang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Chang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UserChang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FD5FB10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ProxyUserChanger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proxyUserChanger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ProxyUserChanger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F0D9491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7094CFA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Changer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changeAg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a, </w:t>
      </w:r>
      <w:r w:rsidRPr="00FD1714">
        <w:rPr>
          <w:rFonts w:ascii="Courier New" w:hAnsi="Courier New" w:cs="Courier New"/>
          <w:color w:val="CC66CC"/>
          <w:sz w:val="18"/>
          <w:szCs w:val="18"/>
        </w:rPr>
        <w:t>21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ADAE58B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Changer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change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b,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Pavel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AA4CD5A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F66D6F3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proxyUserChanger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changeNam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c, 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proofErr w:type="spellStart"/>
      <w:r w:rsidRPr="00FD171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Ivan&amp;Pavel</w:t>
      </w:r>
      <w:proofErr w:type="spellEnd"/>
      <w:r w:rsidRPr="00FD171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 xml:space="preserve"> account"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27511FA4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6E3797B0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a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5C33538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b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CDD8FF8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c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AE8E2C7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4350C349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C609CF1" w14:textId="77777777" w:rsidR="00FD1714" w:rsidRPr="00FD1714" w:rsidRDefault="00FD1714" w:rsidP="00F06214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8108DB9" w14:textId="78FDB716" w:rsidR="00941A75" w:rsidRDefault="00941A75">
      <w:pPr>
        <w:rPr>
          <w:i/>
          <w:iCs/>
          <w:color w:val="171616"/>
          <w:sz w:val="28"/>
          <w:szCs w:val="28"/>
          <w:lang w:val="en-US"/>
        </w:rPr>
      </w:pPr>
    </w:p>
    <w:p w14:paraId="7D1C9A37" w14:textId="42942307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roxyUserChanger.java</w:t>
      </w:r>
    </w:p>
    <w:p w14:paraId="32B5340F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Proxy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C9AEF93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EE5C93A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roxyUserChang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UserChang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0655C10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Chang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c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B8988CF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1652537B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6F5946E9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change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User user,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F023F72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Proxy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...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448DA59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UserChangerInitializ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9ED4B52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uc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changeName</w:t>
      </w:r>
      <w:proofErr w:type="spellEnd"/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,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F6F4B1A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BA0F4C5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8DAF89D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63809113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changeAg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User user,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g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64A7146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Proxy</w:t>
      </w:r>
      <w:proofErr w:type="spellEnd"/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..."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0E86F70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UserChangerInitializ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007C977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uc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changeAg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,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ag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5C8D9C2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556D2B3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EDDF42B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UserChangerInitializer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03ECF8FB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f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u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3518631E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UserChang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39F36A4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DFFE2A9" w14:textId="77777777" w:rsidR="00FD1714" w:rsidRPr="00FD1714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ECE446B" w14:textId="296D3BE8" w:rsidR="00941A75" w:rsidRPr="00963A65" w:rsidRDefault="00FD1714" w:rsidP="00F06214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2CAB399" w14:textId="3E19C54E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.java</w:t>
      </w:r>
    </w:p>
    <w:p w14:paraId="5B0794BA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Proxy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CE193AA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4EAB069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A7E62D8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DA2C2E0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int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age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81ACD04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737CA6E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,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g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25D8561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name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8D27C2E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ag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DF2D56B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7F23926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2872105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50AC230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8C89191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1853141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etNam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name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7DBF72AF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name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49FAF3E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D12A72D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FA45863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in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Ag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EDFD5A9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age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C148C6F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B5C6892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324989C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etAg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g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DFF5DE8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ag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8C260D3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4096CCD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89FA865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200C262D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toString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D214D04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Пользователь 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, возраст 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 лет."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1943C90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EE43D4D" w14:textId="77777777" w:rsidR="00FD1714" w:rsidRPr="00FD1714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DB305AB" w14:textId="59619C7F" w:rsidR="00941A75" w:rsidRPr="00963A65" w:rsidRDefault="00FD1714" w:rsidP="00F06214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187ACD9" w14:textId="1CB6F9DD" w:rsidR="00941A75" w:rsidRPr="002441DF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Changer.java</w:t>
      </w:r>
    </w:p>
    <w:p w14:paraId="1D95F751" w14:textId="77777777" w:rsidR="00FD1714" w:rsidRPr="00FD1714" w:rsidRDefault="00FD1714" w:rsidP="00F0621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Proxy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D3DA72F" w14:textId="77777777" w:rsidR="00FD1714" w:rsidRPr="00FD1714" w:rsidRDefault="00FD1714" w:rsidP="00F0621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14377DC" w14:textId="77777777" w:rsidR="00FD1714" w:rsidRPr="00FD1714" w:rsidRDefault="00FD1714" w:rsidP="00F0621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Chang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UserChang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45A1F31" w14:textId="77777777" w:rsidR="00FD1714" w:rsidRPr="00FD1714" w:rsidRDefault="00FD1714" w:rsidP="00F0621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406B86B3" w14:textId="77777777" w:rsidR="00FD1714" w:rsidRPr="00FD1714" w:rsidRDefault="00FD1714" w:rsidP="00F0621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changeNam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User user, </w:t>
      </w:r>
      <w:r w:rsidRPr="00FD1714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name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781B4A14" w14:textId="77777777" w:rsidR="00FD1714" w:rsidRPr="00FD1714" w:rsidRDefault="00FD1714" w:rsidP="00F0621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user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etNam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9F5E54A" w14:textId="77777777" w:rsidR="00FD1714" w:rsidRPr="00FD1714" w:rsidRDefault="00FD1714" w:rsidP="00F0621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96A23D1" w14:textId="77777777" w:rsidR="00FD1714" w:rsidRPr="00FD1714" w:rsidRDefault="00FD1714" w:rsidP="00F0621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7ED0441" w14:textId="77777777" w:rsidR="00FD1714" w:rsidRPr="00FD1714" w:rsidRDefault="00FD1714" w:rsidP="00F0621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@Override</w:t>
      </w:r>
    </w:p>
    <w:p w14:paraId="5AC93137" w14:textId="77777777" w:rsidR="00FD1714" w:rsidRPr="00FD1714" w:rsidRDefault="00FD1714" w:rsidP="00F0621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changeAg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User user,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age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7371F1B4" w14:textId="77777777" w:rsidR="00FD1714" w:rsidRPr="00FD1714" w:rsidRDefault="00FD1714" w:rsidP="00F0621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user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etAg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ag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55287B7" w14:textId="77777777" w:rsidR="00FD1714" w:rsidRPr="00FD1714" w:rsidRDefault="00FD1714" w:rsidP="00F0621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A2D6519" w14:textId="77777777" w:rsidR="00FD1714" w:rsidRPr="00FD1714" w:rsidRDefault="00FD1714" w:rsidP="00F0621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A8C6665" w14:textId="77777777" w:rsidR="00FD1714" w:rsidRPr="00FD1714" w:rsidRDefault="00FD1714" w:rsidP="00F0621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29C4D35" w14:textId="77777777" w:rsidR="00941A75" w:rsidRPr="00F873D7" w:rsidRDefault="00941A75" w:rsidP="00941A75">
      <w:pPr>
        <w:rPr>
          <w:i/>
          <w:iCs/>
          <w:color w:val="171616"/>
          <w:sz w:val="28"/>
          <w:szCs w:val="28"/>
        </w:rPr>
      </w:pPr>
    </w:p>
    <w:p w14:paraId="41F44CA8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7CD4A55E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97E7B5" wp14:editId="33A0EB6A">
            <wp:extent cx="2542857" cy="1076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6B4" w14:textId="77777777" w:rsidR="00FB00D9" w:rsidRDefault="00FB00D9" w:rsidP="00FB00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.1 – Демонстрация работы программы </w:t>
      </w:r>
      <w:r>
        <w:rPr>
          <w:sz w:val="28"/>
          <w:szCs w:val="28"/>
          <w:lang w:val="en-US"/>
        </w:rPr>
        <w:t>Flyweight</w:t>
      </w:r>
    </w:p>
    <w:p w14:paraId="08427B48" w14:textId="77777777" w:rsidR="00FB00D9" w:rsidRDefault="00FB00D9" w:rsidP="00FB00D9">
      <w:pPr>
        <w:jc w:val="center"/>
        <w:rPr>
          <w:sz w:val="28"/>
          <w:szCs w:val="28"/>
          <w:lang w:val="en-US"/>
        </w:rPr>
      </w:pPr>
    </w:p>
    <w:p w14:paraId="558E7AAD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9C94CB" wp14:editId="0604ED44">
            <wp:extent cx="3285714" cy="93333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55AB" w14:textId="10A5FE93" w:rsidR="00FB00D9" w:rsidRP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 w:rsidRPr="00FB00D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 </w:t>
      </w:r>
      <w:r>
        <w:rPr>
          <w:sz w:val="28"/>
          <w:szCs w:val="28"/>
          <w:lang w:val="en-US"/>
        </w:rPr>
        <w:t>Proxy</w:t>
      </w:r>
    </w:p>
    <w:p w14:paraId="4E96B925" w14:textId="73B72EE2" w:rsidR="00E719BC" w:rsidRPr="00EE063C" w:rsidRDefault="00E719BC" w:rsidP="00FB00D9">
      <w:pPr>
        <w:jc w:val="center"/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6CECD22C" w14:textId="45FF9622" w:rsidR="00E719BC" w:rsidRDefault="00E719BC" w:rsidP="00E719BC">
      <w:pPr>
        <w:pStyle w:val="12"/>
      </w:pPr>
      <w:bookmarkStart w:id="7" w:name="_Toc69948576"/>
      <w:r>
        <w:lastRenderedPageBreak/>
        <w:t>Практическая работа №8</w:t>
      </w:r>
      <w:bookmarkEnd w:id="7"/>
    </w:p>
    <w:p w14:paraId="5447DAB1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0E5ECAC3" w14:textId="0E545605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>Реализация поведенческих паттернов проектирования.</w:t>
      </w:r>
    </w:p>
    <w:p w14:paraId="65954A58" w14:textId="68730C11" w:rsidR="00EE063C" w:rsidRPr="00763C27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Написать</w:t>
      </w:r>
      <w:proofErr w:type="gramEnd"/>
      <w:r w:rsidR="00763C27">
        <w:rPr>
          <w:color w:val="171616"/>
          <w:sz w:val="28"/>
          <w:szCs w:val="28"/>
        </w:rPr>
        <w:t xml:space="preserve"> реализацию паттерна в соответствии с вариантом индивидуального задания</w:t>
      </w:r>
      <w:r w:rsidR="00763C27" w:rsidRPr="00763C27">
        <w:rPr>
          <w:color w:val="171616"/>
          <w:sz w:val="28"/>
          <w:szCs w:val="28"/>
        </w:rPr>
        <w:t xml:space="preserve"> </w:t>
      </w:r>
      <w:r w:rsidR="00763C27">
        <w:rPr>
          <w:color w:val="171616"/>
          <w:sz w:val="28"/>
          <w:szCs w:val="28"/>
        </w:rPr>
        <w:t>Наблюдатель, Состояние.</w:t>
      </w:r>
    </w:p>
    <w:p w14:paraId="639DAA1D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3294175E" w14:textId="4E5B8C65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925CE0B" w14:textId="61FBDE10" w:rsidR="006E749D" w:rsidRPr="006E749D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Observer:</w:t>
      </w:r>
    </w:p>
    <w:p w14:paraId="76513C26" w14:textId="0532020C" w:rsidR="00E719BC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CollageRating.java</w:t>
      </w:r>
    </w:p>
    <w:p w14:paraId="7A096BEE" w14:textId="77777777" w:rsidR="00FD1714" w:rsidRPr="00FD1714" w:rsidRDefault="00FD1714" w:rsidP="00F0621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Observ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67E7C2D" w14:textId="77777777" w:rsidR="00FD1714" w:rsidRPr="00FD1714" w:rsidRDefault="00FD1714" w:rsidP="00F0621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D6EA7C8" w14:textId="77777777" w:rsidR="00FD1714" w:rsidRPr="00FD1714" w:rsidRDefault="00FD1714" w:rsidP="00F0621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CollageRat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Observer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92790E7" w14:textId="77777777" w:rsidR="00FD1714" w:rsidRPr="00FD1714" w:rsidRDefault="00FD1714" w:rsidP="00F0621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B7AFA44" w14:textId="1E7D7BD0" w:rsidR="00FD1714" w:rsidRPr="00963A65" w:rsidRDefault="00FD1714" w:rsidP="00F0621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doubl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gpa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7E00B99" w14:textId="77777777" w:rsidR="00FD1714" w:rsidRPr="00FD1714" w:rsidRDefault="00FD1714" w:rsidP="00F0621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printInfo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929C107" w14:textId="77777777" w:rsidR="00FD1714" w:rsidRPr="00FD1714" w:rsidRDefault="00FD1714" w:rsidP="00F0621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Студент 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 имеет средний балл 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gpa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1E54B8C" w14:textId="19947BF0" w:rsidR="00FD1714" w:rsidRPr="00963A65" w:rsidRDefault="00FD1714" w:rsidP="00F0621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48FED1C" w14:textId="77777777" w:rsidR="00FD1714" w:rsidRPr="00FD1714" w:rsidRDefault="00FD1714" w:rsidP="00F0621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50882E4D" w14:textId="77777777" w:rsidR="00FD1714" w:rsidRPr="00FD1714" w:rsidRDefault="00FD1714" w:rsidP="00F0621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pdat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,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doubl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gpa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36525CE" w14:textId="77777777" w:rsidR="00FD1714" w:rsidRPr="00FD1714" w:rsidRDefault="00FD1714" w:rsidP="00F0621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name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A67FD8B" w14:textId="77777777" w:rsidR="00FD1714" w:rsidRPr="00FD1714" w:rsidRDefault="00FD1714" w:rsidP="00F0621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pa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gpa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2768FB1" w14:textId="77777777" w:rsidR="00FD1714" w:rsidRPr="00FD1714" w:rsidRDefault="00FD1714" w:rsidP="00F0621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printInfo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9735D1B" w14:textId="77777777" w:rsidR="00FD1714" w:rsidRPr="00FD1714" w:rsidRDefault="00FD1714" w:rsidP="00F0621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9C7AC8C" w14:textId="77777777" w:rsidR="00FD1714" w:rsidRPr="00FD1714" w:rsidRDefault="00FD1714" w:rsidP="00F0621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A85320A" w14:textId="64F6A8C1" w:rsidR="006E749D" w:rsidRPr="00963A65" w:rsidRDefault="00FD1714" w:rsidP="00F06214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F7D251D" w14:textId="504E2703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MainObserver.java</w:t>
      </w:r>
    </w:p>
    <w:p w14:paraId="2AFFCF90" w14:textId="14E79E2F" w:rsidR="00FD1714" w:rsidRPr="00FD1714" w:rsidRDefault="00FD1714" w:rsidP="00F0621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Observ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2CA9A8F" w14:textId="77777777" w:rsidR="00FD1714" w:rsidRPr="00FD1714" w:rsidRDefault="00FD1714" w:rsidP="00F0621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1983239" w14:textId="77777777" w:rsidR="00FD1714" w:rsidRPr="00FD1714" w:rsidRDefault="00FD1714" w:rsidP="00F0621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ainObserv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6CB791D" w14:textId="77777777" w:rsidR="00FD1714" w:rsidRPr="00FD1714" w:rsidRDefault="00FD1714" w:rsidP="00F0621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6F24785" w14:textId="77777777" w:rsidR="00FD1714" w:rsidRPr="00FD1714" w:rsidRDefault="00FD1714" w:rsidP="00F0621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Student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student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Student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7AE8811" w14:textId="77777777" w:rsidR="00FD1714" w:rsidRPr="00FD1714" w:rsidRDefault="00FD1714" w:rsidP="00F0621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Observ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udentInfo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CollageRating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DA6CA58" w14:textId="77777777" w:rsidR="00FD1714" w:rsidRPr="00FD1714" w:rsidRDefault="00FD1714" w:rsidP="00F0621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2AD6776" w14:textId="77777777" w:rsidR="00FD1714" w:rsidRPr="00FD1714" w:rsidRDefault="00FD1714" w:rsidP="00F0621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tud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addObserver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udentInfo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166FD60" w14:textId="77777777" w:rsidR="00FD1714" w:rsidRPr="00FD1714" w:rsidRDefault="00FD1714" w:rsidP="00F0621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71307BE" w14:textId="77777777" w:rsidR="00FD1714" w:rsidRPr="00FD1714" w:rsidRDefault="00FD1714" w:rsidP="00F0621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student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setNameAndGPA</w:t>
      </w:r>
      <w:proofErr w:type="spellEnd"/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Ivan</w:t>
      </w:r>
      <w:proofErr w:type="spellEnd"/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, </w:t>
      </w:r>
      <w:r w:rsidRPr="00FD1714">
        <w:rPr>
          <w:rFonts w:ascii="Courier New" w:hAnsi="Courier New" w:cs="Courier New"/>
          <w:b/>
          <w:bCs/>
          <w:color w:val="CC66CC"/>
          <w:sz w:val="18"/>
          <w:szCs w:val="18"/>
        </w:rPr>
        <w:t>7.9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01CE2E1" w14:textId="77777777" w:rsidR="00FD1714" w:rsidRPr="00FD1714" w:rsidRDefault="00FD1714" w:rsidP="00F0621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tud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etNam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Petr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F38D04B" w14:textId="77777777" w:rsidR="00FD1714" w:rsidRPr="00FD1714" w:rsidRDefault="00FD1714" w:rsidP="00F0621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tud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etGpa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CC66CC"/>
          <w:sz w:val="18"/>
          <w:szCs w:val="18"/>
        </w:rPr>
        <w:t>5.2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19B9F24" w14:textId="77777777" w:rsidR="00FD1714" w:rsidRPr="00FD1714" w:rsidRDefault="00FD1714" w:rsidP="00F0621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A351660" w14:textId="77777777" w:rsidR="00FD1714" w:rsidRPr="00FD1714" w:rsidRDefault="00FD1714" w:rsidP="00F0621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86C0A9A" w14:textId="36E76609" w:rsidR="006E749D" w:rsidRPr="00963A65" w:rsidRDefault="00FD1714" w:rsidP="00F0621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7F2F9BD" w14:textId="15152D00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Observable.java</w:t>
      </w:r>
    </w:p>
    <w:p w14:paraId="0CAEEF8D" w14:textId="77777777" w:rsidR="00FD1714" w:rsidRPr="00FD1714" w:rsidRDefault="00FD1714" w:rsidP="00F06214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Observ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E28B4F6" w14:textId="77777777" w:rsidR="00FD1714" w:rsidRPr="00FD1714" w:rsidRDefault="00FD1714" w:rsidP="00F06214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AB318CE" w14:textId="77777777" w:rsidR="00FD1714" w:rsidRPr="00FD1714" w:rsidRDefault="00FD1714" w:rsidP="00F06214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nterfac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Observabl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3CB9610" w14:textId="77777777" w:rsidR="00FD1714" w:rsidRPr="00FD1714" w:rsidRDefault="00FD1714" w:rsidP="00F06214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addObserv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003399"/>
          <w:sz w:val="18"/>
          <w:szCs w:val="18"/>
        </w:rPr>
        <w:t>Observ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o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448CDFC" w14:textId="77777777" w:rsidR="00FD1714" w:rsidRPr="00FD1714" w:rsidRDefault="00FD1714" w:rsidP="00F06214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removeObserver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proofErr w:type="gramEnd"/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Observer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o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8132538" w14:textId="77777777" w:rsidR="00FD1714" w:rsidRPr="00FD1714" w:rsidRDefault="00FD1714" w:rsidP="00F06214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notifyObserver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187CC07" w14:textId="77777777" w:rsidR="00FD1714" w:rsidRPr="00FD1714" w:rsidRDefault="00FD1714" w:rsidP="00F06214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2FF3A53" w14:textId="219F97F6" w:rsidR="006E749D" w:rsidRPr="00963A65" w:rsidRDefault="00FD1714" w:rsidP="00F06214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AA6367B" w14:textId="13DF993A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Observer.java</w:t>
      </w:r>
    </w:p>
    <w:p w14:paraId="73D84EFD" w14:textId="77777777" w:rsidR="00FD1714" w:rsidRPr="00FD1714" w:rsidRDefault="00FD1714" w:rsidP="00F0621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Observ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C5B2C8E" w14:textId="77777777" w:rsidR="00FD1714" w:rsidRPr="00FD1714" w:rsidRDefault="00FD1714" w:rsidP="00F0621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0C92C1C" w14:textId="77777777" w:rsidR="00FD1714" w:rsidRPr="00FD1714" w:rsidRDefault="00FD1714" w:rsidP="00F0621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nterfac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Observ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0AE16ED" w14:textId="77777777" w:rsidR="00FD1714" w:rsidRPr="00FD1714" w:rsidRDefault="00FD1714" w:rsidP="00F0621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pdat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,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doubl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gpa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1B23306" w14:textId="77777777" w:rsidR="00FD1714" w:rsidRPr="00FD1714" w:rsidRDefault="00FD1714" w:rsidP="00F0621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4061366" w14:textId="4FE7673E" w:rsidR="006E749D" w:rsidRPr="00963A65" w:rsidRDefault="00FD1714" w:rsidP="00F06214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794EBB5" w14:textId="2116A88C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Student.java</w:t>
      </w:r>
    </w:p>
    <w:p w14:paraId="5747FB29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Observ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F7B3B71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5A45F4E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Linked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DE8F38C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CD4353F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40BA79A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tudent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Observabl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E298035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928531C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doubl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gpa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B093BB4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Observ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gt;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obs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C443CC3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00DBCC8D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tuden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B42EA2F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ob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Linked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&gt;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11EBFF4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3B6BF6F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4DAC19C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etNam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name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574222F3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name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F4398FC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notifyObserver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F50CF77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A33F2DA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5F88152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etGpa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double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gpa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7985DE62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pa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gpa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FB14D44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notifyObserver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FEDE053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3C3B9F4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6C18B66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etNameAndGPA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name,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double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gpa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5A0DA603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name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8A6B8C0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pa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gpa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F0A7AAA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notifyObserver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010883A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546E2F3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B7D61DC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1420301B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ddObserv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Observer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1E246F6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obs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add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o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0C92C53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0B647A4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BE73019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6F2D20E5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removeObserv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Observer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o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153EE19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obs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remov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o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BE20720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93852DC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0CF7BB0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62C910DD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notifyObserver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698C6ED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o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003399"/>
          <w:sz w:val="18"/>
          <w:szCs w:val="18"/>
        </w:rPr>
        <w:t>Observ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o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: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ob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3E14475E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o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updat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,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gpa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B02AFC0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211D20FC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5871AEA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B208C20" w14:textId="77777777" w:rsidR="00FD1714" w:rsidRPr="00FD1714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7A55E59" w14:textId="0312590D" w:rsidR="006E749D" w:rsidRPr="00963A65" w:rsidRDefault="00FD1714" w:rsidP="00F06214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F21D119" w14:textId="1437DCCF" w:rsidR="006E749D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State:</w:t>
      </w:r>
    </w:p>
    <w:p w14:paraId="3E1E9E75" w14:textId="1284A2A6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Bread.java</w:t>
      </w:r>
    </w:p>
    <w:p w14:paraId="6AE9E971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St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AAD8784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E34A958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read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tate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5517F5E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inal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хлеб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290104A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2BCDCA3D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10D45A75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D9EFB3E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71950F8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143EC98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5D86D64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3AE97DEE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ak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Info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Info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A90DCD1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ateInfo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etSt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andwichWithButt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2741119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9C0B763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4148197F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0606F063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ea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Info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Info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340B1DF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Сначала нужно приготовить бутерброд! Пока он на стадии: 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3F4A2C8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B15CCA5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5E587E54" w14:textId="77777777" w:rsidR="00FD1714" w:rsidRPr="00FD1714" w:rsidRDefault="00FD1714" w:rsidP="00F06214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56071B8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E9DCD1D" w14:textId="27D84135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HalfASandwich.java</w:t>
      </w:r>
    </w:p>
    <w:p w14:paraId="7E3E7332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St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CD64810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397743E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HalfASandwich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tate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4532D9C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inal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половина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бутерброда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609B7A0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1DD65BEE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43917507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E4376E4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D34F181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321B230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EBDAA7D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3D424917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ak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Info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Info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2FABC5E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Вы уже начали есть бутерброд!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81920CA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70BB987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7D94934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65DA55EF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ea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Info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Info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41FB062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Вы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съели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бутерброд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EBE4B0F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55265C6" w14:textId="77777777" w:rsidR="00FD1714" w:rsidRPr="00FD1714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2E4A482D" w14:textId="76DFAED7" w:rsidR="006E749D" w:rsidRPr="00963A65" w:rsidRDefault="00FD1714" w:rsidP="00F06214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474F4BD" w14:textId="6A07B954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MainState.java</w:t>
      </w:r>
    </w:p>
    <w:p w14:paraId="5FEEE70C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St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B22B310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D3C68BF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ainSt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18B2BA7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31644FD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StateInfo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stateInfo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StateInfo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86174E8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DCEA2CC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ateInfo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mak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B4866FE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3A3F3EB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3D14974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stateInfo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mak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EFB9AC4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56D30CF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8F66CB5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ateInfo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mak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0B5512B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6F7AA5F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464FF0DA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tateInfo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a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3D7BC15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6571FCA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76B37A9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tateInfo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a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7433FD6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9F4CEBA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FABBB8B" w14:textId="77777777" w:rsidR="00FD1714" w:rsidRPr="00FD1714" w:rsidRDefault="00FD1714" w:rsidP="00F0621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55DC14E" w14:textId="77777777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5F1BD2D" w14:textId="468F6D6A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SandwichWithButter.java</w:t>
      </w:r>
    </w:p>
    <w:p w14:paraId="4CE1BD15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St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B1F99C9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65B6E9D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andwichWithButt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tate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CAF5887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inal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хлеб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с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маслом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DE3DE34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69D03C57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74A7D26F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540DDB0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485A266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5B3E764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1C0B3FB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48C5770E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ak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Info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Info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A7529E1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ateInfo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etSt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andwichWithButterAndSausag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BD475C0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0B63EDD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A965E47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25ABBA43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ea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Info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Info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81573EE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Сначала нужно приготовить бутерброд! Пока он на стадии: 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A0D5842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CFFE445" w14:textId="77777777" w:rsidR="00FD1714" w:rsidRPr="00FD1714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7655BDF" w14:textId="6D7A3BF9" w:rsidR="006E749D" w:rsidRPr="00963A65" w:rsidRDefault="00FD1714" w:rsidP="00F0621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08D4C27" w14:textId="28B3B278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SandwichWithButterAndSausage.java</w:t>
      </w:r>
    </w:p>
    <w:p w14:paraId="270134BB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St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450C20C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9314E94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andwichWithButterAndSaus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tate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3A0664C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inal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бутерброд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B8145FA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396675E4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2AC57F26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5ABAE0B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640C2A6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D782E74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69ACAF1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0B685F3D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ak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Info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Info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E1A58EA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Вы уже приготовили бутерброд!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3D1D3DD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3B98A5E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FFE241F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43BC895C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ea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Info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Info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2EE6EEE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ateInfo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etSt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HalfASandwich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0227882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575B0C0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4F0A7EF5" w14:textId="77777777" w:rsidR="00FD1714" w:rsidRPr="00FD1714" w:rsidRDefault="00FD1714" w:rsidP="00F06214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0D265A9" w14:textId="77777777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B1071EB" w14:textId="224C5B27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State.java</w:t>
      </w:r>
    </w:p>
    <w:p w14:paraId="02928E48" w14:textId="77777777" w:rsidR="00FD1714" w:rsidRPr="00FD1714" w:rsidRDefault="00FD1714" w:rsidP="00F06214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St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B69192D" w14:textId="77777777" w:rsidR="00FD1714" w:rsidRPr="00FD1714" w:rsidRDefault="00FD1714" w:rsidP="00F06214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9F7B5F5" w14:textId="77777777" w:rsidR="00FD1714" w:rsidRPr="00FD1714" w:rsidRDefault="00FD1714" w:rsidP="00F06214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nterfac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F0C43FB" w14:textId="77777777" w:rsidR="00FD1714" w:rsidRPr="00FD1714" w:rsidRDefault="00FD1714" w:rsidP="00F06214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498D511" w14:textId="77777777" w:rsidR="00FD1714" w:rsidRPr="00FD1714" w:rsidRDefault="00FD1714" w:rsidP="00F06214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mak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StateInfo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stateInfo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632C1B3" w14:textId="77777777" w:rsidR="00FD1714" w:rsidRPr="00FD1714" w:rsidRDefault="00FD1714" w:rsidP="00F06214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ea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StateInfo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ateInfo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43D9F4F" w14:textId="77777777" w:rsidR="00FD1714" w:rsidRPr="00FD1714" w:rsidRDefault="00FD1714" w:rsidP="00F06214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651B17F" w14:textId="23AA0403" w:rsidR="006E749D" w:rsidRPr="00963A65" w:rsidRDefault="00FD1714" w:rsidP="00F06214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ADF3230" w14:textId="77B5617F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StateInfo.java</w:t>
      </w:r>
    </w:p>
    <w:p w14:paraId="11CA3E49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St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6C428B9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E5B0F81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ateInfo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66EC0F4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tate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Bread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1ECF222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5A11E39B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k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B55A8AB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Готовим бутерброд, текущее состояние 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tat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Nam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0348F86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tat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mak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B72D4A2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F54133C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772AA1A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ea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4F4A853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Едим бутерброд, текущее состояние 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tat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Nam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8EA3BD0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at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a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D05753B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56F03AB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EEC898B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etSt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ate stat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3656BD8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Изменяем состояние бутерброда на 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tat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Nam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4E708D9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tate</w:t>
      </w:r>
      <w:proofErr w:type="spellEnd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E4B3C55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7565801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067AF103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St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57CC0FB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E041C34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EBAA126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8C519BA" w14:textId="77777777" w:rsidR="00FD1714" w:rsidRPr="00FD1714" w:rsidRDefault="00FD1714" w:rsidP="00F06214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046A3948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</w:rPr>
      </w:pPr>
    </w:p>
    <w:p w14:paraId="3E0097E5" w14:textId="77777777" w:rsidR="00FB00D9" w:rsidRDefault="00FB00D9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257D7731" w14:textId="4B23F87C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0136881E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048070" wp14:editId="48C04F2F">
            <wp:extent cx="2485714" cy="7523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1E40" w14:textId="4B0BA34A" w:rsidR="00FB00D9" w:rsidRDefault="00FB00D9" w:rsidP="00FB00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.1 – Демонстрация работы программы </w:t>
      </w:r>
      <w:r>
        <w:rPr>
          <w:sz w:val="28"/>
          <w:szCs w:val="28"/>
          <w:lang w:val="en-US"/>
        </w:rPr>
        <w:t>Observer</w:t>
      </w:r>
    </w:p>
    <w:p w14:paraId="3CC3F09E" w14:textId="77777777" w:rsidR="00FB00D9" w:rsidRDefault="00FB00D9" w:rsidP="00FB00D9">
      <w:pPr>
        <w:jc w:val="center"/>
        <w:rPr>
          <w:sz w:val="28"/>
          <w:szCs w:val="28"/>
          <w:lang w:val="en-US"/>
        </w:rPr>
      </w:pPr>
    </w:p>
    <w:p w14:paraId="1EEB0FA3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BF8F6F" wp14:editId="7FEE7B86">
            <wp:extent cx="3695238" cy="3133333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6FC5" w14:textId="4F9A2B53" w:rsidR="00E719BC" w:rsidRPr="00EE063C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– Демонстрация работы программы </w:t>
      </w:r>
      <w:r>
        <w:rPr>
          <w:sz w:val="28"/>
          <w:szCs w:val="28"/>
          <w:lang w:val="en-US"/>
        </w:rPr>
        <w:t>State</w:t>
      </w:r>
      <w:r w:rsidR="00E719BC" w:rsidRPr="00EE063C">
        <w:rPr>
          <w:sz w:val="28"/>
          <w:szCs w:val="28"/>
        </w:rPr>
        <w:br w:type="page"/>
      </w:r>
    </w:p>
    <w:p w14:paraId="6397BF30" w14:textId="2B601FF1" w:rsidR="00E719BC" w:rsidRDefault="00E719BC" w:rsidP="00E719BC">
      <w:pPr>
        <w:pStyle w:val="12"/>
      </w:pPr>
      <w:bookmarkStart w:id="8" w:name="_Toc69948577"/>
      <w:r>
        <w:lastRenderedPageBreak/>
        <w:t>Практическая работа №9</w:t>
      </w:r>
      <w:bookmarkEnd w:id="8"/>
    </w:p>
    <w:p w14:paraId="4F8E6DC0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2B51F1F4" w14:textId="1CD51A70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 xml:space="preserve">Знакомство с системой сборки приложения. </w:t>
      </w:r>
      <w:proofErr w:type="spellStart"/>
      <w:r w:rsidR="00763C27">
        <w:rPr>
          <w:color w:val="171616"/>
          <w:sz w:val="28"/>
          <w:szCs w:val="28"/>
        </w:rPr>
        <w:t>Gradle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01BBEB45" w14:textId="3532AA07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приложение, которое выводит какое-то сообщение в консоль. Создать </w:t>
      </w:r>
      <w:proofErr w:type="spellStart"/>
      <w:r w:rsidR="00763C27">
        <w:rPr>
          <w:color w:val="171616"/>
          <w:sz w:val="28"/>
          <w:szCs w:val="28"/>
        </w:rPr>
        <w:t>Gradle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Task</w:t>
      </w:r>
      <w:proofErr w:type="spellEnd"/>
      <w:r w:rsidR="00763C27">
        <w:rPr>
          <w:color w:val="171616"/>
          <w:sz w:val="28"/>
          <w:szCs w:val="28"/>
        </w:rPr>
        <w:t xml:space="preserve">, который создает </w:t>
      </w:r>
      <w:proofErr w:type="spellStart"/>
      <w:r w:rsidR="00763C27">
        <w:rPr>
          <w:color w:val="171616"/>
          <w:sz w:val="28"/>
          <w:szCs w:val="28"/>
        </w:rPr>
        <w:t>jar</w:t>
      </w:r>
      <w:proofErr w:type="spellEnd"/>
      <w:r w:rsidR="00763C27">
        <w:rPr>
          <w:color w:val="171616"/>
          <w:sz w:val="28"/>
          <w:szCs w:val="28"/>
        </w:rPr>
        <w:t xml:space="preserve">-файл приложения, переносит его в отдельную папку, в которой хранится </w:t>
      </w:r>
      <w:proofErr w:type="spellStart"/>
      <w:r w:rsidR="00763C27">
        <w:rPr>
          <w:color w:val="171616"/>
          <w:sz w:val="28"/>
          <w:szCs w:val="28"/>
        </w:rPr>
        <w:t>Dockerfile</w:t>
      </w:r>
      <w:proofErr w:type="spellEnd"/>
      <w:r w:rsidR="00763C27">
        <w:rPr>
          <w:color w:val="171616"/>
          <w:sz w:val="28"/>
          <w:szCs w:val="28"/>
        </w:rPr>
        <w:t xml:space="preserve"> для </w:t>
      </w:r>
      <w:proofErr w:type="spellStart"/>
      <w:r w:rsidR="00763C27">
        <w:rPr>
          <w:color w:val="171616"/>
          <w:sz w:val="28"/>
          <w:szCs w:val="28"/>
        </w:rPr>
        <w:t>jar</w:t>
      </w:r>
      <w:proofErr w:type="spellEnd"/>
      <w:r w:rsidR="00763C27">
        <w:rPr>
          <w:color w:val="171616"/>
          <w:sz w:val="28"/>
          <w:szCs w:val="28"/>
        </w:rPr>
        <w:t xml:space="preserve">, а затем создает </w:t>
      </w:r>
      <w:proofErr w:type="spellStart"/>
      <w:r w:rsidR="00763C27">
        <w:rPr>
          <w:color w:val="171616"/>
          <w:sz w:val="28"/>
          <w:szCs w:val="28"/>
        </w:rPr>
        <w:t>Docker</w:t>
      </w:r>
      <w:proofErr w:type="spellEnd"/>
      <w:r w:rsidR="00763C27">
        <w:rPr>
          <w:color w:val="171616"/>
          <w:sz w:val="28"/>
          <w:szCs w:val="28"/>
        </w:rPr>
        <w:t xml:space="preserve"> контейнер из данного </w:t>
      </w:r>
      <w:proofErr w:type="spellStart"/>
      <w:r w:rsidR="00763C27">
        <w:rPr>
          <w:color w:val="171616"/>
          <w:sz w:val="28"/>
          <w:szCs w:val="28"/>
        </w:rPr>
        <w:t>jar</w:t>
      </w:r>
      <w:proofErr w:type="spellEnd"/>
      <w:r w:rsidR="00763C27">
        <w:rPr>
          <w:color w:val="171616"/>
          <w:sz w:val="28"/>
          <w:szCs w:val="28"/>
        </w:rPr>
        <w:t>-файла и запускает его.</w:t>
      </w:r>
    </w:p>
    <w:p w14:paraId="26154C5F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A1FA863" w14:textId="77777777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4B8BA991" w14:textId="620C3565" w:rsidR="00E719BC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Main.java</w:t>
      </w:r>
    </w:p>
    <w:p w14:paraId="7AD0009E" w14:textId="77777777" w:rsidR="00FD1714" w:rsidRPr="00FD1714" w:rsidRDefault="00FD1714" w:rsidP="00F06214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ai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8B4B758" w14:textId="77777777" w:rsidR="00FD1714" w:rsidRPr="00FD1714" w:rsidRDefault="00FD1714" w:rsidP="00F06214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7EA6DE1" w14:textId="77777777" w:rsidR="00FD1714" w:rsidRPr="00FD1714" w:rsidRDefault="00FD1714" w:rsidP="00F06214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Hello World from Java from Gradle from Docker!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7863272" w14:textId="77777777" w:rsidR="00FD1714" w:rsidRPr="00FD1714" w:rsidRDefault="00FD1714" w:rsidP="00F06214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24A13DB" w14:textId="77777777" w:rsidR="00FD1714" w:rsidRPr="00FD1714" w:rsidRDefault="00FD1714" w:rsidP="00F06214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9693D62" w14:textId="72A0452B" w:rsidR="006E749D" w:rsidRPr="00963A65" w:rsidRDefault="00FD1714" w:rsidP="00F06214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815E50B" w14:textId="5754CA45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proofErr w:type="spellStart"/>
      <w:proofErr w:type="gram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buld.gradle</w:t>
      </w:r>
      <w:proofErr w:type="spellEnd"/>
      <w:proofErr w:type="gramEnd"/>
    </w:p>
    <w:p w14:paraId="0DA4060F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lugin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66CC66"/>
          <w:sz w:val="18"/>
          <w:szCs w:val="18"/>
        </w:rPr>
        <w:t>{</w:t>
      </w:r>
    </w:p>
    <w:p w14:paraId="68891E4D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FF0000"/>
          <w:sz w:val="18"/>
          <w:szCs w:val="18"/>
        </w:rPr>
        <w:t>'</w:t>
      </w:r>
      <w:proofErr w:type="spellStart"/>
      <w:r w:rsidRPr="00FD1714">
        <w:rPr>
          <w:rFonts w:ascii="Courier New" w:hAnsi="Courier New" w:cs="Courier New"/>
          <w:color w:val="FF0000"/>
          <w:sz w:val="18"/>
          <w:szCs w:val="18"/>
        </w:rPr>
        <w:t>java</w:t>
      </w:r>
      <w:proofErr w:type="spellEnd"/>
      <w:r w:rsidRPr="00FD1714">
        <w:rPr>
          <w:rFonts w:ascii="Courier New" w:hAnsi="Courier New" w:cs="Courier New"/>
          <w:color w:val="FF0000"/>
          <w:sz w:val="18"/>
          <w:szCs w:val="18"/>
        </w:rPr>
        <w:t>'</w:t>
      </w:r>
    </w:p>
    <w:p w14:paraId="6F5C5A4B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66CC66"/>
          <w:sz w:val="18"/>
          <w:szCs w:val="18"/>
        </w:rPr>
        <w:t>}</w:t>
      </w:r>
    </w:p>
    <w:p w14:paraId="4500E5C8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E7C1148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version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FF0000"/>
          <w:sz w:val="18"/>
          <w:szCs w:val="18"/>
        </w:rPr>
        <w:t>'1.0'</w:t>
      </w:r>
    </w:p>
    <w:p w14:paraId="08AFD904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D252A78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repositorie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66CC66"/>
          <w:sz w:val="18"/>
          <w:szCs w:val="18"/>
        </w:rPr>
        <w:t>{</w:t>
      </w:r>
    </w:p>
    <w:p w14:paraId="75DB2A63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venCentral</w:t>
      </w:r>
      <w:proofErr w:type="spellEnd"/>
      <w:r w:rsidRPr="00FD1714">
        <w:rPr>
          <w:rFonts w:ascii="Courier New" w:hAnsi="Courier New" w:cs="Courier New"/>
          <w:color w:val="66CC66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66CC66"/>
          <w:sz w:val="18"/>
          <w:szCs w:val="18"/>
        </w:rPr>
        <w:t>)</w:t>
      </w:r>
    </w:p>
    <w:p w14:paraId="73F60E46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66CC66"/>
          <w:sz w:val="18"/>
          <w:szCs w:val="18"/>
        </w:rPr>
        <w:t>}</w:t>
      </w:r>
    </w:p>
    <w:p w14:paraId="418E8C70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14AE8C04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ja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66CC66"/>
          <w:sz w:val="18"/>
          <w:szCs w:val="18"/>
        </w:rPr>
        <w:t>{</w:t>
      </w:r>
    </w:p>
    <w:p w14:paraId="073E3B71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anifes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66CC66"/>
          <w:sz w:val="18"/>
          <w:szCs w:val="18"/>
        </w:rPr>
        <w:t>{</w:t>
      </w:r>
    </w:p>
    <w:p w14:paraId="797B0430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attributes</w:t>
      </w:r>
      <w:proofErr w:type="spellEnd"/>
      <w:r w:rsidRPr="00FD1714">
        <w:rPr>
          <w:rFonts w:ascii="Courier New" w:hAnsi="Courier New" w:cs="Courier New"/>
          <w:color w:val="66CC66"/>
          <w:sz w:val="18"/>
          <w:szCs w:val="18"/>
        </w:rPr>
        <w:t>(</w:t>
      </w:r>
      <w:proofErr w:type="gramEnd"/>
    </w:p>
    <w:p w14:paraId="7F5C90BB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FD1714">
        <w:rPr>
          <w:rFonts w:ascii="Courier New" w:hAnsi="Courier New" w:cs="Courier New"/>
          <w:color w:val="FF0000"/>
          <w:sz w:val="18"/>
          <w:szCs w:val="18"/>
          <w:lang w:val="en-US"/>
        </w:rPr>
        <w:t>'Class-Path'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: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configurations.</w:t>
      </w:r>
      <w:r w:rsidRPr="00FD1714">
        <w:rPr>
          <w:rFonts w:ascii="Courier New" w:hAnsi="Courier New" w:cs="Courier New"/>
          <w:color w:val="006600"/>
          <w:sz w:val="18"/>
          <w:szCs w:val="18"/>
          <w:lang w:val="en-US"/>
        </w:rPr>
        <w:t>compile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663399"/>
          <w:sz w:val="18"/>
          <w:szCs w:val="18"/>
          <w:lang w:val="en-US"/>
        </w:rPr>
        <w:t>collec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66CC66"/>
          <w:sz w:val="18"/>
          <w:szCs w:val="18"/>
          <w:lang w:val="en-US"/>
        </w:rPr>
        <w:t>{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t.</w:t>
      </w:r>
      <w:r w:rsidRPr="00FD1714">
        <w:rPr>
          <w:rFonts w:ascii="Courier New" w:hAnsi="Courier New" w:cs="Courier New"/>
          <w:color w:val="006600"/>
          <w:sz w:val="18"/>
          <w:szCs w:val="18"/>
          <w:lang w:val="en-US"/>
        </w:rPr>
        <w:t>getName</w:t>
      </w:r>
      <w:proofErr w:type="spellEnd"/>
      <w:r w:rsidRPr="00FD1714">
        <w:rPr>
          <w:rFonts w:ascii="Courier New" w:hAnsi="Courier New" w:cs="Courier New"/>
          <w:color w:val="66CC66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66CC66"/>
          <w:sz w:val="18"/>
          <w:szCs w:val="18"/>
          <w:lang w:val="en-US"/>
        </w:rPr>
        <w:t>}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663399"/>
          <w:sz w:val="18"/>
          <w:szCs w:val="18"/>
          <w:lang w:val="en-US"/>
        </w:rPr>
        <w:t>join</w:t>
      </w:r>
      <w:r w:rsidRPr="00FD1714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FF0000"/>
          <w:sz w:val="18"/>
          <w:szCs w:val="18"/>
          <w:lang w:val="en-US"/>
        </w:rPr>
        <w:t>' '</w:t>
      </w:r>
      <w:r w:rsidRPr="00FD1714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,</w:t>
      </w:r>
    </w:p>
    <w:p w14:paraId="1D295A56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r w:rsidRPr="00FD1714">
        <w:rPr>
          <w:rFonts w:ascii="Courier New" w:hAnsi="Courier New" w:cs="Courier New"/>
          <w:b/>
          <w:bCs/>
          <w:color w:val="FF0000"/>
          <w:sz w:val="18"/>
          <w:szCs w:val="18"/>
        </w:rPr>
        <w:t>'</w:t>
      </w:r>
      <w:proofErr w:type="spellStart"/>
      <w:r w:rsidRPr="00FD1714">
        <w:rPr>
          <w:rFonts w:ascii="Courier New" w:hAnsi="Courier New" w:cs="Courier New"/>
          <w:b/>
          <w:bCs/>
          <w:color w:val="FF0000"/>
          <w:sz w:val="18"/>
          <w:szCs w:val="18"/>
        </w:rPr>
        <w:t>Main-Class</w:t>
      </w:r>
      <w:proofErr w:type="spellEnd"/>
      <w:r w:rsidRPr="00FD1714">
        <w:rPr>
          <w:rFonts w:ascii="Courier New" w:hAnsi="Courier New" w:cs="Courier New"/>
          <w:b/>
          <w:bCs/>
          <w:color w:val="FF0000"/>
          <w:sz w:val="18"/>
          <w:szCs w:val="18"/>
        </w:rPr>
        <w:t>'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: </w:t>
      </w:r>
      <w:r w:rsidRPr="00FD1714">
        <w:rPr>
          <w:rFonts w:ascii="Courier New" w:hAnsi="Courier New" w:cs="Courier New"/>
          <w:b/>
          <w:bCs/>
          <w:color w:val="FF0000"/>
          <w:sz w:val="18"/>
          <w:szCs w:val="18"/>
        </w:rPr>
        <w:t>'</w:t>
      </w:r>
      <w:proofErr w:type="spellStart"/>
      <w:r w:rsidRPr="00FD1714">
        <w:rPr>
          <w:rFonts w:ascii="Courier New" w:hAnsi="Courier New" w:cs="Courier New"/>
          <w:b/>
          <w:bCs/>
          <w:color w:val="FF0000"/>
          <w:sz w:val="18"/>
          <w:szCs w:val="18"/>
        </w:rPr>
        <w:t>Main</w:t>
      </w:r>
      <w:proofErr w:type="spellEnd"/>
      <w:r w:rsidRPr="00FD1714">
        <w:rPr>
          <w:rFonts w:ascii="Courier New" w:hAnsi="Courier New" w:cs="Courier New"/>
          <w:b/>
          <w:bCs/>
          <w:color w:val="FF0000"/>
          <w:sz w:val="18"/>
          <w:szCs w:val="18"/>
        </w:rPr>
        <w:t>'</w:t>
      </w:r>
    </w:p>
    <w:p w14:paraId="567B4738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FD1714">
        <w:rPr>
          <w:rFonts w:ascii="Courier New" w:hAnsi="Courier New" w:cs="Courier New"/>
          <w:color w:val="66CC66"/>
          <w:sz w:val="18"/>
          <w:szCs w:val="18"/>
        </w:rPr>
        <w:t>)</w:t>
      </w:r>
    </w:p>
    <w:p w14:paraId="52680F1A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66CC66"/>
          <w:sz w:val="18"/>
          <w:szCs w:val="18"/>
        </w:rPr>
        <w:t>}</w:t>
      </w:r>
    </w:p>
    <w:p w14:paraId="7D183787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66CC66"/>
          <w:sz w:val="18"/>
          <w:szCs w:val="18"/>
        </w:rPr>
        <w:t>}</w:t>
      </w:r>
    </w:p>
    <w:p w14:paraId="25172324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3ABE18A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task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toDocker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66CC66"/>
          <w:sz w:val="18"/>
          <w:szCs w:val="18"/>
        </w:rPr>
        <w:t>{</w:t>
      </w:r>
    </w:p>
    <w:p w14:paraId="73F82D37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doLas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66CC66"/>
          <w:sz w:val="18"/>
          <w:szCs w:val="18"/>
        </w:rPr>
        <w:t>{</w:t>
      </w:r>
    </w:p>
    <w:p w14:paraId="12EB9F21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def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dou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66CC66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AAAADD"/>
          <w:sz w:val="18"/>
          <w:szCs w:val="18"/>
        </w:rPr>
        <w:t>ByteArrayOutputStream</w:t>
      </w:r>
      <w:proofErr w:type="spellEnd"/>
      <w:r w:rsidRPr="00FD1714">
        <w:rPr>
          <w:rFonts w:ascii="Courier New" w:hAnsi="Courier New" w:cs="Courier New"/>
          <w:color w:val="66CC66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66CC66"/>
          <w:sz w:val="18"/>
          <w:szCs w:val="18"/>
        </w:rPr>
        <w:t>)</w:t>
      </w:r>
    </w:p>
    <w:p w14:paraId="74446A1C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FA7AC0E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993399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66CC66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FF0000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FF0000"/>
          <w:sz w:val="18"/>
          <w:szCs w:val="18"/>
        </w:rPr>
        <w:t>Moving</w:t>
      </w:r>
      <w:proofErr w:type="spellEnd"/>
      <w:r w:rsidRPr="00FD1714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FF0000"/>
          <w:sz w:val="18"/>
          <w:szCs w:val="18"/>
        </w:rPr>
        <w:t>jar-file</w:t>
      </w:r>
      <w:proofErr w:type="spellEnd"/>
      <w:r w:rsidRPr="00FD1714">
        <w:rPr>
          <w:rFonts w:ascii="Courier New" w:hAnsi="Courier New" w:cs="Courier New"/>
          <w:color w:val="FF0000"/>
          <w:sz w:val="18"/>
          <w:szCs w:val="18"/>
        </w:rPr>
        <w:t>..."</w:t>
      </w:r>
      <w:r w:rsidRPr="00FD1714">
        <w:rPr>
          <w:rFonts w:ascii="Courier New" w:hAnsi="Courier New" w:cs="Courier New"/>
          <w:color w:val="66CC66"/>
          <w:sz w:val="18"/>
          <w:szCs w:val="18"/>
        </w:rPr>
        <w:t>)</w:t>
      </w:r>
    </w:p>
    <w:p w14:paraId="5E8086E7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nt.</w:t>
      </w:r>
      <w:r w:rsidRPr="00FD1714">
        <w:rPr>
          <w:rFonts w:ascii="Courier New" w:hAnsi="Courier New" w:cs="Courier New"/>
          <w:b/>
          <w:bCs/>
          <w:color w:val="006600"/>
          <w:sz w:val="18"/>
          <w:szCs w:val="18"/>
          <w:lang w:val="en-US"/>
        </w:rPr>
        <w:t>mov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file: </w:t>
      </w:r>
      <w:r w:rsidRPr="00FD1714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"${</w:t>
      </w:r>
      <w:proofErr w:type="spellStart"/>
      <w:r w:rsidRPr="00FD1714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buildDir</w:t>
      </w:r>
      <w:proofErr w:type="spellEnd"/>
      <w:r w:rsidRPr="00FD1714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}/libs/HelloWorldProject-1.0.jar"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todir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: </w:t>
      </w:r>
      <w:r w:rsidRPr="00FD1714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"${</w:t>
      </w:r>
      <w:proofErr w:type="spellStart"/>
      <w:r w:rsidRPr="00FD1714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projectDir</w:t>
      </w:r>
      <w:proofErr w:type="spellEnd"/>
      <w:r w:rsidRPr="00FD1714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}/Docker"</w:t>
      </w:r>
    </w:p>
    <w:p w14:paraId="03C42277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166ADAD7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993399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66CC66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FF0000"/>
          <w:sz w:val="18"/>
          <w:szCs w:val="18"/>
        </w:rPr>
        <w:t>"</w:t>
      </w:r>
      <w:r w:rsidRPr="00FD1714">
        <w:rPr>
          <w:rFonts w:ascii="Courier New" w:hAnsi="Courier New" w:cs="Courier New"/>
          <w:b/>
          <w:bCs/>
          <w:color w:val="000099"/>
          <w:sz w:val="18"/>
          <w:szCs w:val="18"/>
        </w:rPr>
        <w:t>\</w:t>
      </w:r>
      <w:proofErr w:type="spellStart"/>
      <w:r w:rsidRPr="00FD1714">
        <w:rPr>
          <w:rFonts w:ascii="Courier New" w:hAnsi="Courier New" w:cs="Courier New"/>
          <w:b/>
          <w:bCs/>
          <w:color w:val="000099"/>
          <w:sz w:val="18"/>
          <w:szCs w:val="18"/>
        </w:rPr>
        <w:t>n</w:t>
      </w:r>
      <w:r w:rsidRPr="00FD1714">
        <w:rPr>
          <w:rFonts w:ascii="Courier New" w:hAnsi="Courier New" w:cs="Courier New"/>
          <w:color w:val="FF0000"/>
          <w:sz w:val="18"/>
          <w:szCs w:val="18"/>
        </w:rPr>
        <w:t>Creating</w:t>
      </w:r>
      <w:proofErr w:type="spellEnd"/>
      <w:r w:rsidRPr="00FD1714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FF0000"/>
          <w:sz w:val="18"/>
          <w:szCs w:val="18"/>
        </w:rPr>
        <w:t>Docker</w:t>
      </w:r>
      <w:proofErr w:type="spellEnd"/>
      <w:r w:rsidRPr="00FD1714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FF0000"/>
          <w:sz w:val="18"/>
          <w:szCs w:val="18"/>
        </w:rPr>
        <w:t>container</w:t>
      </w:r>
      <w:proofErr w:type="spellEnd"/>
      <w:r w:rsidRPr="00FD1714">
        <w:rPr>
          <w:rFonts w:ascii="Courier New" w:hAnsi="Courier New" w:cs="Courier New"/>
          <w:color w:val="FF0000"/>
          <w:sz w:val="18"/>
          <w:szCs w:val="18"/>
        </w:rPr>
        <w:t>..."</w:t>
      </w:r>
      <w:r w:rsidRPr="00FD1714">
        <w:rPr>
          <w:rFonts w:ascii="Courier New" w:hAnsi="Courier New" w:cs="Courier New"/>
          <w:color w:val="66CC66"/>
          <w:sz w:val="18"/>
          <w:szCs w:val="18"/>
        </w:rPr>
        <w:t>)</w:t>
      </w:r>
    </w:p>
    <w:p w14:paraId="1C5A3902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exe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66CC66"/>
          <w:sz w:val="18"/>
          <w:szCs w:val="18"/>
        </w:rPr>
        <w:t>{</w:t>
      </w:r>
    </w:p>
    <w:p w14:paraId="4C49BF78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workingDi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FF0000"/>
          <w:sz w:val="18"/>
          <w:szCs w:val="18"/>
        </w:rPr>
        <w:t>"${</w:t>
      </w:r>
      <w:proofErr w:type="spellStart"/>
      <w:r w:rsidRPr="00FD1714">
        <w:rPr>
          <w:rFonts w:ascii="Courier New" w:hAnsi="Courier New" w:cs="Courier New"/>
          <w:color w:val="FF0000"/>
          <w:sz w:val="18"/>
          <w:szCs w:val="18"/>
        </w:rPr>
        <w:t>projectDir</w:t>
      </w:r>
      <w:proofErr w:type="spellEnd"/>
      <w:r w:rsidRPr="00FD1714">
        <w:rPr>
          <w:rFonts w:ascii="Courier New" w:hAnsi="Courier New" w:cs="Courier New"/>
          <w:color w:val="FF0000"/>
          <w:sz w:val="18"/>
          <w:szCs w:val="18"/>
        </w:rPr>
        <w:t>}/</w:t>
      </w:r>
      <w:proofErr w:type="spellStart"/>
      <w:r w:rsidRPr="00FD1714">
        <w:rPr>
          <w:rFonts w:ascii="Courier New" w:hAnsi="Courier New" w:cs="Courier New"/>
          <w:color w:val="FF0000"/>
          <w:sz w:val="18"/>
          <w:szCs w:val="18"/>
        </w:rPr>
        <w:t>Docker</w:t>
      </w:r>
      <w:proofErr w:type="spellEnd"/>
      <w:r w:rsidRPr="00FD1714">
        <w:rPr>
          <w:rFonts w:ascii="Courier New" w:hAnsi="Courier New" w:cs="Courier New"/>
          <w:color w:val="FF0000"/>
          <w:sz w:val="18"/>
          <w:szCs w:val="18"/>
        </w:rPr>
        <w:t>"</w:t>
      </w:r>
    </w:p>
    <w:p w14:paraId="44432BD8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commandLin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'docker'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r w:rsidRPr="00FD1714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'build'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r w:rsidRPr="00FD1714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'-t'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r w:rsidRPr="00FD1714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'</w:t>
      </w:r>
      <w:proofErr w:type="spellStart"/>
      <w:r w:rsidRPr="00FD1714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helloworld</w:t>
      </w:r>
      <w:proofErr w:type="spellEnd"/>
      <w:r w:rsidRPr="00FD1714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'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r w:rsidRPr="00FD1714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'.'</w:t>
      </w:r>
    </w:p>
    <w:p w14:paraId="5FF5E1B9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1714">
        <w:rPr>
          <w:rFonts w:ascii="Courier New" w:hAnsi="Courier New" w:cs="Courier New"/>
          <w:color w:val="66CC66"/>
          <w:sz w:val="18"/>
          <w:szCs w:val="18"/>
        </w:rPr>
        <w:t>}</w:t>
      </w:r>
    </w:p>
    <w:p w14:paraId="76E15164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CFC6BB4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993399"/>
          <w:sz w:val="18"/>
          <w:szCs w:val="18"/>
        </w:rPr>
        <w:t>println</w:t>
      </w:r>
      <w:proofErr w:type="spellEnd"/>
      <w:r w:rsidRPr="00FD1714">
        <w:rPr>
          <w:rFonts w:ascii="Courier New" w:hAnsi="Courier New" w:cs="Courier New"/>
          <w:color w:val="66CC66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FF0000"/>
          <w:sz w:val="18"/>
          <w:szCs w:val="18"/>
        </w:rPr>
        <w:t>"</w:t>
      </w:r>
      <w:r w:rsidRPr="00FD1714">
        <w:rPr>
          <w:rFonts w:ascii="Courier New" w:hAnsi="Courier New" w:cs="Courier New"/>
          <w:b/>
          <w:bCs/>
          <w:color w:val="000099"/>
          <w:sz w:val="18"/>
          <w:szCs w:val="18"/>
        </w:rPr>
        <w:t>\</w:t>
      </w:r>
      <w:proofErr w:type="spellStart"/>
      <w:r w:rsidRPr="00FD1714">
        <w:rPr>
          <w:rFonts w:ascii="Courier New" w:hAnsi="Courier New" w:cs="Courier New"/>
          <w:b/>
          <w:bCs/>
          <w:color w:val="000099"/>
          <w:sz w:val="18"/>
          <w:szCs w:val="18"/>
        </w:rPr>
        <w:t>n</w:t>
      </w:r>
      <w:r w:rsidRPr="00FD1714">
        <w:rPr>
          <w:rFonts w:ascii="Courier New" w:hAnsi="Courier New" w:cs="Courier New"/>
          <w:color w:val="FF0000"/>
          <w:sz w:val="18"/>
          <w:szCs w:val="18"/>
        </w:rPr>
        <w:t>Launching</w:t>
      </w:r>
      <w:proofErr w:type="spellEnd"/>
      <w:r w:rsidRPr="00FD1714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FF0000"/>
          <w:sz w:val="18"/>
          <w:szCs w:val="18"/>
        </w:rPr>
        <w:t>Docker</w:t>
      </w:r>
      <w:proofErr w:type="spellEnd"/>
      <w:r w:rsidRPr="00FD1714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FF0000"/>
          <w:sz w:val="18"/>
          <w:szCs w:val="18"/>
        </w:rPr>
        <w:t>container</w:t>
      </w:r>
      <w:proofErr w:type="spellEnd"/>
      <w:r w:rsidRPr="00FD1714">
        <w:rPr>
          <w:rFonts w:ascii="Courier New" w:hAnsi="Courier New" w:cs="Courier New"/>
          <w:color w:val="FF0000"/>
          <w:sz w:val="18"/>
          <w:szCs w:val="18"/>
        </w:rPr>
        <w:t>..."</w:t>
      </w:r>
      <w:r w:rsidRPr="00FD1714">
        <w:rPr>
          <w:rFonts w:ascii="Courier New" w:hAnsi="Courier New" w:cs="Courier New"/>
          <w:color w:val="66CC66"/>
          <w:sz w:val="18"/>
          <w:szCs w:val="18"/>
        </w:rPr>
        <w:t>)</w:t>
      </w:r>
    </w:p>
    <w:p w14:paraId="3ABCB454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exe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66CC66"/>
          <w:sz w:val="18"/>
          <w:szCs w:val="18"/>
        </w:rPr>
        <w:t>{</w:t>
      </w:r>
    </w:p>
    <w:p w14:paraId="745ECF7B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workingDir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FF0000"/>
          <w:sz w:val="18"/>
          <w:szCs w:val="18"/>
        </w:rPr>
        <w:t>"${</w:t>
      </w:r>
      <w:proofErr w:type="spellStart"/>
      <w:r w:rsidRPr="00FD1714">
        <w:rPr>
          <w:rFonts w:ascii="Courier New" w:hAnsi="Courier New" w:cs="Courier New"/>
          <w:b/>
          <w:bCs/>
          <w:color w:val="FF0000"/>
          <w:sz w:val="18"/>
          <w:szCs w:val="18"/>
        </w:rPr>
        <w:t>projectDir</w:t>
      </w:r>
      <w:proofErr w:type="spellEnd"/>
      <w:r w:rsidRPr="00FD1714">
        <w:rPr>
          <w:rFonts w:ascii="Courier New" w:hAnsi="Courier New" w:cs="Courier New"/>
          <w:b/>
          <w:bCs/>
          <w:color w:val="FF0000"/>
          <w:sz w:val="18"/>
          <w:szCs w:val="18"/>
        </w:rPr>
        <w:t>}/</w:t>
      </w:r>
      <w:proofErr w:type="spellStart"/>
      <w:r w:rsidRPr="00FD1714">
        <w:rPr>
          <w:rFonts w:ascii="Courier New" w:hAnsi="Courier New" w:cs="Courier New"/>
          <w:b/>
          <w:bCs/>
          <w:color w:val="FF0000"/>
          <w:sz w:val="18"/>
          <w:szCs w:val="18"/>
        </w:rPr>
        <w:t>Docker</w:t>
      </w:r>
      <w:proofErr w:type="spellEnd"/>
      <w:r w:rsidRPr="00FD1714">
        <w:rPr>
          <w:rFonts w:ascii="Courier New" w:hAnsi="Courier New" w:cs="Courier New"/>
          <w:b/>
          <w:bCs/>
          <w:color w:val="FF0000"/>
          <w:sz w:val="18"/>
          <w:szCs w:val="18"/>
        </w:rPr>
        <w:t>"</w:t>
      </w:r>
    </w:p>
    <w:p w14:paraId="744AA122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commandLin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FF0000"/>
          <w:sz w:val="18"/>
          <w:szCs w:val="18"/>
        </w:rPr>
        <w:t>'</w:t>
      </w:r>
      <w:proofErr w:type="spellStart"/>
      <w:r w:rsidRPr="00FD1714">
        <w:rPr>
          <w:rFonts w:ascii="Courier New" w:hAnsi="Courier New" w:cs="Courier New"/>
          <w:color w:val="FF0000"/>
          <w:sz w:val="18"/>
          <w:szCs w:val="18"/>
        </w:rPr>
        <w:t>docker</w:t>
      </w:r>
      <w:proofErr w:type="spellEnd"/>
      <w:r w:rsidRPr="00FD1714">
        <w:rPr>
          <w:rFonts w:ascii="Courier New" w:hAnsi="Courier New" w:cs="Courier New"/>
          <w:color w:val="FF0000"/>
          <w:sz w:val="18"/>
          <w:szCs w:val="18"/>
        </w:rPr>
        <w:t>'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, </w:t>
      </w:r>
      <w:r w:rsidRPr="00FD1714">
        <w:rPr>
          <w:rFonts w:ascii="Courier New" w:hAnsi="Courier New" w:cs="Courier New"/>
          <w:color w:val="FF0000"/>
          <w:sz w:val="18"/>
          <w:szCs w:val="18"/>
        </w:rPr>
        <w:t>'</w:t>
      </w:r>
      <w:proofErr w:type="spellStart"/>
      <w:r w:rsidRPr="00FD1714">
        <w:rPr>
          <w:rFonts w:ascii="Courier New" w:hAnsi="Courier New" w:cs="Courier New"/>
          <w:color w:val="FF0000"/>
          <w:sz w:val="18"/>
          <w:szCs w:val="18"/>
        </w:rPr>
        <w:t>run</w:t>
      </w:r>
      <w:proofErr w:type="spellEnd"/>
      <w:r w:rsidRPr="00FD1714">
        <w:rPr>
          <w:rFonts w:ascii="Courier New" w:hAnsi="Courier New" w:cs="Courier New"/>
          <w:color w:val="FF0000"/>
          <w:sz w:val="18"/>
          <w:szCs w:val="18"/>
        </w:rPr>
        <w:t>'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, </w:t>
      </w:r>
      <w:r w:rsidRPr="00FD1714">
        <w:rPr>
          <w:rFonts w:ascii="Courier New" w:hAnsi="Courier New" w:cs="Courier New"/>
          <w:color w:val="FF0000"/>
          <w:sz w:val="18"/>
          <w:szCs w:val="18"/>
        </w:rPr>
        <w:t>'</w:t>
      </w:r>
      <w:proofErr w:type="spellStart"/>
      <w:r w:rsidRPr="00FD1714">
        <w:rPr>
          <w:rFonts w:ascii="Courier New" w:hAnsi="Courier New" w:cs="Courier New"/>
          <w:color w:val="FF0000"/>
          <w:sz w:val="18"/>
          <w:szCs w:val="18"/>
        </w:rPr>
        <w:t>helloworld</w:t>
      </w:r>
      <w:proofErr w:type="spellEnd"/>
      <w:r w:rsidRPr="00FD1714">
        <w:rPr>
          <w:rFonts w:ascii="Courier New" w:hAnsi="Courier New" w:cs="Courier New"/>
          <w:color w:val="FF0000"/>
          <w:sz w:val="18"/>
          <w:szCs w:val="18"/>
        </w:rPr>
        <w:t>'</w:t>
      </w:r>
    </w:p>
    <w:p w14:paraId="6E149481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andardOutpu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66CC66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dout</w:t>
      </w:r>
      <w:proofErr w:type="spellEnd"/>
    </w:p>
    <w:p w14:paraId="2691FC25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FD1714">
        <w:rPr>
          <w:rFonts w:ascii="Courier New" w:hAnsi="Courier New" w:cs="Courier New"/>
          <w:color w:val="66CC66"/>
          <w:sz w:val="18"/>
          <w:szCs w:val="18"/>
        </w:rPr>
        <w:t>}</w:t>
      </w:r>
    </w:p>
    <w:p w14:paraId="4982E4D8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993399"/>
          <w:sz w:val="18"/>
          <w:szCs w:val="18"/>
          <w:lang w:val="en-US"/>
        </w:rPr>
        <w:t>printl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FD1714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n</w:t>
      </w:r>
      <w:r w:rsidRPr="00FD1714">
        <w:rPr>
          <w:rFonts w:ascii="Courier New" w:hAnsi="Courier New" w:cs="Courier New"/>
          <w:color w:val="FF0000"/>
          <w:sz w:val="18"/>
          <w:szCs w:val="18"/>
          <w:lang w:val="en-US"/>
        </w:rPr>
        <w:t>Output</w:t>
      </w:r>
      <w:proofErr w:type="spellEnd"/>
      <w:r w:rsidRPr="00FD1714">
        <w:rPr>
          <w:rFonts w:ascii="Courier New" w:hAnsi="Courier New" w:cs="Courier New"/>
          <w:color w:val="FF0000"/>
          <w:sz w:val="18"/>
          <w:szCs w:val="18"/>
          <w:lang w:val="en-US"/>
        </w:rPr>
        <w:t xml:space="preserve"> from Docker container:</w:t>
      </w:r>
      <w:r w:rsidRPr="00FD1714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FD1714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n</w:t>
      </w:r>
      <w:r w:rsidRPr="00FD1714">
        <w:rPr>
          <w:rFonts w:ascii="Courier New" w:hAnsi="Courier New" w:cs="Courier New"/>
          <w:color w:val="FF0000"/>
          <w:sz w:val="18"/>
          <w:szCs w:val="18"/>
          <w:lang w:val="en-US"/>
        </w:rPr>
        <w:t>$stdout</w:t>
      </w:r>
      <w:proofErr w:type="spellEnd"/>
      <w:r w:rsidRPr="00FD1714">
        <w:rPr>
          <w:rFonts w:ascii="Courier New" w:hAnsi="Courier New" w:cs="Courier New"/>
          <w:color w:val="FF0000"/>
          <w:sz w:val="18"/>
          <w:szCs w:val="18"/>
          <w:lang w:val="en-US"/>
        </w:rPr>
        <w:t>"</w:t>
      </w:r>
    </w:p>
    <w:p w14:paraId="3D91FE4C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66CC66"/>
          <w:sz w:val="18"/>
          <w:szCs w:val="18"/>
        </w:rPr>
        <w:t>}</w:t>
      </w:r>
    </w:p>
    <w:p w14:paraId="24D57C8F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66CC66"/>
          <w:sz w:val="18"/>
          <w:szCs w:val="18"/>
        </w:rPr>
        <w:t>}</w:t>
      </w:r>
    </w:p>
    <w:p w14:paraId="2D183059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4039B3B" w14:textId="77777777" w:rsidR="00FD1714" w:rsidRPr="00FD1714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build.</w:t>
      </w:r>
      <w:r w:rsidRPr="00FD1714">
        <w:rPr>
          <w:rFonts w:ascii="Courier New" w:hAnsi="Courier New" w:cs="Courier New"/>
          <w:color w:val="006600"/>
          <w:sz w:val="18"/>
          <w:szCs w:val="18"/>
        </w:rPr>
        <w:t>finalizedBy</w:t>
      </w:r>
      <w:proofErr w:type="spellEnd"/>
      <w:proofErr w:type="gramEnd"/>
      <w:r w:rsidRPr="00FD1714">
        <w:rPr>
          <w:rFonts w:ascii="Courier New" w:hAnsi="Courier New" w:cs="Courier New"/>
          <w:color w:val="66CC66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oDocker</w:t>
      </w:r>
      <w:proofErr w:type="spellEnd"/>
      <w:r w:rsidRPr="00FD1714">
        <w:rPr>
          <w:rFonts w:ascii="Courier New" w:hAnsi="Courier New" w:cs="Courier New"/>
          <w:color w:val="66CC66"/>
          <w:sz w:val="18"/>
          <w:szCs w:val="18"/>
        </w:rPr>
        <w:t>)</w:t>
      </w:r>
    </w:p>
    <w:p w14:paraId="6AE0A3C3" w14:textId="432F0F97" w:rsidR="006E749D" w:rsidRPr="00963A65" w:rsidRDefault="00FD1714" w:rsidP="00F06214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7AF00E9" w14:textId="3CCC41EF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Dockerfile</w:t>
      </w:r>
      <w:proofErr w:type="spellEnd"/>
    </w:p>
    <w:p w14:paraId="1EE3278C" w14:textId="77777777" w:rsidR="00FD1714" w:rsidRPr="00FD1714" w:rsidRDefault="00FD1714" w:rsidP="00F06214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FROM openjdk:11.0.10</w:t>
      </w:r>
    </w:p>
    <w:p w14:paraId="0B70D9DD" w14:textId="77777777" w:rsidR="00FD1714" w:rsidRPr="00FD1714" w:rsidRDefault="00FD1714" w:rsidP="00F06214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WORKDIR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/</w:t>
      </w:r>
    </w:p>
    <w:p w14:paraId="0362A903" w14:textId="77777777" w:rsidR="00FD1714" w:rsidRPr="00FD1714" w:rsidRDefault="00FD1714" w:rsidP="00F06214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ADD HelloWorldProject-</w:t>
      </w:r>
      <w:r w:rsidRPr="00FD1714">
        <w:rPr>
          <w:rFonts w:ascii="Courier New" w:hAnsi="Courier New" w:cs="Courier New"/>
          <w:color w:val="000000"/>
          <w:sz w:val="18"/>
          <w:szCs w:val="18"/>
        </w:rPr>
        <w:t>1.0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jar HelloWorldProject-</w:t>
      </w:r>
      <w:r w:rsidRPr="00FD1714">
        <w:rPr>
          <w:rFonts w:ascii="Courier New" w:hAnsi="Courier New" w:cs="Courier New"/>
          <w:color w:val="000000"/>
          <w:sz w:val="18"/>
          <w:szCs w:val="18"/>
        </w:rPr>
        <w:t>1.0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jar</w:t>
      </w:r>
    </w:p>
    <w:p w14:paraId="7AFA94A1" w14:textId="77777777" w:rsidR="00FD1714" w:rsidRPr="00FD1714" w:rsidRDefault="00FD1714" w:rsidP="00F06214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EXPOSE </w:t>
      </w:r>
      <w:r w:rsidRPr="00FD1714">
        <w:rPr>
          <w:rFonts w:ascii="Courier New" w:hAnsi="Courier New" w:cs="Courier New"/>
          <w:color w:val="000000"/>
          <w:sz w:val="18"/>
          <w:szCs w:val="18"/>
        </w:rPr>
        <w:t>8080</w:t>
      </w:r>
    </w:p>
    <w:p w14:paraId="7A24DBB2" w14:textId="77777777" w:rsidR="00FD1714" w:rsidRPr="00FD1714" w:rsidRDefault="00FD1714" w:rsidP="00F06214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CMD </w:t>
      </w:r>
      <w:r w:rsidRPr="00FD1714">
        <w:rPr>
          <w:rFonts w:ascii="Courier New" w:hAnsi="Courier New" w:cs="Courier New"/>
          <w:b/>
          <w:bCs/>
          <w:color w:val="7A0874"/>
          <w:sz w:val="18"/>
          <w:szCs w:val="18"/>
          <w:lang w:val="en-US"/>
        </w:rPr>
        <w:t>[</w:t>
      </w:r>
      <w:r w:rsidRPr="00FD1714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"java"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,</w:t>
      </w:r>
      <w:r w:rsidRPr="00FD1714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"-jar"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,</w:t>
      </w:r>
      <w:r w:rsidRPr="00FD1714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"HelloWorldProject-1.0.jar"</w:t>
      </w:r>
      <w:r w:rsidRPr="00FD1714">
        <w:rPr>
          <w:rFonts w:ascii="Courier New" w:hAnsi="Courier New" w:cs="Courier New"/>
          <w:b/>
          <w:bCs/>
          <w:color w:val="7A0874"/>
          <w:sz w:val="18"/>
          <w:szCs w:val="18"/>
          <w:lang w:val="en-US"/>
        </w:rPr>
        <w:t>]</w:t>
      </w:r>
    </w:p>
    <w:p w14:paraId="730D3B90" w14:textId="77777777" w:rsidR="00FD1714" w:rsidRPr="00FD1714" w:rsidRDefault="00FD1714" w:rsidP="00F06214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030A44D2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2DD96A86" w14:textId="77777777" w:rsidR="00FB00D9" w:rsidRPr="00F873D7" w:rsidRDefault="00FB00D9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47F50414" w14:textId="0A3BA945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702E0955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16F3D6" wp14:editId="6E4D40E8">
            <wp:extent cx="5149056" cy="6019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4941" cy="603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A932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Демонстрация работы программы</w:t>
      </w:r>
    </w:p>
    <w:p w14:paraId="4C41364D" w14:textId="77777777" w:rsidR="00FB00D9" w:rsidRDefault="00FB00D9" w:rsidP="00FB00D9">
      <w:pPr>
        <w:jc w:val="center"/>
        <w:rPr>
          <w:sz w:val="28"/>
          <w:szCs w:val="28"/>
        </w:rPr>
      </w:pPr>
    </w:p>
    <w:p w14:paraId="215BB462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593B82" wp14:editId="743BE76D">
            <wp:extent cx="5940425" cy="17278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D174" w14:textId="24C0017D" w:rsidR="00E719BC" w:rsidRPr="00EE063C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емонстрация работы программы</w:t>
      </w:r>
      <w:r>
        <w:rPr>
          <w:sz w:val="28"/>
          <w:szCs w:val="28"/>
        </w:rPr>
        <w:br w:type="page"/>
      </w:r>
    </w:p>
    <w:p w14:paraId="49B967C5" w14:textId="21B621D1" w:rsidR="00E719BC" w:rsidRDefault="00E719BC" w:rsidP="00E719BC">
      <w:pPr>
        <w:pStyle w:val="12"/>
      </w:pPr>
      <w:bookmarkStart w:id="9" w:name="_Toc69948578"/>
      <w:r>
        <w:lastRenderedPageBreak/>
        <w:t>Практическая работа №10</w:t>
      </w:r>
      <w:bookmarkEnd w:id="9"/>
    </w:p>
    <w:p w14:paraId="68CEBE7D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213D7070" w14:textId="59BB7FE9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r w:rsidRPr="00F873D7"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Введение</w:t>
      </w:r>
      <w:r w:rsidR="00763C27" w:rsidRPr="00F873D7">
        <w:rPr>
          <w:color w:val="171616"/>
          <w:sz w:val="28"/>
          <w:szCs w:val="28"/>
        </w:rPr>
        <w:t xml:space="preserve"> </w:t>
      </w:r>
      <w:r w:rsidR="00763C27">
        <w:rPr>
          <w:color w:val="171616"/>
          <w:sz w:val="28"/>
          <w:szCs w:val="28"/>
        </w:rPr>
        <w:t>в</w:t>
      </w:r>
      <w:r w:rsidR="00763C27" w:rsidRPr="00F873D7">
        <w:rPr>
          <w:color w:val="171616"/>
          <w:sz w:val="28"/>
          <w:szCs w:val="28"/>
        </w:rPr>
        <w:t xml:space="preserve"> </w:t>
      </w:r>
      <w:r w:rsidR="00763C27" w:rsidRPr="00763C27">
        <w:rPr>
          <w:color w:val="171616"/>
          <w:sz w:val="28"/>
          <w:szCs w:val="28"/>
          <w:lang w:val="en-US"/>
        </w:rPr>
        <w:t>Spring</w:t>
      </w:r>
      <w:r w:rsidR="00763C27" w:rsidRPr="00F873D7">
        <w:rPr>
          <w:color w:val="171616"/>
          <w:sz w:val="28"/>
          <w:szCs w:val="28"/>
        </w:rPr>
        <w:t xml:space="preserve">. </w:t>
      </w:r>
      <w:r w:rsidR="00763C27" w:rsidRPr="00763C27">
        <w:rPr>
          <w:color w:val="171616"/>
          <w:sz w:val="28"/>
          <w:szCs w:val="28"/>
          <w:lang w:val="en-US"/>
        </w:rPr>
        <w:t>Container</w:t>
      </w:r>
      <w:r w:rsidR="00763C27" w:rsidRPr="00F873D7">
        <w:rPr>
          <w:color w:val="171616"/>
          <w:sz w:val="28"/>
          <w:szCs w:val="28"/>
        </w:rPr>
        <w:t xml:space="preserve">. </w:t>
      </w:r>
      <w:r w:rsidR="00763C27" w:rsidRPr="00763C27">
        <w:rPr>
          <w:color w:val="171616"/>
          <w:sz w:val="28"/>
          <w:szCs w:val="28"/>
          <w:lang w:val="en-US"/>
        </w:rPr>
        <w:t>Bean</w:t>
      </w:r>
      <w:r w:rsidR="00763C27" w:rsidRPr="00F873D7">
        <w:rPr>
          <w:color w:val="171616"/>
          <w:sz w:val="28"/>
          <w:szCs w:val="28"/>
        </w:rPr>
        <w:t xml:space="preserve">. </w:t>
      </w:r>
      <w:r w:rsidR="00763C27">
        <w:rPr>
          <w:color w:val="171616"/>
          <w:sz w:val="28"/>
          <w:szCs w:val="28"/>
        </w:rPr>
        <w:t xml:space="preserve">Внедрение зависимостей, основанных на конструкторах и сеттерах. Конфигурация </w:t>
      </w:r>
      <w:proofErr w:type="spellStart"/>
      <w:r w:rsidR="00763C27">
        <w:rPr>
          <w:color w:val="171616"/>
          <w:sz w:val="28"/>
          <w:szCs w:val="28"/>
        </w:rPr>
        <w:t>бинов</w:t>
      </w:r>
      <w:proofErr w:type="spellEnd"/>
      <w:r w:rsidR="00763C27">
        <w:rPr>
          <w:color w:val="171616"/>
          <w:sz w:val="28"/>
          <w:szCs w:val="28"/>
        </w:rPr>
        <w:t>. Автоматическое обнаружение и связывание классов.</w:t>
      </w:r>
    </w:p>
    <w:p w14:paraId="4D0F3F46" w14:textId="49CE5C61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приложение, в котором создается </w:t>
      </w:r>
      <w:proofErr w:type="spellStart"/>
      <w:r w:rsidR="00763C27">
        <w:rPr>
          <w:color w:val="171616"/>
          <w:sz w:val="28"/>
          <w:szCs w:val="28"/>
        </w:rPr>
        <w:t>ApplicationContext</w:t>
      </w:r>
      <w:proofErr w:type="spellEnd"/>
      <w:r w:rsidR="00763C27">
        <w:rPr>
          <w:color w:val="171616"/>
          <w:sz w:val="28"/>
          <w:szCs w:val="28"/>
        </w:rPr>
        <w:t xml:space="preserve"> и из него берётся бин с названием, переданным в качестве аргумента к приложению, и вызывается метод интерфейса, который он имплементирует. Нужно создать по одному </w:t>
      </w:r>
      <w:proofErr w:type="spellStart"/>
      <w:r w:rsidR="00763C27">
        <w:rPr>
          <w:color w:val="171616"/>
          <w:sz w:val="28"/>
          <w:szCs w:val="28"/>
        </w:rPr>
        <w:t>бину</w:t>
      </w:r>
      <w:proofErr w:type="spellEnd"/>
      <w:r w:rsidR="00763C27">
        <w:rPr>
          <w:color w:val="171616"/>
          <w:sz w:val="28"/>
          <w:szCs w:val="28"/>
        </w:rPr>
        <w:t xml:space="preserve"> для каждого класса, определить им название. Проверить, что вызывается при вводе названия каждого из </w:t>
      </w:r>
      <w:proofErr w:type="spellStart"/>
      <w:r w:rsidR="00763C27">
        <w:rPr>
          <w:color w:val="171616"/>
          <w:sz w:val="28"/>
          <w:szCs w:val="28"/>
        </w:rPr>
        <w:t>бинов</w:t>
      </w:r>
      <w:proofErr w:type="spellEnd"/>
      <w:r w:rsidR="00763C27">
        <w:rPr>
          <w:color w:val="171616"/>
          <w:sz w:val="28"/>
          <w:szCs w:val="28"/>
        </w:rPr>
        <w:t>. Классы и интерфейс определяются в соответствии с вариантом индивидуального задания</w:t>
      </w:r>
      <w:r w:rsidR="00763C27" w:rsidRPr="00763C27">
        <w:rPr>
          <w:color w:val="171616"/>
          <w:sz w:val="28"/>
          <w:szCs w:val="28"/>
        </w:rPr>
        <w:t xml:space="preserve"> </w:t>
      </w:r>
      <w:r w:rsidR="00763C27">
        <w:rPr>
          <w:color w:val="171616"/>
          <w:sz w:val="28"/>
          <w:szCs w:val="28"/>
        </w:rPr>
        <w:t xml:space="preserve">Интерфейс </w:t>
      </w:r>
      <w:proofErr w:type="spellStart"/>
      <w:r w:rsidR="00763C27">
        <w:rPr>
          <w:color w:val="171616"/>
          <w:sz w:val="28"/>
          <w:szCs w:val="28"/>
        </w:rPr>
        <w:t>Fighter</w:t>
      </w:r>
      <w:proofErr w:type="spellEnd"/>
      <w:r w:rsidR="00763C27">
        <w:rPr>
          <w:color w:val="171616"/>
          <w:sz w:val="28"/>
          <w:szCs w:val="28"/>
        </w:rPr>
        <w:t xml:space="preserve"> с методом </w:t>
      </w:r>
      <w:proofErr w:type="spellStart"/>
      <w:proofErr w:type="gramStart"/>
      <w:r w:rsidR="00763C27">
        <w:rPr>
          <w:color w:val="171616"/>
          <w:sz w:val="28"/>
          <w:szCs w:val="28"/>
        </w:rPr>
        <w:t>doFight</w:t>
      </w:r>
      <w:proofErr w:type="spellEnd"/>
      <w:r w:rsidR="00763C27">
        <w:rPr>
          <w:color w:val="171616"/>
          <w:sz w:val="28"/>
          <w:szCs w:val="28"/>
        </w:rPr>
        <w:t>(</w:t>
      </w:r>
      <w:proofErr w:type="gramEnd"/>
      <w:r w:rsidR="00763C27">
        <w:rPr>
          <w:color w:val="171616"/>
          <w:sz w:val="28"/>
          <w:szCs w:val="28"/>
        </w:rPr>
        <w:t xml:space="preserve">), его имплементации: </w:t>
      </w:r>
      <w:proofErr w:type="spellStart"/>
      <w:r w:rsidR="00763C27">
        <w:rPr>
          <w:color w:val="171616"/>
          <w:sz w:val="28"/>
          <w:szCs w:val="28"/>
        </w:rPr>
        <w:t>StreetFighter</w:t>
      </w:r>
      <w:proofErr w:type="spellEnd"/>
      <w:r w:rsidR="00763C27">
        <w:rPr>
          <w:color w:val="171616"/>
          <w:sz w:val="28"/>
          <w:szCs w:val="28"/>
        </w:rPr>
        <w:t xml:space="preserve">, </w:t>
      </w:r>
      <w:proofErr w:type="spellStart"/>
      <w:r w:rsidR="00763C27">
        <w:rPr>
          <w:color w:val="171616"/>
          <w:sz w:val="28"/>
          <w:szCs w:val="28"/>
        </w:rPr>
        <w:t>Boxer</w:t>
      </w:r>
      <w:proofErr w:type="spellEnd"/>
      <w:r w:rsidR="00763C27">
        <w:rPr>
          <w:color w:val="171616"/>
          <w:sz w:val="28"/>
          <w:szCs w:val="28"/>
        </w:rPr>
        <w:t xml:space="preserve">, </w:t>
      </w:r>
      <w:proofErr w:type="spellStart"/>
      <w:r w:rsidR="00763C27">
        <w:rPr>
          <w:color w:val="171616"/>
          <w:sz w:val="28"/>
          <w:szCs w:val="28"/>
        </w:rPr>
        <w:t>Judoka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5E6EBE04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97C7BEA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13C3FBE2" w14:textId="77777777" w:rsidR="006E749D" w:rsidRPr="002441DF" w:rsidRDefault="006E749D" w:rsidP="006E749D">
      <w:pPr>
        <w:tabs>
          <w:tab w:val="left" w:pos="2100"/>
        </w:tabs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Boxer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6576456C" w14:textId="77777777" w:rsidR="00FD1714" w:rsidRPr="00FD1714" w:rsidRDefault="00FD1714" w:rsidP="00F06214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App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5522C5C" w14:textId="77777777" w:rsidR="00FD1714" w:rsidRPr="00FD1714" w:rsidRDefault="00FD1714" w:rsidP="00F06214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C7C7D05" w14:textId="77777777" w:rsidR="00FD1714" w:rsidRPr="00FD1714" w:rsidRDefault="00FD1714" w:rsidP="00F06214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stereotype.Componen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ED4FA1E" w14:textId="77777777" w:rsidR="00FD1714" w:rsidRPr="00FD1714" w:rsidRDefault="00FD1714" w:rsidP="00F06214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1B8C0773" w14:textId="77777777" w:rsidR="00FD1714" w:rsidRPr="00FD1714" w:rsidRDefault="00FD1714" w:rsidP="00F06214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@</w:t>
      </w:r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Component</w:t>
      </w:r>
    </w:p>
    <w:p w14:paraId="6606833E" w14:textId="77777777" w:rsidR="00FD1714" w:rsidRPr="00FD1714" w:rsidRDefault="00FD1714" w:rsidP="00F06214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Boxer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ighter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2E5D1C5" w14:textId="77777777" w:rsidR="00FD1714" w:rsidRPr="00FD1714" w:rsidRDefault="00FD1714" w:rsidP="00F06214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65AD29C9" w14:textId="77777777" w:rsidR="00FD1714" w:rsidRPr="00FD1714" w:rsidRDefault="00FD1714" w:rsidP="00F06214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doFigh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F28FF34" w14:textId="77777777" w:rsidR="00FD1714" w:rsidRPr="00FD1714" w:rsidRDefault="00FD1714" w:rsidP="00F06214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Boxer enters the ring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2D3390C" w14:textId="77777777" w:rsidR="00FD1714" w:rsidRPr="00FD1714" w:rsidRDefault="00FD1714" w:rsidP="00F06214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1C403BF5" w14:textId="77777777" w:rsidR="00FD1714" w:rsidRPr="00FD1714" w:rsidRDefault="00FD1714" w:rsidP="00F06214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7AA9F65" w14:textId="6CAE5F3F" w:rsidR="00E719BC" w:rsidRPr="00963A65" w:rsidRDefault="00FD1714" w:rsidP="00F06214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  <w:r w:rsidR="006E749D" w:rsidRPr="00963A65">
        <w:rPr>
          <w:i/>
          <w:iCs/>
          <w:color w:val="171616"/>
          <w:sz w:val="28"/>
          <w:szCs w:val="28"/>
          <w:lang w:val="en-US"/>
        </w:rPr>
        <w:tab/>
      </w:r>
    </w:p>
    <w:p w14:paraId="5B3C7EFB" w14:textId="29604A39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Fighter.java</w:t>
      </w:r>
    </w:p>
    <w:p w14:paraId="79A91FE3" w14:textId="77777777" w:rsidR="00FD1714" w:rsidRPr="00FD1714" w:rsidRDefault="00FD1714" w:rsidP="00F06214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App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8393469" w14:textId="77777777" w:rsidR="00FD1714" w:rsidRPr="00FD1714" w:rsidRDefault="00FD1714" w:rsidP="00F06214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59C7E2D" w14:textId="77777777" w:rsidR="00FD1714" w:rsidRPr="00FD1714" w:rsidRDefault="00FD1714" w:rsidP="00F06214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nterfac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ight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FA182FB" w14:textId="77777777" w:rsidR="00FD1714" w:rsidRPr="00FD1714" w:rsidRDefault="00FD1714" w:rsidP="00F06214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doFigh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22A89C3" w14:textId="77777777" w:rsidR="00FD1714" w:rsidRPr="00FD1714" w:rsidRDefault="00FD1714" w:rsidP="00F06214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4F3C89E" w14:textId="77777777" w:rsidR="00FD1714" w:rsidRPr="00FD1714" w:rsidRDefault="00FD1714" w:rsidP="00F06214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E0C3CA7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8F7BFCF" w14:textId="77777777" w:rsidR="00963A65" w:rsidRDefault="00963A6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0557C697" w14:textId="7888F3A3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Judoka.java</w:t>
      </w:r>
    </w:p>
    <w:p w14:paraId="5AA467AB" w14:textId="77777777" w:rsidR="00FD1714" w:rsidRPr="00FD1714" w:rsidRDefault="00FD1714" w:rsidP="00F06214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App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029F0A5" w14:textId="77777777" w:rsidR="00FD1714" w:rsidRPr="00FD1714" w:rsidRDefault="00FD1714" w:rsidP="00F06214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401EEDE" w14:textId="77777777" w:rsidR="00FD1714" w:rsidRPr="00FD1714" w:rsidRDefault="00FD1714" w:rsidP="00F06214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stereotype.Componen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935771E" w14:textId="77777777" w:rsidR="00FD1714" w:rsidRPr="00FD1714" w:rsidRDefault="00FD1714" w:rsidP="00F06214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032783C8" w14:textId="77777777" w:rsidR="00FD1714" w:rsidRPr="00FD1714" w:rsidRDefault="00FD1714" w:rsidP="00F06214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@</w:t>
      </w:r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Component</w:t>
      </w:r>
    </w:p>
    <w:p w14:paraId="1DF746E1" w14:textId="77777777" w:rsidR="00FD1714" w:rsidRPr="00FD1714" w:rsidRDefault="00FD1714" w:rsidP="00F06214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Judoka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ighter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266FA90" w14:textId="77777777" w:rsidR="00FD1714" w:rsidRPr="00FD1714" w:rsidRDefault="00FD1714" w:rsidP="00F06214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33A7221B" w14:textId="77777777" w:rsidR="00FD1714" w:rsidRPr="00FD1714" w:rsidRDefault="00FD1714" w:rsidP="00F06214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doFigh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DD43DB3" w14:textId="77777777" w:rsidR="00FD1714" w:rsidRPr="00FD1714" w:rsidRDefault="00FD1714" w:rsidP="00F06214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Judoka fighter enters the ring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24FD857" w14:textId="77777777" w:rsidR="00FD1714" w:rsidRPr="00FD1714" w:rsidRDefault="00FD1714" w:rsidP="00F06214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C2B530E" w14:textId="77777777" w:rsidR="00FD1714" w:rsidRPr="00FD1714" w:rsidRDefault="00FD1714" w:rsidP="00F06214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8416FA9" w14:textId="5AE9F114" w:rsidR="006E749D" w:rsidRPr="00963A65" w:rsidRDefault="00FD1714" w:rsidP="00F06214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CB0E253" w14:textId="4F9556D0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StreetFighter.java</w:t>
      </w:r>
    </w:p>
    <w:p w14:paraId="1468B9F9" w14:textId="77777777" w:rsidR="00FD1714" w:rsidRPr="00FD1714" w:rsidRDefault="00FD1714" w:rsidP="00F06214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App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0B330FE" w14:textId="77777777" w:rsidR="00FD1714" w:rsidRPr="00FD1714" w:rsidRDefault="00FD1714" w:rsidP="00F06214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56B4834" w14:textId="77777777" w:rsidR="00FD1714" w:rsidRPr="00FD1714" w:rsidRDefault="00FD1714" w:rsidP="00F06214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context.ApplicationContex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FBDDB1E" w14:textId="77777777" w:rsidR="00FD1714" w:rsidRPr="00FD1714" w:rsidRDefault="00FD1714" w:rsidP="00F06214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context.support.ClassPathXmlApplicationContext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18BDAC6" w14:textId="77777777" w:rsidR="00FD1714" w:rsidRPr="00FD1714" w:rsidRDefault="00FD1714" w:rsidP="00F06214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1D54C5B5" w14:textId="77777777" w:rsidR="00FD1714" w:rsidRPr="00FD1714" w:rsidRDefault="00FD1714" w:rsidP="00F06214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ainApp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8317A42" w14:textId="77777777" w:rsidR="00FD1714" w:rsidRPr="00FD1714" w:rsidRDefault="00FD1714" w:rsidP="00F06214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D2C1715" w14:textId="77777777" w:rsidR="00FD1714" w:rsidRPr="00FD1714" w:rsidRDefault="00FD1714" w:rsidP="00F06214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pplicationContex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c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ClassPathXmlApplicationContex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fighters.xml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F7E6A0E" w14:textId="77777777" w:rsidR="00FD1714" w:rsidRPr="00FD1714" w:rsidRDefault="00FD1714" w:rsidP="00F06214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Fighter f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Fight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c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Bean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[</w:t>
      </w:r>
      <w:r w:rsidRPr="00FD1714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]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FB76471" w14:textId="77777777" w:rsidR="00FD1714" w:rsidRPr="00FD1714" w:rsidRDefault="00FD1714" w:rsidP="00F06214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f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doFight</w:t>
      </w:r>
      <w:proofErr w:type="spellEnd"/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9951639" w14:textId="77777777" w:rsidR="00FD1714" w:rsidRPr="00FD1714" w:rsidRDefault="00FD1714" w:rsidP="00F06214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7825402" w14:textId="77777777" w:rsidR="00FD1714" w:rsidRPr="00FD1714" w:rsidRDefault="00FD1714" w:rsidP="00F06214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DDDBF9E" w14:textId="77777777" w:rsidR="00FD1714" w:rsidRPr="00FD1714" w:rsidRDefault="00FD1714" w:rsidP="00F06214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F3047C0" w14:textId="77777777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</w:p>
    <w:p w14:paraId="6CFC971C" w14:textId="4E01028C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MainApp.java</w:t>
      </w:r>
    </w:p>
    <w:p w14:paraId="446A6A2E" w14:textId="77777777" w:rsidR="00FD1714" w:rsidRPr="00FD1714" w:rsidRDefault="00FD1714" w:rsidP="00F06214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App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1784618" w14:textId="77777777" w:rsidR="00FD1714" w:rsidRPr="00FD1714" w:rsidRDefault="00FD1714" w:rsidP="00F06214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E25E953" w14:textId="77777777" w:rsidR="00FD1714" w:rsidRPr="00FD1714" w:rsidRDefault="00FD1714" w:rsidP="00F06214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stereotype.Componen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F74F07D" w14:textId="77777777" w:rsidR="00FD1714" w:rsidRPr="00FD1714" w:rsidRDefault="00FD1714" w:rsidP="00F06214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543AD55C" w14:textId="77777777" w:rsidR="00FD1714" w:rsidRPr="00FD1714" w:rsidRDefault="00FD1714" w:rsidP="00F06214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@</w:t>
      </w:r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Component</w:t>
      </w:r>
    </w:p>
    <w:p w14:paraId="7017FE1D" w14:textId="77777777" w:rsidR="00FD1714" w:rsidRPr="00FD1714" w:rsidRDefault="00FD1714" w:rsidP="00F06214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treetFight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ighter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37C9A9D" w14:textId="77777777" w:rsidR="00FD1714" w:rsidRPr="00FD1714" w:rsidRDefault="00FD1714" w:rsidP="00F06214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@Override</w:t>
      </w:r>
    </w:p>
    <w:p w14:paraId="3E447172" w14:textId="77777777" w:rsidR="00FD1714" w:rsidRPr="00FD1714" w:rsidRDefault="00FD1714" w:rsidP="00F06214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doFigh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2C0F848" w14:textId="77777777" w:rsidR="00FD1714" w:rsidRPr="00FD1714" w:rsidRDefault="00FD1714" w:rsidP="00F06214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Street fighter enters the ring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001C224" w14:textId="77777777" w:rsidR="00FD1714" w:rsidRPr="00FD1714" w:rsidRDefault="00FD1714" w:rsidP="00F06214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E81ACB3" w14:textId="77777777" w:rsidR="00FD1714" w:rsidRPr="00FD1714" w:rsidRDefault="00FD1714" w:rsidP="00F06214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FCB561F" w14:textId="77777777" w:rsidR="00FD1714" w:rsidRPr="00FD1714" w:rsidRDefault="00FD1714" w:rsidP="00F06214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7CB9645" w14:textId="590722E5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1D29CDD" w14:textId="1934B784" w:rsidR="006E749D" w:rsidRPr="002441DF" w:rsidRDefault="002441DF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f</w:t>
      </w:r>
      <w:r w:rsidR="006E749D" w:rsidRPr="002441DF">
        <w:rPr>
          <w:b/>
          <w:bCs/>
          <w:i/>
          <w:iCs/>
          <w:color w:val="171616"/>
          <w:sz w:val="28"/>
          <w:szCs w:val="28"/>
          <w:lang w:val="en-US"/>
        </w:rPr>
        <w:t>ighters.xml</w:t>
      </w:r>
    </w:p>
    <w:p w14:paraId="3F50F6CF" w14:textId="77777777" w:rsidR="00963A65" w:rsidRPr="00963A65" w:rsidRDefault="00963A65" w:rsidP="00F06214">
      <w:pPr>
        <w:numPr>
          <w:ilvl w:val="0"/>
          <w:numId w:val="1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63A65">
        <w:rPr>
          <w:rFonts w:ascii="Courier New" w:hAnsi="Courier New" w:cs="Courier New"/>
          <w:b/>
          <w:bCs/>
          <w:color w:val="000000"/>
          <w:sz w:val="18"/>
          <w:szCs w:val="18"/>
        </w:rPr>
        <w:t>&lt;?</w:t>
      </w:r>
      <w:proofErr w:type="spellStart"/>
      <w:r w:rsidRPr="00963A65">
        <w:rPr>
          <w:rFonts w:ascii="Courier New" w:hAnsi="Courier New" w:cs="Courier New"/>
          <w:b/>
          <w:bCs/>
          <w:color w:val="000000"/>
          <w:sz w:val="18"/>
          <w:szCs w:val="18"/>
        </w:rPr>
        <w:t>xml</w:t>
      </w:r>
      <w:proofErr w:type="spellEnd"/>
      <w:r w:rsidRPr="00963A65">
        <w:rPr>
          <w:rFonts w:ascii="Courier New" w:hAnsi="Courier New" w:cs="Courier New"/>
          <w:color w:val="009900"/>
          <w:sz w:val="18"/>
          <w:szCs w:val="18"/>
        </w:rPr>
        <w:t xml:space="preserve"> </w:t>
      </w:r>
      <w:proofErr w:type="spellStart"/>
      <w:r w:rsidRPr="00963A65">
        <w:rPr>
          <w:rFonts w:ascii="Courier New" w:hAnsi="Courier New" w:cs="Courier New"/>
          <w:color w:val="000066"/>
          <w:sz w:val="18"/>
          <w:szCs w:val="18"/>
        </w:rPr>
        <w:t>version</w:t>
      </w:r>
      <w:proofErr w:type="spellEnd"/>
      <w:r w:rsidRPr="00963A65">
        <w:rPr>
          <w:rFonts w:ascii="Courier New" w:hAnsi="Courier New" w:cs="Courier New"/>
          <w:color w:val="009900"/>
          <w:sz w:val="18"/>
          <w:szCs w:val="18"/>
        </w:rPr>
        <w:t>=</w:t>
      </w:r>
      <w:r w:rsidRPr="00963A65">
        <w:rPr>
          <w:rFonts w:ascii="Courier New" w:hAnsi="Courier New" w:cs="Courier New"/>
          <w:color w:val="FF0000"/>
          <w:sz w:val="18"/>
          <w:szCs w:val="18"/>
        </w:rPr>
        <w:t>"1.0"</w:t>
      </w:r>
      <w:r w:rsidRPr="00963A65">
        <w:rPr>
          <w:rFonts w:ascii="Courier New" w:hAnsi="Courier New" w:cs="Courier New"/>
          <w:color w:val="009900"/>
          <w:sz w:val="18"/>
          <w:szCs w:val="18"/>
        </w:rPr>
        <w:t xml:space="preserve"> </w:t>
      </w:r>
      <w:proofErr w:type="spellStart"/>
      <w:r w:rsidRPr="00963A65">
        <w:rPr>
          <w:rFonts w:ascii="Courier New" w:hAnsi="Courier New" w:cs="Courier New"/>
          <w:color w:val="000066"/>
          <w:sz w:val="18"/>
          <w:szCs w:val="18"/>
        </w:rPr>
        <w:t>encoding</w:t>
      </w:r>
      <w:proofErr w:type="spellEnd"/>
      <w:r w:rsidRPr="00963A65">
        <w:rPr>
          <w:rFonts w:ascii="Courier New" w:hAnsi="Courier New" w:cs="Courier New"/>
          <w:color w:val="009900"/>
          <w:sz w:val="18"/>
          <w:szCs w:val="18"/>
        </w:rPr>
        <w:t>=</w:t>
      </w:r>
      <w:r w:rsidRPr="00963A65">
        <w:rPr>
          <w:rFonts w:ascii="Courier New" w:hAnsi="Courier New" w:cs="Courier New"/>
          <w:color w:val="FF0000"/>
          <w:sz w:val="18"/>
          <w:szCs w:val="18"/>
        </w:rPr>
        <w:t>"UTF-8"</w:t>
      </w:r>
      <w:r w:rsidRPr="00963A65">
        <w:rPr>
          <w:rFonts w:ascii="Courier New" w:hAnsi="Courier New" w:cs="Courier New"/>
          <w:b/>
          <w:bCs/>
          <w:color w:val="000000"/>
          <w:sz w:val="18"/>
          <w:szCs w:val="18"/>
        </w:rPr>
        <w:t>?&gt;</w:t>
      </w:r>
    </w:p>
    <w:p w14:paraId="20193EC4" w14:textId="77777777" w:rsidR="00963A65" w:rsidRPr="00963A65" w:rsidRDefault="00963A65" w:rsidP="00F06214">
      <w:pPr>
        <w:numPr>
          <w:ilvl w:val="0"/>
          <w:numId w:val="1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63A6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beans</w:t>
      </w:r>
      <w:r w:rsidRPr="00963A65">
        <w:rPr>
          <w:rFonts w:ascii="Courier New" w:hAnsi="Courier New" w:cs="Courier New"/>
          <w:color w:val="009900"/>
          <w:sz w:val="18"/>
          <w:szCs w:val="18"/>
          <w:lang w:val="en-US"/>
        </w:rPr>
        <w:t xml:space="preserve"> </w:t>
      </w:r>
      <w:proofErr w:type="spellStart"/>
      <w:r w:rsidRPr="00963A65">
        <w:rPr>
          <w:rFonts w:ascii="Courier New" w:hAnsi="Courier New" w:cs="Courier New"/>
          <w:color w:val="000066"/>
          <w:sz w:val="18"/>
          <w:szCs w:val="18"/>
          <w:lang w:val="en-US"/>
        </w:rPr>
        <w:t>xmlns</w:t>
      </w:r>
      <w:proofErr w:type="spellEnd"/>
      <w:r w:rsidRPr="00963A6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963A65">
        <w:rPr>
          <w:rFonts w:ascii="Courier New" w:hAnsi="Courier New" w:cs="Courier New"/>
          <w:color w:val="FF0000"/>
          <w:sz w:val="18"/>
          <w:szCs w:val="18"/>
          <w:lang w:val="en-US"/>
        </w:rPr>
        <w:t>"http://www.springframework.org/schema/beans"</w:t>
      </w:r>
    </w:p>
    <w:p w14:paraId="0389AE56" w14:textId="77777777" w:rsidR="00963A65" w:rsidRPr="00963A65" w:rsidRDefault="00963A65" w:rsidP="00F06214">
      <w:pPr>
        <w:numPr>
          <w:ilvl w:val="0"/>
          <w:numId w:val="1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63A65">
        <w:rPr>
          <w:rFonts w:ascii="Courier New" w:hAnsi="Courier New" w:cs="Courier New"/>
          <w:color w:val="009900"/>
          <w:sz w:val="18"/>
          <w:szCs w:val="18"/>
          <w:lang w:val="en-US"/>
        </w:rPr>
        <w:t xml:space="preserve">       </w:t>
      </w:r>
      <w:proofErr w:type="spellStart"/>
      <w:proofErr w:type="gramStart"/>
      <w:r w:rsidRPr="00963A65">
        <w:rPr>
          <w:rFonts w:ascii="Courier New" w:hAnsi="Courier New" w:cs="Courier New"/>
          <w:color w:val="000066"/>
          <w:sz w:val="18"/>
          <w:szCs w:val="18"/>
          <w:lang w:val="en-US"/>
        </w:rPr>
        <w:t>xmlns:xsi</w:t>
      </w:r>
      <w:proofErr w:type="spellEnd"/>
      <w:proofErr w:type="gramEnd"/>
      <w:r w:rsidRPr="00963A6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963A65">
        <w:rPr>
          <w:rFonts w:ascii="Courier New" w:hAnsi="Courier New" w:cs="Courier New"/>
          <w:color w:val="FF0000"/>
          <w:sz w:val="18"/>
          <w:szCs w:val="18"/>
          <w:lang w:val="en-US"/>
        </w:rPr>
        <w:t>"http://www.w3.org/2001/XMLSchema-instance"</w:t>
      </w:r>
    </w:p>
    <w:p w14:paraId="53F1D782" w14:textId="77777777" w:rsidR="00963A65" w:rsidRPr="00963A65" w:rsidRDefault="00963A65" w:rsidP="00F06214">
      <w:pPr>
        <w:numPr>
          <w:ilvl w:val="0"/>
          <w:numId w:val="1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63A65">
        <w:rPr>
          <w:rFonts w:ascii="Courier New" w:hAnsi="Courier New" w:cs="Courier New"/>
          <w:color w:val="009900"/>
          <w:sz w:val="18"/>
          <w:szCs w:val="18"/>
          <w:lang w:val="en-US"/>
        </w:rPr>
        <w:t xml:space="preserve">       </w:t>
      </w:r>
      <w:proofErr w:type="spellStart"/>
      <w:proofErr w:type="gramStart"/>
      <w:r w:rsidRPr="00963A65">
        <w:rPr>
          <w:rFonts w:ascii="Courier New" w:hAnsi="Courier New" w:cs="Courier New"/>
          <w:color w:val="000066"/>
          <w:sz w:val="18"/>
          <w:szCs w:val="18"/>
          <w:lang w:val="en-US"/>
        </w:rPr>
        <w:t>xsi:schemaLocation</w:t>
      </w:r>
      <w:proofErr w:type="spellEnd"/>
      <w:proofErr w:type="gramEnd"/>
      <w:r w:rsidRPr="00963A6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963A65">
        <w:rPr>
          <w:rFonts w:ascii="Courier New" w:hAnsi="Courier New" w:cs="Courier New"/>
          <w:color w:val="FF0000"/>
          <w:sz w:val="18"/>
          <w:szCs w:val="18"/>
          <w:lang w:val="en-US"/>
        </w:rPr>
        <w:t>"http://www.springframework.org/schema/beans http://www.springframework.org/schema/beans/spring-beans.xsd"</w:t>
      </w:r>
      <w:r w:rsidRPr="00963A6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</w:p>
    <w:p w14:paraId="7FE56DE4" w14:textId="77777777" w:rsidR="00963A65" w:rsidRPr="00963A65" w:rsidRDefault="00963A65" w:rsidP="00F06214">
      <w:pPr>
        <w:numPr>
          <w:ilvl w:val="0"/>
          <w:numId w:val="1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963A65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63A6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bean</w:t>
      </w:r>
      <w:r w:rsidRPr="00963A65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 xml:space="preserve"> </w:t>
      </w:r>
      <w:r w:rsidRPr="00963A65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d</w:t>
      </w:r>
      <w:r w:rsidRPr="00963A65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=</w:t>
      </w:r>
      <w:r w:rsidRPr="00963A65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"</w:t>
      </w:r>
      <w:proofErr w:type="spellStart"/>
      <w:r w:rsidRPr="00963A65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streetFighter</w:t>
      </w:r>
      <w:proofErr w:type="spellEnd"/>
      <w:r w:rsidRPr="00963A65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"</w:t>
      </w:r>
      <w:r w:rsidRPr="00963A65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 xml:space="preserve"> </w:t>
      </w:r>
      <w:r w:rsidRPr="00963A65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class</w:t>
      </w:r>
      <w:r w:rsidRPr="00963A65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=</w:t>
      </w:r>
      <w:r w:rsidRPr="00963A65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"</w:t>
      </w:r>
      <w:proofErr w:type="spellStart"/>
      <w:r w:rsidRPr="00963A65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App.StreetFighter</w:t>
      </w:r>
      <w:proofErr w:type="spellEnd"/>
      <w:r w:rsidRPr="00963A65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"</w:t>
      </w:r>
      <w:r w:rsidRPr="00963A6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/&gt;</w:t>
      </w:r>
    </w:p>
    <w:p w14:paraId="1FB5B19A" w14:textId="77777777" w:rsidR="00963A65" w:rsidRPr="00963A65" w:rsidRDefault="00963A65" w:rsidP="00F06214">
      <w:pPr>
        <w:numPr>
          <w:ilvl w:val="0"/>
          <w:numId w:val="1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63A65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63A6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bean</w:t>
      </w:r>
      <w:r w:rsidRPr="00963A65">
        <w:rPr>
          <w:rFonts w:ascii="Courier New" w:hAnsi="Courier New" w:cs="Courier New"/>
          <w:color w:val="009900"/>
          <w:sz w:val="18"/>
          <w:szCs w:val="18"/>
          <w:lang w:val="en-US"/>
        </w:rPr>
        <w:t xml:space="preserve"> </w:t>
      </w:r>
      <w:r w:rsidRPr="00963A65">
        <w:rPr>
          <w:rFonts w:ascii="Courier New" w:hAnsi="Courier New" w:cs="Courier New"/>
          <w:color w:val="000066"/>
          <w:sz w:val="18"/>
          <w:szCs w:val="18"/>
          <w:lang w:val="en-US"/>
        </w:rPr>
        <w:t>id</w:t>
      </w:r>
      <w:r w:rsidRPr="00963A6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963A65">
        <w:rPr>
          <w:rFonts w:ascii="Courier New" w:hAnsi="Courier New" w:cs="Courier New"/>
          <w:color w:val="FF0000"/>
          <w:sz w:val="18"/>
          <w:szCs w:val="18"/>
          <w:lang w:val="en-US"/>
        </w:rPr>
        <w:t>"boxer"</w:t>
      </w:r>
      <w:r w:rsidRPr="00963A65">
        <w:rPr>
          <w:rFonts w:ascii="Courier New" w:hAnsi="Courier New" w:cs="Courier New"/>
          <w:color w:val="009900"/>
          <w:sz w:val="18"/>
          <w:szCs w:val="18"/>
          <w:lang w:val="en-US"/>
        </w:rPr>
        <w:t xml:space="preserve"> </w:t>
      </w:r>
      <w:r w:rsidRPr="00963A6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963A6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963A65">
        <w:rPr>
          <w:rFonts w:ascii="Courier New" w:hAnsi="Courier New" w:cs="Courier New"/>
          <w:color w:val="FF0000"/>
          <w:sz w:val="18"/>
          <w:szCs w:val="18"/>
          <w:lang w:val="en-US"/>
        </w:rPr>
        <w:t>"</w:t>
      </w:r>
      <w:proofErr w:type="spellStart"/>
      <w:r w:rsidRPr="00963A65">
        <w:rPr>
          <w:rFonts w:ascii="Courier New" w:hAnsi="Courier New" w:cs="Courier New"/>
          <w:color w:val="FF0000"/>
          <w:sz w:val="18"/>
          <w:szCs w:val="18"/>
          <w:lang w:val="en-US"/>
        </w:rPr>
        <w:t>App.Boxer</w:t>
      </w:r>
      <w:proofErr w:type="spellEnd"/>
      <w:r w:rsidRPr="00963A65">
        <w:rPr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63A6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/&gt;</w:t>
      </w:r>
    </w:p>
    <w:p w14:paraId="186B1878" w14:textId="77777777" w:rsidR="00963A65" w:rsidRPr="00963A65" w:rsidRDefault="00963A65" w:rsidP="00F06214">
      <w:pPr>
        <w:numPr>
          <w:ilvl w:val="0"/>
          <w:numId w:val="1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963A65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963A6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bean</w:t>
      </w:r>
      <w:r w:rsidRPr="00963A65">
        <w:rPr>
          <w:rFonts w:ascii="Courier New" w:hAnsi="Courier New" w:cs="Courier New"/>
          <w:color w:val="009900"/>
          <w:sz w:val="18"/>
          <w:szCs w:val="18"/>
          <w:lang w:val="en-US"/>
        </w:rPr>
        <w:t xml:space="preserve"> </w:t>
      </w:r>
      <w:r w:rsidRPr="00963A65">
        <w:rPr>
          <w:rFonts w:ascii="Courier New" w:hAnsi="Courier New" w:cs="Courier New"/>
          <w:color w:val="000066"/>
          <w:sz w:val="18"/>
          <w:szCs w:val="18"/>
          <w:lang w:val="en-US"/>
        </w:rPr>
        <w:t>id</w:t>
      </w:r>
      <w:r w:rsidRPr="00963A6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963A65">
        <w:rPr>
          <w:rFonts w:ascii="Courier New" w:hAnsi="Courier New" w:cs="Courier New"/>
          <w:color w:val="FF0000"/>
          <w:sz w:val="18"/>
          <w:szCs w:val="18"/>
          <w:lang w:val="en-US"/>
        </w:rPr>
        <w:t>"judoka"</w:t>
      </w:r>
      <w:r w:rsidRPr="00963A65">
        <w:rPr>
          <w:rFonts w:ascii="Courier New" w:hAnsi="Courier New" w:cs="Courier New"/>
          <w:color w:val="009900"/>
          <w:sz w:val="18"/>
          <w:szCs w:val="18"/>
          <w:lang w:val="en-US"/>
        </w:rPr>
        <w:t xml:space="preserve"> </w:t>
      </w:r>
      <w:r w:rsidRPr="00963A6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963A6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963A65">
        <w:rPr>
          <w:rFonts w:ascii="Courier New" w:hAnsi="Courier New" w:cs="Courier New"/>
          <w:color w:val="FF0000"/>
          <w:sz w:val="18"/>
          <w:szCs w:val="18"/>
          <w:lang w:val="en-US"/>
        </w:rPr>
        <w:t>"</w:t>
      </w:r>
      <w:proofErr w:type="spellStart"/>
      <w:r w:rsidRPr="00963A65">
        <w:rPr>
          <w:rFonts w:ascii="Courier New" w:hAnsi="Courier New" w:cs="Courier New"/>
          <w:color w:val="FF0000"/>
          <w:sz w:val="18"/>
          <w:szCs w:val="18"/>
          <w:lang w:val="en-US"/>
        </w:rPr>
        <w:t>App.Judoka</w:t>
      </w:r>
      <w:proofErr w:type="spellEnd"/>
      <w:r w:rsidRPr="00963A65">
        <w:rPr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63A6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/&gt;</w:t>
      </w:r>
    </w:p>
    <w:p w14:paraId="5F967DEC" w14:textId="77777777" w:rsidR="00963A65" w:rsidRPr="00963A65" w:rsidRDefault="00963A65" w:rsidP="00F06214">
      <w:pPr>
        <w:numPr>
          <w:ilvl w:val="0"/>
          <w:numId w:val="1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63A65">
        <w:rPr>
          <w:rFonts w:ascii="Courier New" w:hAnsi="Courier New" w:cs="Courier New"/>
          <w:b/>
          <w:bCs/>
          <w:color w:val="000000"/>
          <w:sz w:val="18"/>
          <w:szCs w:val="18"/>
        </w:rPr>
        <w:t>&lt;/</w:t>
      </w:r>
      <w:proofErr w:type="spellStart"/>
      <w:r w:rsidRPr="00963A65">
        <w:rPr>
          <w:rFonts w:ascii="Courier New" w:hAnsi="Courier New" w:cs="Courier New"/>
          <w:b/>
          <w:bCs/>
          <w:color w:val="000000"/>
          <w:sz w:val="18"/>
          <w:szCs w:val="18"/>
        </w:rPr>
        <w:t>beans</w:t>
      </w:r>
      <w:proofErr w:type="spellEnd"/>
      <w:r w:rsidRPr="00963A65">
        <w:rPr>
          <w:rFonts w:ascii="Courier New" w:hAnsi="Courier New" w:cs="Courier New"/>
          <w:b/>
          <w:bCs/>
          <w:color w:val="000000"/>
          <w:sz w:val="18"/>
          <w:szCs w:val="18"/>
        </w:rPr>
        <w:t>&gt;</w:t>
      </w:r>
    </w:p>
    <w:p w14:paraId="2B69A7C5" w14:textId="77777777" w:rsidR="00963A65" w:rsidRPr="00963A65" w:rsidRDefault="00963A65" w:rsidP="00F06214">
      <w:pPr>
        <w:numPr>
          <w:ilvl w:val="0"/>
          <w:numId w:val="1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63A65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AF2FBFF" w14:textId="7DE1C1AE" w:rsidR="00FB00D9" w:rsidRDefault="00FB00D9">
      <w:pPr>
        <w:rPr>
          <w:b/>
          <w:bCs/>
          <w:i/>
          <w:iCs/>
          <w:color w:val="171616"/>
          <w:sz w:val="28"/>
          <w:szCs w:val="28"/>
        </w:rPr>
      </w:pPr>
    </w:p>
    <w:p w14:paraId="07B1A1F0" w14:textId="356691C5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1667F552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79AB44" wp14:editId="10AC026F">
            <wp:extent cx="4609524" cy="2171429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3C19" w14:textId="2E723F41" w:rsidR="00E719BC" w:rsidRPr="00EE063C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00A0792B" w14:textId="633C0A6B" w:rsidR="00E719BC" w:rsidRDefault="00E719BC" w:rsidP="00E719BC">
      <w:pPr>
        <w:pStyle w:val="12"/>
      </w:pPr>
      <w:bookmarkStart w:id="10" w:name="_Toc69948579"/>
      <w:r>
        <w:lastRenderedPageBreak/>
        <w:t>Практическая работа №11</w:t>
      </w:r>
      <w:bookmarkEnd w:id="10"/>
    </w:p>
    <w:p w14:paraId="275515FB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CFB2EF4" w14:textId="7592E4D7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Разобраться</w:t>
      </w:r>
      <w:proofErr w:type="gramEnd"/>
      <w:r w:rsidR="00763C27">
        <w:rPr>
          <w:color w:val="171616"/>
          <w:sz w:val="28"/>
          <w:szCs w:val="28"/>
        </w:rPr>
        <w:t xml:space="preserve"> с использованием </w:t>
      </w:r>
      <w:proofErr w:type="spellStart"/>
      <w:r w:rsidR="00763C27">
        <w:rPr>
          <w:color w:val="171616"/>
          <w:sz w:val="28"/>
          <w:szCs w:val="28"/>
        </w:rPr>
        <w:t>Spring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boot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2B6A20D8" w14:textId="77777777" w:rsidR="00763C27" w:rsidRDefault="00EE063C" w:rsidP="00763C27">
      <w:pPr>
        <w:pStyle w:val="Default"/>
        <w:rPr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приложение с использованием </w:t>
      </w:r>
      <w:proofErr w:type="spellStart"/>
      <w:r w:rsidR="00763C27">
        <w:rPr>
          <w:color w:val="171616"/>
          <w:sz w:val="28"/>
          <w:szCs w:val="28"/>
        </w:rPr>
        <w:t>Spring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Boot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Starter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Initializr</w:t>
      </w:r>
      <w:proofErr w:type="spellEnd"/>
      <w:r w:rsidR="00763C27">
        <w:rPr>
          <w:color w:val="171616"/>
          <w:sz w:val="28"/>
          <w:szCs w:val="28"/>
        </w:rPr>
        <w:t xml:space="preserve"> (https://start.spring.io/) с такими зависимостями: </w:t>
      </w:r>
    </w:p>
    <w:p w14:paraId="217ACF9E" w14:textId="53F64475" w:rsidR="00763C27" w:rsidRPr="00763C27" w:rsidRDefault="00763C27" w:rsidP="00F06214">
      <w:pPr>
        <w:pStyle w:val="Default"/>
        <w:numPr>
          <w:ilvl w:val="0"/>
          <w:numId w:val="2"/>
        </w:numPr>
        <w:rPr>
          <w:color w:val="171616"/>
          <w:sz w:val="28"/>
          <w:szCs w:val="28"/>
          <w:lang w:val="en-US"/>
        </w:rPr>
      </w:pPr>
      <w:r w:rsidRPr="00763C27">
        <w:rPr>
          <w:color w:val="171616"/>
          <w:sz w:val="28"/>
          <w:szCs w:val="28"/>
          <w:lang w:val="en-US"/>
        </w:rPr>
        <w:t xml:space="preserve">Spring Web; </w:t>
      </w:r>
    </w:p>
    <w:p w14:paraId="7F7BAF5F" w14:textId="29AD2FD2" w:rsidR="00763C27" w:rsidRPr="00763C27" w:rsidRDefault="00763C27" w:rsidP="00F06214">
      <w:pPr>
        <w:pStyle w:val="Default"/>
        <w:numPr>
          <w:ilvl w:val="0"/>
          <w:numId w:val="2"/>
        </w:numPr>
        <w:rPr>
          <w:color w:val="171616"/>
          <w:sz w:val="28"/>
          <w:szCs w:val="28"/>
          <w:lang w:val="en-US"/>
        </w:rPr>
      </w:pPr>
      <w:r w:rsidRPr="00763C27">
        <w:rPr>
          <w:color w:val="171616"/>
          <w:sz w:val="28"/>
          <w:szCs w:val="28"/>
          <w:lang w:val="en-US"/>
        </w:rPr>
        <w:t xml:space="preserve">Lombok; </w:t>
      </w:r>
    </w:p>
    <w:p w14:paraId="4703BA96" w14:textId="741053AB" w:rsidR="00763C27" w:rsidRPr="00763C27" w:rsidRDefault="00763C27" w:rsidP="00F06214">
      <w:pPr>
        <w:pStyle w:val="Default"/>
        <w:numPr>
          <w:ilvl w:val="0"/>
          <w:numId w:val="2"/>
        </w:numPr>
        <w:rPr>
          <w:color w:val="171616"/>
          <w:sz w:val="28"/>
          <w:szCs w:val="28"/>
          <w:lang w:val="en-US"/>
        </w:rPr>
      </w:pPr>
      <w:r w:rsidRPr="00763C27">
        <w:rPr>
          <w:color w:val="171616"/>
          <w:sz w:val="28"/>
          <w:szCs w:val="28"/>
          <w:lang w:val="en-US"/>
        </w:rPr>
        <w:t xml:space="preserve">Validation; </w:t>
      </w:r>
    </w:p>
    <w:p w14:paraId="7519D5B2" w14:textId="3166B2CB" w:rsidR="00763C27" w:rsidRPr="00763C27" w:rsidRDefault="00763C27" w:rsidP="00F06214">
      <w:pPr>
        <w:pStyle w:val="Default"/>
        <w:numPr>
          <w:ilvl w:val="0"/>
          <w:numId w:val="2"/>
        </w:numPr>
        <w:rPr>
          <w:sz w:val="28"/>
          <w:szCs w:val="28"/>
          <w:lang w:val="en-US"/>
        </w:rPr>
      </w:pPr>
      <w:r w:rsidRPr="00763C27">
        <w:rPr>
          <w:color w:val="171616"/>
          <w:sz w:val="28"/>
          <w:szCs w:val="28"/>
          <w:lang w:val="en-US"/>
        </w:rPr>
        <w:t xml:space="preserve">Spring boot Actuator. </w:t>
      </w:r>
    </w:p>
    <w:p w14:paraId="2B452E45" w14:textId="7B27F942" w:rsidR="00EE063C" w:rsidRDefault="00763C27" w:rsidP="00763C2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Запустить приложение и удостовериться, что не появилось никаких ошибок. Добавить все </w:t>
      </w:r>
      <w:proofErr w:type="spellStart"/>
      <w:r>
        <w:rPr>
          <w:color w:val="171616"/>
          <w:sz w:val="28"/>
          <w:szCs w:val="28"/>
        </w:rPr>
        <w:t>эндпоинты</w:t>
      </w:r>
      <w:proofErr w:type="spellEnd"/>
      <w:r>
        <w:rPr>
          <w:color w:val="171616"/>
          <w:sz w:val="28"/>
          <w:szCs w:val="28"/>
        </w:rPr>
        <w:t xml:space="preserve"> в </w:t>
      </w:r>
      <w:proofErr w:type="spellStart"/>
      <w:r>
        <w:rPr>
          <w:color w:val="171616"/>
          <w:sz w:val="28"/>
          <w:szCs w:val="28"/>
        </w:rPr>
        <w:t>Actuator</w:t>
      </w:r>
      <w:proofErr w:type="spellEnd"/>
      <w:r>
        <w:rPr>
          <w:color w:val="171616"/>
          <w:sz w:val="28"/>
          <w:szCs w:val="28"/>
        </w:rPr>
        <w:t xml:space="preserve">, сделать HTTP-запрос на проверку состояния приложения. Собрать </w:t>
      </w:r>
      <w:proofErr w:type="spellStart"/>
      <w:r>
        <w:rPr>
          <w:color w:val="171616"/>
          <w:sz w:val="28"/>
          <w:szCs w:val="28"/>
        </w:rPr>
        <w:t>jar</w:t>
      </w:r>
      <w:proofErr w:type="spellEnd"/>
      <w:r>
        <w:rPr>
          <w:color w:val="171616"/>
          <w:sz w:val="28"/>
          <w:szCs w:val="28"/>
        </w:rPr>
        <w:t>-файл приложения, запустить и проверить состояние при помощи REST-запроса.</w:t>
      </w:r>
    </w:p>
    <w:p w14:paraId="063900DE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3E2FE4E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4642DAA1" w14:textId="784F9964" w:rsidR="00E719BC" w:rsidRPr="002441DF" w:rsidRDefault="006E749D" w:rsidP="00E719BC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TestRest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6A823D3E" w14:textId="77777777" w:rsidR="00FD1714" w:rsidRPr="00FD1714" w:rsidRDefault="00FD1714" w:rsidP="00F0621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App.AppMai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17451B6" w14:textId="77777777" w:rsidR="00FD1714" w:rsidRPr="00FD1714" w:rsidRDefault="00FD1714" w:rsidP="00F0621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66F72F6" w14:textId="77777777" w:rsidR="00FD1714" w:rsidRPr="00FD1714" w:rsidRDefault="00FD1714" w:rsidP="00F0621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annotation.RequestMapping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C99F18C" w14:textId="77777777" w:rsidR="00FD1714" w:rsidRPr="00FD1714" w:rsidRDefault="00FD1714" w:rsidP="00F0621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annotation.RestControll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8D4922E" w14:textId="77777777" w:rsidR="00FD1714" w:rsidRPr="00FD1714" w:rsidRDefault="00FD1714" w:rsidP="00F0621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4DF8AE2D" w14:textId="77777777" w:rsidR="00FD1714" w:rsidRPr="00FD1714" w:rsidRDefault="00FD1714" w:rsidP="00F0621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RestController</w:t>
      </w:r>
    </w:p>
    <w:p w14:paraId="583EC86B" w14:textId="77777777" w:rsidR="00FD1714" w:rsidRPr="00FD1714" w:rsidRDefault="00FD1714" w:rsidP="00F0621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estRes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B9B8310" w14:textId="77777777" w:rsidR="00FD1714" w:rsidRPr="00FD1714" w:rsidRDefault="00FD1714" w:rsidP="00F0621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RequestMapping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/test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180006FC" w14:textId="77777777" w:rsidR="00FD1714" w:rsidRPr="00FD1714" w:rsidRDefault="00FD1714" w:rsidP="00F0621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ope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{</w:t>
      </w:r>
    </w:p>
    <w:p w14:paraId="5418A2EC" w14:textId="77777777" w:rsidR="00FD1714" w:rsidRPr="00FD1714" w:rsidRDefault="00FD1714" w:rsidP="00F0621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Hello</w:t>
      </w:r>
      <w:proofErr w:type="spellEnd"/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 xml:space="preserve">, </w:t>
      </w:r>
      <w:proofErr w:type="spellStart"/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World</w:t>
      </w:r>
      <w:proofErr w:type="spellEnd"/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!"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02F2C79" w14:textId="77777777" w:rsidR="00FD1714" w:rsidRPr="00FD1714" w:rsidRDefault="00FD1714" w:rsidP="00F0621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CC9F7A6" w14:textId="77777777" w:rsidR="00FD1714" w:rsidRPr="00FD1714" w:rsidRDefault="00FD1714" w:rsidP="00F0621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0BC823F" w14:textId="3BA72D61" w:rsidR="006E749D" w:rsidRPr="00963A65" w:rsidRDefault="00FD1714" w:rsidP="00F0621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D56E8B1" w14:textId="587C469A" w:rsidR="006E749D" w:rsidRPr="002441DF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AppMainApplication.java</w:t>
      </w:r>
    </w:p>
    <w:p w14:paraId="11FD528A" w14:textId="77777777" w:rsidR="00FD1714" w:rsidRPr="00FD1714" w:rsidRDefault="00FD1714" w:rsidP="00F0621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App.AppMai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E542EFB" w14:textId="77777777" w:rsidR="00FD1714" w:rsidRPr="00FD1714" w:rsidRDefault="00FD1714" w:rsidP="00F0621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E9B2B86" w14:textId="77777777" w:rsidR="00FD1714" w:rsidRPr="00FD1714" w:rsidRDefault="00FD1714" w:rsidP="00F0621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boot.SpringApplicatio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1E19370" w14:textId="77777777" w:rsidR="00FD1714" w:rsidRPr="00FD1714" w:rsidRDefault="00FD1714" w:rsidP="00F0621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boot.autoconfigure.SpringBootApplicatio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5E20EC6" w14:textId="77777777" w:rsidR="00FD1714" w:rsidRPr="00FD1714" w:rsidRDefault="00FD1714" w:rsidP="00F0621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6C5D88A9" w14:textId="77777777" w:rsidR="00FD1714" w:rsidRPr="00FD1714" w:rsidRDefault="00FD1714" w:rsidP="00F0621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SpringBootApplication</w:t>
      </w:r>
    </w:p>
    <w:p w14:paraId="5B50A737" w14:textId="77777777" w:rsidR="00FD1714" w:rsidRPr="00FD1714" w:rsidRDefault="00FD1714" w:rsidP="00F0621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AppMainApplicatio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02BD181" w14:textId="77777777" w:rsidR="00FD1714" w:rsidRPr="00FD1714" w:rsidRDefault="00FD1714" w:rsidP="00F0621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C112A9C" w14:textId="77777777" w:rsidR="00FD1714" w:rsidRPr="00FD1714" w:rsidRDefault="00FD1714" w:rsidP="00F0621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99CA053" w14:textId="77777777" w:rsidR="00FD1714" w:rsidRPr="00FD1714" w:rsidRDefault="00FD1714" w:rsidP="00F0621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pringApplication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run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ppMainApplication.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rgs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38BF8185" w14:textId="77777777" w:rsidR="00FD1714" w:rsidRPr="00FD1714" w:rsidRDefault="00FD1714" w:rsidP="00F0621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> </w:t>
      </w:r>
    </w:p>
    <w:p w14:paraId="25D89E57" w14:textId="77777777" w:rsidR="00FD1714" w:rsidRPr="00FD1714" w:rsidRDefault="00FD1714" w:rsidP="00F0621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estRes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TestRe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23F2CFA" w14:textId="77777777" w:rsidR="00FD1714" w:rsidRPr="00FD1714" w:rsidRDefault="00FD1714" w:rsidP="00F0621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tr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pen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CAD1D3B" w14:textId="77777777" w:rsidR="00FD1714" w:rsidRPr="00FD1714" w:rsidRDefault="00FD1714" w:rsidP="00F0621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84732EF" w14:textId="77777777" w:rsidR="00FD1714" w:rsidRPr="00FD1714" w:rsidRDefault="00FD1714" w:rsidP="00F0621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2AD739D" w14:textId="187D2BEC" w:rsidR="006E749D" w:rsidRPr="00963A65" w:rsidRDefault="00FD1714" w:rsidP="00F06214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03FBB8B" w14:textId="30465754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Application.proper</w:t>
      </w:r>
      <w:r w:rsidR="009343FD">
        <w:rPr>
          <w:i/>
          <w:iCs/>
          <w:color w:val="171616"/>
          <w:sz w:val="28"/>
          <w:szCs w:val="28"/>
          <w:lang w:val="en-US"/>
        </w:rPr>
        <w:t>ties</w:t>
      </w:r>
      <w:proofErr w:type="spellEnd"/>
    </w:p>
    <w:p w14:paraId="5510EB6F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auditevent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0524DDDD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bean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72602745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cache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6DCF86E9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condition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4D779ACB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configprops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007A4B38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dpoint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v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abled</w:t>
      </w:r>
      <w:proofErr w:type="spellEnd"/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6EA46547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flyway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33CE4F01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health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0CB9A246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httptrace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489300CA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endpoin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info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enabled</w:t>
      </w:r>
      <w:proofErr w:type="spellEnd"/>
      <w:proofErr w:type="gram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4A922969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integrationgraph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644B8DCA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logger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418B66C2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liquibase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1BF1FB4B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metric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2D42256B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mappings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5DA2440C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cheduledtask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351979D2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ession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2D6331A0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hutdown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517393C7" w14:textId="77777777" w:rsidR="00FD1714" w:rsidRPr="00FD1714" w:rsidRDefault="00FD1714" w:rsidP="00F06214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nagemen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dpoint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threaddump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nabl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</w:p>
    <w:p w14:paraId="1590F3FB" w14:textId="08DA32C3" w:rsidR="009343FD" w:rsidRPr="00FD1714" w:rsidRDefault="009343FD" w:rsidP="00FD1714">
      <w:pPr>
        <w:shd w:val="clear" w:color="auto" w:fill="FFFFFF"/>
        <w:spacing w:before="100" w:beforeAutospacing="1" w:after="100" w:afterAutospacing="1" w:line="288" w:lineRule="atLeast"/>
        <w:ind w:left="720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</w:p>
    <w:p w14:paraId="0D390BAA" w14:textId="77777777" w:rsidR="00FB00D9" w:rsidRPr="00F873D7" w:rsidRDefault="00FB00D9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0DCA1E05" w14:textId="0A26CAA6" w:rsidR="00E719BC" w:rsidRPr="003A1FB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</w:t>
      </w:r>
      <w:r w:rsidRPr="003A1FB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выполнения</w:t>
      </w:r>
      <w:r w:rsidRPr="003A1FB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5D899DB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275222" wp14:editId="1DA74CA5">
            <wp:extent cx="5940425" cy="24104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0A39" w14:textId="4479DEA4" w:rsid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.1</w:t>
      </w:r>
      <w:r w:rsidR="00250DF4">
        <w:rPr>
          <w:sz w:val="28"/>
          <w:szCs w:val="28"/>
        </w:rPr>
        <w:t xml:space="preserve"> – Демонстрация работы программы</w:t>
      </w:r>
    </w:p>
    <w:p w14:paraId="125F1D3C" w14:textId="77777777" w:rsidR="00250DF4" w:rsidRDefault="00250DF4" w:rsidP="00FB00D9">
      <w:pPr>
        <w:jc w:val="center"/>
        <w:rPr>
          <w:sz w:val="28"/>
          <w:szCs w:val="28"/>
        </w:rPr>
      </w:pPr>
    </w:p>
    <w:p w14:paraId="558AF6FA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5C1DA3" wp14:editId="7621CF9E">
            <wp:extent cx="5940425" cy="35858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3D9" w14:textId="6977311F" w:rsidR="00E719BC" w:rsidRPr="00F873D7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.2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110DE284" w14:textId="11688D41" w:rsidR="00E719BC" w:rsidRDefault="00E719BC" w:rsidP="00E719BC">
      <w:pPr>
        <w:pStyle w:val="12"/>
      </w:pPr>
      <w:bookmarkStart w:id="11" w:name="_Toc69948580"/>
      <w:r>
        <w:lastRenderedPageBreak/>
        <w:t>Практическая работа №12</w:t>
      </w:r>
      <w:bookmarkEnd w:id="11"/>
    </w:p>
    <w:p w14:paraId="5CB79BCC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180CC890" w14:textId="0C2D5DAD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 xml:space="preserve">Работа с жизненным циклом компонентов. Аннотации </w:t>
      </w:r>
      <w:proofErr w:type="spellStart"/>
      <w:r w:rsidR="00763C27">
        <w:rPr>
          <w:color w:val="171616"/>
          <w:sz w:val="28"/>
          <w:szCs w:val="28"/>
        </w:rPr>
        <w:t>PostConstruct</w:t>
      </w:r>
      <w:proofErr w:type="spellEnd"/>
      <w:r w:rsidR="00763C27">
        <w:rPr>
          <w:color w:val="171616"/>
          <w:sz w:val="28"/>
          <w:szCs w:val="28"/>
        </w:rPr>
        <w:t xml:space="preserve">, </w:t>
      </w:r>
      <w:proofErr w:type="spellStart"/>
      <w:r w:rsidR="00763C27">
        <w:rPr>
          <w:color w:val="171616"/>
          <w:sz w:val="28"/>
          <w:szCs w:val="28"/>
        </w:rPr>
        <w:t>PreDestroy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3D76F855" w14:textId="4164E7E6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приложение, которое при запуске берет данные из одного файла, </w:t>
      </w:r>
      <w:proofErr w:type="spellStart"/>
      <w:r w:rsidR="00763C27">
        <w:rPr>
          <w:color w:val="171616"/>
          <w:sz w:val="28"/>
          <w:szCs w:val="28"/>
        </w:rPr>
        <w:t>хеширует</w:t>
      </w:r>
      <w:proofErr w:type="spellEnd"/>
      <w:r w:rsidR="00763C27">
        <w:rPr>
          <w:color w:val="171616"/>
          <w:sz w:val="28"/>
          <w:szCs w:val="28"/>
        </w:rPr>
        <w:t xml:space="preserve">, а при остановке приложения удаляет исходный файл, оставляя только файл с </w:t>
      </w:r>
      <w:proofErr w:type="spellStart"/>
      <w:r w:rsidR="00763C27">
        <w:rPr>
          <w:color w:val="171616"/>
          <w:sz w:val="28"/>
          <w:szCs w:val="28"/>
        </w:rPr>
        <w:t>захешированными</w:t>
      </w:r>
      <w:proofErr w:type="spellEnd"/>
      <w:r w:rsidR="00763C27">
        <w:rPr>
          <w:color w:val="171616"/>
          <w:sz w:val="28"/>
          <w:szCs w:val="28"/>
        </w:rPr>
        <w:t xml:space="preserve"> данными. Названия первого и второго файла передаются в качестве аргументов при запуске. При отсутствии первого файла создает второй файл и записывает в него строку </w:t>
      </w:r>
      <w:proofErr w:type="spellStart"/>
      <w:r w:rsidR="00763C27">
        <w:rPr>
          <w:color w:val="171616"/>
          <w:sz w:val="28"/>
          <w:szCs w:val="28"/>
        </w:rPr>
        <w:t>null</w:t>
      </w:r>
      <w:proofErr w:type="spellEnd"/>
      <w:r w:rsidR="00763C27">
        <w:rPr>
          <w:color w:val="171616"/>
          <w:sz w:val="28"/>
          <w:szCs w:val="28"/>
        </w:rPr>
        <w:t xml:space="preserve">. Реализовать с использованием аннотаций </w:t>
      </w:r>
      <w:proofErr w:type="spellStart"/>
      <w:r w:rsidR="00763C27">
        <w:rPr>
          <w:color w:val="171616"/>
          <w:sz w:val="28"/>
          <w:szCs w:val="28"/>
        </w:rPr>
        <w:t>PostConstruct</w:t>
      </w:r>
      <w:proofErr w:type="spellEnd"/>
      <w:r w:rsidR="00763C27">
        <w:rPr>
          <w:color w:val="171616"/>
          <w:sz w:val="28"/>
          <w:szCs w:val="28"/>
        </w:rPr>
        <w:t xml:space="preserve">, </w:t>
      </w:r>
      <w:proofErr w:type="spellStart"/>
      <w:r w:rsidR="00763C27">
        <w:rPr>
          <w:color w:val="171616"/>
          <w:sz w:val="28"/>
          <w:szCs w:val="28"/>
        </w:rPr>
        <w:t>PreDestroy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0AE0C3A5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6BBE3EF2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7C81B7FB" w14:textId="45B82DF2" w:rsidR="00E719BC" w:rsidRPr="002441DF" w:rsidRDefault="009343FD" w:rsidP="00E719BC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FileWorker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65CDEABC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App.Mai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7B30F7B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B65ABB7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67950A4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boot.ApplicationArguments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7177028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stereotype.Component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79367A6E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util.DigestUtils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A03CE3D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3F0BD2CD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x.annotation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PostConstruc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3A2D7BE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x.annotation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PreDestroy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93B629F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java.io.*</w:t>
      </w:r>
      <w:proofErr w:type="gram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6435C5B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13AECCB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</w:t>
      </w:r>
      <w:r w:rsidRPr="00FD1714">
        <w:rPr>
          <w:rFonts w:ascii="Courier New" w:hAnsi="Courier New" w:cs="Courier New"/>
          <w:color w:val="003399"/>
          <w:sz w:val="18"/>
          <w:szCs w:val="18"/>
        </w:rPr>
        <w:t>Component</w:t>
      </w:r>
    </w:p>
    <w:p w14:paraId="7C9B0A80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ileWork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2EEB9EC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7B5F8273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ApplicationArguments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arguments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A1C6F50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FE71B84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hash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0176D6B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DCD933D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FileWork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{</w:t>
      </w:r>
    </w:p>
    <w:p w14:paraId="62965E41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hashed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"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DAACE50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CB99FB6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831025A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PostConstruct</w:t>
      </w:r>
    </w:p>
    <w:p w14:paraId="6B340C7C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ni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row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IOExceptio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6CFF06D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ry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InputStream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file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FileInputStream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rguments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getNonOptionArgs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get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b/>
          <w:bCs/>
          <w:color w:val="CC66CC"/>
          <w:sz w:val="18"/>
          <w:szCs w:val="18"/>
          <w:lang w:val="en-US"/>
        </w:rPr>
        <w:t>0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)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32475758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hashe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DigestUtils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md5DigestAsHex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il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5EEAB53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02F7F9E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Fil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econdFil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Fil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guments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NonOptionArgs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93FC2F7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f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!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econdFil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xist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)</w:t>
      </w:r>
    </w:p>
    <w:p w14:paraId="3E274D28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lastRenderedPageBreak/>
        <w:t xml:space="preserve">        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secondFile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createNewFil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4C7BFB1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E1199B3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FileWrit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writer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FileWrit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econdFil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4427545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writer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writ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hashed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4999AAE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writer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clos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3CFCB0C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5AD49ED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atch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FileNotFoundExceptio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e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3F9D647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Fil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fil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Fil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guments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NonOptionArgs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29E18B8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f</w:t>
      </w:r>
      <w:proofErr w:type="spellEnd"/>
      <w:proofErr w:type="gramStart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!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ile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xist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)</w:t>
      </w:r>
    </w:p>
    <w:p w14:paraId="262703CB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fil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createNewFil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1C93805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F76F746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FileWrit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writer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FileWrit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fil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1F92200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writer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writ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null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D9A5794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writer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clos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51EB317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atch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IOExceptio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e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5C9499B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e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printStackTrace</w:t>
      </w:r>
      <w:proofErr w:type="spellEnd"/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6198764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028D1A0" w14:textId="1A22B2AA" w:rsidR="00FD1714" w:rsidRPr="00963A65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8FEA949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PreDestroy</w:t>
      </w:r>
    </w:p>
    <w:p w14:paraId="3CB13E45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deleteFirst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{</w:t>
      </w:r>
    </w:p>
    <w:p w14:paraId="76AEB45B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Fil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fil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Fil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guments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NonOptionArgs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749F85A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5BC960BF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f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fil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exists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791673C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fil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delet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0325F90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2788C6F8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545DFA7" w14:textId="77777777" w:rsidR="00FD1714" w:rsidRPr="00FD1714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5C76FC9" w14:textId="2D18A1A9" w:rsidR="009343FD" w:rsidRPr="00963A65" w:rsidRDefault="00FD1714" w:rsidP="00F06214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FD9BFEE" w14:textId="15D25F14" w:rsidR="009343FD" w:rsidRPr="002441DF" w:rsidRDefault="009343F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MainApplication.java</w:t>
      </w:r>
    </w:p>
    <w:p w14:paraId="24A9A0B0" w14:textId="77777777" w:rsidR="00FD1714" w:rsidRPr="00FD1714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App.Mai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A865476" w14:textId="77777777" w:rsidR="00FD1714" w:rsidRPr="00FD1714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E62E226" w14:textId="77777777" w:rsidR="00FD1714" w:rsidRPr="00FD1714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28A96E3" w14:textId="77777777" w:rsidR="00FD1714" w:rsidRPr="00FD1714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boot.SpringApplicatio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9CB3617" w14:textId="77777777" w:rsidR="00FD1714" w:rsidRPr="00FD1714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boot.autoconfigure.SpringBootApplication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43E6EFF7" w14:textId="77777777" w:rsidR="00FD1714" w:rsidRPr="00FD1714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0D90A7E2" w14:textId="77777777" w:rsidR="00FD1714" w:rsidRPr="00FD1714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SpringBootApplication</w:t>
      </w:r>
    </w:p>
    <w:p w14:paraId="018531B8" w14:textId="77777777" w:rsidR="00FD1714" w:rsidRPr="00FD1714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ainApplicatio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DD0FE30" w14:textId="77777777" w:rsidR="00FD1714" w:rsidRPr="00FD1714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ileWork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work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5B466F0" w14:textId="77777777" w:rsidR="00FD1714" w:rsidRPr="00FD1714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4DDA8A0" w14:textId="77777777" w:rsidR="00FD1714" w:rsidRPr="00FD1714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769AFF1A" w14:textId="77777777" w:rsidR="00FD1714" w:rsidRPr="00FD1714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MainApplicatio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FileWork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work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33987C0" w14:textId="77777777" w:rsidR="00FD1714" w:rsidRPr="00FD1714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worker</w:t>
      </w:r>
      <w:proofErr w:type="spellEnd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work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E734E65" w14:textId="6A0E4215" w:rsidR="00FD1714" w:rsidRPr="00963A65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8933E4C" w14:textId="77777777" w:rsidR="00FD1714" w:rsidRPr="00FD1714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row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Exception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3C9DFFF" w14:textId="77777777" w:rsidR="00FD1714" w:rsidRPr="00FD1714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pringApplication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ru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ainApplication.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2A3132D" w14:textId="77777777" w:rsidR="00FD1714" w:rsidRPr="00FD1714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5776CEE" w14:textId="127CB13A" w:rsidR="00250DF4" w:rsidRPr="00963A65" w:rsidRDefault="00FD1714" w:rsidP="00F06214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77C11F2" w14:textId="4C842B21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549C7F09" w14:textId="77777777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A42B14" wp14:editId="5A157C39">
            <wp:extent cx="1476190" cy="4857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8644" w14:textId="6E644C89" w:rsidR="00250DF4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1 – Демонстрация работы программы</w:t>
      </w:r>
    </w:p>
    <w:p w14:paraId="1317ECFF" w14:textId="77777777" w:rsidR="00250DF4" w:rsidRDefault="00250DF4" w:rsidP="00250DF4">
      <w:pPr>
        <w:jc w:val="center"/>
        <w:rPr>
          <w:sz w:val="28"/>
          <w:szCs w:val="28"/>
        </w:rPr>
      </w:pPr>
    </w:p>
    <w:p w14:paraId="69AEECA3" w14:textId="77777777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375ABF" wp14:editId="1FA11772">
            <wp:extent cx="5809524" cy="514286"/>
            <wp:effectExtent l="0" t="0" r="127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B3C0" w14:textId="78945A97" w:rsidR="00250DF4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2 – Демонстрация работы программы</w:t>
      </w:r>
    </w:p>
    <w:p w14:paraId="45CF1E07" w14:textId="35BFC591" w:rsidR="00250DF4" w:rsidRDefault="00250DF4" w:rsidP="00250DF4">
      <w:pPr>
        <w:jc w:val="center"/>
        <w:rPr>
          <w:sz w:val="28"/>
          <w:szCs w:val="28"/>
        </w:rPr>
      </w:pPr>
    </w:p>
    <w:p w14:paraId="190B090B" w14:textId="06C4C997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3E8178" wp14:editId="28F9DBCC">
            <wp:extent cx="3047619" cy="485714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48" w14:textId="40C8F43B" w:rsidR="00250DF4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</w:t>
      </w:r>
      <w:r w:rsidR="00963A65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Демонстрация работы программы</w:t>
      </w:r>
    </w:p>
    <w:p w14:paraId="5C434FF8" w14:textId="1D5FC59F" w:rsidR="00250DF4" w:rsidRDefault="00250DF4" w:rsidP="00250DF4">
      <w:pPr>
        <w:jc w:val="center"/>
        <w:rPr>
          <w:sz w:val="28"/>
          <w:szCs w:val="28"/>
        </w:rPr>
      </w:pPr>
    </w:p>
    <w:p w14:paraId="7E2D2725" w14:textId="6E8CA670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72D95D" wp14:editId="44097BC8">
            <wp:extent cx="1276190" cy="514286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FCBE" w14:textId="6DC5EBA5" w:rsidR="00250DF4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</w:t>
      </w:r>
      <w:r w:rsidR="00963A65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7E1CEE0C" w14:textId="77777777" w:rsidR="00250DF4" w:rsidRDefault="00250DF4" w:rsidP="00250DF4">
      <w:pPr>
        <w:jc w:val="center"/>
        <w:rPr>
          <w:sz w:val="28"/>
          <w:szCs w:val="28"/>
        </w:rPr>
      </w:pPr>
    </w:p>
    <w:p w14:paraId="5C6E5DB5" w14:textId="6B718C36" w:rsidR="00E719BC" w:rsidRPr="00EE063C" w:rsidRDefault="00E719BC" w:rsidP="00250DF4">
      <w:pPr>
        <w:jc w:val="center"/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4EE385FC" w14:textId="72FFBD0B" w:rsidR="00E719BC" w:rsidRDefault="00E719BC" w:rsidP="00E719BC">
      <w:pPr>
        <w:pStyle w:val="12"/>
      </w:pPr>
      <w:bookmarkStart w:id="12" w:name="_Toc69948581"/>
      <w:r>
        <w:lastRenderedPageBreak/>
        <w:t>Практическая работа №13</w:t>
      </w:r>
      <w:bookmarkEnd w:id="12"/>
    </w:p>
    <w:p w14:paraId="09980312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18219B50" w14:textId="6DCB580F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 xml:space="preserve">Конфигурирование приложения. </w:t>
      </w:r>
      <w:proofErr w:type="spellStart"/>
      <w:r w:rsidR="00763C27">
        <w:rPr>
          <w:color w:val="171616"/>
          <w:sz w:val="28"/>
          <w:szCs w:val="28"/>
        </w:rPr>
        <w:t>Environment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3F916159" w14:textId="77777777" w:rsidR="00763C27" w:rsidRDefault="00EE063C" w:rsidP="00763C27">
      <w:pPr>
        <w:pStyle w:val="Default"/>
        <w:rPr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файл </w:t>
      </w:r>
      <w:proofErr w:type="spellStart"/>
      <w:r w:rsidR="00763C27">
        <w:rPr>
          <w:color w:val="171616"/>
          <w:sz w:val="28"/>
          <w:szCs w:val="28"/>
        </w:rPr>
        <w:t>application.yml</w:t>
      </w:r>
      <w:proofErr w:type="spellEnd"/>
      <w:r w:rsidR="00763C27">
        <w:rPr>
          <w:color w:val="171616"/>
          <w:sz w:val="28"/>
          <w:szCs w:val="28"/>
        </w:rPr>
        <w:t xml:space="preserve"> в папке </w:t>
      </w:r>
      <w:proofErr w:type="spellStart"/>
      <w:r w:rsidR="00763C27">
        <w:rPr>
          <w:color w:val="171616"/>
          <w:sz w:val="28"/>
          <w:szCs w:val="28"/>
        </w:rPr>
        <w:t>resources</w:t>
      </w:r>
      <w:proofErr w:type="spellEnd"/>
      <w:r w:rsidR="00763C27">
        <w:rPr>
          <w:color w:val="171616"/>
          <w:sz w:val="28"/>
          <w:szCs w:val="28"/>
        </w:rPr>
        <w:t xml:space="preserve">, добавить в него такие свойства: </w:t>
      </w:r>
    </w:p>
    <w:p w14:paraId="4750787C" w14:textId="391A8276" w:rsidR="00763C27" w:rsidRDefault="00763C27" w:rsidP="00F06214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color w:val="171616"/>
          <w:sz w:val="28"/>
          <w:szCs w:val="28"/>
        </w:rPr>
        <w:t xml:space="preserve">student.name – имя студента; </w:t>
      </w:r>
    </w:p>
    <w:p w14:paraId="752B0F20" w14:textId="490BAF3A" w:rsidR="00763C27" w:rsidRDefault="00763C27" w:rsidP="00F06214">
      <w:pPr>
        <w:pStyle w:val="Default"/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color w:val="171616"/>
          <w:sz w:val="28"/>
          <w:szCs w:val="28"/>
        </w:rPr>
        <w:t>student.last</w:t>
      </w:r>
      <w:proofErr w:type="gramEnd"/>
      <w:r>
        <w:rPr>
          <w:color w:val="171616"/>
          <w:sz w:val="28"/>
          <w:szCs w:val="28"/>
        </w:rPr>
        <w:t>_name</w:t>
      </w:r>
      <w:proofErr w:type="spellEnd"/>
      <w:r>
        <w:rPr>
          <w:color w:val="171616"/>
          <w:sz w:val="28"/>
          <w:szCs w:val="28"/>
        </w:rPr>
        <w:t xml:space="preserve"> – фамилия студента; </w:t>
      </w:r>
    </w:p>
    <w:p w14:paraId="0FF035EA" w14:textId="604E0D0C" w:rsidR="00763C27" w:rsidRDefault="00763C27" w:rsidP="00F06214">
      <w:pPr>
        <w:pStyle w:val="Default"/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color w:val="171616"/>
          <w:sz w:val="28"/>
          <w:szCs w:val="28"/>
        </w:rPr>
        <w:t>student.group</w:t>
      </w:r>
      <w:proofErr w:type="spellEnd"/>
      <w:proofErr w:type="gramEnd"/>
      <w:r>
        <w:rPr>
          <w:color w:val="171616"/>
          <w:sz w:val="28"/>
          <w:szCs w:val="28"/>
        </w:rPr>
        <w:t xml:space="preserve"> – название группы студента. </w:t>
      </w:r>
    </w:p>
    <w:p w14:paraId="5C501C02" w14:textId="0D510C15" w:rsidR="00EE063C" w:rsidRDefault="00763C27" w:rsidP="00763C2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При запуске приложения выведите данные свойства в консоль при помощи интерфейса </w:t>
      </w:r>
      <w:proofErr w:type="spellStart"/>
      <w:r>
        <w:rPr>
          <w:color w:val="171616"/>
          <w:sz w:val="28"/>
          <w:szCs w:val="28"/>
        </w:rPr>
        <w:t>Environment</w:t>
      </w:r>
      <w:proofErr w:type="spellEnd"/>
      <w:r>
        <w:rPr>
          <w:color w:val="171616"/>
          <w:sz w:val="28"/>
          <w:szCs w:val="28"/>
        </w:rPr>
        <w:t xml:space="preserve"> или аннотации </w:t>
      </w:r>
      <w:proofErr w:type="spellStart"/>
      <w:r>
        <w:rPr>
          <w:color w:val="171616"/>
          <w:sz w:val="28"/>
          <w:szCs w:val="28"/>
        </w:rPr>
        <w:t>Value</w:t>
      </w:r>
      <w:proofErr w:type="spellEnd"/>
      <w:r>
        <w:rPr>
          <w:color w:val="171616"/>
          <w:sz w:val="28"/>
          <w:szCs w:val="28"/>
        </w:rPr>
        <w:t>.</w:t>
      </w:r>
    </w:p>
    <w:p w14:paraId="27BA79F2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37E4F96E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641B37F" w14:textId="59751908" w:rsidR="00E719BC" w:rsidRPr="002441DF" w:rsidRDefault="009343FD" w:rsidP="00E719BC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Student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6CA21ECE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App.Mai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284BFA5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9B8EBB1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Valu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636BB78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stereotype.Componen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CC2C017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764FEF7E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x.annotation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PostConstruc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3A3BD5D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BA49E15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</w:t>
      </w:r>
      <w:r w:rsidRPr="00FD1714">
        <w:rPr>
          <w:rFonts w:ascii="Courier New" w:hAnsi="Courier New" w:cs="Courier New"/>
          <w:color w:val="003399"/>
          <w:sz w:val="18"/>
          <w:szCs w:val="18"/>
        </w:rPr>
        <w:t>Component</w:t>
      </w:r>
    </w:p>
    <w:p w14:paraId="25516ADD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tuden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F7D7508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Value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${student.name}"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</w:p>
    <w:p w14:paraId="4AFF7817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5AEEF6F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324506F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Value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${</w:t>
      </w:r>
      <w:proofErr w:type="gramStart"/>
      <w:r w:rsidRPr="00FD1714">
        <w:rPr>
          <w:rFonts w:ascii="Courier New" w:hAnsi="Courier New" w:cs="Courier New"/>
          <w:color w:val="0000FF"/>
          <w:sz w:val="18"/>
          <w:szCs w:val="18"/>
        </w:rPr>
        <w:t>student.last</w:t>
      </w:r>
      <w:proofErr w:type="gramEnd"/>
      <w:r w:rsidRPr="00FD1714">
        <w:rPr>
          <w:rFonts w:ascii="Courier New" w:hAnsi="Courier New" w:cs="Courier New"/>
          <w:color w:val="0000FF"/>
          <w:sz w:val="18"/>
          <w:szCs w:val="18"/>
        </w:rPr>
        <w:t>_name}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32EADBC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ast_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0CBBEFE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136AEADF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Value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${</w:t>
      </w:r>
      <w:proofErr w:type="gramStart"/>
      <w:r w:rsidRPr="00FD1714">
        <w:rPr>
          <w:rFonts w:ascii="Courier New" w:hAnsi="Courier New" w:cs="Courier New"/>
          <w:color w:val="0000FF"/>
          <w:sz w:val="18"/>
          <w:szCs w:val="18"/>
        </w:rPr>
        <w:t>student.group</w:t>
      </w:r>
      <w:proofErr w:type="gramEnd"/>
      <w:r w:rsidRPr="00FD1714">
        <w:rPr>
          <w:rFonts w:ascii="Courier New" w:hAnsi="Courier New" w:cs="Courier New"/>
          <w:color w:val="0000FF"/>
          <w:sz w:val="18"/>
          <w:szCs w:val="18"/>
        </w:rPr>
        <w:t>}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7C13A44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group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AE50099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E54A268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PostConstruct</w:t>
      </w:r>
    </w:p>
    <w:p w14:paraId="6FE74BCA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init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175386B0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First name: 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FD1714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n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Last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name: 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last_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FD1714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n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Group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: 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group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A62BC9D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8EAD975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4A53240" w14:textId="77777777" w:rsidR="00FD1714" w:rsidRPr="00FD1714" w:rsidRDefault="00FD1714" w:rsidP="00F06214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C4E26E9" w14:textId="5E2BABF7" w:rsidR="009343FD" w:rsidRPr="00F873D7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AE81AC5" w14:textId="77777777" w:rsidR="009343FD" w:rsidRDefault="009343FD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4C70FB4C" w14:textId="181A7ADC" w:rsidR="009343FD" w:rsidRPr="002441DF" w:rsidRDefault="009343F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MainApplication.java</w:t>
      </w:r>
    </w:p>
    <w:p w14:paraId="4122623D" w14:textId="77777777" w:rsidR="00FD1714" w:rsidRPr="00FD1714" w:rsidRDefault="00FD1714" w:rsidP="00F06214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App.Mai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F1F9E5E" w14:textId="77777777" w:rsidR="00FD1714" w:rsidRPr="00FD1714" w:rsidRDefault="00FD1714" w:rsidP="00F06214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B0B5EAE" w14:textId="77777777" w:rsidR="00FD1714" w:rsidRPr="00FD1714" w:rsidRDefault="00FD1714" w:rsidP="00F06214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boot.SpringApplicatio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E3C0D94" w14:textId="77777777" w:rsidR="00FD1714" w:rsidRPr="00FD1714" w:rsidRDefault="00FD1714" w:rsidP="00F06214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boot.autoconfigure.SpringBootApplicatio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0E1D4D6" w14:textId="77777777" w:rsidR="00FD1714" w:rsidRPr="00FD1714" w:rsidRDefault="00FD1714" w:rsidP="00F06214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32AEE910" w14:textId="77777777" w:rsidR="00FD1714" w:rsidRPr="00FD1714" w:rsidRDefault="00FD1714" w:rsidP="00F06214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SpringBootApplication</w:t>
      </w:r>
    </w:p>
    <w:p w14:paraId="7B2FE40C" w14:textId="77777777" w:rsidR="00FD1714" w:rsidRPr="00FD1714" w:rsidRDefault="00FD1714" w:rsidP="00F06214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ainApplicatio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74CAD5F" w14:textId="77777777" w:rsidR="00FD1714" w:rsidRPr="00FD1714" w:rsidRDefault="00FD1714" w:rsidP="00F06214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3A41005" w14:textId="77777777" w:rsidR="00FD1714" w:rsidRPr="00FD1714" w:rsidRDefault="00FD1714" w:rsidP="00F06214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807690E" w14:textId="77777777" w:rsidR="00FD1714" w:rsidRPr="00FD1714" w:rsidRDefault="00FD1714" w:rsidP="00F06214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pringApplication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run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MainApplication.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rgs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2F5624BD" w14:textId="77777777" w:rsidR="00FD1714" w:rsidRPr="00FD1714" w:rsidRDefault="00FD1714" w:rsidP="00F06214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6CC3AA8" w14:textId="77777777" w:rsidR="00FD1714" w:rsidRPr="00FD1714" w:rsidRDefault="00FD1714" w:rsidP="00F06214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D1229D2" w14:textId="18A9FFCE" w:rsidR="009343FD" w:rsidRPr="00963A65" w:rsidRDefault="00FD1714" w:rsidP="00F06214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4FAF519" w14:textId="1222E7C3" w:rsidR="009343FD" w:rsidRPr="002441DF" w:rsidRDefault="009343F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application.yml</w:t>
      </w:r>
      <w:proofErr w:type="spellEnd"/>
    </w:p>
    <w:p w14:paraId="78ED8F6C" w14:textId="77777777" w:rsidR="00963A65" w:rsidRPr="00963A65" w:rsidRDefault="00963A65" w:rsidP="00F06214">
      <w:pPr>
        <w:numPr>
          <w:ilvl w:val="0"/>
          <w:numId w:val="1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63A65">
        <w:rPr>
          <w:rFonts w:ascii="Courier New" w:hAnsi="Courier New" w:cs="Courier New"/>
          <w:color w:val="007F45"/>
          <w:sz w:val="18"/>
          <w:szCs w:val="18"/>
        </w:rPr>
        <w:t>student</w:t>
      </w:r>
      <w:proofErr w:type="spellEnd"/>
      <w:r w:rsidRPr="00963A65">
        <w:rPr>
          <w:rFonts w:ascii="Courier New" w:hAnsi="Courier New" w:cs="Courier New"/>
          <w:color w:val="212529"/>
          <w:sz w:val="18"/>
          <w:szCs w:val="18"/>
        </w:rPr>
        <w:t>:</w:t>
      </w:r>
    </w:p>
    <w:p w14:paraId="4CA40F41" w14:textId="77777777" w:rsidR="00963A65" w:rsidRPr="00963A65" w:rsidRDefault="00963A65" w:rsidP="00F06214">
      <w:pPr>
        <w:numPr>
          <w:ilvl w:val="0"/>
          <w:numId w:val="1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63A65">
        <w:rPr>
          <w:rFonts w:ascii="Courier New" w:hAnsi="Courier New" w:cs="Courier New"/>
          <w:color w:val="008000"/>
          <w:sz w:val="18"/>
          <w:szCs w:val="18"/>
        </w:rPr>
        <w:t xml:space="preserve">  </w:t>
      </w:r>
      <w:proofErr w:type="spellStart"/>
      <w:r w:rsidRPr="00963A65">
        <w:rPr>
          <w:rFonts w:ascii="Courier New" w:hAnsi="Courier New" w:cs="Courier New"/>
          <w:color w:val="008000"/>
          <w:sz w:val="18"/>
          <w:szCs w:val="18"/>
        </w:rPr>
        <w:t>name</w:t>
      </w:r>
      <w:proofErr w:type="spellEnd"/>
      <w:r w:rsidRPr="00963A65">
        <w:rPr>
          <w:rFonts w:ascii="Courier New" w:hAnsi="Courier New" w:cs="Courier New"/>
          <w:b/>
          <w:bCs/>
          <w:color w:val="A52A2A"/>
          <w:sz w:val="18"/>
          <w:szCs w:val="18"/>
        </w:rPr>
        <w:t xml:space="preserve">: </w:t>
      </w:r>
      <w:proofErr w:type="spellStart"/>
      <w:r w:rsidRPr="00963A65">
        <w:rPr>
          <w:rFonts w:ascii="Courier New" w:hAnsi="Courier New" w:cs="Courier New"/>
          <w:color w:val="212529"/>
          <w:sz w:val="18"/>
          <w:szCs w:val="18"/>
        </w:rPr>
        <w:t>Ivan</w:t>
      </w:r>
      <w:proofErr w:type="spellEnd"/>
    </w:p>
    <w:p w14:paraId="4CEA158B" w14:textId="77777777" w:rsidR="00963A65" w:rsidRPr="00963A65" w:rsidRDefault="00963A65" w:rsidP="00F06214">
      <w:pPr>
        <w:numPr>
          <w:ilvl w:val="0"/>
          <w:numId w:val="1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63A65">
        <w:rPr>
          <w:rFonts w:ascii="Courier New" w:hAnsi="Courier New" w:cs="Courier New"/>
          <w:color w:val="008000"/>
          <w:sz w:val="18"/>
          <w:szCs w:val="18"/>
        </w:rPr>
        <w:t xml:space="preserve">  </w:t>
      </w:r>
      <w:proofErr w:type="spellStart"/>
      <w:r w:rsidRPr="00963A65">
        <w:rPr>
          <w:rFonts w:ascii="Courier New" w:hAnsi="Courier New" w:cs="Courier New"/>
          <w:color w:val="008000"/>
          <w:sz w:val="18"/>
          <w:szCs w:val="18"/>
        </w:rPr>
        <w:t>last_name</w:t>
      </w:r>
      <w:proofErr w:type="spellEnd"/>
      <w:r w:rsidRPr="00963A65">
        <w:rPr>
          <w:rFonts w:ascii="Courier New" w:hAnsi="Courier New" w:cs="Courier New"/>
          <w:b/>
          <w:bCs/>
          <w:color w:val="A52A2A"/>
          <w:sz w:val="18"/>
          <w:szCs w:val="18"/>
        </w:rPr>
        <w:t xml:space="preserve">: </w:t>
      </w:r>
      <w:proofErr w:type="spellStart"/>
      <w:r w:rsidRPr="00963A65">
        <w:rPr>
          <w:rFonts w:ascii="Courier New" w:hAnsi="Courier New" w:cs="Courier New"/>
          <w:color w:val="212529"/>
          <w:sz w:val="18"/>
          <w:szCs w:val="18"/>
        </w:rPr>
        <w:t>Nikolaev-Axenov</w:t>
      </w:r>
      <w:proofErr w:type="spellEnd"/>
    </w:p>
    <w:p w14:paraId="548F9DC5" w14:textId="296A1BB5" w:rsidR="00963A65" w:rsidRPr="00963A65" w:rsidRDefault="00963A65" w:rsidP="00F06214">
      <w:pPr>
        <w:numPr>
          <w:ilvl w:val="0"/>
          <w:numId w:val="1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63A65">
        <w:rPr>
          <w:rFonts w:ascii="Courier New" w:hAnsi="Courier New" w:cs="Courier New"/>
          <w:color w:val="008000"/>
          <w:sz w:val="18"/>
          <w:szCs w:val="18"/>
        </w:rPr>
        <w:t xml:space="preserve">  </w:t>
      </w:r>
      <w:proofErr w:type="spellStart"/>
      <w:r w:rsidRPr="00963A65">
        <w:rPr>
          <w:rFonts w:ascii="Courier New" w:hAnsi="Courier New" w:cs="Courier New"/>
          <w:color w:val="008000"/>
          <w:sz w:val="18"/>
          <w:szCs w:val="18"/>
        </w:rPr>
        <w:t>group</w:t>
      </w:r>
      <w:proofErr w:type="spellEnd"/>
      <w:r w:rsidRPr="00963A65">
        <w:rPr>
          <w:rFonts w:ascii="Courier New" w:hAnsi="Courier New" w:cs="Courier New"/>
          <w:b/>
          <w:bCs/>
          <w:color w:val="A52A2A"/>
          <w:sz w:val="18"/>
          <w:szCs w:val="18"/>
        </w:rPr>
        <w:t xml:space="preserve">: </w:t>
      </w:r>
      <w:r w:rsidRPr="00963A65">
        <w:rPr>
          <w:rFonts w:ascii="Courier New" w:hAnsi="Courier New" w:cs="Courier New"/>
          <w:color w:val="212529"/>
          <w:sz w:val="18"/>
          <w:szCs w:val="18"/>
        </w:rPr>
        <w:t>ИКБО-20-19</w:t>
      </w:r>
    </w:p>
    <w:p w14:paraId="6021E3C1" w14:textId="77777777" w:rsidR="009343FD" w:rsidRPr="009343F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18FF45E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4B6B901D" w14:textId="77777777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4A48FA" wp14:editId="75808CAA">
            <wp:extent cx="5940425" cy="17418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16E0" w14:textId="561EB855" w:rsidR="00E719BC" w:rsidRPr="00EE063C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.1 – Демонстрация работы программы</w:t>
      </w:r>
      <w:r w:rsidR="00E719BC" w:rsidRPr="00EE063C">
        <w:rPr>
          <w:sz w:val="28"/>
          <w:szCs w:val="28"/>
        </w:rPr>
        <w:br w:type="page"/>
      </w:r>
    </w:p>
    <w:p w14:paraId="0153A1C5" w14:textId="77777777" w:rsidR="003A1FB7" w:rsidRDefault="003A1FB7" w:rsidP="003A1FB7">
      <w:pPr>
        <w:pStyle w:val="12"/>
      </w:pPr>
      <w:bookmarkStart w:id="13" w:name="_Toc68550994"/>
      <w:bookmarkStart w:id="14" w:name="_Toc69948582"/>
      <w:r>
        <w:lastRenderedPageBreak/>
        <w:t>Практическая работа №14</w:t>
      </w:r>
      <w:bookmarkEnd w:id="13"/>
      <w:bookmarkEnd w:id="14"/>
    </w:p>
    <w:p w14:paraId="0071C5EE" w14:textId="77777777" w:rsidR="003A1FB7" w:rsidRDefault="003A1FB7" w:rsidP="003A1FB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ь работы</w:t>
      </w:r>
    </w:p>
    <w:p w14:paraId="27C2FA41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Знакомство со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MVC. Работа с </w:t>
      </w:r>
      <w:proofErr w:type="spellStart"/>
      <w:r>
        <w:rPr>
          <w:color w:val="171616"/>
          <w:sz w:val="28"/>
          <w:szCs w:val="28"/>
        </w:rPr>
        <w:t>Rest</w:t>
      </w:r>
      <w:proofErr w:type="spellEnd"/>
      <w:r>
        <w:rPr>
          <w:color w:val="171616"/>
          <w:sz w:val="28"/>
          <w:szCs w:val="28"/>
        </w:rPr>
        <w:t xml:space="preserve"> API в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>.</w:t>
      </w:r>
    </w:p>
    <w:p w14:paraId="7E0756D4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Создать</w:t>
      </w:r>
      <w:proofErr w:type="gramEnd"/>
      <w:r>
        <w:rPr>
          <w:color w:val="171616"/>
          <w:sz w:val="28"/>
          <w:szCs w:val="28"/>
        </w:rPr>
        <w:t xml:space="preserve"> отдельный репозиторий </w:t>
      </w:r>
      <w:proofErr w:type="spellStart"/>
      <w:r>
        <w:rPr>
          <w:color w:val="171616"/>
          <w:sz w:val="28"/>
          <w:szCs w:val="28"/>
        </w:rPr>
        <w:t>Git</w:t>
      </w:r>
      <w:proofErr w:type="spellEnd"/>
      <w:r>
        <w:rPr>
          <w:color w:val="171616"/>
          <w:sz w:val="28"/>
          <w:szCs w:val="28"/>
        </w:rPr>
        <w:t xml:space="preserve">. Создать простой </w:t>
      </w:r>
      <w:proofErr w:type="spellStart"/>
      <w:r>
        <w:rPr>
          <w:color w:val="171616"/>
          <w:sz w:val="28"/>
          <w:szCs w:val="28"/>
        </w:rPr>
        <w:t>html</w:t>
      </w:r>
      <w:proofErr w:type="spellEnd"/>
      <w:r>
        <w:rPr>
          <w:color w:val="171616"/>
          <w:sz w:val="28"/>
          <w:szCs w:val="28"/>
        </w:rPr>
        <w:t xml:space="preserve">-документ, который будет содержать вашу фамилию, имя, номер группы, номер варианта. Создать контроллер, который будет возвращать данный статический документ при переходе на </w:t>
      </w:r>
      <w:proofErr w:type="spellStart"/>
      <w:r>
        <w:rPr>
          <w:color w:val="171616"/>
          <w:sz w:val="28"/>
          <w:szCs w:val="28"/>
        </w:rPr>
        <w:t>url</w:t>
      </w:r>
      <w:proofErr w:type="spellEnd"/>
      <w:r>
        <w:rPr>
          <w:color w:val="171616"/>
          <w:sz w:val="28"/>
          <w:szCs w:val="28"/>
        </w:rPr>
        <w:t xml:space="preserve"> «/</w:t>
      </w:r>
      <w:proofErr w:type="spellStart"/>
      <w:r>
        <w:rPr>
          <w:color w:val="171616"/>
          <w:sz w:val="28"/>
          <w:szCs w:val="28"/>
        </w:rPr>
        <w:t>home</w:t>
      </w:r>
      <w:proofErr w:type="spellEnd"/>
      <w:r>
        <w:rPr>
          <w:color w:val="171616"/>
          <w:sz w:val="28"/>
          <w:szCs w:val="28"/>
        </w:rPr>
        <w:t xml:space="preserve">». Выполнить задание в зависимости с вариантом индивидуального </w:t>
      </w:r>
      <w:proofErr w:type="gramStart"/>
      <w:r>
        <w:rPr>
          <w:color w:val="171616"/>
          <w:sz w:val="28"/>
          <w:szCs w:val="28"/>
        </w:rPr>
        <w:t>задания</w:t>
      </w:r>
      <w:proofErr w:type="gramEnd"/>
      <w:r>
        <w:rPr>
          <w:color w:val="171616"/>
          <w:sz w:val="28"/>
          <w:szCs w:val="28"/>
        </w:rPr>
        <w:t xml:space="preserve"> </w:t>
      </w:r>
      <w:r>
        <w:rPr>
          <w:sz w:val="28"/>
          <w:szCs w:val="28"/>
        </w:rPr>
        <w:t>Создать класс</w:t>
      </w:r>
      <w:r>
        <w:t xml:space="preserve"> </w:t>
      </w:r>
      <w:proofErr w:type="spellStart"/>
      <w:r>
        <w:rPr>
          <w:color w:val="171616"/>
          <w:sz w:val="28"/>
          <w:szCs w:val="28"/>
        </w:rPr>
        <w:t>Post</w:t>
      </w:r>
      <w:proofErr w:type="spellEnd"/>
      <w:r>
        <w:rPr>
          <w:color w:val="171616"/>
          <w:sz w:val="28"/>
          <w:szCs w:val="28"/>
        </w:rPr>
        <w:t xml:space="preserve"> с полями </w:t>
      </w:r>
      <w:proofErr w:type="spellStart"/>
      <w:r>
        <w:rPr>
          <w:color w:val="171616"/>
          <w:sz w:val="28"/>
          <w:szCs w:val="28"/>
        </w:rPr>
        <w:t>text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creationDate</w:t>
      </w:r>
      <w:proofErr w:type="spellEnd"/>
      <w:r>
        <w:rPr>
          <w:color w:val="171616"/>
          <w:sz w:val="28"/>
          <w:szCs w:val="28"/>
        </w:rPr>
        <w:t xml:space="preserve">. Создать класс </w:t>
      </w:r>
      <w:proofErr w:type="spellStart"/>
      <w:r>
        <w:rPr>
          <w:color w:val="171616"/>
          <w:sz w:val="28"/>
          <w:szCs w:val="28"/>
        </w:rPr>
        <w:t>User</w:t>
      </w:r>
      <w:proofErr w:type="spellEnd"/>
      <w:r>
        <w:rPr>
          <w:color w:val="171616"/>
          <w:sz w:val="28"/>
          <w:szCs w:val="28"/>
        </w:rPr>
        <w:t xml:space="preserve"> с полями </w:t>
      </w:r>
      <w:proofErr w:type="spellStart"/>
      <w:r>
        <w:rPr>
          <w:color w:val="171616"/>
          <w:sz w:val="28"/>
          <w:szCs w:val="28"/>
        </w:rPr>
        <w:t>firstName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lastName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middleName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birthDate</w:t>
      </w:r>
      <w:proofErr w:type="spellEnd"/>
      <w:r>
        <w:rPr>
          <w:color w:val="171616"/>
          <w:sz w:val="28"/>
          <w:szCs w:val="28"/>
        </w:rPr>
        <w:t>. Создать классы-контроллеры для создания, удаления объектов и получения всех объектов каждого типа. Сами объекты хранить в памяти.</w:t>
      </w:r>
    </w:p>
    <w:p w14:paraId="7A9AF1F2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540BAF1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Листинг программы</w:t>
      </w:r>
    </w:p>
    <w:p w14:paraId="6C87DD67" w14:textId="2F7F7E33" w:rsidR="00FD1714" w:rsidRPr="002441DF" w:rsidRDefault="003A1FB7" w:rsidP="000B7F70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Application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49194A23" w14:textId="3184FAA5" w:rsidR="000B7F70" w:rsidRPr="000B7F70" w:rsidRDefault="000B7F70" w:rsidP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272C3935" w14:textId="66B5A5AD" w:rsidR="003A1FB7" w:rsidRPr="000B7F70" w:rsidRDefault="003A1FB7" w:rsidP="003A1FB7">
      <w:pPr>
        <w:rPr>
          <w:i/>
          <w:iCs/>
          <w:color w:val="171616"/>
          <w:sz w:val="28"/>
          <w:szCs w:val="28"/>
        </w:rPr>
      </w:pPr>
    </w:p>
    <w:p w14:paraId="669B8051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.java</w:t>
      </w:r>
    </w:p>
    <w:p w14:paraId="5AD864EC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PR14.Application.model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AA48AE6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571793D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com.fasterxm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jackson.annotation.JsonProperty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D44F146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58E8FBA5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.Date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D0AD476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385A5CF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936C240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4C6F91A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D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creation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04F2AD9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82B767C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os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@JsonProperty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text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ex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66D60F8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D2DDDF1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creationDate</w:t>
      </w:r>
      <w:proofErr w:type="spellEnd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D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3A823D9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473DF45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4C49570C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Tex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49D404D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FB894C1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72F6E3B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1A4972A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Dat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getCreationDat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1247F5E9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creation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DB1A257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2ADD45F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1B92896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@Override</w:t>
      </w:r>
    </w:p>
    <w:p w14:paraId="6756E7CB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toString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0C0746C4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Пост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от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creationD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n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Текст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: 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ext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E3295E3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5ACE049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4251A8D" w14:textId="77777777" w:rsidR="00FD1714" w:rsidRPr="00FD1714" w:rsidRDefault="00FD1714" w:rsidP="00F06214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058D263" w14:textId="61A1BD28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3A8BE7D2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.java</w:t>
      </w:r>
    </w:p>
    <w:p w14:paraId="3D32D2A3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PR14.Application.model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1C79B18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195C66E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com.fasterxm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jackson.annotation.JsonProperty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9EA3437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18E1FC0C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.ArrayList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08F1893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CAE8C6D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F4E274F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446E954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irst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F71F703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lastName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21DEA1C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iddle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0AAFA9C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birth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A5CDC43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77AA28D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inal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ist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ost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osts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ray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proofErr w:type="gramStart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6BAB525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63C40F93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@JsonProperty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firstName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fir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,</w:t>
      </w:r>
    </w:p>
    <w:p w14:paraId="73967103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@JsonProperty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lastName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a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>,</w:t>
      </w:r>
    </w:p>
    <w:p w14:paraId="6D7A6E88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    @JsonProperty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middleName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iddle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>,</w:t>
      </w:r>
    </w:p>
    <w:p w14:paraId="0CEF4DB9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    @JsonProperty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birthDate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birthD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3855E7D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firstName</w:t>
      </w:r>
      <w:proofErr w:type="spellEnd"/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firstName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E86C8A9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lastName</w:t>
      </w:r>
      <w:proofErr w:type="spellEnd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ast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3CCE0C6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middleName</w:t>
      </w:r>
      <w:proofErr w:type="spellEnd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iddle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5D7DC8D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birthDate</w:t>
      </w:r>
      <w:proofErr w:type="spellEnd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birth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534F824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C208514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69DF774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Firs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52AF6E9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irst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C4EECFC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AE65D0E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28CD64D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getLastNam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00061740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ast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4B6AC79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F03569A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E1E45BA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Middle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A65DB0C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middleName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091132E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899B1E9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B4B2E8E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BirthD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E45E18A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birth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9EA50F7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lastRenderedPageBreak/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4D30C170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279B7E2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gt;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getPost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2903CE7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osts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27D6806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00C7CA1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A160D25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dd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ost pos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B032A6A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ost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add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37F2CE1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0E97DB2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887D3DB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deletePost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Post post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2DD74942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posts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remov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7224002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7FE5273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2ADCD1C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50A28203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toString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05629AF0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Пользователь 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a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 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ir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 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iddle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, день рождения: 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birthD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b/>
          <w:bCs/>
          <w:color w:val="000099"/>
          <w:sz w:val="18"/>
          <w:szCs w:val="18"/>
        </w:rPr>
        <w:t>\</w:t>
      </w:r>
      <w:proofErr w:type="spellStart"/>
      <w:r w:rsidRPr="00FD1714">
        <w:rPr>
          <w:rFonts w:ascii="Courier New" w:hAnsi="Courier New" w:cs="Courier New"/>
          <w:b/>
          <w:bCs/>
          <w:color w:val="000099"/>
          <w:sz w:val="18"/>
          <w:szCs w:val="18"/>
        </w:rPr>
        <w:t>n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Опубликовал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 xml:space="preserve"> следующие посты: 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osts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2DEA79B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2D0A48D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9457463" w14:textId="77777777" w:rsidR="00FD1714" w:rsidRPr="00FD1714" w:rsidRDefault="00FD1714" w:rsidP="00F06214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3AEE248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PostHolder.java</w:t>
      </w:r>
    </w:p>
    <w:p w14:paraId="4BC569A0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PR14.Application.model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F71ECAC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091829E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com.fasterxm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jackson.annotation.JsonProperty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94C8BE3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389F6EEA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UserPostHolder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576ED814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26465A2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09BE70B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7FB801E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PostHold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@JsonProperty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user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,</w:t>
      </w:r>
    </w:p>
    <w:p w14:paraId="766EC0C2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       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@JsonProperty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text"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11E5C5B8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6DEE568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0139E26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BA6E9B4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D606653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getUser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36424004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69EA655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F5FCC4B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92D22AE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Tex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39820FD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E365118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4D1CEA0" w14:textId="77777777" w:rsidR="00FD1714" w:rsidRPr="00FD1714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8260734" w14:textId="6137C3B5" w:rsidR="003A1FB7" w:rsidRPr="00963A65" w:rsidRDefault="00FD1714" w:rsidP="00F06214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A5B545C" w14:textId="77777777" w:rsidR="00F97315" w:rsidRDefault="00F97315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05EF0F70" w14:textId="2A45FF2E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UserDataAccesService.java</w:t>
      </w:r>
    </w:p>
    <w:p w14:paraId="1AA47C14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PR14.Application.service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338D8F8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6E8636F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PR14.Application.mode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Post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C3B5BC9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PR14.Application.mode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C3D0C47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PR14.Application.model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UserPostHolder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5D0CECF6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stereotype.Repository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3EB8C28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0E6CBEDD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Array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CE2E013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6BB3729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73FD5EA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</w:t>
      </w:r>
      <w:r w:rsidRPr="00FD1714">
        <w:rPr>
          <w:rFonts w:ascii="Courier New" w:hAnsi="Courier New" w:cs="Courier New"/>
          <w:color w:val="003399"/>
          <w:sz w:val="18"/>
          <w:szCs w:val="18"/>
        </w:rPr>
        <w:t>Repository</w:t>
      </w:r>
    </w:p>
    <w:p w14:paraId="66FE70C9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DataAccessServic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A39B5BF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ist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DB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ray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proofErr w:type="gramStart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2FE3B5A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0E37B2CE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nsertUser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 user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09D34AC7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DB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add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9E861C7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CC66CC"/>
          <w:sz w:val="18"/>
          <w:szCs w:val="18"/>
        </w:rPr>
        <w:t>1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2FBCC96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0E4604D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44F1A3A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nsertPost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PostHolder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PostHolder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79ADFC02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PostHolder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2A9D556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PostHolder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Tex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869FA6A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o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i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: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DB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4B89ADC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FirstNam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equals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Firs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amp;&amp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Las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equals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Las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amp;&amp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Middle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equals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Middle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amp;&amp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BirthD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equals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BirthD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)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919C867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.</w:t>
      </w:r>
      <w:proofErr w:type="gramStart"/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addPost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Post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text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6D2A197E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320DD34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ED2D30F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CC66CC"/>
          <w:sz w:val="18"/>
          <w:szCs w:val="18"/>
        </w:rPr>
        <w:t>1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8F79EA7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E8E199F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C79E85D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delete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 us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BD41E83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DB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removeIf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Firs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equals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Firs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amp;&amp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Las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equals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Las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amp;&amp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Middle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equals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Middle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amp;&amp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BirthD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equals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BirthD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)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3A3628E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CC66CC"/>
          <w:sz w:val="18"/>
          <w:szCs w:val="18"/>
        </w:rPr>
        <w:t>1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E08A8B1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D3C769A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39EC5CA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delete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PostHold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PostHold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D16BA0A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PostHolder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BEBDB70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PostHolder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Tex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24E2E4E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o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i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: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DB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C533F46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getFirstName</w:t>
      </w:r>
      <w:proofErr w:type="spellEnd"/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equals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getFirstNam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)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amp;&amp;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getLastNam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equals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getLastNam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)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amp;&amp;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lastRenderedPageBreak/>
        <w:t>i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getMiddleNam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equals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getMiddleNam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)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amp;&amp;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getBirthDat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equals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getBirthDat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))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50AF5192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Post j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Post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0D932AA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j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Text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equals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tex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779A1C9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i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delete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j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04089F0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    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6F8A7EE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C4F5D75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BC11F0E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AD135DA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CC66CC"/>
          <w:sz w:val="18"/>
          <w:szCs w:val="18"/>
        </w:rPr>
        <w:t>1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70BB6E6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7747310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496F2107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gt;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getAllUser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752D8E4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DB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0578A61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9648620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07A6021" w14:textId="77777777" w:rsidR="00FD1714" w:rsidRPr="00FD1714" w:rsidRDefault="00FD1714" w:rsidP="00F06214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1C8BF15B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Service.java</w:t>
      </w:r>
    </w:p>
    <w:p w14:paraId="6DF20A45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PR14.Application.service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980F213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2D3AA3A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PR14.Application.mode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D365F7D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PR14.Application.mode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UserPostHolder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9FA383E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6F4C89D9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stereotype.Servic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651362D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54984F5D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22975A7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B9383D3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@Service</w:t>
      </w:r>
    </w:p>
    <w:p w14:paraId="25350EBE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F8367BC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DataAccessServic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DataAccessServic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F2F99E5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02FD71D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165C1CD3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UserServic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UserDataAccessServic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userDataAccessServic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66CA8159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userDataAccessService</w:t>
      </w:r>
      <w:proofErr w:type="spellEnd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DataAccessServic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1D1241A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F62BB15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9AFF2F8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nsert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 us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E08D283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userDataAccessService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insertUser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380AAD5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A266C8A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F1EEF0F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nsert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PostHold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PostHold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0C5CEEA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DataAccess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insert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PostHold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F9FD740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42118FD6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6C7D990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delete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 us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BF23478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DataAccess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delete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5D39A31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1CEFEED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1D169B9F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delete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PostHold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PostHold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75CEE38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DataAccess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delete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PostHold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32B8A73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86B28C9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20853AE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List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&lt;</w:t>
      </w:r>
      <w:proofErr w:type="spellStart"/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&gt;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getAllUsers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647EF793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DataAccess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AllUser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5ECB989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596B5A2" w14:textId="77777777" w:rsidR="00FD1714" w:rsidRPr="00FD1714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684CCFD" w14:textId="2E950283" w:rsidR="003A1FB7" w:rsidRPr="00963A65" w:rsidRDefault="00FD1714" w:rsidP="00F06214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FB8C72D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HomeController.java</w:t>
      </w:r>
    </w:p>
    <w:p w14:paraId="1237377F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PR14.Application.controller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B58B3B0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4F25BC0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http.MediaTyp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0B6B57C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stereotype.Controll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C5D1CA2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.web.bind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annotation.GetMapping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3B202A60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annotation.ResponseBody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C066F34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7DE4FEEB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Controller</w:t>
      </w:r>
    </w:p>
    <w:p w14:paraId="55148630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HomeControll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F6CD35B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@</w:t>
      </w:r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GetMapping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value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/home"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produces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MediaType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TEXT_HTML_VALU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</w:p>
    <w:p w14:paraId="5CF4FD75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@ResponseBody</w:t>
      </w:r>
    </w:p>
    <w:p w14:paraId="3DAC6292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homePag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94E588D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&lt;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html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&gt;</w:t>
      </w:r>
      <w:r w:rsidRPr="00FD1714">
        <w:rPr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</w:p>
    <w:p w14:paraId="6DA7E712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&lt;head&gt;&lt;title&gt;Home&lt;/title&gt;&lt;/head&gt;</w:t>
      </w:r>
      <w:r w:rsidRPr="00FD1714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n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</w:p>
    <w:p w14:paraId="5D58932D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&lt;</w:t>
      </w:r>
      <w:proofErr w:type="spellStart"/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body</w:t>
      </w:r>
      <w:proofErr w:type="spellEnd"/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&gt;</w:t>
      </w:r>
      <w:r w:rsidRPr="00FD1714">
        <w:rPr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+</w:t>
      </w:r>
    </w:p>
    <w:p w14:paraId="2A130615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Фамилия: Николаев-Аксенов&lt;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br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&gt;&lt;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hr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&gt;</w:t>
      </w:r>
      <w:r w:rsidRPr="00FD1714">
        <w:rPr>
          <w:rFonts w:ascii="Courier New" w:hAnsi="Courier New" w:cs="Courier New"/>
          <w:b/>
          <w:bCs/>
          <w:color w:val="000099"/>
          <w:sz w:val="18"/>
          <w:szCs w:val="18"/>
        </w:rPr>
        <w:t>\</w:t>
      </w:r>
      <w:proofErr w:type="spellStart"/>
      <w:r w:rsidRPr="00FD1714">
        <w:rPr>
          <w:rFonts w:ascii="Courier New" w:hAnsi="Courier New" w:cs="Courier New"/>
          <w:b/>
          <w:bCs/>
          <w:color w:val="000099"/>
          <w:sz w:val="18"/>
          <w:szCs w:val="18"/>
        </w:rPr>
        <w:t>n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Имя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: Иван&lt;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br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&gt;&lt;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hr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&gt;</w:t>
      </w:r>
      <w:r w:rsidRPr="00FD1714">
        <w:rPr>
          <w:rFonts w:ascii="Courier New" w:hAnsi="Courier New" w:cs="Courier New"/>
          <w:b/>
          <w:bCs/>
          <w:color w:val="000099"/>
          <w:sz w:val="18"/>
          <w:szCs w:val="18"/>
        </w:rPr>
        <w:t>\</w:t>
      </w:r>
      <w:proofErr w:type="spellStart"/>
      <w:r w:rsidRPr="00FD1714">
        <w:rPr>
          <w:rFonts w:ascii="Courier New" w:hAnsi="Courier New" w:cs="Courier New"/>
          <w:b/>
          <w:bCs/>
          <w:color w:val="000099"/>
          <w:sz w:val="18"/>
          <w:szCs w:val="18"/>
        </w:rPr>
        <w:t>n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Номер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 xml:space="preserve"> группы: ИКБО-20-19&lt;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br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&gt;&lt;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hr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&gt;</w:t>
      </w:r>
      <w:r w:rsidRPr="00FD1714">
        <w:rPr>
          <w:rFonts w:ascii="Courier New" w:hAnsi="Courier New" w:cs="Courier New"/>
          <w:b/>
          <w:bCs/>
          <w:color w:val="000099"/>
          <w:sz w:val="18"/>
          <w:szCs w:val="18"/>
        </w:rPr>
        <w:t>\</w:t>
      </w:r>
      <w:proofErr w:type="spellStart"/>
      <w:r w:rsidRPr="00FD1714">
        <w:rPr>
          <w:rFonts w:ascii="Courier New" w:hAnsi="Courier New" w:cs="Courier New"/>
          <w:b/>
          <w:bCs/>
          <w:color w:val="000099"/>
          <w:sz w:val="18"/>
          <w:szCs w:val="18"/>
        </w:rPr>
        <w:t>n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Номер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 xml:space="preserve"> варианта: 21(</w:t>
      </w:r>
      <w:proofErr w:type="gramStart"/>
      <w:r w:rsidRPr="00FD1714">
        <w:rPr>
          <w:rFonts w:ascii="Courier New" w:hAnsi="Courier New" w:cs="Courier New"/>
          <w:color w:val="0000FF"/>
          <w:sz w:val="18"/>
          <w:szCs w:val="18"/>
        </w:rPr>
        <w:t>6)&lt;</w:t>
      </w:r>
      <w:proofErr w:type="spellStart"/>
      <w:proofErr w:type="gramEnd"/>
      <w:r w:rsidRPr="00FD1714">
        <w:rPr>
          <w:rFonts w:ascii="Courier New" w:hAnsi="Courier New" w:cs="Courier New"/>
          <w:color w:val="0000FF"/>
          <w:sz w:val="18"/>
          <w:szCs w:val="18"/>
        </w:rPr>
        <w:t>hr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&gt;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</w:p>
    <w:p w14:paraId="36DD1A36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&lt;/</w:t>
      </w:r>
      <w:proofErr w:type="spellStart"/>
      <w:proofErr w:type="gramStart"/>
      <w:r w:rsidRPr="00FD1714">
        <w:rPr>
          <w:rFonts w:ascii="Courier New" w:hAnsi="Courier New" w:cs="Courier New"/>
          <w:color w:val="0000FF"/>
          <w:sz w:val="18"/>
          <w:szCs w:val="18"/>
        </w:rPr>
        <w:t>body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&gt;</w:t>
      </w:r>
      <w:r w:rsidRPr="00FD1714">
        <w:rPr>
          <w:rFonts w:ascii="Courier New" w:hAnsi="Courier New" w:cs="Courier New"/>
          <w:b/>
          <w:bCs/>
          <w:color w:val="000099"/>
          <w:sz w:val="18"/>
          <w:szCs w:val="18"/>
        </w:rPr>
        <w:t>\</w:t>
      </w:r>
      <w:proofErr w:type="gramEnd"/>
      <w:r w:rsidRPr="00FD1714">
        <w:rPr>
          <w:rFonts w:ascii="Courier New" w:hAnsi="Courier New" w:cs="Courier New"/>
          <w:b/>
          <w:bCs/>
          <w:color w:val="000099"/>
          <w:sz w:val="18"/>
          <w:szCs w:val="18"/>
        </w:rPr>
        <w:t>n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+</w:t>
      </w:r>
    </w:p>
    <w:p w14:paraId="5B436780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&lt;/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html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&gt;"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3E68A31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E505AD4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6BB97FD5" w14:textId="77777777" w:rsidR="00FD1714" w:rsidRPr="00FD1714" w:rsidRDefault="00FD1714" w:rsidP="00F06214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E08196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17C4139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583022C1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UserController.java</w:t>
      </w:r>
    </w:p>
    <w:p w14:paraId="5A6A368C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PR14.Application.controller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7BB8A3B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0B2BD18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PR14.Application.mode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40D1C62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PR14.Application.mode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UserPostHolder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606AD34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PR14.Application.service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UserService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192F4FF3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71AEFA0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annotation</w:t>
      </w:r>
      <w:proofErr w:type="spell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*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F679880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74525C5C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6AE2AFD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2B3DF3D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RestController</w:t>
      </w:r>
    </w:p>
    <w:p w14:paraId="3987EAE5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Controll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E4B34D3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6365022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CACD4C9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Autowired</w:t>
      </w:r>
    </w:p>
    <w:p w14:paraId="4D6BF1D8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UserControll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129C89B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userService</w:t>
      </w:r>
      <w:proofErr w:type="spellEnd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B01B3AD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B56FE18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35E9724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PostMapping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/users"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</w:p>
    <w:p w14:paraId="7ED9114C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nsert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@RequestBody User us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8798CEA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insert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A1FD409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2162DBE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7E5AF03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PostMapping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/posts"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</w:p>
    <w:p w14:paraId="0177C988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insert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@RequestBody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PostHold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PostHold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B7B05CD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insert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PostHold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99A676F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37EEA29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6EA02C2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DeleteMapping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/users"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</w:p>
    <w:p w14:paraId="2A789A7B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delete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@RequestBody User us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FCB1787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delete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D5294BF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4214338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B1CA165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DeleteMapping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/posts"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</w:p>
    <w:p w14:paraId="246888AB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delete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@RequestBody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PostHold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PostHold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94FCDF4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delete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PostHold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59CEE91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0792437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26F2F44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GetMapping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/users"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</w:p>
    <w:p w14:paraId="0E752304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gt;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getAllUser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ECD05BA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AllUser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A619007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BDF461D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F91C41D" w14:textId="77777777" w:rsidR="00FD1714" w:rsidRPr="00FD1714" w:rsidRDefault="00FD1714" w:rsidP="00F06214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12C688A8" w14:textId="77777777" w:rsidR="003A1FB7" w:rsidRDefault="003A1FB7" w:rsidP="003A1FB7">
      <w:pPr>
        <w:rPr>
          <w:i/>
          <w:iCs/>
          <w:color w:val="171616"/>
          <w:sz w:val="28"/>
          <w:szCs w:val="28"/>
        </w:rPr>
      </w:pPr>
    </w:p>
    <w:p w14:paraId="63764657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4B755D95" w14:textId="6C68BEC1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9E9C36" wp14:editId="382E89C9">
            <wp:extent cx="5940425" cy="226568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FF22" w14:textId="5BDB2C2D" w:rsidR="003A1FB7" w:rsidRDefault="003A1FB7" w:rsidP="003A1FB7">
      <w:pPr>
        <w:jc w:val="center"/>
        <w:rPr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4</w:t>
      </w:r>
      <w:r>
        <w:rPr>
          <w:color w:val="171616"/>
          <w:sz w:val="28"/>
          <w:szCs w:val="28"/>
        </w:rPr>
        <w:t>.1</w:t>
      </w:r>
      <w:r>
        <w:rPr>
          <w:sz w:val="28"/>
          <w:szCs w:val="28"/>
        </w:rPr>
        <w:t xml:space="preserve"> – Демонстрация работы программы</w:t>
      </w:r>
    </w:p>
    <w:p w14:paraId="023A922B" w14:textId="77777777" w:rsidR="00963A65" w:rsidRDefault="00963A65" w:rsidP="003A1FB7">
      <w:pPr>
        <w:jc w:val="center"/>
        <w:rPr>
          <w:color w:val="171616"/>
          <w:sz w:val="28"/>
          <w:szCs w:val="28"/>
        </w:rPr>
      </w:pPr>
    </w:p>
    <w:p w14:paraId="78AFABAA" w14:textId="4B397E7D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DB9656" wp14:editId="6A9758E0">
            <wp:extent cx="3457575" cy="48482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A3C1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4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Демонстрация работы программы</w:t>
      </w:r>
    </w:p>
    <w:p w14:paraId="37EBD47E" w14:textId="77777777" w:rsidR="003A1FB7" w:rsidRDefault="003A1FB7" w:rsidP="003A1FB7">
      <w:pPr>
        <w:rPr>
          <w:sz w:val="28"/>
          <w:szCs w:val="28"/>
        </w:rPr>
      </w:pPr>
    </w:p>
    <w:p w14:paraId="6D43B425" w14:textId="0F293ADB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234F77" wp14:editId="202AD308">
            <wp:extent cx="2113090" cy="358140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88" cy="360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EF7E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4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Демонстрация работы программы</w:t>
      </w:r>
    </w:p>
    <w:p w14:paraId="438A9EF2" w14:textId="77777777" w:rsidR="003A1FB7" w:rsidRDefault="003A1FB7" w:rsidP="003A1FB7">
      <w:pPr>
        <w:rPr>
          <w:sz w:val="28"/>
          <w:szCs w:val="28"/>
        </w:rPr>
      </w:pPr>
    </w:p>
    <w:p w14:paraId="38009284" w14:textId="5658D504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AC4333" wp14:editId="15F72780">
            <wp:extent cx="2987121" cy="455295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75" cy="45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F8DF" w14:textId="01AC5CFF" w:rsidR="003A1FB7" w:rsidRPr="00963A65" w:rsidRDefault="003A1FB7" w:rsidP="00963A65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 w:rsidRPr="003A1FB7">
        <w:rPr>
          <w:color w:val="171616"/>
          <w:sz w:val="28"/>
          <w:szCs w:val="28"/>
        </w:rPr>
        <w:t>4</w:t>
      </w:r>
      <w:r>
        <w:rPr>
          <w:color w:val="171616"/>
          <w:sz w:val="28"/>
          <w:szCs w:val="28"/>
        </w:rPr>
        <w:t>.</w:t>
      </w:r>
      <w:r w:rsidRPr="003A1FB7">
        <w:rPr>
          <w:color w:val="171616"/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02EB4E52" w14:textId="77777777" w:rsidR="003A1FB7" w:rsidRDefault="003A1FB7" w:rsidP="003A1FB7">
      <w:pPr>
        <w:pStyle w:val="12"/>
      </w:pPr>
      <w:bookmarkStart w:id="15" w:name="_Toc68550995"/>
      <w:bookmarkStart w:id="16" w:name="_Toc69948583"/>
      <w:r>
        <w:lastRenderedPageBreak/>
        <w:t>Практическая работа №15</w:t>
      </w:r>
      <w:bookmarkEnd w:id="15"/>
      <w:bookmarkEnd w:id="16"/>
    </w:p>
    <w:p w14:paraId="182841F6" w14:textId="77777777" w:rsidR="003A1FB7" w:rsidRDefault="003A1FB7" w:rsidP="003A1FB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ь работы</w:t>
      </w:r>
    </w:p>
    <w:p w14:paraId="5B772740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Использование </w:t>
      </w:r>
      <w:proofErr w:type="spellStart"/>
      <w:r>
        <w:rPr>
          <w:color w:val="171616"/>
          <w:sz w:val="28"/>
          <w:szCs w:val="28"/>
        </w:rPr>
        <w:t>Hibernate</w:t>
      </w:r>
      <w:proofErr w:type="spellEnd"/>
      <w:r>
        <w:rPr>
          <w:color w:val="171616"/>
          <w:sz w:val="28"/>
          <w:szCs w:val="28"/>
        </w:rPr>
        <w:t xml:space="preserve"> в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framework</w:t>
      </w:r>
      <w:proofErr w:type="spellEnd"/>
      <w:r>
        <w:rPr>
          <w:color w:val="171616"/>
          <w:sz w:val="28"/>
          <w:szCs w:val="28"/>
        </w:rPr>
        <w:t>.</w:t>
      </w:r>
    </w:p>
    <w:p w14:paraId="0529AB87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Изменить</w:t>
      </w:r>
      <w:proofErr w:type="gramEnd"/>
      <w:r>
        <w:rPr>
          <w:color w:val="171616"/>
          <w:sz w:val="28"/>
          <w:szCs w:val="28"/>
        </w:rPr>
        <w:t xml:space="preserve"> программу с предыдущего задания так, чтобы объекты хранились в базе данных </w:t>
      </w:r>
      <w:proofErr w:type="spellStart"/>
      <w:r>
        <w:rPr>
          <w:color w:val="171616"/>
          <w:sz w:val="28"/>
          <w:szCs w:val="28"/>
        </w:rPr>
        <w:t>PostgreSQL</w:t>
      </w:r>
      <w:proofErr w:type="spellEnd"/>
      <w:r>
        <w:rPr>
          <w:color w:val="171616"/>
          <w:sz w:val="28"/>
          <w:szCs w:val="28"/>
        </w:rPr>
        <w:t xml:space="preserve"> вместо памяти компьютера.</w:t>
      </w:r>
    </w:p>
    <w:p w14:paraId="2AA61563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408F4B69" w14:textId="77777777" w:rsidR="003A1FB7" w:rsidRPr="003A1FB7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t>Листинг</w:t>
      </w:r>
      <w:r w:rsidRPr="003A1FB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544CC9D1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Application.java</w:t>
      </w:r>
    </w:p>
    <w:p w14:paraId="709F0707" w14:textId="77B6336A" w:rsidR="000B7F70" w:rsidRDefault="000B7F70" w:rsidP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13414A11" w14:textId="77777777" w:rsidR="000B7F70" w:rsidRPr="000B7F70" w:rsidRDefault="000B7F70" w:rsidP="000B7F70">
      <w:pPr>
        <w:rPr>
          <w:color w:val="171616"/>
          <w:sz w:val="28"/>
          <w:szCs w:val="28"/>
        </w:rPr>
      </w:pPr>
    </w:p>
    <w:p w14:paraId="3D770769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.java</w:t>
      </w:r>
    </w:p>
    <w:p w14:paraId="2ACFB105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PR15.Application.model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CC6C5D5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0A08558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com.sun.istac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NotNull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92882AB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hibernate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annotations.GenericGenerato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229C426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17569A1C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x.persistence</w:t>
      </w:r>
      <w:proofErr w:type="spellEnd"/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*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062CF68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io.Serializable</w:t>
      </w:r>
      <w:proofErr w:type="spellEnd"/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9BBB235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UUI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0B0649C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A1087D8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@</w:t>
      </w:r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Entity</w:t>
      </w:r>
    </w:p>
    <w:p w14:paraId="073834C7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Table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users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124D5877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erializabl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C477A1D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@Id</w:t>
      </w:r>
    </w:p>
    <w:p w14:paraId="1D247CCF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neratedValue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generator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UUID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1BD4D59C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@</w:t>
      </w:r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GenericGenerator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name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UUID"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strategy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proofErr w:type="spellStart"/>
      <w:r w:rsidRPr="00FD171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org.hibernate.id.UUIDGenerator</w:t>
      </w:r>
      <w:proofErr w:type="spellEnd"/>
      <w:r w:rsidRPr="00FD171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</w:p>
    <w:p w14:paraId="4F13954B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Column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id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updatabl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fals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nullabl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fals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</w:p>
    <w:p w14:paraId="3D532CFF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UUID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AF208CE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2489C54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Column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last_name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66A22605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NotNull</w:t>
      </w:r>
    </w:p>
    <w:p w14:paraId="7599700B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ast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A6C5B39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9F44BAF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Column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first_name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3C085855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NotNull</w:t>
      </w:r>
    </w:p>
    <w:p w14:paraId="273193F7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firstName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4063177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CA467B0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Column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middle_name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7A2AB362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NotNull</w:t>
      </w:r>
    </w:p>
    <w:p w14:paraId="5330BEE5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iddle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018409E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0D73B6AF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Column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birth_date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2B33FD6A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@NotNull</w:t>
      </w:r>
    </w:p>
    <w:p w14:paraId="048D9AF0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birth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77D8AFB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64995F4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400A7227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BCA2B11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5E31067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2F9288B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la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fir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iddle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birthD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B953045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lastName</w:t>
      </w:r>
      <w:proofErr w:type="spellEnd"/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lastName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5697D64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firstName</w:t>
      </w:r>
      <w:proofErr w:type="spellEnd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irst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AFC3340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middleName</w:t>
      </w:r>
      <w:proofErr w:type="spellEnd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iddle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8471ADB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birthDate</w:t>
      </w:r>
      <w:proofErr w:type="spellEnd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birth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ADE2019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6821F12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8EED406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UUID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Id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D48C5E4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BDCA241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A497D10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04FCCC5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getLastNam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306F6202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ast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C0FA24C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ED20098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96DAFE5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Firs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001B484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firstName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C76FB00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B88210A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0686828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Middle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070932F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iddle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9CB44F1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620CDB5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38071C5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BirthD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1996451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birth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4AA316C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036C656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063C3BB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6E58CBC0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toString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F8D7764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Пользователь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#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d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 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la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 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fir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 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iddle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",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день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рождения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: 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birth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12A0DDF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562F5FB" w14:textId="77777777" w:rsidR="00FD1714" w:rsidRPr="00FD1714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57BB24B1" w14:textId="2E00A03E" w:rsidR="003A1FB7" w:rsidRPr="00963A65" w:rsidRDefault="00FD1714" w:rsidP="00F0621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17B769D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.java</w:t>
      </w:r>
    </w:p>
    <w:p w14:paraId="501E06C2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PR15.Application.model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AF616CC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DD54D2D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com.sun.istac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NotNull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AFE929C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hibernate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annotations.CreationTimestamp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34B4DA7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hibernate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annotations.GenericGenerator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0AEED77D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lastRenderedPageBreak/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format.annotation.DateTimeForma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7CD8565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728322E5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x.persistence</w:t>
      </w:r>
      <w:proofErr w:type="spellEnd"/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*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BDE95AB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time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LocalDateTi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52078F2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.Date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9CC9BC1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UUI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9800BA9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04C365A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</w:t>
      </w:r>
      <w:r w:rsidRPr="00FD1714">
        <w:rPr>
          <w:rFonts w:ascii="Courier New" w:hAnsi="Courier New" w:cs="Courier New"/>
          <w:color w:val="003399"/>
          <w:sz w:val="18"/>
          <w:szCs w:val="18"/>
        </w:rPr>
        <w:t>Entity</w:t>
      </w:r>
    </w:p>
    <w:p w14:paraId="26CDDA03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Table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posts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42316B39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Post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7CEB4424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Id</w:t>
      </w:r>
    </w:p>
    <w:p w14:paraId="68A2227F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neratedValue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generator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UUID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2F124112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GenericGenerato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UUID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strategy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org.hibernate.id.UUIDGenerator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</w:p>
    <w:p w14:paraId="6A572EB2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Column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id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updatabl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fals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nullabl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fals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</w:p>
    <w:p w14:paraId="2DA756BB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UUID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7B70546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35210E5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Column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4E5ED916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NotNull</w:t>
      </w:r>
    </w:p>
    <w:p w14:paraId="27BB0E2A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E1B2DAF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03B476E8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CreationTimestamp</w:t>
      </w:r>
    </w:p>
    <w:p w14:paraId="3D425E13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Column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creation_date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361FD6CB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ocalDateTi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creation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E80060E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0753EE6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Column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owner</w:t>
      </w:r>
      <w:proofErr w:type="spellEnd"/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</w:p>
    <w:p w14:paraId="7CFAC21C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NotNull</w:t>
      </w:r>
    </w:p>
    <w:p w14:paraId="3AF5B418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UUID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own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F0AC35F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AF61EBA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F05B24B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0895B03B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19677C2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47D53C0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os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ext, UUID own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702B368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DA981A2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owner</w:t>
      </w:r>
      <w:proofErr w:type="spellEnd"/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owner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ADF106B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A85E0A4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D07D283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UUID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Id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023CAC1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825F573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346247A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4F24525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Tex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D537AC7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699F212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AE864D9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071972C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ocalDateTi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CreationD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0C1519F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creation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365040D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5591E8C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6F5AC33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UUID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getOwner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79DBFFB8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own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7EE409D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A3189CC" w14:textId="77777777" w:rsidR="00FD1714" w:rsidRPr="00FD1714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4949E50" w14:textId="5636F3BC" w:rsidR="003A1FB7" w:rsidRPr="00963A65" w:rsidRDefault="00FD1714" w:rsidP="00F06214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48A1FE8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Service.java</w:t>
      </w:r>
    </w:p>
    <w:p w14:paraId="57831674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PR15.Application.service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B01521B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CB7BA36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PR15.Application.mode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F6F92BF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org.hibernate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Sessio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65D56CB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org.hibernate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.SessionFactory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5D78670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84D1E40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stereotype.Servic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18E537F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annotation.PostMapping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C25E53C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64D80E2E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javax.annotation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.PostConstruct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FA4E8C8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x.annotation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PreDestroy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48313FB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3A23710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UUI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1272119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52DB672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@Service</w:t>
      </w:r>
    </w:p>
    <w:p w14:paraId="45BCD85B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8C4E396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345BEB1A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55716CB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9123520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Session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session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A8CDC21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8E586C0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86F4665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essionFactory</w:t>
      </w:r>
      <w:proofErr w:type="spellEnd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FEC77F1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DC23E15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FD463D3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PostConstruct</w:t>
      </w:r>
    </w:p>
    <w:p w14:paraId="42067855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ini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D433743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essio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essionFactory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penSessio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6ABCBC5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7B53AE0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EA09C50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PreDestroy</w:t>
      </w:r>
    </w:p>
    <w:p w14:paraId="629962FB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unSessio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17720AF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clos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22DA9D3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CD8CBBB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40CBB18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dd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 us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77272CC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beginTransaction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CAA9EE0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aveOrUpdat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89DDC01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Transaction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FD1714">
        <w:rPr>
          <w:rFonts w:ascii="Courier New" w:hAnsi="Courier New" w:cs="Courier New"/>
          <w:color w:val="006633"/>
          <w:sz w:val="18"/>
          <w:szCs w:val="18"/>
        </w:rPr>
        <w:t>commi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B0DEA07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FD7FC51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BF766F2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gt;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getUser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D35429C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select u from User u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lis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F491557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1C48D10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C646C37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get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UID id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39845CF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select p from User u where u.id = p.id = '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d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'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SingleResul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3BAE926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48F0D34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EFA58CA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deleteUser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UID id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352CE924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beginTransaction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6F8E6EB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5BF7ADE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User t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load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, id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DD98B02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delet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t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DB6CF4E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093B9551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Transaction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FD1714">
        <w:rPr>
          <w:rFonts w:ascii="Courier New" w:hAnsi="Courier New" w:cs="Courier New"/>
          <w:color w:val="006633"/>
          <w:sz w:val="18"/>
          <w:szCs w:val="18"/>
        </w:rPr>
        <w:t>commi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DDBFDD2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BA54060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DA3699B" w14:textId="77777777" w:rsidR="00FD1714" w:rsidRPr="00FD1714" w:rsidRDefault="00FD1714" w:rsidP="00F06214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64AAAA1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Service.java</w:t>
      </w:r>
    </w:p>
    <w:p w14:paraId="163EABD3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PR15.Application.service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D527F70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0EFD7F5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PR15.Application.mode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Post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C3CBDF9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org.hibernate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Sessio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150EFD7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org.hibernate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.SessionFactory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90E0B02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AC927F7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stereotype.Servic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20EF935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237B553A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x.annotation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PostConstruc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D8145EC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javax.annotation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.PreDestroy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3643CE2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780953F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UUI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AEA887F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2835E95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Service</w:t>
      </w:r>
    </w:p>
    <w:p w14:paraId="24D049EE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PostServic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65B0F418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5091253E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B4EA445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300E8B9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essio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essio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4ECCC37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B6306A3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PostServic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1027EF3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essionFactory</w:t>
      </w:r>
      <w:proofErr w:type="spellEnd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7CCDAB0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8EE646F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C8FDB1B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PostConstruct</w:t>
      </w:r>
    </w:p>
    <w:p w14:paraId="55D55A0C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ini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4EC63E2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essio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sessionFactory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openSessio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BC0DA07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078FB03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C426BF8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PreDestroy</w:t>
      </w:r>
    </w:p>
    <w:p w14:paraId="7B34E6AD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unSessio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7827608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clos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3650C67" w14:textId="57107C07" w:rsidR="00FD1714" w:rsidRPr="00963A65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699CD46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ddPost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Post post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5564A1AA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beginTransaction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09AC92F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aveOrUpdat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D24BC0F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Transaction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FD1714">
        <w:rPr>
          <w:rFonts w:ascii="Courier New" w:hAnsi="Courier New" w:cs="Courier New"/>
          <w:color w:val="006633"/>
          <w:sz w:val="18"/>
          <w:szCs w:val="18"/>
        </w:rPr>
        <w:t>commi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FC2D283" w14:textId="6A14C5B4" w:rsidR="00FD1714" w:rsidRPr="00963A65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012E114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gt;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getPost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F518EEA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select p from Post p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lis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372A192" w14:textId="42993D13" w:rsidR="00FD1714" w:rsidRPr="00963A65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FAD2EAA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List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lt;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Post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gt;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getPost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UID id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51E3F451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select p from Post p where p.id ='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d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'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lis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120A8FC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CFF920E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392FA02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deletePost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ost pos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88DC6D0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beginTransaction</w:t>
      </w:r>
      <w:proofErr w:type="spellEnd"/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210FA39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05C1C52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List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ost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query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select p from Post p where p.id = '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getId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'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lis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8B757CB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fo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p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: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query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CAFF711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delet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p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5A60570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D2B97B7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C683567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Transaction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FD1714">
        <w:rPr>
          <w:rFonts w:ascii="Courier New" w:hAnsi="Courier New" w:cs="Courier New"/>
          <w:color w:val="006633"/>
          <w:sz w:val="18"/>
          <w:szCs w:val="18"/>
        </w:rPr>
        <w:t>commi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4D575E1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C17FAD3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EFE5270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deletePost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UID id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1DAD47BD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beginTransaction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BA5E837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6CA558E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Post t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load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, id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B40FEAD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delet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t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77727BC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13C3EEC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Transaction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FD1714">
        <w:rPr>
          <w:rFonts w:ascii="Courier New" w:hAnsi="Courier New" w:cs="Courier New"/>
          <w:color w:val="006633"/>
          <w:sz w:val="18"/>
          <w:szCs w:val="18"/>
        </w:rPr>
        <w:t>commi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F46C597" w14:textId="77777777" w:rsidR="00FD1714" w:rsidRPr="00FD1714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6DFFA36" w14:textId="6C36ADE8" w:rsidR="003A1FB7" w:rsidRPr="00963A65" w:rsidRDefault="00FD1714" w:rsidP="00F06214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98EBD29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Controller.java</w:t>
      </w:r>
    </w:p>
    <w:p w14:paraId="20674F7E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PR15.Application.controller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6615763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F6236CC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PR15.Application.mode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5DD150B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PR15.Application.service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UserService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D7CEDD0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0CBBFB7D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annotation</w:t>
      </w:r>
      <w:proofErr w:type="spell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*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2ABA35C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2DA6B5B3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F954D1F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UUI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DBC87D6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4B3F408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lastRenderedPageBreak/>
        <w:t>@RestController</w:t>
      </w:r>
    </w:p>
    <w:p w14:paraId="16A5C833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Controll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0FE1894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5F01CD9D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339F6F2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41C385DE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PostMapping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/users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4F37B54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dd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@RequestBody User us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BCF0BA7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add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0FEB9BF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7289114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1A528B0D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/users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6BAD42F1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gt;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getUser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0EE13DB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User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87C9F95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0030E0A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03E79A9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/users/{id}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27CE350B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get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@PathVariable UUID id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CD5A929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BC74C49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7C63D73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1B302FB5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DeleteMapping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/users/{id}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22A2FECF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delete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@PathVariable UUID id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2160CAF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delete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2F18C57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7A19543" w14:textId="77777777" w:rsidR="00FD1714" w:rsidRPr="00FD1714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4583E315" w14:textId="412FF614" w:rsidR="003A1FB7" w:rsidRPr="00F97315" w:rsidRDefault="00FD1714" w:rsidP="00F06214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FAB721F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Controller.java</w:t>
      </w:r>
    </w:p>
    <w:p w14:paraId="1E06930C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PR15.Application.controller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D43E628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0E19294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PR15.Application.mode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Post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8C10FF4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PR15.Application.service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PostService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18DFBD4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3F02B4FB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annotation</w:t>
      </w:r>
      <w:proofErr w:type="spell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*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5E5C72A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3B169496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C4F21C5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UUI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2CF7642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BF886D6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RestController</w:t>
      </w:r>
    </w:p>
    <w:p w14:paraId="685996CF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ostControll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FFB5F96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798ED5E8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ostServic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ostServic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7B10C01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E2683C3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PostMapping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/post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699C45B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dd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@RequestBody Post pos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40E9BD8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ost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add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F7D7D91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C470430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B78571D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/posts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2B2DDCA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&gt;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getAll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2F33160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ost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Post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6BA030C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913C5AB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692F096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/post/{id}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5E247E8F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ist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ost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get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@PathVariable UUID id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9182C82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ost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get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F705B07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46119A6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C21C3C1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DeleteMapping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/post/{id}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165FA3C6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delete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@PathVariable UUID id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E1AA28B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ostService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delete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EDA9081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1E66ED1" w14:textId="77777777" w:rsidR="00FD1714" w:rsidRPr="00FD1714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F7B607E" w14:textId="778A2399" w:rsidR="003A1FB7" w:rsidRPr="00F97315" w:rsidRDefault="00FD1714" w:rsidP="00F06214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B316CDC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Config.java</w:t>
      </w:r>
    </w:p>
    <w:p w14:paraId="7CEA88B8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6699"/>
          <w:sz w:val="18"/>
          <w:szCs w:val="18"/>
        </w:rPr>
        <w:t>PR15.Application.config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C8BE491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DCC73E8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com.zaxxer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hikari.HikariConfig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7874DF8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com.zaxxer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hikari.HikariDataSourc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CC6EFE5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context.annotation.Bean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36EE0500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context.annotation.Configuratio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4429E8D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orm.hibernate5.HibernateTransactionManager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AC960FC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orm.hibernate5.LocalSessionFactoryBean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A9A949D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transaction.PlatformTransactionManag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744289F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7CD73094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x.sql.DataSource</w:t>
      </w:r>
      <w:proofErr w:type="spellEnd"/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66F8F48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Properties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0D89E30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13979E4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Configuration</w:t>
      </w:r>
    </w:p>
    <w:p w14:paraId="45061398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Config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152A7A20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Bean</w:t>
      </w:r>
    </w:p>
    <w:p w14:paraId="199BD12E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HikariDataSourc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dataSourc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{</w:t>
      </w:r>
    </w:p>
    <w:p w14:paraId="09B483FE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HikariConfi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confi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HikariConfig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D38562D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config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setJdbcUrl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jdbc:postgresql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://localhost:5432/pr15db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54EF150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config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setUsername</w:t>
      </w:r>
      <w:proofErr w:type="spellEnd"/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postgres</w:t>
      </w:r>
      <w:proofErr w:type="spellEnd"/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08C525E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config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etPassword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secret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240C4DB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config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setDriverClassName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org.postgresql.Driver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9CCBDD5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HikariDataSourc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config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E9B57AC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87F09EF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CAD0A13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Bean</w:t>
      </w:r>
    </w:p>
    <w:p w14:paraId="556860E1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LocalSessionFactoryBea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essionFactory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DataSourc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dataSourc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{</w:t>
      </w:r>
    </w:p>
    <w:p w14:paraId="205979BF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ocalSessionFactoryBea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actoryBea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LocalSessionFactoryBea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3A05E58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actoryBea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etDataSourc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dataSourc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A501428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factoryBean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setPackagesToScan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</w:rPr>
        <w:t>"PR15.Application"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D223998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Propertie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roperties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3399"/>
          <w:sz w:val="18"/>
          <w:szCs w:val="18"/>
        </w:rPr>
        <w:t>Propertie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50847BF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roperties.</w:t>
      </w:r>
      <w:r w:rsidRPr="00FD1714">
        <w:rPr>
          <w:rFonts w:ascii="Courier New" w:hAnsi="Courier New" w:cs="Courier New"/>
          <w:color w:val="006633"/>
          <w:sz w:val="18"/>
          <w:szCs w:val="18"/>
          <w:lang w:val="en-US"/>
        </w:rPr>
        <w:t>setProperty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hibernate.dialect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org.hibernate.dialect.PostgreSQLDialect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9B547D3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actoryBean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etHibernatePropertie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propertie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A913089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actoryBean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EFFCB2B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621EA78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E2CB9C2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Bean</w:t>
      </w:r>
    </w:p>
    <w:p w14:paraId="74DF4235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latformTransactionManag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latformTransactionManag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LocalSessionFactoryBea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factoryBean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{</w:t>
      </w:r>
    </w:p>
    <w:p w14:paraId="33FBD953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HibernateTransactionManag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ransactionManag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HibernateTransactionManag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FCD188C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transactionManager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setSessionFactory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factoryBean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getObject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)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A339311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ransactionManag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79DD5B6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D1C551F" w14:textId="77777777" w:rsidR="00FD1714" w:rsidRPr="00FD1714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AD34454" w14:textId="6AD6BD97" w:rsidR="003A1FB7" w:rsidRPr="00963A65" w:rsidRDefault="00FD1714" w:rsidP="00F06214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5F11992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0D6E9B5B" w14:textId="48B18270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9AD37E" wp14:editId="05D49DAC">
            <wp:extent cx="5940425" cy="28943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B711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Демонстрация работы программы</w:t>
      </w:r>
    </w:p>
    <w:p w14:paraId="385DEC2E" w14:textId="5CCDBCB1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B06C0E" wp14:editId="5CE5C96E">
            <wp:extent cx="1509979" cy="2924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08" cy="2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74DC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Демонстрация работы программы</w:t>
      </w:r>
    </w:p>
    <w:p w14:paraId="0BA1CEBA" w14:textId="77777777" w:rsidR="003A1FB7" w:rsidRDefault="003A1FB7" w:rsidP="003A1FB7">
      <w:pPr>
        <w:rPr>
          <w:sz w:val="28"/>
          <w:szCs w:val="28"/>
        </w:rPr>
      </w:pPr>
    </w:p>
    <w:p w14:paraId="59846EE4" w14:textId="66B3EA82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E227C" wp14:editId="63CD0AB9">
            <wp:extent cx="1892533" cy="3943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27" cy="3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F8F2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Демонстрация работы программы</w:t>
      </w:r>
    </w:p>
    <w:p w14:paraId="15C126C5" w14:textId="77777777" w:rsidR="003A1FB7" w:rsidRDefault="003A1FB7" w:rsidP="003A1FB7">
      <w:pPr>
        <w:rPr>
          <w:sz w:val="28"/>
          <w:szCs w:val="28"/>
        </w:rPr>
      </w:pPr>
    </w:p>
    <w:p w14:paraId="2DF918A7" w14:textId="0CA7A845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EDE13C" wp14:editId="2D00A431">
            <wp:extent cx="5940425" cy="5086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8447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7B6667D0" w14:textId="77777777" w:rsidR="003A1FB7" w:rsidRDefault="003A1FB7" w:rsidP="003A1FB7">
      <w:pPr>
        <w:rPr>
          <w:sz w:val="28"/>
          <w:szCs w:val="28"/>
        </w:rPr>
      </w:pPr>
    </w:p>
    <w:p w14:paraId="22A99678" w14:textId="369A63CB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E6B41A" wp14:editId="6FCA1527">
            <wp:extent cx="4057650" cy="5505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2F77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Демонстрация работы программы</w:t>
      </w:r>
    </w:p>
    <w:p w14:paraId="586FD912" w14:textId="77777777" w:rsidR="003A1FB7" w:rsidRDefault="003A1FB7" w:rsidP="003A1FB7">
      <w:pPr>
        <w:rPr>
          <w:sz w:val="28"/>
          <w:szCs w:val="28"/>
        </w:rPr>
      </w:pPr>
    </w:p>
    <w:p w14:paraId="55E77682" w14:textId="1A00D690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984CA6" wp14:editId="74206648">
            <wp:extent cx="5940425" cy="3905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3371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 w:rsidRPr="003A1FB7">
        <w:rPr>
          <w:color w:val="171616"/>
          <w:sz w:val="28"/>
          <w:szCs w:val="28"/>
        </w:rPr>
        <w:t>5</w:t>
      </w:r>
      <w:r>
        <w:rPr>
          <w:color w:val="171616"/>
          <w:sz w:val="28"/>
          <w:szCs w:val="28"/>
        </w:rPr>
        <w:t>.</w:t>
      </w:r>
      <w:r w:rsidRPr="003A1FB7">
        <w:rPr>
          <w:color w:val="171616"/>
          <w:sz w:val="28"/>
          <w:szCs w:val="28"/>
        </w:rPr>
        <w:t>6</w:t>
      </w:r>
      <w:r>
        <w:rPr>
          <w:sz w:val="28"/>
          <w:szCs w:val="28"/>
        </w:rPr>
        <w:t xml:space="preserve"> – Демонстрация работы программы</w:t>
      </w:r>
    </w:p>
    <w:p w14:paraId="21544434" w14:textId="77777777" w:rsidR="003A1FB7" w:rsidRDefault="003A1FB7" w:rsidP="003A1F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C943AD" w14:textId="77777777" w:rsidR="003A1FB7" w:rsidRDefault="003A1FB7" w:rsidP="003A1FB7">
      <w:pPr>
        <w:pStyle w:val="12"/>
      </w:pPr>
      <w:bookmarkStart w:id="17" w:name="_Toc68550996"/>
      <w:bookmarkStart w:id="18" w:name="_Toc69948584"/>
      <w:r>
        <w:lastRenderedPageBreak/>
        <w:t>Практическая работа №16</w:t>
      </w:r>
      <w:bookmarkEnd w:id="17"/>
      <w:bookmarkEnd w:id="18"/>
    </w:p>
    <w:p w14:paraId="1C3613F3" w14:textId="77777777" w:rsidR="003A1FB7" w:rsidRDefault="003A1FB7" w:rsidP="003A1FB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ь работы</w:t>
      </w:r>
    </w:p>
    <w:p w14:paraId="61A80B6C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Изучение видов связей между сущностями в </w:t>
      </w:r>
      <w:proofErr w:type="spellStart"/>
      <w:r>
        <w:rPr>
          <w:color w:val="171616"/>
          <w:sz w:val="28"/>
          <w:szCs w:val="28"/>
        </w:rPr>
        <w:t>Hibernate</w:t>
      </w:r>
      <w:proofErr w:type="spellEnd"/>
      <w:r>
        <w:rPr>
          <w:color w:val="171616"/>
          <w:sz w:val="28"/>
          <w:szCs w:val="28"/>
        </w:rPr>
        <w:t>. Использование транзакций.</w:t>
      </w:r>
    </w:p>
    <w:p w14:paraId="06CB0647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Создать</w:t>
      </w:r>
      <w:proofErr w:type="gramEnd"/>
      <w:r>
        <w:rPr>
          <w:color w:val="171616"/>
          <w:sz w:val="28"/>
          <w:szCs w:val="28"/>
        </w:rPr>
        <w:t xml:space="preserve"> связь Один-ко-многим между сущностями из предыдущего задания и проверить работу </w:t>
      </w:r>
      <w:proofErr w:type="spellStart"/>
      <w:r>
        <w:rPr>
          <w:color w:val="171616"/>
          <w:sz w:val="28"/>
          <w:szCs w:val="28"/>
        </w:rPr>
        <w:t>lazy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loading</w:t>
      </w:r>
      <w:proofErr w:type="spellEnd"/>
      <w:r>
        <w:rPr>
          <w:color w:val="171616"/>
          <w:sz w:val="28"/>
          <w:szCs w:val="28"/>
        </w:rPr>
        <w:t>.</w:t>
      </w:r>
    </w:p>
    <w:p w14:paraId="35BC95AE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EC6FD6B" w14:textId="77777777" w:rsidR="003A1FB7" w:rsidRPr="003A1FB7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t>Листинг</w:t>
      </w:r>
      <w:r w:rsidRPr="003A1FB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52F4B71B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Application.java</w:t>
      </w:r>
    </w:p>
    <w:p w14:paraId="7904D0BC" w14:textId="77777777" w:rsidR="000B7F70" w:rsidRDefault="000B7F70" w:rsidP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48C8BAB3" w14:textId="77777777" w:rsidR="000B7F70" w:rsidRPr="000B7F70" w:rsidRDefault="000B7F70" w:rsidP="000B7F70">
      <w:pPr>
        <w:rPr>
          <w:color w:val="171616"/>
          <w:sz w:val="28"/>
          <w:szCs w:val="28"/>
        </w:rPr>
      </w:pPr>
    </w:p>
    <w:p w14:paraId="5B4F8605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.java</w:t>
      </w:r>
    </w:p>
    <w:p w14:paraId="529E0B1C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PR16.Application.model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41D2384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CE83979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com.sun.istac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NotNull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3F1AB7A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hibernate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annotations.GenericGenerato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94C3CF6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5CCB9ACF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x.persistence</w:t>
      </w:r>
      <w:proofErr w:type="spellEnd"/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*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9FED131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io.Serializable</w:t>
      </w:r>
      <w:proofErr w:type="spellEnd"/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FABFE0D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spellEnd"/>
      <w:r w:rsidRPr="00FD1714">
        <w:rPr>
          <w:rFonts w:ascii="Courier New" w:hAnsi="Courier New" w:cs="Courier New"/>
          <w:color w:val="006699"/>
          <w:sz w:val="18"/>
          <w:szCs w:val="18"/>
        </w:rPr>
        <w:t>.*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43DE381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54DC133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@</w:t>
      </w:r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Entity</w:t>
      </w:r>
    </w:p>
    <w:p w14:paraId="72F9AC99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Table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users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6F5F5913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erializabl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7E91288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@Id</w:t>
      </w:r>
    </w:p>
    <w:p w14:paraId="0378C327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neratedValue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generator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UUID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4AE3572E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@</w:t>
      </w:r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GenericGenerator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name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UUID"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strategy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proofErr w:type="spellStart"/>
      <w:r w:rsidRPr="00FD171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org.hibernate.id.UUIDGenerator</w:t>
      </w:r>
      <w:proofErr w:type="spellEnd"/>
      <w:r w:rsidRPr="00FD171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</w:p>
    <w:p w14:paraId="0E945967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Column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id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updatabl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fals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nullabl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fals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</w:p>
    <w:p w14:paraId="6C368827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UUID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31221CE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9A78305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Column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last_name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5A5A56F2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NotNull</w:t>
      </w:r>
    </w:p>
    <w:p w14:paraId="56C6639F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ast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3E89F35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E3082ED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Column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first_name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61BB3AA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NotNull</w:t>
      </w:r>
    </w:p>
    <w:p w14:paraId="6FC83402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firstName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E8013DB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2869E63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Column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middle_name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4177101C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NotNull</w:t>
      </w:r>
    </w:p>
    <w:p w14:paraId="0FB1DB57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iddle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53851ED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lastRenderedPageBreak/>
        <w:t> </w:t>
      </w:r>
    </w:p>
    <w:p w14:paraId="4CABC936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Column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birth_date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75530DD5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NotNull</w:t>
      </w:r>
    </w:p>
    <w:p w14:paraId="0E468FD4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birth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4087DC6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4CDF2E5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@</w:t>
      </w:r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OneToMany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mappedBy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user"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cascade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CascadeType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ALL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orphanRemoval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true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</w:p>
    <w:p w14:paraId="3BEBE620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ist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ost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osts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rrayLis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proofErr w:type="gramStart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3E83689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5E810899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733C5D4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8390D3D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FBDB1FA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B61B557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la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fir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iddle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FD1714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birthD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E768546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lastName</w:t>
      </w:r>
      <w:proofErr w:type="spellEnd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ast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3E3B0E4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firstName</w:t>
      </w:r>
      <w:proofErr w:type="spellEnd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irst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105C1DD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middleName</w:t>
      </w:r>
      <w:proofErr w:type="spellEnd"/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middleName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4EB2D79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birthDate</w:t>
      </w:r>
      <w:proofErr w:type="spellEnd"/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birth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D3C7444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3453178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0877721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add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ost pos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7F1D8C0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posts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add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post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4150B3A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pos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etUser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65C82DE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6154D79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A49F817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remove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Post post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2BF8217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posts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remove</w:t>
      </w:r>
      <w:proofErr w:type="spellEnd"/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post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7EE903C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post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setUser</w:t>
      </w:r>
      <w:proofErr w:type="spellEnd"/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FD1714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6202C82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B58417B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3D4E5BF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UUID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Id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97EB6F6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D3DEEC3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BFD57D4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11F2134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Las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249A2C8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ast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DF692CB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576A622B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744F619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First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BA1D4D5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first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A6EA840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23973EB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120E1F4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MiddleNam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589108E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middleNa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64CD2ED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C44C8E7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5DC3B07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getBirthDate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1CD17827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birth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AFB2658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FFABDF4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1563E7D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@Override</w:t>
      </w:r>
    </w:p>
    <w:p w14:paraId="74A81D32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toString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7074F48F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Пользователь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#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d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 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la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 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first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 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middleNa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",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день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рождения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: 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birth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1D6F348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E3FE933" w14:textId="77777777" w:rsidR="00FD1714" w:rsidRPr="00FD1714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5C708F4" w14:textId="3ED9FF95" w:rsidR="003A1FB7" w:rsidRPr="00963A65" w:rsidRDefault="00FD1714" w:rsidP="00F06214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FAF5E77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.java</w:t>
      </w:r>
    </w:p>
    <w:p w14:paraId="0B979059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PR16.Application.model</w:t>
      </w:r>
      <w:proofErr w:type="gram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0896293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1977CBD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com.sun.istac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NotNull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B99489B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hibernate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annotations.CreationTimestamp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2835C5D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hibernate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annotations.GenericGenerator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347B57F1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  <w:lang w:val="en-US"/>
        </w:rPr>
        <w:t>.format.annotation.DateTimeForma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AE991A3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6D85194A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x.persistence</w:t>
      </w:r>
      <w:proofErr w:type="spellEnd"/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*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6282E7C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time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LocalDateTim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E8C1599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b/>
          <w:bCs/>
          <w:color w:val="006699"/>
          <w:sz w:val="18"/>
          <w:szCs w:val="18"/>
        </w:rPr>
        <w:t>.Date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F258486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FD1714">
        <w:rPr>
          <w:rFonts w:ascii="Courier New" w:hAnsi="Courier New" w:cs="Courier New"/>
          <w:color w:val="006699"/>
          <w:sz w:val="18"/>
          <w:szCs w:val="18"/>
        </w:rPr>
        <w:t>.UUI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D59B88F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60A2269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</w:t>
      </w:r>
      <w:r w:rsidRPr="00FD1714">
        <w:rPr>
          <w:rFonts w:ascii="Courier New" w:hAnsi="Courier New" w:cs="Courier New"/>
          <w:color w:val="003399"/>
          <w:sz w:val="18"/>
          <w:szCs w:val="18"/>
        </w:rPr>
        <w:t>Entity</w:t>
      </w:r>
    </w:p>
    <w:p w14:paraId="2DD6F588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Table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posts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2A961EA6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Post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5C22A1A4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Id</w:t>
      </w:r>
    </w:p>
    <w:p w14:paraId="379FFA87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neratedValue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generator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UUID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F5AE0BE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GenericGenerato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UUID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strategy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org.hibernate.id.UUIDGenerator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</w:p>
    <w:p w14:paraId="2C6C8861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Column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  <w:lang w:val="en-US"/>
        </w:rPr>
        <w:t>"id"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updatabl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false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nullable </w:t>
      </w:r>
      <w:r w:rsidRPr="00FD1714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false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</w:p>
    <w:p w14:paraId="5AB8C349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UUID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D289D62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A2ABEF3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Column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74EC3DFA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NotNull</w:t>
      </w:r>
    </w:p>
    <w:p w14:paraId="26128786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FE5E224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1215D57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CreationTimestamp</w:t>
      </w:r>
    </w:p>
    <w:p w14:paraId="1806996A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Column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FD1714">
        <w:rPr>
          <w:rFonts w:ascii="Courier New" w:hAnsi="Courier New" w:cs="Courier New"/>
          <w:color w:val="0000FF"/>
          <w:sz w:val="18"/>
          <w:szCs w:val="18"/>
        </w:rPr>
        <w:t>creation_date</w:t>
      </w:r>
      <w:proofErr w:type="spellEnd"/>
      <w:r w:rsidRPr="00FD1714">
        <w:rPr>
          <w:rFonts w:ascii="Courier New" w:hAnsi="Courier New" w:cs="Courier New"/>
          <w:color w:val="0000FF"/>
          <w:sz w:val="18"/>
          <w:szCs w:val="18"/>
        </w:rPr>
        <w:t>"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503843EF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ocalDateTi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creation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9930C28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9461653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</w:t>
      </w:r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ManyToOne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fetch </w:t>
      </w:r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FetchType.</w:t>
      </w:r>
      <w:r w:rsidRPr="00FD1714">
        <w:rPr>
          <w:rFonts w:ascii="Courier New" w:hAnsi="Courier New" w:cs="Courier New"/>
          <w:b/>
          <w:bCs/>
          <w:color w:val="006633"/>
          <w:sz w:val="18"/>
          <w:szCs w:val="18"/>
        </w:rPr>
        <w:t>LAZY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</w:p>
    <w:p w14:paraId="50D3460B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432F04F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139D826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325EE4A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1336779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6C155795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9CDEC0A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BE4E751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78AE44B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664F13C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987320F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</w:t>
      </w:r>
      <w:r w:rsidRPr="00FD1714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setUser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>User user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2984A30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FD1714">
        <w:rPr>
          <w:rFonts w:ascii="Courier New" w:hAnsi="Courier New" w:cs="Courier New"/>
          <w:color w:val="212529"/>
          <w:sz w:val="18"/>
          <w:szCs w:val="18"/>
        </w:rPr>
        <w:t>.</w:t>
      </w:r>
      <w:r w:rsidRPr="00FD1714">
        <w:rPr>
          <w:rFonts w:ascii="Courier New" w:hAnsi="Courier New" w:cs="Courier New"/>
          <w:color w:val="006633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339933"/>
          <w:sz w:val="18"/>
          <w:szCs w:val="18"/>
        </w:rPr>
        <w:t>=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762B3A9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09311EC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52345B3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UUID </w:t>
      </w:r>
      <w:proofErr w:type="spellStart"/>
      <w:proofErr w:type="gram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getId</w:t>
      </w:r>
      <w:proofErr w:type="spell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6535E25B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F39A07D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0CEB6AC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542C777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Text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DEAF80B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>text</w:t>
      </w:r>
      <w:proofErr w:type="spellEnd"/>
      <w:r w:rsidRPr="00FD1714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A3AB9B4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9F30408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AEE9858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LocalDateTime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D1714">
        <w:rPr>
          <w:rFonts w:ascii="Courier New" w:hAnsi="Courier New" w:cs="Courier New"/>
          <w:color w:val="212529"/>
          <w:sz w:val="18"/>
          <w:szCs w:val="18"/>
        </w:rPr>
        <w:t>getCreationDate</w:t>
      </w:r>
      <w:proofErr w:type="spellEnd"/>
      <w:r w:rsidRPr="00FD1714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FD1714">
        <w:rPr>
          <w:rFonts w:ascii="Courier New" w:hAnsi="Courier New" w:cs="Courier New"/>
          <w:color w:val="009900"/>
          <w:sz w:val="18"/>
          <w:szCs w:val="18"/>
        </w:rPr>
        <w:t>)</w:t>
      </w: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FD1714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E576879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FD1714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FD1714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FD1714">
        <w:rPr>
          <w:rFonts w:ascii="Courier New" w:hAnsi="Courier New" w:cs="Courier New"/>
          <w:color w:val="212529"/>
          <w:sz w:val="18"/>
          <w:szCs w:val="18"/>
        </w:rPr>
        <w:t>creationDate</w:t>
      </w:r>
      <w:proofErr w:type="spellEnd"/>
      <w:r w:rsidRPr="00FD1714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A4FB136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FD1714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FD1714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E4E5ADB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F004F29" w14:textId="77777777" w:rsidR="00FD1714" w:rsidRPr="00FD1714" w:rsidRDefault="00FD1714" w:rsidP="00F0621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FD1714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2F221F0" w14:textId="4C2ED51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6E0CACE8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Service.java</w:t>
      </w:r>
    </w:p>
    <w:p w14:paraId="05B0A32E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PR16.Application.service</w:t>
      </w:r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470C811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5B82265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PR16.Application.mode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Post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40C5DF4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PR16.Application.mode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97D0447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org.hibernate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.Session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C19D8D6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org.hibernat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SessionFac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6A03054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A6AF542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stereotype.Service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44FD0A6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15044AD2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javax.annotation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.PostConstruct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0B71DF3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x.annotation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PreDestro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C04CDF0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F5D6827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UUI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D714C4E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E88FF49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@Service</w:t>
      </w:r>
    </w:p>
    <w:p w14:paraId="78B68123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C8511F5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680E8964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0B9B3AC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F2E8801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Session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session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72462E1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9F24DBF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F9D638A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sessionFactory</w:t>
      </w:r>
      <w:proofErr w:type="spellEnd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4008618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324FBFF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CE41EBB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PostConstruct</w:t>
      </w:r>
    </w:p>
    <w:p w14:paraId="367BD582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ini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7BAB371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openSession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082E05F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7E6930D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03A41AD7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PreDestroy</w:t>
      </w:r>
    </w:p>
    <w:p w14:paraId="49A657A9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unSession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D7DD905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close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FFB5A80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8CBB77E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1A4B3232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add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 user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1D15E56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begin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81CEF98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saveOrUpdate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92078B4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</w:rPr>
        <w:t>commi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DC36D1B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D3D64DF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753A476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add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UID id, Post po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ED940D2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begin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F989F2A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D1EF729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User t 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load</w:t>
      </w:r>
      <w:proofErr w:type="spellEnd"/>
      <w:proofErr w:type="gram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, id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17FC9EC3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t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addPost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1636186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saveOrUpdate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t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CA144D8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1DAF348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</w:rPr>
        <w:t>commi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7B3B858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54B3E1BC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3E7CB02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remove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UID id, Post po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E63B9CF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begin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2DC08E1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E4D4894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User t 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load</w:t>
      </w:r>
      <w:proofErr w:type="spellEnd"/>
      <w:proofErr w:type="gram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, id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15E60905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t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removePost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4F4C196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saveOrUpdate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t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CB356E2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718E933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</w:rPr>
        <w:t>commi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1B74636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F0D42AF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AC40ED5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User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E7A0AB9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select u from User u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li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AFA3319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B872265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A3F4E23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get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9A57F8F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select u from User u where u.id = p.id = '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d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'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getSingleResul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D1B920E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5BED549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509462F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deleteUser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UID id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1B2978D7" w14:textId="5E694FA2" w:rsidR="00447FDC" w:rsidRPr="00F97315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begin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10D86E1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User t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load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,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EFC371D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delete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t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CDB110D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0B29FE70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</w:rPr>
        <w:t>commi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512B294" w14:textId="77777777" w:rsidR="00447FDC" w:rsidRPr="00447FDC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7ACFF92" w14:textId="3471CD07" w:rsidR="003A1FB7" w:rsidRPr="00F97315" w:rsidRDefault="00447FDC" w:rsidP="00F06214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2D54D3F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PostService.java</w:t>
      </w:r>
    </w:p>
    <w:p w14:paraId="349E2F7A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PR16.Application.service</w:t>
      </w:r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3903037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D96801A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PR16.Application.mode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Post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1BD4248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org.hibernat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Session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4A4A004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org.hibernate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.SessionFactory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A9BADD2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1680823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stereotype.Service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F0CFF0E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60A19BD8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x.annotation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PostConstruc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2E48CB4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javax.annotation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.PreDestroy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4F6AA10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5E6E508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UUI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5ED26BF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5F421C2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Service</w:t>
      </w:r>
    </w:p>
    <w:p w14:paraId="31C00E68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ostService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2FF57A3C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775F0A17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412FA56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71A70F6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C6C5E4B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46A1D51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5F37D7F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sessionFactory</w:t>
      </w:r>
      <w:proofErr w:type="spellEnd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9225F81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6B6C70F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CFF5334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PostConstruct</w:t>
      </w:r>
    </w:p>
    <w:p w14:paraId="1A27DA0B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ini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5E49E0F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openSession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E90528F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1BBF8C2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3432F40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PreDestroy</w:t>
      </w:r>
    </w:p>
    <w:p w14:paraId="53787EFE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unSession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0ACC0D2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close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E6E1D5F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1697A43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6843162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ddPost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Post post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08675CAA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begin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05A93FE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saveOrUpdate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DEC2D86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</w:rPr>
        <w:t>commi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89B34A3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53F39F7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59F9005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Post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565011D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select p from Post p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li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EE85B3A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3008190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5771B59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List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lt;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Post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gt;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getPost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UID id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0560FB5B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select p from Post p where p.id ='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d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'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li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4978A40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49FC24A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lastRenderedPageBreak/>
        <w:t> </w:t>
      </w:r>
    </w:p>
    <w:p w14:paraId="2FED99A1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deletePost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 po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92B7BFF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</w:rPr>
        <w:t>beginTransaction</w:t>
      </w:r>
      <w:proofErr w:type="spellEnd"/>
      <w:proofErr w:type="gram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440BC8E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28E6209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List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query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select p from Post p where p.id = '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get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'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li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B53D3EE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for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p 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: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query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9F61114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delete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p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FF9E7E8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11429F9A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3F19523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</w:rPr>
        <w:t>commi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5F3306A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D951E08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CAE1CB4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deletePost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UID id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1E9012B7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begin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82AAA7C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7DB0CC5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Post t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load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,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985C478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delete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t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BCF26CE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510864C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</w:rPr>
        <w:t>commi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5FD0D2B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7EEF241" w14:textId="77777777" w:rsidR="00447FDC" w:rsidRPr="00447FDC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BDD0DD9" w14:textId="447DD58F" w:rsidR="003A1FB7" w:rsidRPr="00963A65" w:rsidRDefault="00447FDC" w:rsidP="00F06214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A692430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Controller.java</w:t>
      </w:r>
    </w:p>
    <w:p w14:paraId="1598A707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PR16.Application.controller</w:t>
      </w:r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C4C6BFF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AD7CECF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PR16.Application.mode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Post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425A562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PR16.Application.mode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3464D56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PR16.Application.service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UserService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2B11A094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E4A1A6A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annotation</w:t>
      </w:r>
      <w:proofErr w:type="spell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*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BE44DBE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608747D1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0DAF5F1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.UUID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B19F04D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D2473F8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RestController</w:t>
      </w:r>
    </w:p>
    <w:p w14:paraId="1A81BB33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Controller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DF75FA7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161D787D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UserService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userService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3A41FC4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A635933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Pos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users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6061DFCE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add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@RequestBody User user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5D3B95B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add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67A9187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672DCE18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34857B1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users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69590D7F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User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867A611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User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B5AA75A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lastRenderedPageBreak/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FD304FB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D72F07F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Pos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userpost/{id}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5D80ED69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add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@PathVariable UUID id, @RequestBody </w:t>
      </w:r>
      <w:r w:rsidRPr="00447FDC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tex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620B49B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Service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add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id,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o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tex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FBD6186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F530289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E9505BA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Delete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userpost/{id}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6609A71B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delete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@PathVariable UUID id, Post po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B5C9E70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remove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,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B36EA2E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14C2C918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FA96428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users/{id}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7073FC1D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get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@PathVariable 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C9BDD79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28C2506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5754E9F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055CB8F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Delete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users/{id}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766EDD5A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delete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@PathVariable 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62EAC94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delete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79F5467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5675B474" w14:textId="77777777" w:rsidR="00447FDC" w:rsidRPr="00447FDC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DA01CC8" w14:textId="0A6F09F2" w:rsidR="003A1FB7" w:rsidRPr="00963A65" w:rsidRDefault="00447FDC" w:rsidP="00F06214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27D0816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Controller.java</w:t>
      </w:r>
    </w:p>
    <w:p w14:paraId="493407E6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PR16.Application.controller</w:t>
      </w:r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C1FD845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CB8C77B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PR16.Application.mode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Post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7C96943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PR16.Application.servic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PostService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4D8164C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70DC04E6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annotation</w:t>
      </w:r>
      <w:proofErr w:type="spell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*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3B4DA99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0C3300EB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BB6E8FA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UUI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3147BBC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3DBCEFC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RestController</w:t>
      </w:r>
    </w:p>
    <w:p w14:paraId="32A084C5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Controller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31250A2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00AC333E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9368393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B628521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Pos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post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3D9A296A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add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@RequestBody Post po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E33AD09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add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F8210D3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BCC77B2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E18CA0C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posts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80BF4CC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Post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DBADFB2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Post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524823D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4A51815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lastRenderedPageBreak/>
        <w:t> </w:t>
      </w:r>
    </w:p>
    <w:p w14:paraId="3C99A0C4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post/{id}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6CB94F73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ist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get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@PathVariable 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C29DD39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D18A3A9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54B369B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17A923B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Delete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post/{id}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4648A492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delete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@PathVariable 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BDE4549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delete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914EFF7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346A6AE" w14:textId="77777777" w:rsidR="00447FDC" w:rsidRPr="00447FDC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02CBD0C" w14:textId="5A1D966B" w:rsidR="003A1FB7" w:rsidRPr="00963A65" w:rsidRDefault="00447FDC" w:rsidP="00F06214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F5D679F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Config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57AF4F59" w14:textId="77777777" w:rsidR="000B7F70" w:rsidRDefault="000B7F70" w:rsidP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63707EAF" w14:textId="3C207325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</w:p>
    <w:p w14:paraId="6DB8EBB1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6A36E99F" w14:textId="45B5F3F6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C131E0" wp14:editId="1BEF4850">
            <wp:extent cx="5940425" cy="28467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7092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Демонстрация работы программы</w:t>
      </w:r>
    </w:p>
    <w:p w14:paraId="33C47BE3" w14:textId="77777777" w:rsidR="003A1FB7" w:rsidRDefault="003A1FB7" w:rsidP="003A1FB7">
      <w:pPr>
        <w:rPr>
          <w:sz w:val="28"/>
          <w:szCs w:val="28"/>
        </w:rPr>
      </w:pPr>
    </w:p>
    <w:p w14:paraId="13D18E0E" w14:textId="124819D0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359B6" wp14:editId="51A06B7A">
            <wp:extent cx="3038475" cy="4552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79B6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Демонстрация работы программы</w:t>
      </w:r>
    </w:p>
    <w:p w14:paraId="5CA13805" w14:textId="77777777" w:rsidR="003A1FB7" w:rsidRDefault="003A1FB7" w:rsidP="003A1FB7">
      <w:pPr>
        <w:rPr>
          <w:sz w:val="28"/>
          <w:szCs w:val="28"/>
        </w:rPr>
      </w:pPr>
    </w:p>
    <w:p w14:paraId="2FEF1027" w14:textId="7C05CD98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B55962" wp14:editId="523FFE26">
            <wp:extent cx="2714625" cy="2562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7712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Демонстрация работы программы</w:t>
      </w:r>
    </w:p>
    <w:p w14:paraId="4723AB48" w14:textId="77777777" w:rsidR="003A1FB7" w:rsidRDefault="003A1FB7" w:rsidP="003A1FB7">
      <w:pPr>
        <w:rPr>
          <w:sz w:val="28"/>
          <w:szCs w:val="28"/>
        </w:rPr>
      </w:pPr>
    </w:p>
    <w:p w14:paraId="3E6EB669" w14:textId="3B3ACFA0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32DC45" wp14:editId="34DA7156">
            <wp:extent cx="5286375" cy="1914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A380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3B8538AC" w14:textId="77777777" w:rsidR="003A1FB7" w:rsidRDefault="003A1FB7" w:rsidP="003A1FB7">
      <w:pPr>
        <w:rPr>
          <w:sz w:val="28"/>
          <w:szCs w:val="28"/>
        </w:rPr>
      </w:pPr>
    </w:p>
    <w:p w14:paraId="00DBE9CB" w14:textId="2F8E61C5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390A7A" wp14:editId="4592E600">
            <wp:extent cx="593407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B2EB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 w:rsidRPr="003A1FB7">
        <w:rPr>
          <w:color w:val="171616"/>
          <w:sz w:val="28"/>
          <w:szCs w:val="28"/>
        </w:rPr>
        <w:t>5</w:t>
      </w:r>
      <w:r>
        <w:rPr>
          <w:color w:val="171616"/>
          <w:sz w:val="28"/>
          <w:szCs w:val="28"/>
        </w:rPr>
        <w:t>.</w:t>
      </w:r>
      <w:r w:rsidRPr="003A1FB7">
        <w:rPr>
          <w:color w:val="171616"/>
          <w:sz w:val="28"/>
          <w:szCs w:val="28"/>
        </w:rPr>
        <w:t>5</w:t>
      </w:r>
      <w:r>
        <w:rPr>
          <w:sz w:val="28"/>
          <w:szCs w:val="28"/>
        </w:rPr>
        <w:t xml:space="preserve"> – Демонстрация работы программы</w:t>
      </w:r>
    </w:p>
    <w:p w14:paraId="4194B747" w14:textId="77777777" w:rsidR="003A1FB7" w:rsidRDefault="003A1FB7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15242E8A" w14:textId="77777777" w:rsidR="003A1FB7" w:rsidRDefault="003A1FB7" w:rsidP="003A1FB7">
      <w:pPr>
        <w:pStyle w:val="12"/>
      </w:pPr>
      <w:bookmarkStart w:id="19" w:name="_Toc69053610"/>
      <w:bookmarkStart w:id="20" w:name="_Toc69948585"/>
      <w:r>
        <w:lastRenderedPageBreak/>
        <w:t>Практическая работа №17</w:t>
      </w:r>
      <w:bookmarkEnd w:id="19"/>
      <w:bookmarkEnd w:id="20"/>
    </w:p>
    <w:p w14:paraId="281A3176" w14:textId="77777777" w:rsidR="003A1FB7" w:rsidRPr="00C94D92" w:rsidRDefault="003A1FB7" w:rsidP="003A1FB7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0FE840BB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Знакомство с </w:t>
      </w:r>
      <w:proofErr w:type="spellStart"/>
      <w:r>
        <w:rPr>
          <w:color w:val="171616"/>
          <w:sz w:val="28"/>
          <w:szCs w:val="28"/>
        </w:rPr>
        <w:t>Criteria</w:t>
      </w:r>
      <w:proofErr w:type="spellEnd"/>
      <w:r>
        <w:rPr>
          <w:color w:val="171616"/>
          <w:sz w:val="28"/>
          <w:szCs w:val="28"/>
        </w:rPr>
        <w:t xml:space="preserve"> API в </w:t>
      </w:r>
      <w:proofErr w:type="spellStart"/>
      <w:r>
        <w:rPr>
          <w:color w:val="171616"/>
          <w:sz w:val="28"/>
          <w:szCs w:val="28"/>
        </w:rPr>
        <w:t>Hibernate</w:t>
      </w:r>
      <w:proofErr w:type="spellEnd"/>
      <w:r>
        <w:rPr>
          <w:color w:val="171616"/>
          <w:sz w:val="28"/>
          <w:szCs w:val="28"/>
        </w:rPr>
        <w:t>.</w:t>
      </w:r>
    </w:p>
    <w:p w14:paraId="5C07F6A3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Добавить</w:t>
      </w:r>
      <w:proofErr w:type="gramEnd"/>
      <w:r>
        <w:rPr>
          <w:color w:val="171616"/>
          <w:sz w:val="28"/>
          <w:szCs w:val="28"/>
        </w:rPr>
        <w:t xml:space="preserve"> возможность фильтрации по всем полям всех классов с использованием </w:t>
      </w:r>
      <w:proofErr w:type="spellStart"/>
      <w:r>
        <w:rPr>
          <w:color w:val="171616"/>
          <w:sz w:val="28"/>
          <w:szCs w:val="28"/>
        </w:rPr>
        <w:t>Criteria</w:t>
      </w:r>
      <w:proofErr w:type="spellEnd"/>
      <w:r>
        <w:rPr>
          <w:color w:val="171616"/>
          <w:sz w:val="28"/>
          <w:szCs w:val="28"/>
        </w:rPr>
        <w:t xml:space="preserve"> API в </w:t>
      </w:r>
      <w:proofErr w:type="spellStart"/>
      <w:r>
        <w:rPr>
          <w:color w:val="171616"/>
          <w:sz w:val="28"/>
          <w:szCs w:val="28"/>
        </w:rPr>
        <w:t>Hibernate</w:t>
      </w:r>
      <w:proofErr w:type="spellEnd"/>
      <w:r>
        <w:rPr>
          <w:color w:val="171616"/>
          <w:sz w:val="28"/>
          <w:szCs w:val="28"/>
        </w:rPr>
        <w:t xml:space="preserve"> для программы из предыдущего задания. Добавить </w:t>
      </w:r>
      <w:proofErr w:type="spellStart"/>
      <w:r>
        <w:rPr>
          <w:color w:val="171616"/>
          <w:sz w:val="28"/>
          <w:szCs w:val="28"/>
        </w:rPr>
        <w:t>эндпоинты</w:t>
      </w:r>
      <w:proofErr w:type="spellEnd"/>
      <w:r>
        <w:rPr>
          <w:color w:val="171616"/>
          <w:sz w:val="28"/>
          <w:szCs w:val="28"/>
        </w:rPr>
        <w:t xml:space="preserve"> для каждой фильтрации.</w:t>
      </w:r>
    </w:p>
    <w:p w14:paraId="388DA79A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D63975D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0B28B26" w14:textId="21CB9DA0" w:rsidR="003A1FB7" w:rsidRPr="00067455" w:rsidRDefault="00F97315" w:rsidP="003A1FB7">
      <w:pPr>
        <w:rPr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a</w:t>
      </w:r>
      <w:r w:rsidR="003A1FB7" w:rsidRPr="002441DF">
        <w:rPr>
          <w:b/>
          <w:bCs/>
          <w:i/>
          <w:iCs/>
          <w:color w:val="171616"/>
          <w:sz w:val="28"/>
          <w:szCs w:val="28"/>
          <w:lang w:val="en-US"/>
        </w:rPr>
        <w:t>pplication</w:t>
      </w:r>
      <w:r w:rsidR="003A1FB7" w:rsidRPr="002441DF">
        <w:rPr>
          <w:b/>
          <w:bCs/>
          <w:i/>
          <w:iCs/>
          <w:color w:val="171616"/>
          <w:sz w:val="28"/>
          <w:szCs w:val="28"/>
        </w:rPr>
        <w:t>.</w:t>
      </w:r>
      <w:r w:rsidR="003A1FB7"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  <w:r w:rsidR="003A1FB7" w:rsidRPr="00067455">
        <w:rPr>
          <w:i/>
          <w:iCs/>
          <w:color w:val="171616"/>
          <w:sz w:val="28"/>
          <w:szCs w:val="28"/>
        </w:rPr>
        <w:t xml:space="preserve"> </w:t>
      </w:r>
      <w:r w:rsidR="003A1FB7">
        <w:rPr>
          <w:i/>
          <w:iCs/>
          <w:color w:val="171616"/>
          <w:sz w:val="28"/>
          <w:szCs w:val="28"/>
        </w:rPr>
        <w:t>(в следующих работах тоже присутствует, но не изменяется)</w:t>
      </w:r>
    </w:p>
    <w:p w14:paraId="67AEF251" w14:textId="77777777" w:rsidR="00447FDC" w:rsidRPr="00447FDC" w:rsidRDefault="00447FDC" w:rsidP="00F06214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app.Application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D92E937" w14:textId="77777777" w:rsidR="00447FDC" w:rsidRPr="00447FDC" w:rsidRDefault="00447FDC" w:rsidP="00F06214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809AA03" w14:textId="77777777" w:rsidR="00447FDC" w:rsidRPr="00447FDC" w:rsidRDefault="00447FDC" w:rsidP="00F06214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boot.SpringApplication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5CC166C" w14:textId="77777777" w:rsidR="00447FDC" w:rsidRPr="00447FDC" w:rsidRDefault="00447FDC" w:rsidP="00F06214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boot.autoconfigure.SpringBootApplication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1850533" w14:textId="77777777" w:rsidR="00447FDC" w:rsidRPr="00447FDC" w:rsidRDefault="00447FDC" w:rsidP="00F06214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172558CF" w14:textId="77777777" w:rsidR="00447FDC" w:rsidRPr="00447FDC" w:rsidRDefault="00447FDC" w:rsidP="00F06214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SpringBootApplication</w:t>
      </w:r>
    </w:p>
    <w:p w14:paraId="0ECCCA9A" w14:textId="77777777" w:rsidR="00447FDC" w:rsidRPr="00447FDC" w:rsidRDefault="00447FDC" w:rsidP="00F06214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Applicatio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18541C5" w14:textId="77777777" w:rsidR="00447FDC" w:rsidRPr="00447FDC" w:rsidRDefault="00447FDC" w:rsidP="00F06214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0391BE0" w14:textId="77777777" w:rsidR="00447FDC" w:rsidRPr="00447FDC" w:rsidRDefault="00447FDC" w:rsidP="00F06214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t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main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[]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arg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9EF3D23" w14:textId="77777777" w:rsidR="00447FDC" w:rsidRPr="00447FDC" w:rsidRDefault="00447FDC" w:rsidP="00F06214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pringApplication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run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pplication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rgs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2A093C9C" w14:textId="77777777" w:rsidR="00447FDC" w:rsidRPr="00447FDC" w:rsidRDefault="00447FDC" w:rsidP="00F06214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F66FECB" w14:textId="77777777" w:rsidR="00447FDC" w:rsidRPr="00447FDC" w:rsidRDefault="00447FDC" w:rsidP="00F06214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D498E94" w14:textId="77777777" w:rsidR="00447FDC" w:rsidRPr="00447FDC" w:rsidRDefault="00447FDC" w:rsidP="00F06214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A23AEA7" w14:textId="660F0003" w:rsidR="003A1FB7" w:rsidRPr="00963A65" w:rsidRDefault="00447FDC" w:rsidP="00F06214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5EFFB16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797BFE1B" w14:textId="77777777" w:rsidR="000B7F70" w:rsidRDefault="000B7F70" w:rsidP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24D04A38" w14:textId="77777777" w:rsidR="000B7F70" w:rsidRPr="000B7F70" w:rsidRDefault="000B7F70" w:rsidP="000B7F70">
      <w:pPr>
        <w:rPr>
          <w:color w:val="171616"/>
          <w:sz w:val="28"/>
          <w:szCs w:val="28"/>
        </w:rPr>
      </w:pPr>
    </w:p>
    <w:p w14:paraId="04CA787E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65BC1C49" w14:textId="77777777" w:rsidR="000B7F70" w:rsidRDefault="000B7F70" w:rsidP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7C960378" w14:textId="77777777" w:rsidR="000B7F70" w:rsidRPr="000B7F70" w:rsidRDefault="000B7F70" w:rsidP="000B7F70">
      <w:pPr>
        <w:rPr>
          <w:color w:val="171616"/>
          <w:sz w:val="28"/>
          <w:szCs w:val="28"/>
        </w:rPr>
      </w:pPr>
    </w:p>
    <w:p w14:paraId="13C9F6F6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Service.java</w:t>
      </w:r>
    </w:p>
    <w:p w14:paraId="02A577A6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app.Application.service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0EBBCE0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EB99F3E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mode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21ECB0B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org.hibernat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Session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2601D57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org.hibernate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.SessionFactory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C528339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hibernat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query.Que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48112C6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6BA1384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lastRenderedPageBreak/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stereotype.Service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B8B83C6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724B0E14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javax.annotation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.PostConstruct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4681C96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x.annotation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PreDestro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91D8221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javax.persistenc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criteria.CriteriaBuild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C160B73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javax.persistenc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criteria.CriteriaQue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4C1FDFC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javax.persistenc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criteria.Roo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139AA21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.List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C4077F3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UUI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0467573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A14AFC1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Service</w:t>
      </w:r>
    </w:p>
    <w:p w14:paraId="66A761CB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E5F8B0D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Autowired</w:t>
      </w:r>
    </w:p>
    <w:p w14:paraId="5B39904A" w14:textId="436D456B" w:rsidR="00447FDC" w:rsidRPr="00963A65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A615F98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49D1599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CriteriaBuilder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build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9525E14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CriteriaQuery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userCriteriaQuery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7F01AC2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Roo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roo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13F30C2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03E69BB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56AEA1A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sessionFactory</w:t>
      </w:r>
      <w:proofErr w:type="spellEnd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1A39FA4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D303942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E117B47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PostConstruct</w:t>
      </w:r>
    </w:p>
    <w:p w14:paraId="7FB35EFB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ini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F4FBDB2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openSession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12D088A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builder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</w:rPr>
        <w:t>getCriteriaBuilder</w:t>
      </w:r>
      <w:proofErr w:type="spellEnd"/>
      <w:proofErr w:type="gram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7AD7CC9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CriteriaQuery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builder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598FF03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root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CriteriaQuery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from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97C07AF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63F8622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E09C415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PreDestroy</w:t>
      </w:r>
    </w:p>
    <w:p w14:paraId="47B42B86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unSession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5F6A1F9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close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1B0B5AF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336C774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78E6E8D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ddUser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 user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0E340705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begin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CFDFE97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saveOrUpdate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71CD467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</w:rPr>
        <w:t>commi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80D3C79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ED5CB9E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4AF1482F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User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56B2079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select u from User u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li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9C97CEE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1CA6810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D071118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User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getUser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UID id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0327930C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select u from User u where u.id = p.id = '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d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'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getSingleResul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040F839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77F5369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lastRenderedPageBreak/>
        <w:t> </w:t>
      </w:r>
    </w:p>
    <w:p w14:paraId="6AAFD688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delete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6C6151E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</w:rPr>
        <w:t>beginTransaction</w:t>
      </w:r>
      <w:proofErr w:type="spellEnd"/>
      <w:proofErr w:type="gram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8250773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F9BA1D1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User t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load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,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09B9D01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delete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t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CE2ED2D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8B1D1EE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</w:rPr>
        <w:t>getTransaction</w:t>
      </w:r>
      <w:proofErr w:type="spellEnd"/>
      <w:proofErr w:type="gram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proofErr w:type="spellStart"/>
      <w:r w:rsidRPr="00447FDC">
        <w:rPr>
          <w:rFonts w:ascii="Courier New" w:hAnsi="Courier New" w:cs="Courier New"/>
          <w:b/>
          <w:bCs/>
          <w:color w:val="006633"/>
          <w:sz w:val="18"/>
          <w:szCs w:val="18"/>
        </w:rPr>
        <w:t>commit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8CF8322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BE689DE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643CD50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ByFirstNam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2282A5E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userCriteriaQuery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selec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root</w:t>
      </w:r>
      <w:proofErr w:type="gramStart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orderBy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builder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asc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root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ge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firstName"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)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9EE0362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Query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lt;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gt;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query 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CriteriaQuery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2B049906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query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ResultList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A6F4D86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AFDFF6C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D3CA1BD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ByLastNam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A15786B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userCriteriaQuery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select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root</w:t>
      </w:r>
      <w:proofErr w:type="gramStart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orderBy</w:t>
      </w:r>
      <w:proofErr w:type="gram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builder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asc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root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get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lastName"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)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54B999E1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Query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query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CriteriaQuery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F5133FD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query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ResultList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944564A" w14:textId="77777777" w:rsidR="00447FDC" w:rsidRPr="00447FDC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AC6BF31" w14:textId="22FEF57E" w:rsidR="003A1FB7" w:rsidRPr="00963A65" w:rsidRDefault="00447FDC" w:rsidP="00F06214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5A19D68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Service.java</w:t>
      </w:r>
    </w:p>
    <w:p w14:paraId="41D38855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app.Application.service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B220C47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43DF31C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mode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7A441A1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mode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37689C3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org.hibernate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.Session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58FFA98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org.hibernat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SessionFac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F8D839F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hibernat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query.Que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2FF1B8A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FD0607D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stereotype.Service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8126FB5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4654337E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x.annotation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PostConstruc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7484037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x.annotation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PreDestro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9D456D9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javax.persistenc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criteria.CriteriaBuild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21486A5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javax.persistenc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criteria.CriteriaQue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87E2A2D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javax.persistence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criteria.Root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4B24F011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31AA659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UUI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06C8CEF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F67762E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Service</w:t>
      </w:r>
    </w:p>
    <w:p w14:paraId="2F2D95E2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ostService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02DBCA69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44F0C050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30E904F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0C30FF9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648A52B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CriteriaBuilder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builder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BF510B3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CriteriaQue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criteriaQue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38E9812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Roo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roo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06C9387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064633B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63FA953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</w:rPr>
        <w:t>sessionFactory</w:t>
      </w:r>
      <w:proofErr w:type="spellEnd"/>
      <w:proofErr w:type="gram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sessionFactory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34F954B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F1F244E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8C097CF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PostConstruct</w:t>
      </w:r>
    </w:p>
    <w:p w14:paraId="7F8CA102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ini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109CE80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session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sessionFactory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</w:rPr>
        <w:t>openSession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043D940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builder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CriteriaBuilder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5F20A12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criteriaQuery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builder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179399E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root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criteriaQuery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from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2A44BE6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40086CF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34054EB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PreDestroy</w:t>
      </w:r>
    </w:p>
    <w:p w14:paraId="76068B2B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unSession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415DB9E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close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59724ED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2705A90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B4EFE35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add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 po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07B246D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begin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F31361A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saveOrUpdate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DF54862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</w:rPr>
        <w:t>commi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5E68F47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491348B2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3D8AD75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Post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A831E59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select p from Post p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li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33002B2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3E40947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E44E5DA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get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432ACBE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from Post where id = :id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setParamet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id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,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getSingleResul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get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719D8FA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5A5D4A7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5DBB861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deletePosts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Post post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293D0D13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begin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62B4F58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68FBAB5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List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query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select p from Post p where p.id = '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get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'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li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2FAA67E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for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p 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: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query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4D20976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</w:rPr>
        <w:t>delete</w:t>
      </w:r>
      <w:proofErr w:type="spellEnd"/>
      <w:proofErr w:type="gram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8C1DDF8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06D2E5C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7987343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</w:rPr>
        <w:t>commi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E8AA424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7C7A189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408D0845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delete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D831083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begin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81D5C70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9700F6E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    Post t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load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,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B0CA12A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</w:rPr>
        <w:t>delete</w:t>
      </w:r>
      <w:proofErr w:type="spellEnd"/>
      <w:proofErr w:type="gram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t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E8F968F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58FBEAD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Transaction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</w:rPr>
        <w:t>commi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6929456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051AEDC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8AE2570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getByText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1BDEE260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criteriaQuery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selec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root</w:t>
      </w:r>
      <w:proofErr w:type="gramStart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orderBy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builder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asc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root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ge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text"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)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09F488D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Query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query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criteriaQuery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9AF3499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query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ResultList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1819039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286AEDB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03EEBA5D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ByCreationDat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8703B1B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criteriaQuery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selec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root</w:t>
      </w:r>
      <w:proofErr w:type="gramStart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orderBy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builder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asc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root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ge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creationDate"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)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49869EC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Query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query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session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criteriaQuery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624354F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query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ResultList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61E08D8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19460496" w14:textId="77777777" w:rsidR="00447FDC" w:rsidRPr="00447FDC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B8F03E7" w14:textId="376680AF" w:rsidR="003A1FB7" w:rsidRPr="00F97315" w:rsidRDefault="00447FDC" w:rsidP="00F06214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8958C36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Controller.java</w:t>
      </w:r>
    </w:p>
    <w:p w14:paraId="2B6255D1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app.Application.controller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683075E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BBE9630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mode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9947EC9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mode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0D0CC92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app.Application.service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UserService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7544D813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D224557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annotation</w:t>
      </w:r>
      <w:proofErr w:type="spell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*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6CAFEEF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44A2F90E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B396CF2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.UUID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515581B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EE1D5A1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RestController</w:t>
      </w:r>
    </w:p>
    <w:p w14:paraId="78CD68D0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Controller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B3ADFE8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1CACBA4C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UserService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userService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973C88F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9E1CC59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Pos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users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4669473A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add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@RequestBody User user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FDE4E31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add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E6A8AA4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8556B13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FF9AC43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users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285289FE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User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1848E4C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User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553B5DA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774478A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2E921D2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users/{id}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14C340F8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get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@PathVariable 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1A02F1B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93BDD74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28AB58EC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07F2EE6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Delete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users/{id}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3A370D3D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delete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@PathVariable 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D03B546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delete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24E2FA6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4C86B877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75F79CE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getByFirstName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54D0C61A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ByFirstNam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84CAD5B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ByFirstNam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0A37B0F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AB4EA14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984F63B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getByLastName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4CE6FDBD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ByLastNam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4A1205D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ByLastNam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4636E6B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58FE885" w14:textId="77777777" w:rsidR="00447FDC" w:rsidRPr="00447FDC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E173219" w14:textId="3F3E3F9B" w:rsidR="003A1FB7" w:rsidRPr="00963A65" w:rsidRDefault="00447FDC" w:rsidP="00F06214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AE9E2B2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Controller.java</w:t>
      </w:r>
    </w:p>
    <w:p w14:paraId="2735AD75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app.Application.controller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14C39FE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459B2F7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mode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033AAF0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mode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93180BE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app.Application.service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PostService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0B24E4C6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1693B0D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annotation</w:t>
      </w:r>
      <w:proofErr w:type="spell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*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D0B2143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0F07E262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C847150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.UUID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FFBEE3E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EEF94BE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RestController</w:t>
      </w:r>
    </w:p>
    <w:p w14:paraId="082A1D29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Controller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2AD6318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60BF6835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ostService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ostService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A0DA6F3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8CA8F1E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Pos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post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3DE15FBE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add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@RequestBody Post po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A22E0CE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add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716FE13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481E046E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29CCE98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posts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14AE86DF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Post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678D0D6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Post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3F06194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17DC61AE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C9C0DCC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Delete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post/{id}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9CA5727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delete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@PathVariable 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27E3960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delete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F6BF948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5C471E17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F5A3784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getByText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331090A8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ByTex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D8A3E5F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ByTex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B8784F9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90522B7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511B3A6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getByCreationDate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2325DA2C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ByCreationDat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E2F8EEA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ByCreationDat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18AAB69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FDE8D1F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7D8BE05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@</w:t>
      </w:r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GetMapping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value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/post/{id}/user"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</w:p>
    <w:p w14:paraId="30FEB05E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@ResponseBody</w:t>
      </w:r>
    </w:p>
    <w:p w14:paraId="35C0C4DD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User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get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@PathVariable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id"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F4D2D66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ostService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</w:rPr>
        <w:t>getUser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ED3771A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18CDA23" w14:textId="77777777" w:rsidR="00447FDC" w:rsidRPr="00447FDC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9B37BBD" w14:textId="71D21A57" w:rsidR="003A1FB7" w:rsidRPr="00963A65" w:rsidRDefault="00447FDC" w:rsidP="00F06214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59EDDE7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Config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22100277" w14:textId="77777777" w:rsidR="000B7F70" w:rsidRDefault="000B7F70" w:rsidP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5B3B4A0C" w14:textId="77777777" w:rsidR="000B7F70" w:rsidRPr="000B7F70" w:rsidRDefault="000B7F70" w:rsidP="000B7F70">
      <w:pPr>
        <w:rPr>
          <w:color w:val="171616"/>
          <w:sz w:val="28"/>
          <w:szCs w:val="28"/>
        </w:rPr>
      </w:pPr>
    </w:p>
    <w:p w14:paraId="07AE0F90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3B97B8EA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3500F3" wp14:editId="37A1D034">
            <wp:extent cx="5524500" cy="341739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23" cy="344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CC4A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.1 – Демонстрация работы программы</w:t>
      </w:r>
    </w:p>
    <w:p w14:paraId="2EB30036" w14:textId="77777777" w:rsidR="003A1FB7" w:rsidRDefault="003A1FB7" w:rsidP="003A1FB7">
      <w:pPr>
        <w:jc w:val="center"/>
        <w:rPr>
          <w:sz w:val="28"/>
          <w:szCs w:val="28"/>
        </w:rPr>
      </w:pPr>
    </w:p>
    <w:p w14:paraId="241BDC7A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4BF857" wp14:editId="696E3C56">
            <wp:extent cx="4270584" cy="3695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33" cy="37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0B63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234FB15A" w14:textId="77777777" w:rsidR="003A1FB7" w:rsidRDefault="003A1FB7" w:rsidP="003A1FB7">
      <w:pPr>
        <w:jc w:val="center"/>
        <w:rPr>
          <w:sz w:val="28"/>
          <w:szCs w:val="28"/>
        </w:rPr>
      </w:pPr>
    </w:p>
    <w:p w14:paraId="4353A21C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8141B5" wp14:editId="4470008F">
            <wp:extent cx="3286125" cy="424284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85" cy="427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F2E5" w14:textId="77777777" w:rsidR="003A1FB7" w:rsidRPr="00EE063C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.</w:t>
      </w:r>
      <w:r w:rsidRPr="00B75B4B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Pr="00EE063C">
        <w:rPr>
          <w:sz w:val="28"/>
          <w:szCs w:val="28"/>
        </w:rPr>
        <w:br w:type="page"/>
      </w:r>
    </w:p>
    <w:p w14:paraId="73393C84" w14:textId="77777777" w:rsidR="003A1FB7" w:rsidRDefault="003A1FB7" w:rsidP="003A1FB7">
      <w:pPr>
        <w:pStyle w:val="12"/>
      </w:pPr>
      <w:bookmarkStart w:id="21" w:name="_Toc69053611"/>
      <w:bookmarkStart w:id="22" w:name="_Toc69948586"/>
      <w:r>
        <w:lastRenderedPageBreak/>
        <w:t>Практическая работа №18</w:t>
      </w:r>
      <w:bookmarkEnd w:id="21"/>
      <w:bookmarkEnd w:id="22"/>
    </w:p>
    <w:p w14:paraId="75D38192" w14:textId="77777777" w:rsidR="003A1FB7" w:rsidRPr="00C94D92" w:rsidRDefault="003A1FB7" w:rsidP="003A1FB7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4E1EB45A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Знакомство с репозиториями и сервисами, реализация в проекте. Взаимодействие с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Data</w:t>
      </w:r>
      <w:proofErr w:type="spellEnd"/>
      <w:r>
        <w:rPr>
          <w:color w:val="171616"/>
          <w:sz w:val="28"/>
          <w:szCs w:val="28"/>
        </w:rPr>
        <w:t xml:space="preserve"> JPA.</w:t>
      </w:r>
    </w:p>
    <w:p w14:paraId="0AF9B358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Переписать</w:t>
      </w:r>
      <w:proofErr w:type="gramEnd"/>
      <w:r>
        <w:rPr>
          <w:color w:val="171616"/>
          <w:sz w:val="28"/>
          <w:szCs w:val="28"/>
        </w:rPr>
        <w:t xml:space="preserve"> код предыдущего задания с использованием сервисов и отделения логики контроллера от логики сервиса и репозитория. В программе всё взаимодействие с базой данных должно быть реализовано через репозитории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Data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Jpa</w:t>
      </w:r>
      <w:proofErr w:type="spellEnd"/>
      <w:r>
        <w:rPr>
          <w:color w:val="171616"/>
          <w:sz w:val="28"/>
          <w:szCs w:val="28"/>
        </w:rPr>
        <w:t>.</w:t>
      </w:r>
    </w:p>
    <w:p w14:paraId="2861F7DC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16E71F0" w14:textId="77777777" w:rsidR="003A1FB7" w:rsidRPr="000B7F70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0B7F70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1515D4D0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104D14F5" w14:textId="77777777" w:rsidR="000B7F70" w:rsidRDefault="000B7F70" w:rsidP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7829A509" w14:textId="77777777" w:rsidR="000B7F70" w:rsidRPr="000B7F70" w:rsidRDefault="000B7F70" w:rsidP="000B7F70">
      <w:pPr>
        <w:rPr>
          <w:color w:val="171616"/>
          <w:sz w:val="28"/>
          <w:szCs w:val="28"/>
        </w:rPr>
      </w:pPr>
    </w:p>
    <w:p w14:paraId="7C5CA549" w14:textId="55BD2D89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427C3C3A" w14:textId="77777777" w:rsidR="000B7F70" w:rsidRDefault="000B7F70" w:rsidP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331F4288" w14:textId="77777777" w:rsidR="000B7F70" w:rsidRPr="000B7F70" w:rsidRDefault="000B7F70" w:rsidP="000B7F70">
      <w:pPr>
        <w:rPr>
          <w:color w:val="171616"/>
          <w:sz w:val="28"/>
          <w:szCs w:val="28"/>
        </w:rPr>
      </w:pPr>
    </w:p>
    <w:p w14:paraId="75B0317B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Repository.java</w:t>
      </w:r>
    </w:p>
    <w:p w14:paraId="397591B9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app.Application.Interfaces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E64401F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6FCC95E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Classes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AC5E865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com.sun.istac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NotNull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5717550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.data.jpa.repository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JpaRepository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3CAE330A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stereotype.Reposi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1E8CA39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5AA29A0A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AFC475B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UUI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B4A30BF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83CDC30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</w:t>
      </w:r>
      <w:r w:rsidRPr="00447FDC">
        <w:rPr>
          <w:rFonts w:ascii="Courier New" w:hAnsi="Courier New" w:cs="Courier New"/>
          <w:color w:val="003399"/>
          <w:sz w:val="18"/>
          <w:szCs w:val="18"/>
        </w:rPr>
        <w:t>Repository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UserRepository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31D7FE3F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nterface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Repository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JpaReposi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,Long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6418470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List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findAllByFirstNam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firstNam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A829673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List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findAllByLastNam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lastNam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ED2AAD8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52F0FDFA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@NotNull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findAll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24C540A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deleteBy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UUID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540AC8B" w14:textId="77777777" w:rsidR="00447FDC" w:rsidRPr="00447FDC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66A0B8B" w14:textId="6980FC60" w:rsidR="003A1FB7" w:rsidRPr="00963A65" w:rsidRDefault="00447FDC" w:rsidP="00F06214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6A04C8E" w14:textId="77777777" w:rsidR="000B7F70" w:rsidRDefault="000B7F70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6D49B773" w14:textId="51481D7E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PostRepository.java</w:t>
      </w:r>
    </w:p>
    <w:p w14:paraId="6F4F6A69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app.Application.Interfaces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4B22A57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20F3088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Classes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BC5C4F2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com.sun.istac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NotNull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D215533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.data.jpa.repository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JpaRepository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62CE64D6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stereotype.Reposi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2FF4162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357C05B3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1F3673C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UUI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1CC6661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9805B33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</w:t>
      </w:r>
      <w:r w:rsidRPr="00447FDC">
        <w:rPr>
          <w:rFonts w:ascii="Courier New" w:hAnsi="Courier New" w:cs="Courier New"/>
          <w:color w:val="003399"/>
          <w:sz w:val="18"/>
          <w:szCs w:val="18"/>
        </w:rPr>
        <w:t>Repository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PostRepository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C3783B4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nterface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Repository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JpaReposi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,Long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8C45181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findBy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UUID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E7795C9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CBA0448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NotNull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findAll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74303D7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deleteBy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UUID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0F72618" w14:textId="77777777" w:rsidR="00447FDC" w:rsidRPr="00447FDC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39539F1" w14:textId="121A980E" w:rsidR="003A1FB7" w:rsidRPr="00963A65" w:rsidRDefault="00447FDC" w:rsidP="00F06214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EDCC6FD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Service.java</w:t>
      </w:r>
    </w:p>
    <w:p w14:paraId="27EE4FB9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app.Application.Services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C752872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59D9F1E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Classes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AEE058E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Interfaces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UserReposi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858199D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org.hibernate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.Session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6DB6DC9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org.hibernat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SessionFac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B0F7204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hibernat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query.Que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A95CD90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FFBB314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stereotype.Service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611CEB8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54345B7C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x.annotation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PostConstruc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7A67A70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x.annotation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PreDestro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8B40516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javax.persistenc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criteria.CriteriaBuild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D33F422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javax.persistenc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criteria.CriteriaQue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D299FB6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javax.persistence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criteria.Root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10E0B70D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7DB2E77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UUI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E923C4F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B207B90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Service</w:t>
      </w:r>
    </w:p>
    <w:p w14:paraId="08312D7D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UserService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61AAD6A5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71F967A8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Repository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Reposi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80A9192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87F3322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UserRepository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Repository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2D94F74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</w:rPr>
        <w:t>userRepository</w:t>
      </w:r>
      <w:proofErr w:type="spellEnd"/>
      <w:proofErr w:type="gram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userRepository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5CA0682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2687C3F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D73609E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add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 user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E4E5E3F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Repository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sav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F827059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2A1D01E4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5DE4F76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User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C9B2E38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Repository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findAll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848F7B4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2539AAC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C6169A3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delete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01E720E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Repository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deleteBy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B0A336A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163496A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9045487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List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lt;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gt;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getByFirstName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String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firstName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762BA3E5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userRepository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findAllByFirstNam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firstNam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33B74C4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AFB3E53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392B5B2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ist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getByLastNam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lastNam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E513958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userRepository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</w:rPr>
        <w:t>findAllByLastName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lastName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D11A9FB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9B2C0D4" w14:textId="77777777" w:rsidR="00447FDC" w:rsidRPr="00447FDC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47710F3" w14:textId="0A3C6294" w:rsidR="003A1FB7" w:rsidRPr="00963A65" w:rsidRDefault="00447FDC" w:rsidP="00F06214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6D20655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Service.java</w:t>
      </w:r>
    </w:p>
    <w:p w14:paraId="384E2DE9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app.Application.Services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A441CF6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217D0A1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Classes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6AB5A00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Classes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6A87D9A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app.Application.Interfaces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PostRepository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68E76159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org.hibernat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Session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F8E7C76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org.hibernat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SessionFac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8496846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hibernat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query.Que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332221D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553A6D4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stereotype.Service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4533C2E5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6DC8A7A7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x.annotation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PostConstruc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5D4910D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x.annotation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PreDestro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6CD8268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javax.persistenc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criteria.CriteriaBuild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5108BBA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javax.persistence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criteria.CriteriaQuery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36CD1E09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javax.persistence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criteria.Roo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6061356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220C2CD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UUI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DDE165B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C0C5967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@Service</w:t>
      </w:r>
    </w:p>
    <w:p w14:paraId="30CEB509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503F46A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03C42755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Repository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Reposi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7258A6C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63C20F6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ostService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proofErr w:type="gram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ostRepository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ostRepository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1BC93B09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postRepository</w:t>
      </w:r>
      <w:proofErr w:type="spellEnd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Repositor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1EA8E8E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E6B9F98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1D68B65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add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 po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EAE813A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ostRepository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</w:rPr>
        <w:t>save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7A05840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D666259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BD7B4AB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Post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D3AD0C6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Repository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findAll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4680ECE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70CA443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B069DB8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delete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7DD6D98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Repository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deleteBy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4C21A36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5747A16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507C6A1E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getUserBy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FFFEFB7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ostRepository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findBy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id</w:t>
      </w:r>
      <w:proofErr w:type="gramStart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getUser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89C321F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B3BA5A8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A4EE212" w14:textId="77777777" w:rsidR="00447FDC" w:rsidRPr="00447FDC" w:rsidRDefault="00447FDC" w:rsidP="00F06214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07E132D9" w14:textId="499E807C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65686B39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Controller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74C30AE6" w14:textId="290A8736" w:rsidR="00963A65" w:rsidRDefault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13F1D8CB" w14:textId="77777777" w:rsidR="00F97315" w:rsidRPr="00F97315" w:rsidRDefault="00F97315">
      <w:pPr>
        <w:rPr>
          <w:color w:val="171616"/>
          <w:sz w:val="28"/>
          <w:szCs w:val="28"/>
        </w:rPr>
      </w:pPr>
    </w:p>
    <w:p w14:paraId="3869FE45" w14:textId="60B40224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Controller.java</w:t>
      </w:r>
    </w:p>
    <w:p w14:paraId="5B1997AE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app.Application.Controllers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FDCE27F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7EA1EBE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Classes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BAA3B8F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Classes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CBBC34D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app.Application.Services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PostService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2A403F75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DCF4736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annotation</w:t>
      </w:r>
      <w:proofErr w:type="spell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*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3EBEF69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5D4C4E4F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3650B42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</w:rPr>
        <w:t>.UUID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66DC5A8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C44A057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RestController</w:t>
      </w:r>
    </w:p>
    <w:p w14:paraId="0FC7E913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Controller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3452B9D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0FA6D1DF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ostService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ostService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DCE1575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619F1E3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Pos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posts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1C6156C7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add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@RequestBody Post post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D4AC471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add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85F0D14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11856C92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6A2C846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@Get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posts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6DE9F7D9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Pos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getAll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3D6388B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Post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C43F7F4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268BFBBF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3459963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DeleteMapping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/post/{id}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01A645A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delete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@PathVariable 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F888E11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ostServic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deleteP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4BECC97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26BB775C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0DEBA6E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@</w:t>
      </w:r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GetMapping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value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/post/{id}/user"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</w:p>
    <w:p w14:paraId="7BA2C7E1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@ResponseBody</w:t>
      </w:r>
    </w:p>
    <w:p w14:paraId="2EDAEC3D" w14:textId="64145DBA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User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get</w:t>
      </w:r>
      <w:r w:rsidR="002441DF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@PathVariable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id"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UID id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FA5BBF3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ostService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</w:rPr>
        <w:t>getUserByPost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id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428204F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26C5809" w14:textId="77777777" w:rsidR="00447FDC" w:rsidRPr="00447FDC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3608670" w14:textId="100C769C" w:rsidR="00963A65" w:rsidRPr="00F97315" w:rsidRDefault="00447FDC" w:rsidP="00F06214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86ACEE6" w14:textId="1048C955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Config.java</w:t>
      </w:r>
    </w:p>
    <w:p w14:paraId="77B53A73" w14:textId="77777777" w:rsidR="00447FDC" w:rsidRPr="00447FDC" w:rsidRDefault="00447FDC" w:rsidP="00F06214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app.Application.Configuration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E9041EA" w14:textId="77777777" w:rsidR="00447FDC" w:rsidRPr="00447FDC" w:rsidRDefault="00447FDC" w:rsidP="00F06214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F3D9CD3" w14:textId="77777777" w:rsidR="00447FDC" w:rsidRPr="00447FDC" w:rsidRDefault="00447FDC" w:rsidP="00F06214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context.annotation.Configuration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9B63D5D" w14:textId="77777777" w:rsidR="00447FDC" w:rsidRPr="00447FDC" w:rsidRDefault="00447FDC" w:rsidP="00F06214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data.jpa.repository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config.EnableJpaRepositories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F5D1C95" w14:textId="77777777" w:rsidR="00447FDC" w:rsidRPr="00447FDC" w:rsidRDefault="00447FDC" w:rsidP="00F06214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121E6D74" w14:textId="77777777" w:rsidR="00447FDC" w:rsidRPr="00447FDC" w:rsidRDefault="00447FDC" w:rsidP="00F06214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Configuration</w:t>
      </w:r>
    </w:p>
    <w:p w14:paraId="3459AF24" w14:textId="77777777" w:rsidR="00447FDC" w:rsidRPr="00447FDC" w:rsidRDefault="00447FDC" w:rsidP="00F06214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</w:t>
      </w:r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EnableJpaRepositories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basePackages 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</w:rPr>
        <w:t>app.Application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</w:rPr>
        <w:t>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)</w:t>
      </w:r>
    </w:p>
    <w:p w14:paraId="6FA0D42A" w14:textId="77777777" w:rsidR="00447FDC" w:rsidRPr="00447FDC" w:rsidRDefault="00447FDC" w:rsidP="00F06214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Config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7F8322B" w14:textId="77777777" w:rsidR="00447FDC" w:rsidRPr="00447FDC" w:rsidRDefault="00447FDC" w:rsidP="00F06214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7A9461B" w14:textId="77777777" w:rsidR="00447FDC" w:rsidRPr="00447FDC" w:rsidRDefault="00447FDC" w:rsidP="00F06214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3128279" w14:textId="77777777" w:rsidR="003A1FB7" w:rsidRDefault="003A1FB7" w:rsidP="003A1FB7">
      <w:pPr>
        <w:rPr>
          <w:color w:val="171616"/>
          <w:sz w:val="28"/>
          <w:szCs w:val="28"/>
        </w:rPr>
      </w:pPr>
    </w:p>
    <w:p w14:paraId="58243B6A" w14:textId="77777777" w:rsidR="003A1FB7" w:rsidRDefault="003A1FB7" w:rsidP="003A1FB7">
      <w:pPr>
        <w:rPr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application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yml</w:t>
      </w:r>
      <w:proofErr w:type="spellEnd"/>
      <w:r w:rsidRPr="00067455">
        <w:rPr>
          <w:i/>
          <w:iCs/>
          <w:color w:val="171616"/>
          <w:sz w:val="28"/>
          <w:szCs w:val="28"/>
        </w:rPr>
        <w:t xml:space="preserve"> (</w:t>
      </w:r>
      <w:r>
        <w:rPr>
          <w:i/>
          <w:iCs/>
          <w:color w:val="171616"/>
          <w:sz w:val="28"/>
          <w:szCs w:val="28"/>
        </w:rPr>
        <w:t>в следующих работах тоже присутствует, но меняется только ссылка на базу данных</w:t>
      </w:r>
      <w:r w:rsidRPr="00067455">
        <w:rPr>
          <w:i/>
          <w:iCs/>
          <w:color w:val="171616"/>
          <w:sz w:val="28"/>
          <w:szCs w:val="28"/>
        </w:rPr>
        <w:t>)</w:t>
      </w:r>
    </w:p>
    <w:p w14:paraId="60E78624" w14:textId="77777777" w:rsidR="00963A65" w:rsidRPr="00963A65" w:rsidRDefault="00963A65" w:rsidP="00F06214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963A65">
        <w:rPr>
          <w:rFonts w:ascii="Courier New" w:hAnsi="Courier New" w:cs="Courier New"/>
          <w:color w:val="007F45"/>
          <w:sz w:val="18"/>
          <w:szCs w:val="18"/>
        </w:rPr>
        <w:t>spring</w:t>
      </w:r>
      <w:proofErr w:type="spellEnd"/>
      <w:r w:rsidRPr="00963A65">
        <w:rPr>
          <w:rFonts w:ascii="Courier New" w:hAnsi="Courier New" w:cs="Courier New"/>
          <w:color w:val="212529"/>
          <w:sz w:val="18"/>
          <w:szCs w:val="18"/>
        </w:rPr>
        <w:t>:</w:t>
      </w:r>
    </w:p>
    <w:p w14:paraId="2D11FEFA" w14:textId="77777777" w:rsidR="00963A65" w:rsidRPr="00963A65" w:rsidRDefault="00963A65" w:rsidP="00F06214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63A65">
        <w:rPr>
          <w:rFonts w:ascii="Courier New" w:hAnsi="Courier New" w:cs="Courier New"/>
          <w:color w:val="007F45"/>
          <w:sz w:val="18"/>
          <w:szCs w:val="18"/>
        </w:rPr>
        <w:t xml:space="preserve">  </w:t>
      </w:r>
      <w:proofErr w:type="spellStart"/>
      <w:r w:rsidRPr="00963A65">
        <w:rPr>
          <w:rFonts w:ascii="Courier New" w:hAnsi="Courier New" w:cs="Courier New"/>
          <w:color w:val="007F45"/>
          <w:sz w:val="18"/>
          <w:szCs w:val="18"/>
        </w:rPr>
        <w:t>jpa</w:t>
      </w:r>
      <w:proofErr w:type="spellEnd"/>
      <w:r w:rsidRPr="00963A65">
        <w:rPr>
          <w:rFonts w:ascii="Courier New" w:hAnsi="Courier New" w:cs="Courier New"/>
          <w:color w:val="212529"/>
          <w:sz w:val="18"/>
          <w:szCs w:val="18"/>
        </w:rPr>
        <w:t>:</w:t>
      </w:r>
    </w:p>
    <w:p w14:paraId="266F85E1" w14:textId="77777777" w:rsidR="00963A65" w:rsidRPr="00963A65" w:rsidRDefault="00963A65" w:rsidP="00F06214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63A65">
        <w:rPr>
          <w:rFonts w:ascii="Courier New" w:hAnsi="Courier New" w:cs="Courier New"/>
          <w:color w:val="008000"/>
          <w:sz w:val="18"/>
          <w:szCs w:val="18"/>
        </w:rPr>
        <w:t xml:space="preserve">    </w:t>
      </w:r>
      <w:proofErr w:type="spellStart"/>
      <w:r w:rsidRPr="00963A65">
        <w:rPr>
          <w:rFonts w:ascii="Courier New" w:hAnsi="Courier New" w:cs="Courier New"/>
          <w:color w:val="008000"/>
          <w:sz w:val="18"/>
          <w:szCs w:val="18"/>
        </w:rPr>
        <w:t>database</w:t>
      </w:r>
      <w:proofErr w:type="spellEnd"/>
      <w:r w:rsidRPr="00963A65">
        <w:rPr>
          <w:rFonts w:ascii="Courier New" w:hAnsi="Courier New" w:cs="Courier New"/>
          <w:b/>
          <w:bCs/>
          <w:color w:val="A52A2A"/>
          <w:sz w:val="18"/>
          <w:szCs w:val="18"/>
        </w:rPr>
        <w:t xml:space="preserve">: </w:t>
      </w:r>
      <w:r w:rsidRPr="00963A65">
        <w:rPr>
          <w:rFonts w:ascii="Courier New" w:hAnsi="Courier New" w:cs="Courier New"/>
          <w:color w:val="212529"/>
          <w:sz w:val="18"/>
          <w:szCs w:val="18"/>
        </w:rPr>
        <w:t>POSTGRESQL</w:t>
      </w:r>
    </w:p>
    <w:p w14:paraId="1F6FC00A" w14:textId="77777777" w:rsidR="00963A65" w:rsidRPr="00963A65" w:rsidRDefault="00963A65" w:rsidP="00F06214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63A65">
        <w:rPr>
          <w:rFonts w:ascii="Courier New" w:hAnsi="Courier New" w:cs="Courier New"/>
          <w:color w:val="008000"/>
          <w:sz w:val="18"/>
          <w:szCs w:val="18"/>
        </w:rPr>
        <w:t xml:space="preserve">    </w:t>
      </w:r>
      <w:proofErr w:type="spellStart"/>
      <w:r w:rsidRPr="00963A65">
        <w:rPr>
          <w:rFonts w:ascii="Courier New" w:hAnsi="Courier New" w:cs="Courier New"/>
          <w:color w:val="008000"/>
          <w:sz w:val="18"/>
          <w:szCs w:val="18"/>
        </w:rPr>
        <w:t>show-sql</w:t>
      </w:r>
      <w:proofErr w:type="spellEnd"/>
      <w:r w:rsidRPr="00963A65">
        <w:rPr>
          <w:rFonts w:ascii="Courier New" w:hAnsi="Courier New" w:cs="Courier New"/>
          <w:b/>
          <w:bCs/>
          <w:color w:val="A52A2A"/>
          <w:sz w:val="18"/>
          <w:szCs w:val="18"/>
        </w:rPr>
        <w:t xml:space="preserve">: </w:t>
      </w:r>
      <w:proofErr w:type="spellStart"/>
      <w:r w:rsidRPr="00963A65">
        <w:rPr>
          <w:rFonts w:ascii="Courier New" w:hAnsi="Courier New" w:cs="Courier New"/>
          <w:color w:val="212529"/>
          <w:sz w:val="18"/>
          <w:szCs w:val="18"/>
        </w:rPr>
        <w:t>true</w:t>
      </w:r>
      <w:proofErr w:type="spellEnd"/>
    </w:p>
    <w:p w14:paraId="1D26F50F" w14:textId="77777777" w:rsidR="00963A65" w:rsidRPr="00963A65" w:rsidRDefault="00963A65" w:rsidP="00F06214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63A65">
        <w:rPr>
          <w:rFonts w:ascii="Courier New" w:hAnsi="Courier New" w:cs="Courier New"/>
          <w:b/>
          <w:bCs/>
          <w:color w:val="007F45"/>
          <w:sz w:val="18"/>
          <w:szCs w:val="18"/>
        </w:rPr>
        <w:t xml:space="preserve">    </w:t>
      </w:r>
      <w:proofErr w:type="spellStart"/>
      <w:r w:rsidRPr="00963A65">
        <w:rPr>
          <w:rFonts w:ascii="Courier New" w:hAnsi="Courier New" w:cs="Courier New"/>
          <w:b/>
          <w:bCs/>
          <w:color w:val="007F45"/>
          <w:sz w:val="18"/>
          <w:szCs w:val="18"/>
        </w:rPr>
        <w:t>hibernate</w:t>
      </w:r>
      <w:proofErr w:type="spellEnd"/>
      <w:r w:rsidRPr="00963A65">
        <w:rPr>
          <w:rFonts w:ascii="Courier New" w:hAnsi="Courier New" w:cs="Courier New"/>
          <w:b/>
          <w:bCs/>
          <w:color w:val="212529"/>
          <w:sz w:val="18"/>
          <w:szCs w:val="18"/>
        </w:rPr>
        <w:t>:</w:t>
      </w:r>
    </w:p>
    <w:p w14:paraId="7A94077A" w14:textId="77777777" w:rsidR="00963A65" w:rsidRPr="00963A65" w:rsidRDefault="00963A65" w:rsidP="00F06214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63A65">
        <w:rPr>
          <w:rFonts w:ascii="Courier New" w:hAnsi="Courier New" w:cs="Courier New"/>
          <w:color w:val="008000"/>
          <w:sz w:val="18"/>
          <w:szCs w:val="18"/>
        </w:rPr>
        <w:t xml:space="preserve">      </w:t>
      </w:r>
      <w:proofErr w:type="spellStart"/>
      <w:r w:rsidRPr="00963A65">
        <w:rPr>
          <w:rFonts w:ascii="Courier New" w:hAnsi="Courier New" w:cs="Courier New"/>
          <w:color w:val="008000"/>
          <w:sz w:val="18"/>
          <w:szCs w:val="18"/>
        </w:rPr>
        <w:t>ddl-auto</w:t>
      </w:r>
      <w:proofErr w:type="spellEnd"/>
      <w:r w:rsidRPr="00963A65">
        <w:rPr>
          <w:rFonts w:ascii="Courier New" w:hAnsi="Courier New" w:cs="Courier New"/>
          <w:b/>
          <w:bCs/>
          <w:color w:val="A52A2A"/>
          <w:sz w:val="18"/>
          <w:szCs w:val="18"/>
        </w:rPr>
        <w:t xml:space="preserve">: </w:t>
      </w:r>
      <w:proofErr w:type="spellStart"/>
      <w:r w:rsidRPr="00963A65">
        <w:rPr>
          <w:rFonts w:ascii="Courier New" w:hAnsi="Courier New" w:cs="Courier New"/>
          <w:color w:val="212529"/>
          <w:sz w:val="18"/>
          <w:szCs w:val="18"/>
        </w:rPr>
        <w:t>create-drop</w:t>
      </w:r>
      <w:proofErr w:type="spellEnd"/>
    </w:p>
    <w:p w14:paraId="1BEFDB05" w14:textId="77777777" w:rsidR="00963A65" w:rsidRPr="00963A65" w:rsidRDefault="00963A65" w:rsidP="00F06214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63A65">
        <w:rPr>
          <w:rFonts w:ascii="Courier New" w:hAnsi="Courier New" w:cs="Courier New"/>
          <w:color w:val="007F45"/>
          <w:sz w:val="18"/>
          <w:szCs w:val="18"/>
        </w:rPr>
        <w:t xml:space="preserve">  </w:t>
      </w:r>
      <w:proofErr w:type="spellStart"/>
      <w:r w:rsidRPr="00963A65">
        <w:rPr>
          <w:rFonts w:ascii="Courier New" w:hAnsi="Courier New" w:cs="Courier New"/>
          <w:color w:val="007F45"/>
          <w:sz w:val="18"/>
          <w:szCs w:val="18"/>
        </w:rPr>
        <w:t>datasource</w:t>
      </w:r>
      <w:proofErr w:type="spellEnd"/>
      <w:r w:rsidRPr="00963A65">
        <w:rPr>
          <w:rFonts w:ascii="Courier New" w:hAnsi="Courier New" w:cs="Courier New"/>
          <w:color w:val="212529"/>
          <w:sz w:val="18"/>
          <w:szCs w:val="18"/>
        </w:rPr>
        <w:t>:</w:t>
      </w:r>
    </w:p>
    <w:p w14:paraId="5BB2007E" w14:textId="77777777" w:rsidR="00963A65" w:rsidRPr="00963A65" w:rsidRDefault="00963A65" w:rsidP="00F06214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63A65">
        <w:rPr>
          <w:rFonts w:ascii="Courier New" w:hAnsi="Courier New" w:cs="Courier New"/>
          <w:color w:val="008000"/>
          <w:sz w:val="18"/>
          <w:szCs w:val="18"/>
        </w:rPr>
        <w:t xml:space="preserve">    </w:t>
      </w:r>
      <w:proofErr w:type="spellStart"/>
      <w:r w:rsidRPr="00963A65">
        <w:rPr>
          <w:rFonts w:ascii="Courier New" w:hAnsi="Courier New" w:cs="Courier New"/>
          <w:color w:val="008000"/>
          <w:sz w:val="18"/>
          <w:szCs w:val="18"/>
        </w:rPr>
        <w:t>platform</w:t>
      </w:r>
      <w:proofErr w:type="spellEnd"/>
      <w:r w:rsidRPr="00963A65">
        <w:rPr>
          <w:rFonts w:ascii="Courier New" w:hAnsi="Courier New" w:cs="Courier New"/>
          <w:b/>
          <w:bCs/>
          <w:color w:val="A52A2A"/>
          <w:sz w:val="18"/>
          <w:szCs w:val="18"/>
        </w:rPr>
        <w:t xml:space="preserve">: </w:t>
      </w:r>
      <w:proofErr w:type="spellStart"/>
      <w:r w:rsidRPr="00963A65">
        <w:rPr>
          <w:rFonts w:ascii="Courier New" w:hAnsi="Courier New" w:cs="Courier New"/>
          <w:color w:val="212529"/>
          <w:sz w:val="18"/>
          <w:szCs w:val="18"/>
        </w:rPr>
        <w:t>postgres</w:t>
      </w:r>
      <w:proofErr w:type="spellEnd"/>
    </w:p>
    <w:p w14:paraId="56C9CC05" w14:textId="77777777" w:rsidR="00963A65" w:rsidRPr="00963A65" w:rsidRDefault="00963A65" w:rsidP="00F06214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63A65">
        <w:rPr>
          <w:rFonts w:ascii="Courier New" w:hAnsi="Courier New" w:cs="Courier New"/>
          <w:color w:val="008000"/>
          <w:sz w:val="18"/>
          <w:szCs w:val="18"/>
        </w:rPr>
        <w:t>    url</w:t>
      </w:r>
      <w:r w:rsidRPr="00963A65">
        <w:rPr>
          <w:rFonts w:ascii="Courier New" w:hAnsi="Courier New" w:cs="Courier New"/>
          <w:b/>
          <w:bCs/>
          <w:color w:val="A52A2A"/>
          <w:sz w:val="18"/>
          <w:szCs w:val="18"/>
        </w:rPr>
        <w:t xml:space="preserve">: </w:t>
      </w:r>
      <w:proofErr w:type="spellStart"/>
      <w:proofErr w:type="gramStart"/>
      <w:r w:rsidRPr="00963A65">
        <w:rPr>
          <w:rFonts w:ascii="Courier New" w:hAnsi="Courier New" w:cs="Courier New"/>
          <w:color w:val="212529"/>
          <w:sz w:val="18"/>
          <w:szCs w:val="18"/>
        </w:rPr>
        <w:t>jdbc:postgresql</w:t>
      </w:r>
      <w:proofErr w:type="spellEnd"/>
      <w:r w:rsidRPr="00963A65">
        <w:rPr>
          <w:rFonts w:ascii="Courier New" w:hAnsi="Courier New" w:cs="Courier New"/>
          <w:color w:val="212529"/>
          <w:sz w:val="18"/>
          <w:szCs w:val="18"/>
        </w:rPr>
        <w:t>://localhost:5432/pr18db</w:t>
      </w:r>
      <w:proofErr w:type="gramEnd"/>
    </w:p>
    <w:p w14:paraId="16A4CB63" w14:textId="77777777" w:rsidR="00963A65" w:rsidRPr="00963A65" w:rsidRDefault="00963A65" w:rsidP="00F06214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963A65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    </w:t>
      </w:r>
      <w:proofErr w:type="spellStart"/>
      <w:r w:rsidRPr="00963A65">
        <w:rPr>
          <w:rFonts w:ascii="Courier New" w:hAnsi="Courier New" w:cs="Courier New"/>
          <w:b/>
          <w:bCs/>
          <w:color w:val="008000"/>
          <w:sz w:val="18"/>
          <w:szCs w:val="18"/>
        </w:rPr>
        <w:t>username</w:t>
      </w:r>
      <w:proofErr w:type="spellEnd"/>
      <w:r w:rsidRPr="00963A65">
        <w:rPr>
          <w:rFonts w:ascii="Courier New" w:hAnsi="Courier New" w:cs="Courier New"/>
          <w:b/>
          <w:bCs/>
          <w:color w:val="A52A2A"/>
          <w:sz w:val="18"/>
          <w:szCs w:val="18"/>
        </w:rPr>
        <w:t xml:space="preserve">: </w:t>
      </w:r>
      <w:proofErr w:type="spellStart"/>
      <w:r w:rsidRPr="00963A65">
        <w:rPr>
          <w:rFonts w:ascii="Courier New" w:hAnsi="Courier New" w:cs="Courier New"/>
          <w:b/>
          <w:bCs/>
          <w:color w:val="212529"/>
          <w:sz w:val="18"/>
          <w:szCs w:val="18"/>
        </w:rPr>
        <w:t>postgres</w:t>
      </w:r>
      <w:proofErr w:type="spellEnd"/>
    </w:p>
    <w:p w14:paraId="4B1B5A33" w14:textId="77777777" w:rsidR="00963A65" w:rsidRPr="00963A65" w:rsidRDefault="00963A65" w:rsidP="00F06214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63A65">
        <w:rPr>
          <w:rFonts w:ascii="Courier New" w:hAnsi="Courier New" w:cs="Courier New"/>
          <w:color w:val="008000"/>
          <w:sz w:val="18"/>
          <w:szCs w:val="18"/>
        </w:rPr>
        <w:t xml:space="preserve">    </w:t>
      </w:r>
      <w:proofErr w:type="spellStart"/>
      <w:r w:rsidRPr="00963A65">
        <w:rPr>
          <w:rFonts w:ascii="Courier New" w:hAnsi="Courier New" w:cs="Courier New"/>
          <w:color w:val="008000"/>
          <w:sz w:val="18"/>
          <w:szCs w:val="18"/>
        </w:rPr>
        <w:t>password</w:t>
      </w:r>
      <w:proofErr w:type="spellEnd"/>
      <w:r w:rsidRPr="00963A65">
        <w:rPr>
          <w:rFonts w:ascii="Courier New" w:hAnsi="Courier New" w:cs="Courier New"/>
          <w:b/>
          <w:bCs/>
          <w:color w:val="A52A2A"/>
          <w:sz w:val="18"/>
          <w:szCs w:val="18"/>
        </w:rPr>
        <w:t xml:space="preserve">: </w:t>
      </w:r>
      <w:proofErr w:type="spellStart"/>
      <w:r w:rsidRPr="00963A65">
        <w:rPr>
          <w:rFonts w:ascii="Courier New" w:hAnsi="Courier New" w:cs="Courier New"/>
          <w:color w:val="212529"/>
          <w:sz w:val="18"/>
          <w:szCs w:val="18"/>
        </w:rPr>
        <w:t>secret</w:t>
      </w:r>
      <w:proofErr w:type="spellEnd"/>
    </w:p>
    <w:p w14:paraId="69A3F8C5" w14:textId="1B18636A" w:rsidR="003A1FB7" w:rsidRPr="00963A65" w:rsidRDefault="00963A65" w:rsidP="00F06214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963A65">
        <w:rPr>
          <w:rFonts w:ascii="Courier New" w:hAnsi="Courier New" w:cs="Courier New"/>
          <w:color w:val="008000"/>
          <w:sz w:val="18"/>
          <w:szCs w:val="18"/>
        </w:rPr>
        <w:t xml:space="preserve">    </w:t>
      </w:r>
      <w:proofErr w:type="spellStart"/>
      <w:r w:rsidRPr="00963A65">
        <w:rPr>
          <w:rFonts w:ascii="Courier New" w:hAnsi="Courier New" w:cs="Courier New"/>
          <w:color w:val="008000"/>
          <w:sz w:val="18"/>
          <w:szCs w:val="18"/>
        </w:rPr>
        <w:t>driverClassName</w:t>
      </w:r>
      <w:proofErr w:type="spellEnd"/>
      <w:r w:rsidRPr="00963A65">
        <w:rPr>
          <w:rFonts w:ascii="Courier New" w:hAnsi="Courier New" w:cs="Courier New"/>
          <w:b/>
          <w:bCs/>
          <w:color w:val="A52A2A"/>
          <w:sz w:val="18"/>
          <w:szCs w:val="18"/>
        </w:rPr>
        <w:t xml:space="preserve">: </w:t>
      </w:r>
      <w:proofErr w:type="spellStart"/>
      <w:proofErr w:type="gramStart"/>
      <w:r w:rsidRPr="00963A65">
        <w:rPr>
          <w:rFonts w:ascii="Courier New" w:hAnsi="Courier New" w:cs="Courier New"/>
          <w:color w:val="212529"/>
          <w:sz w:val="18"/>
          <w:szCs w:val="18"/>
        </w:rPr>
        <w:t>org.postgresql</w:t>
      </w:r>
      <w:proofErr w:type="gramEnd"/>
      <w:r w:rsidRPr="00963A65">
        <w:rPr>
          <w:rFonts w:ascii="Courier New" w:hAnsi="Courier New" w:cs="Courier New"/>
          <w:color w:val="212529"/>
          <w:sz w:val="18"/>
          <w:szCs w:val="18"/>
        </w:rPr>
        <w:t>.Driver</w:t>
      </w:r>
      <w:proofErr w:type="spellEnd"/>
      <w:r w:rsidRPr="00963A65">
        <w:rPr>
          <w:rFonts w:ascii="Courier New" w:hAnsi="Courier New" w:cs="Courier New"/>
          <w:color w:val="212529"/>
          <w:sz w:val="18"/>
          <w:szCs w:val="18"/>
        </w:rPr>
        <w:t> </w:t>
      </w:r>
      <w:r w:rsidR="003A1FB7" w:rsidRPr="00963A65"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528B96CD" w14:textId="77777777" w:rsidR="003A1FB7" w:rsidRPr="00973971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</w:t>
      </w:r>
      <w:r w:rsidRPr="00973971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выполнения</w:t>
      </w:r>
      <w:r w:rsidRPr="00973971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50250C44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DE171A" wp14:editId="1128ECF5">
            <wp:extent cx="1750754" cy="391477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44" cy="395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65B8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1 – Демонстрация работы программы</w:t>
      </w:r>
    </w:p>
    <w:p w14:paraId="18CF1598" w14:textId="77777777" w:rsidR="003A1FB7" w:rsidRDefault="003A1FB7" w:rsidP="003A1FB7">
      <w:pPr>
        <w:jc w:val="center"/>
        <w:rPr>
          <w:sz w:val="28"/>
          <w:szCs w:val="28"/>
        </w:rPr>
      </w:pPr>
    </w:p>
    <w:p w14:paraId="5B7C2236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17226E" wp14:editId="1490D558">
            <wp:extent cx="5934075" cy="39243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6216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6874B21E" w14:textId="77777777" w:rsidR="003A1FB7" w:rsidRDefault="003A1FB7" w:rsidP="003A1FB7">
      <w:pPr>
        <w:jc w:val="center"/>
        <w:rPr>
          <w:sz w:val="28"/>
          <w:szCs w:val="28"/>
        </w:rPr>
      </w:pPr>
    </w:p>
    <w:p w14:paraId="5FE217B7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553C5B" wp14:editId="47F9290E">
            <wp:extent cx="3124200" cy="2438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BA1E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53550DA7" w14:textId="77777777" w:rsidR="003A1FB7" w:rsidRDefault="003A1FB7" w:rsidP="003A1FB7">
      <w:pPr>
        <w:jc w:val="center"/>
        <w:rPr>
          <w:sz w:val="28"/>
          <w:szCs w:val="28"/>
        </w:rPr>
      </w:pPr>
    </w:p>
    <w:p w14:paraId="00F9AA25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A8C831" wp14:editId="3214CBEE">
            <wp:extent cx="2743200" cy="23526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0531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1330E1AD" w14:textId="77777777" w:rsidR="003A1FB7" w:rsidRDefault="003A1FB7" w:rsidP="003A1FB7">
      <w:pPr>
        <w:jc w:val="center"/>
        <w:rPr>
          <w:sz w:val="28"/>
          <w:szCs w:val="28"/>
        </w:rPr>
      </w:pPr>
    </w:p>
    <w:p w14:paraId="554E63A6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E031EA" wp14:editId="4DE7D0A6">
            <wp:extent cx="2949254" cy="397192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17" cy="40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C1E9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5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4A88D532" w14:textId="77777777" w:rsidR="003A1FB7" w:rsidRDefault="003A1FB7" w:rsidP="003A1FB7">
      <w:pPr>
        <w:jc w:val="center"/>
        <w:rPr>
          <w:sz w:val="28"/>
          <w:szCs w:val="28"/>
        </w:rPr>
      </w:pPr>
    </w:p>
    <w:p w14:paraId="7E67B8ED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3C46B2" wp14:editId="10710511">
            <wp:extent cx="3524250" cy="375600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25" cy="376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4D29" w14:textId="77777777" w:rsidR="003A1FB7" w:rsidRPr="00EE063C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75B4B">
        <w:rPr>
          <w:sz w:val="28"/>
          <w:szCs w:val="28"/>
        </w:rPr>
        <w:t>6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Pr="00EE063C">
        <w:rPr>
          <w:sz w:val="28"/>
          <w:szCs w:val="28"/>
        </w:rPr>
        <w:br w:type="page"/>
      </w:r>
    </w:p>
    <w:p w14:paraId="475321D8" w14:textId="77777777" w:rsidR="003A1FB7" w:rsidRDefault="003A1FB7" w:rsidP="003A1FB7">
      <w:pPr>
        <w:pStyle w:val="12"/>
      </w:pPr>
      <w:bookmarkStart w:id="23" w:name="_Toc69053612"/>
      <w:bookmarkStart w:id="24" w:name="_Toc69948587"/>
      <w:r>
        <w:lastRenderedPageBreak/>
        <w:t>Практическая работа №19</w:t>
      </w:r>
      <w:bookmarkEnd w:id="23"/>
      <w:bookmarkEnd w:id="24"/>
    </w:p>
    <w:p w14:paraId="5B46305C" w14:textId="77777777" w:rsidR="003A1FB7" w:rsidRPr="00C94D92" w:rsidRDefault="003A1FB7" w:rsidP="003A1FB7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2EBA31E8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Знакомство с логированием с использованием </w:t>
      </w:r>
      <w:proofErr w:type="spellStart"/>
      <w:r>
        <w:rPr>
          <w:color w:val="171616"/>
          <w:sz w:val="28"/>
          <w:szCs w:val="28"/>
        </w:rPr>
        <w:t>Logback</w:t>
      </w:r>
      <w:proofErr w:type="spellEnd"/>
      <w:r>
        <w:rPr>
          <w:color w:val="171616"/>
          <w:sz w:val="28"/>
          <w:szCs w:val="28"/>
        </w:rPr>
        <w:t xml:space="preserve"> в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>.</w:t>
      </w:r>
    </w:p>
    <w:p w14:paraId="38196E1E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Создать</w:t>
      </w:r>
      <w:proofErr w:type="gramEnd"/>
      <w:r>
        <w:rPr>
          <w:color w:val="171616"/>
          <w:sz w:val="28"/>
          <w:szCs w:val="28"/>
        </w:rPr>
        <w:t xml:space="preserve"> файл logback.xml, добавить логирование во все методы классов-сервисов.</w:t>
      </w:r>
    </w:p>
    <w:p w14:paraId="42A250C3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680116D7" w14:textId="77777777" w:rsidR="003A1FB7" w:rsidRPr="000B7F70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0B7F70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CD61352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03E9702A" w14:textId="77777777" w:rsidR="000B7F70" w:rsidRDefault="000B7F70" w:rsidP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2D80AAFD" w14:textId="77777777" w:rsidR="000B7F70" w:rsidRPr="000B7F70" w:rsidRDefault="000B7F70" w:rsidP="000B7F70">
      <w:pPr>
        <w:rPr>
          <w:color w:val="171616"/>
          <w:sz w:val="28"/>
          <w:szCs w:val="28"/>
        </w:rPr>
      </w:pPr>
    </w:p>
    <w:p w14:paraId="36CD7216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3C2C7A70" w14:textId="77777777" w:rsidR="000B7F70" w:rsidRDefault="000B7F70" w:rsidP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7B4CEEF6" w14:textId="77777777" w:rsidR="003A1FB7" w:rsidRPr="000B7F70" w:rsidRDefault="003A1FB7" w:rsidP="003A1FB7">
      <w:pPr>
        <w:rPr>
          <w:i/>
          <w:iCs/>
          <w:color w:val="171616"/>
          <w:sz w:val="28"/>
          <w:szCs w:val="28"/>
        </w:rPr>
      </w:pPr>
    </w:p>
    <w:p w14:paraId="51784D80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Repository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723FDB22" w14:textId="77777777" w:rsidR="000B7F70" w:rsidRDefault="000B7F70" w:rsidP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16C689BC" w14:textId="77777777" w:rsidR="000B7F70" w:rsidRPr="000B7F70" w:rsidRDefault="000B7F70" w:rsidP="000B7F70">
      <w:pPr>
        <w:rPr>
          <w:color w:val="171616"/>
          <w:sz w:val="28"/>
          <w:szCs w:val="28"/>
        </w:rPr>
      </w:pPr>
    </w:p>
    <w:p w14:paraId="5C587393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Repository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599EB7CE" w14:textId="77777777" w:rsidR="000B7F70" w:rsidRDefault="000B7F70" w:rsidP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2DB5AFDD" w14:textId="0AA12A91" w:rsidR="00963A65" w:rsidRPr="000B7F70" w:rsidRDefault="00963A65">
      <w:pPr>
        <w:rPr>
          <w:i/>
          <w:iCs/>
          <w:color w:val="171616"/>
          <w:sz w:val="28"/>
          <w:szCs w:val="28"/>
        </w:rPr>
      </w:pPr>
    </w:p>
    <w:p w14:paraId="4F1A5EE3" w14:textId="27CE3AE2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Service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63EAB6F8" w14:textId="77777777" w:rsidR="000B7F70" w:rsidRDefault="000B7F70" w:rsidP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3E7A2E12" w14:textId="77777777" w:rsidR="000B7F70" w:rsidRPr="000B7F70" w:rsidRDefault="000B7F70" w:rsidP="000B7F70">
      <w:pPr>
        <w:rPr>
          <w:color w:val="171616"/>
          <w:sz w:val="28"/>
          <w:szCs w:val="28"/>
        </w:rPr>
      </w:pPr>
    </w:p>
    <w:p w14:paraId="505C7380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Service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70464A8B" w14:textId="77777777" w:rsidR="000B7F70" w:rsidRDefault="000B7F70" w:rsidP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53A6A6D0" w14:textId="77777777" w:rsidR="000B7F70" w:rsidRPr="000B7F70" w:rsidRDefault="000B7F70" w:rsidP="000B7F70">
      <w:pPr>
        <w:rPr>
          <w:color w:val="171616"/>
          <w:sz w:val="28"/>
          <w:szCs w:val="28"/>
        </w:rPr>
      </w:pPr>
    </w:p>
    <w:p w14:paraId="5D59B08E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Controller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3B5A5E31" w14:textId="77777777" w:rsidR="000B7F70" w:rsidRDefault="000B7F70" w:rsidP="000B7F70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14DC5578" w14:textId="77777777" w:rsidR="000B7F70" w:rsidRPr="000B7F70" w:rsidRDefault="000B7F70" w:rsidP="000B7F70">
      <w:pPr>
        <w:rPr>
          <w:color w:val="171616"/>
          <w:sz w:val="28"/>
          <w:szCs w:val="28"/>
        </w:rPr>
      </w:pPr>
    </w:p>
    <w:p w14:paraId="2A42DF83" w14:textId="77777777" w:rsidR="00F97315" w:rsidRDefault="00F97315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7248D46F" w14:textId="492EFA3D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PostController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2E726ED5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7712B179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7D412C36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Config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232F75D4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6EC81E0E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5B4FC104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1DAC8E46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DC0DF4" wp14:editId="47102CFF">
            <wp:extent cx="5934075" cy="4743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C268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9</w:t>
      </w:r>
      <w:r>
        <w:rPr>
          <w:sz w:val="28"/>
          <w:szCs w:val="28"/>
        </w:rPr>
        <w:t>.1 – Демонстрация работы программы</w:t>
      </w:r>
    </w:p>
    <w:p w14:paraId="06610BB7" w14:textId="77777777" w:rsidR="003A1FB7" w:rsidRDefault="003A1FB7" w:rsidP="003A1FB7">
      <w:pPr>
        <w:jc w:val="center"/>
        <w:rPr>
          <w:sz w:val="28"/>
          <w:szCs w:val="28"/>
        </w:rPr>
      </w:pPr>
    </w:p>
    <w:p w14:paraId="540B2FBD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9B06EE" wp14:editId="2065BF91">
            <wp:extent cx="3267075" cy="280343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88" cy="281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51B5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67D263BE" w14:textId="77777777" w:rsidR="003A1FB7" w:rsidRDefault="003A1FB7" w:rsidP="003A1FB7">
      <w:pPr>
        <w:jc w:val="center"/>
        <w:rPr>
          <w:sz w:val="28"/>
          <w:szCs w:val="28"/>
        </w:rPr>
      </w:pPr>
    </w:p>
    <w:p w14:paraId="0D496BCF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72CEC0" wp14:editId="21729AFB">
            <wp:extent cx="2628900" cy="2438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9A5F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6F6414DC" w14:textId="77777777" w:rsidR="003A1FB7" w:rsidRDefault="003A1FB7" w:rsidP="003A1FB7">
      <w:pPr>
        <w:jc w:val="center"/>
        <w:rPr>
          <w:sz w:val="28"/>
          <w:szCs w:val="28"/>
        </w:rPr>
      </w:pPr>
    </w:p>
    <w:p w14:paraId="6D8140C4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B05325" wp14:editId="3B72829E">
            <wp:extent cx="4181475" cy="5294063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65" cy="529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A15B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6AA0E72A" w14:textId="77777777" w:rsidR="003A1FB7" w:rsidRDefault="003A1FB7" w:rsidP="003A1FB7">
      <w:pPr>
        <w:jc w:val="center"/>
        <w:rPr>
          <w:sz w:val="28"/>
          <w:szCs w:val="28"/>
        </w:rPr>
      </w:pPr>
    </w:p>
    <w:p w14:paraId="39D11E8F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09A883" wp14:editId="14927D83">
            <wp:extent cx="5924550" cy="2209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27CC" w14:textId="77777777" w:rsidR="003A1FB7" w:rsidRPr="00EE063C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75B4B">
        <w:rPr>
          <w:sz w:val="28"/>
          <w:szCs w:val="28"/>
        </w:rPr>
        <w:t>5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Pr="00EE063C">
        <w:rPr>
          <w:sz w:val="28"/>
          <w:szCs w:val="28"/>
        </w:rPr>
        <w:br w:type="page"/>
      </w:r>
    </w:p>
    <w:p w14:paraId="36997A67" w14:textId="77777777" w:rsidR="003A1FB7" w:rsidRDefault="003A1FB7" w:rsidP="003A1FB7">
      <w:pPr>
        <w:pStyle w:val="12"/>
      </w:pPr>
      <w:bookmarkStart w:id="25" w:name="_Toc69053613"/>
      <w:bookmarkStart w:id="26" w:name="_Toc69948588"/>
      <w:r>
        <w:lastRenderedPageBreak/>
        <w:t>Практическая работа №20</w:t>
      </w:r>
      <w:bookmarkEnd w:id="25"/>
      <w:bookmarkEnd w:id="26"/>
    </w:p>
    <w:p w14:paraId="38F98B39" w14:textId="77777777" w:rsidR="003A1FB7" w:rsidRPr="00C94D92" w:rsidRDefault="003A1FB7" w:rsidP="003A1FB7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85EE053" w14:textId="77777777" w:rsidR="003A1FB7" w:rsidRPr="00067455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r w:rsidRPr="005763CC">
        <w:rPr>
          <w:color w:val="171616"/>
          <w:sz w:val="28"/>
          <w:szCs w:val="28"/>
        </w:rPr>
        <w:t xml:space="preserve">: </w:t>
      </w:r>
      <w:r>
        <w:rPr>
          <w:color w:val="171616"/>
          <w:sz w:val="28"/>
          <w:szCs w:val="28"/>
        </w:rPr>
        <w:t>Использование</w:t>
      </w:r>
      <w:r w:rsidRPr="005763CC">
        <w:rPr>
          <w:color w:val="171616"/>
          <w:sz w:val="28"/>
          <w:szCs w:val="28"/>
        </w:rPr>
        <w:t xml:space="preserve"> </w:t>
      </w:r>
      <w:r w:rsidRPr="00751C11">
        <w:rPr>
          <w:color w:val="171616"/>
          <w:sz w:val="28"/>
          <w:szCs w:val="28"/>
          <w:lang w:val="en-US"/>
        </w:rPr>
        <w:t>Spring</w:t>
      </w:r>
      <w:r w:rsidRPr="005763CC">
        <w:rPr>
          <w:color w:val="171616"/>
          <w:sz w:val="28"/>
          <w:szCs w:val="28"/>
        </w:rPr>
        <w:t xml:space="preserve"> </w:t>
      </w:r>
      <w:r w:rsidRPr="00751C11">
        <w:rPr>
          <w:sz w:val="28"/>
          <w:szCs w:val="28"/>
          <w:lang w:val="en-US"/>
        </w:rPr>
        <w:t>AOP</w:t>
      </w:r>
      <w:r w:rsidRPr="005763CC">
        <w:rPr>
          <w:color w:val="171616"/>
          <w:sz w:val="28"/>
          <w:szCs w:val="28"/>
        </w:rPr>
        <w:t xml:space="preserve">. </w:t>
      </w:r>
      <w:r w:rsidRPr="00751C11">
        <w:rPr>
          <w:color w:val="171616"/>
          <w:sz w:val="28"/>
          <w:szCs w:val="28"/>
          <w:lang w:val="en-US"/>
        </w:rPr>
        <w:t>Pointcut</w:t>
      </w:r>
      <w:r w:rsidRPr="00067455">
        <w:rPr>
          <w:color w:val="171616"/>
          <w:sz w:val="28"/>
          <w:szCs w:val="28"/>
        </w:rPr>
        <w:t xml:space="preserve">, </w:t>
      </w:r>
      <w:proofErr w:type="spellStart"/>
      <w:r w:rsidRPr="00751C11">
        <w:rPr>
          <w:color w:val="171616"/>
          <w:sz w:val="28"/>
          <w:szCs w:val="28"/>
          <w:lang w:val="en-US"/>
        </w:rPr>
        <w:t>JoinPoint</w:t>
      </w:r>
      <w:proofErr w:type="spellEnd"/>
      <w:r w:rsidRPr="00067455">
        <w:rPr>
          <w:color w:val="171616"/>
          <w:sz w:val="28"/>
          <w:szCs w:val="28"/>
        </w:rPr>
        <w:t xml:space="preserve">. </w:t>
      </w:r>
      <w:r w:rsidRPr="00751C11">
        <w:rPr>
          <w:color w:val="171616"/>
          <w:sz w:val="28"/>
          <w:szCs w:val="28"/>
          <w:lang w:val="en-US"/>
        </w:rPr>
        <w:t>Advice</w:t>
      </w:r>
      <w:r w:rsidRPr="00067455">
        <w:rPr>
          <w:color w:val="171616"/>
          <w:sz w:val="28"/>
          <w:szCs w:val="28"/>
        </w:rPr>
        <w:t>.</w:t>
      </w:r>
    </w:p>
    <w:p w14:paraId="4AD0A918" w14:textId="77777777" w:rsidR="003A1FB7" w:rsidRDefault="003A1FB7" w:rsidP="003A1FB7">
      <w:pPr>
        <w:rPr>
          <w:color w:val="171616"/>
          <w:sz w:val="28"/>
          <w:szCs w:val="28"/>
        </w:rPr>
      </w:pPr>
      <w:r w:rsidRPr="00067455">
        <w:rPr>
          <w:color w:val="171616"/>
          <w:sz w:val="28"/>
          <w:szCs w:val="28"/>
        </w:rPr>
        <w:tab/>
      </w:r>
      <w:r>
        <w:rPr>
          <w:color w:val="171616"/>
          <w:sz w:val="28"/>
          <w:szCs w:val="28"/>
        </w:rPr>
        <w:t>Постановка задачи</w:t>
      </w:r>
      <w:proofErr w:type="gramStart"/>
      <w:r>
        <w:rPr>
          <w:color w:val="171616"/>
          <w:sz w:val="28"/>
          <w:szCs w:val="28"/>
        </w:rPr>
        <w:t>: Для</w:t>
      </w:r>
      <w:proofErr w:type="gramEnd"/>
      <w:r>
        <w:rPr>
          <w:color w:val="171616"/>
          <w:sz w:val="28"/>
          <w:szCs w:val="28"/>
        </w:rPr>
        <w:t xml:space="preserve"> приложения из предыдущего задания добавить логирование времени выполнения каждого метода сервиса с использованием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AOP.</w:t>
      </w:r>
    </w:p>
    <w:p w14:paraId="41F3C87F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405F949E" w14:textId="77777777" w:rsidR="003A1FB7" w:rsidRPr="00882CA3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882CA3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DD53B21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0E35E956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45455199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6827B3D2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0F582DC1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1B8E3FDC" w14:textId="77777777" w:rsidR="003A1FB7" w:rsidRPr="00882CA3" w:rsidRDefault="003A1FB7" w:rsidP="003A1FB7">
      <w:pPr>
        <w:rPr>
          <w:i/>
          <w:iCs/>
          <w:color w:val="171616"/>
          <w:sz w:val="28"/>
          <w:szCs w:val="28"/>
        </w:rPr>
      </w:pPr>
    </w:p>
    <w:p w14:paraId="3B3491FF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Repository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62E2A166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2B56BFAA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4F46B47B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Repository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3A03AF08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3A5E8A51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3510DE4D" w14:textId="040B8212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Service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57ED190B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3DE6B01C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1A3904EB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Service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55FEF857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3189F71A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76399032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Controller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71E825B8" w14:textId="01180CCA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12AF6126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4A90C06C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PostController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6D2EB862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5541B163" w14:textId="77777777" w:rsidR="003A1FB7" w:rsidRPr="00882CA3" w:rsidRDefault="003A1FB7" w:rsidP="003A1FB7">
      <w:pPr>
        <w:rPr>
          <w:i/>
          <w:iCs/>
          <w:color w:val="171616"/>
          <w:sz w:val="28"/>
          <w:szCs w:val="28"/>
        </w:rPr>
      </w:pPr>
    </w:p>
    <w:p w14:paraId="543F12D5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Config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0DD6616A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7463E0D8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5656FE5C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Aspect.java</w:t>
      </w:r>
    </w:p>
    <w:p w14:paraId="792B6CA1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app.Application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1F34684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CE4EA54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lombok.extern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slf4j.Slf4j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4FE7115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aspectj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lang.ProceedingJoinPoin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04500EE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aspectj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lang.annotation.Around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12417D2F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aspectj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lang.annotation.Pointcu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56C3BED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stereotype.Component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443FAB8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4EF635FE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logging.Logg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682203F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591BFBF5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Slf4j</w:t>
      </w:r>
    </w:p>
    <w:p w14:paraId="219DD580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</w:t>
      </w:r>
      <w:r w:rsidRPr="00447FDC">
        <w:rPr>
          <w:rFonts w:ascii="Courier New" w:hAnsi="Courier New" w:cs="Courier New"/>
          <w:color w:val="003399"/>
          <w:sz w:val="18"/>
          <w:szCs w:val="18"/>
        </w:rPr>
        <w:t>Component</w:t>
      </w:r>
    </w:p>
    <w:p w14:paraId="3F144DC4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</w:t>
      </w:r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org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aspectj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lang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annotation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Aspect</w:t>
      </w:r>
    </w:p>
    <w:p w14:paraId="08F82FDF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Aspec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451456B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Logger log 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Logger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getLogger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Aspect.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getName</w:t>
      </w:r>
      <w:proofErr w:type="spellEnd"/>
      <w:proofErr w:type="gram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)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2CE0F7AF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4D8AB7EF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@Around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</w:t>
      </w:r>
      <w:proofErr w:type="gramStart"/>
      <w:r w:rsidRPr="00447FDC">
        <w:rPr>
          <w:rFonts w:ascii="Courier New" w:hAnsi="Courier New" w:cs="Courier New"/>
          <w:color w:val="0000FF"/>
          <w:sz w:val="18"/>
          <w:szCs w:val="18"/>
        </w:rPr>
        <w:t>allServiceMethods(</w:t>
      </w:r>
      <w:proofErr w:type="gramEnd"/>
      <w:r w:rsidRPr="00447FDC">
        <w:rPr>
          <w:rFonts w:ascii="Courier New" w:hAnsi="Courier New" w:cs="Courier New"/>
          <w:color w:val="0000FF"/>
          <w:sz w:val="18"/>
          <w:szCs w:val="18"/>
        </w:rPr>
        <w:t>)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5DBF30FA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3399"/>
          <w:sz w:val="18"/>
          <w:szCs w:val="18"/>
          <w:lang w:val="en-US"/>
        </w:rPr>
        <w:t>Objec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logExecutionTim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roceedingJoinPoin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joinPoin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rows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3399"/>
          <w:sz w:val="18"/>
          <w:szCs w:val="18"/>
          <w:lang w:val="en-US"/>
        </w:rPr>
        <w:t>Throwable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AC6C8E8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66"/>
          <w:sz w:val="18"/>
          <w:szCs w:val="18"/>
        </w:rPr>
        <w:t>long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ta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003399"/>
          <w:sz w:val="18"/>
          <w:szCs w:val="18"/>
        </w:rPr>
        <w:t>System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currentTimeMilli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71616D8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3399"/>
          <w:sz w:val="18"/>
          <w:szCs w:val="18"/>
        </w:rPr>
        <w:t>Object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proceed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joinPoint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</w:rPr>
        <w:t>proceed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5771689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447F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long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executionTim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currentTimeMilli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-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tart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4A87D34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log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info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joinPoint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getSignatur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" 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выполнен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за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executionTim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</w:rPr>
        <w:t>мс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ED82268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rocee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4ACECFD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90C6D78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CD059FB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Pointcut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within(</w:t>
      </w:r>
      <w:proofErr w:type="gramStart"/>
      <w:r w:rsidRPr="00447FDC">
        <w:rPr>
          <w:rFonts w:ascii="Courier New" w:hAnsi="Courier New" w:cs="Courier New"/>
          <w:color w:val="0000FF"/>
          <w:sz w:val="18"/>
          <w:szCs w:val="18"/>
        </w:rPr>
        <w:t>app.Application.Services</w:t>
      </w:r>
      <w:proofErr w:type="gramEnd"/>
      <w:r w:rsidRPr="00447FDC">
        <w:rPr>
          <w:rFonts w:ascii="Courier New" w:hAnsi="Courier New" w:cs="Courier New"/>
          <w:color w:val="0000FF"/>
          <w:sz w:val="18"/>
          <w:szCs w:val="18"/>
        </w:rPr>
        <w:t>.*)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5018AD4D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allServiceMethod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}</w:t>
      </w:r>
    </w:p>
    <w:p w14:paraId="5DBD48E0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1A1946A" w14:textId="77777777" w:rsidR="00447FDC" w:rsidRPr="00447FDC" w:rsidRDefault="00447FDC" w:rsidP="00F06214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BEB1B7F" w14:textId="77777777" w:rsidR="003A1FB7" w:rsidRPr="00BA2D13" w:rsidRDefault="003A1FB7" w:rsidP="003A1FB7">
      <w:pPr>
        <w:rPr>
          <w:i/>
          <w:iCs/>
          <w:color w:val="171616"/>
          <w:sz w:val="28"/>
          <w:szCs w:val="28"/>
        </w:rPr>
      </w:pPr>
    </w:p>
    <w:p w14:paraId="32C97C3E" w14:textId="77777777" w:rsidR="00F97315" w:rsidRDefault="00F97315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60338C5A" w14:textId="628566E6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349C3515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E5CED9" wp14:editId="553D46E1">
            <wp:extent cx="5934075" cy="467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3F0B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0</w:t>
      </w:r>
      <w:r>
        <w:rPr>
          <w:sz w:val="28"/>
          <w:szCs w:val="28"/>
        </w:rPr>
        <w:t>.1 – Демонстрация работы программы</w:t>
      </w:r>
    </w:p>
    <w:p w14:paraId="7C586FB8" w14:textId="77777777" w:rsidR="003A1FB7" w:rsidRDefault="003A1FB7" w:rsidP="003A1FB7">
      <w:pPr>
        <w:jc w:val="center"/>
        <w:rPr>
          <w:sz w:val="28"/>
          <w:szCs w:val="28"/>
        </w:rPr>
      </w:pPr>
    </w:p>
    <w:p w14:paraId="67C2E72B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D4FCBB" wp14:editId="47F0675A">
            <wp:extent cx="5934075" cy="19335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4A3E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06CBFC67" w14:textId="77777777" w:rsidR="003A1FB7" w:rsidRDefault="003A1FB7" w:rsidP="003A1FB7">
      <w:pPr>
        <w:jc w:val="center"/>
        <w:rPr>
          <w:sz w:val="28"/>
          <w:szCs w:val="28"/>
        </w:rPr>
      </w:pPr>
    </w:p>
    <w:p w14:paraId="5A9EA0A8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B9C43B" wp14:editId="2DA9F1C9">
            <wp:extent cx="5934075" cy="3314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3170" w14:textId="77777777" w:rsidR="003A1FB7" w:rsidRPr="00EE063C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Pr="00EE063C">
        <w:rPr>
          <w:sz w:val="28"/>
          <w:szCs w:val="28"/>
        </w:rPr>
        <w:br w:type="page"/>
      </w:r>
    </w:p>
    <w:p w14:paraId="41235873" w14:textId="77777777" w:rsidR="003A1FB7" w:rsidRDefault="003A1FB7" w:rsidP="003A1FB7">
      <w:pPr>
        <w:pStyle w:val="12"/>
      </w:pPr>
      <w:bookmarkStart w:id="27" w:name="_Toc69053614"/>
      <w:bookmarkStart w:id="28" w:name="_Toc69948589"/>
      <w:r>
        <w:lastRenderedPageBreak/>
        <w:t>Практическая работа №21</w:t>
      </w:r>
      <w:bookmarkEnd w:id="27"/>
      <w:bookmarkEnd w:id="28"/>
    </w:p>
    <w:p w14:paraId="0405078D" w14:textId="77777777" w:rsidR="003A1FB7" w:rsidRPr="00C94D92" w:rsidRDefault="003A1FB7" w:rsidP="003A1FB7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4FFF628C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proofErr w:type="spellStart"/>
      <w:r>
        <w:rPr>
          <w:color w:val="171616"/>
          <w:sz w:val="28"/>
          <w:szCs w:val="28"/>
        </w:rPr>
        <w:t>Проксирование</w:t>
      </w:r>
      <w:proofErr w:type="spellEnd"/>
      <w:r>
        <w:rPr>
          <w:color w:val="171616"/>
          <w:sz w:val="28"/>
          <w:szCs w:val="28"/>
        </w:rPr>
        <w:t xml:space="preserve">. Аннотация </w:t>
      </w:r>
      <w:proofErr w:type="spellStart"/>
      <w:r>
        <w:rPr>
          <w:color w:val="171616"/>
          <w:sz w:val="28"/>
          <w:szCs w:val="28"/>
        </w:rPr>
        <w:t>Transactional</w:t>
      </w:r>
      <w:proofErr w:type="spellEnd"/>
      <w:r>
        <w:rPr>
          <w:color w:val="171616"/>
          <w:sz w:val="28"/>
          <w:szCs w:val="28"/>
        </w:rPr>
        <w:t xml:space="preserve">. Аннотация </w:t>
      </w:r>
      <w:proofErr w:type="spellStart"/>
      <w:r>
        <w:rPr>
          <w:color w:val="171616"/>
          <w:sz w:val="28"/>
          <w:szCs w:val="28"/>
        </w:rPr>
        <w:t>Async</w:t>
      </w:r>
      <w:proofErr w:type="spellEnd"/>
      <w:r>
        <w:rPr>
          <w:color w:val="171616"/>
          <w:sz w:val="28"/>
          <w:szCs w:val="28"/>
        </w:rPr>
        <w:t>.</w:t>
      </w:r>
    </w:p>
    <w:p w14:paraId="137462CA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Для</w:t>
      </w:r>
      <w:proofErr w:type="gramEnd"/>
      <w:r>
        <w:rPr>
          <w:color w:val="171616"/>
          <w:sz w:val="28"/>
          <w:szCs w:val="28"/>
        </w:rPr>
        <w:t xml:space="preserve"> приложения из предыдущего задания пометить все классы сервисов, в которых происходит взаимодействие с базой данных, как </w:t>
      </w:r>
      <w:proofErr w:type="spellStart"/>
      <w:r>
        <w:rPr>
          <w:color w:val="171616"/>
          <w:sz w:val="28"/>
          <w:szCs w:val="28"/>
        </w:rPr>
        <w:t>Transactional</w:t>
      </w:r>
      <w:proofErr w:type="spellEnd"/>
      <w:r>
        <w:rPr>
          <w:color w:val="171616"/>
          <w:sz w:val="28"/>
          <w:szCs w:val="28"/>
        </w:rPr>
        <w:t xml:space="preserve">. Добавить отправку информации о сохранении каждого объекта по электронной почте, создав отдельный класс </w:t>
      </w:r>
      <w:proofErr w:type="spellStart"/>
      <w:r>
        <w:rPr>
          <w:color w:val="171616"/>
          <w:sz w:val="28"/>
          <w:szCs w:val="28"/>
        </w:rPr>
        <w:t>EmailService</w:t>
      </w:r>
      <w:proofErr w:type="spellEnd"/>
      <w:r>
        <w:rPr>
          <w:color w:val="171616"/>
          <w:sz w:val="28"/>
          <w:szCs w:val="28"/>
        </w:rPr>
        <w:t xml:space="preserve"> с асинхронными методами отправки сообщений. Для асинхронности методов используйте аннотацию </w:t>
      </w:r>
      <w:proofErr w:type="spellStart"/>
      <w:r>
        <w:rPr>
          <w:color w:val="171616"/>
          <w:sz w:val="28"/>
          <w:szCs w:val="28"/>
        </w:rPr>
        <w:t>Async</w:t>
      </w:r>
      <w:proofErr w:type="spellEnd"/>
      <w:r>
        <w:rPr>
          <w:color w:val="171616"/>
          <w:sz w:val="28"/>
          <w:szCs w:val="28"/>
        </w:rPr>
        <w:t>.</w:t>
      </w:r>
    </w:p>
    <w:p w14:paraId="72FE8F42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ACAD9CE" w14:textId="77777777" w:rsidR="003A1FB7" w:rsidRPr="00B37DD6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B37DD6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43126D02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71DFC694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30D20FE8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5626B7D1" w14:textId="75367F71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2537C1F0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6717EA94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513BF5EF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Repository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1B8F1A2B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5BEB9466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42621201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Repository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77A8F068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271BC071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6DECDF0B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Service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6EB26FDC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4E7A4FB2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31FED08B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Service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45503468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30F76455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5E9E4414" w14:textId="77777777" w:rsidR="00F97315" w:rsidRDefault="00F97315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6179C2A4" w14:textId="76B02592" w:rsidR="003A1FB7" w:rsidRPr="00882CA3" w:rsidRDefault="003A1FB7" w:rsidP="003A1FB7">
      <w:pPr>
        <w:rPr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UserController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1DD0CF99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1DF1C3FE" w14:textId="394BE7F8" w:rsidR="003A1FB7" w:rsidRPr="00882CA3" w:rsidRDefault="003A1FB7" w:rsidP="003A1FB7">
      <w:pPr>
        <w:rPr>
          <w:i/>
          <w:iCs/>
          <w:color w:val="171616"/>
          <w:sz w:val="28"/>
          <w:szCs w:val="28"/>
        </w:rPr>
      </w:pPr>
    </w:p>
    <w:p w14:paraId="5EF8B246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Controller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43DCF2EC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0E6027DF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07B9FA4D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Config.java</w:t>
      </w:r>
    </w:p>
    <w:p w14:paraId="1FA50CF8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app.Application.Configuration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9EF3992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98067B7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app.Application.EmailService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E178A82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context.annotation.Bean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8296B75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context.annotation.Configuration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380C0CE5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context.annotation.EnableAspectJAutoProxy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157792B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data.jpa.repository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config.EnableJpaRepositories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3D04781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mail.javamail.JavaMailSender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853F461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mail.javamail.JavaMailSenderImpl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7D3293F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scheduling.annotation.EnableAsync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0AE2210B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201A5D98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</w:rPr>
        <w:t>.Properties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E854558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9C2127E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Configuration</w:t>
      </w:r>
    </w:p>
    <w:p w14:paraId="354C373A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@EnableAspectJAutoProxy</w:t>
      </w:r>
    </w:p>
    <w:p w14:paraId="47EF828A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</w:t>
      </w:r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EnableJpaRepositories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basePackages 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</w:rPr>
        <w:t>app.Application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</w:rPr>
        <w:t>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)</w:t>
      </w:r>
    </w:p>
    <w:p w14:paraId="4A6FB323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@EnableAsync</w:t>
      </w:r>
    </w:p>
    <w:p w14:paraId="3A3818BC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Config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519C808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Bean</w:t>
      </w:r>
    </w:p>
    <w:p w14:paraId="191B8552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JavaMailSender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getJavaMailSender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4FD646EC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JavaMailSenderImpl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mailSender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JavaMailSenderImpl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A6BA50C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mailSender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setHos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smtp.mail.ru"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EA7AAFB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mailSender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setPor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CC66CC"/>
          <w:sz w:val="18"/>
          <w:szCs w:val="18"/>
        </w:rPr>
        <w:t>465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1572F0F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8B51E0D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mailSender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</w:rPr>
        <w:t>setUsername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b/>
          <w:bCs/>
          <w:color w:val="0000FF"/>
          <w:sz w:val="18"/>
          <w:szCs w:val="18"/>
        </w:rPr>
        <w:t>"lorememail@bk.ru"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74EBD20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mailSender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setPassword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</w:rPr>
        <w:t>secret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</w:rPr>
        <w:t>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2BA5DC0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2AB6285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003399"/>
          <w:sz w:val="18"/>
          <w:szCs w:val="18"/>
        </w:rPr>
        <w:t>Propertie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prop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mailSender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getJavaMailProperties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3EF6501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rops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pu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mail.transport.protocol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smtps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202A549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props.</w:t>
      </w:r>
      <w:r w:rsidRPr="00447F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put</w:t>
      </w:r>
      <w:proofErr w:type="spellEnd"/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proofErr w:type="spellStart"/>
      <w:r w:rsidRPr="00447F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mail.smtp.auth</w:t>
      </w:r>
      <w:proofErr w:type="spellEnd"/>
      <w:r w:rsidRPr="00447F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r w:rsidRPr="00447F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true"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1A8BDE21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rops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pu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smtp.ssl.enable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true"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2D54E17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rops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pu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mail.smtp.starttls.enable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true"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C218160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props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put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mail.debug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true"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C6D227C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41D0BB06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mailSender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FA3B60F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68C5855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Bean</w:t>
      </w:r>
    </w:p>
    <w:p w14:paraId="11258A86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EmailServic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getEmailServic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){</w:t>
      </w:r>
    </w:p>
    <w:p w14:paraId="684001C1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EmailServic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A904976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447F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C5F39D8" w14:textId="77777777" w:rsidR="00447FDC" w:rsidRPr="00447FDC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E61BA6A" w14:textId="588E0349" w:rsidR="003A1FB7" w:rsidRPr="00963A65" w:rsidRDefault="00447FDC" w:rsidP="00F06214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63941AE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Aspect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19E64B37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32E02F1C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2637564A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EmailService.java</w:t>
      </w:r>
    </w:p>
    <w:p w14:paraId="66AA44F2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</w:rPr>
        <w:t>app.Application</w:t>
      </w:r>
      <w:proofErr w:type="spellEnd"/>
      <w:proofErr w:type="gramEnd"/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D23E3F7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4ED36D2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B5D0A0E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mail.SimpleMailMessage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B5786EA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mail.javamail.JavaMailSender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57DF91F4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447FDC">
        <w:rPr>
          <w:rFonts w:ascii="Courier New" w:hAnsi="Courier New" w:cs="Courier New"/>
          <w:color w:val="006699"/>
          <w:sz w:val="18"/>
          <w:szCs w:val="18"/>
          <w:lang w:val="en-US"/>
        </w:rPr>
        <w:t>.scheduling.annotation.Async</w:t>
      </w:r>
      <w:proofErr w:type="spellEnd"/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6EF1A67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0DD4B651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EmailServic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462ED2F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523200E9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JavaMailSender</w:t>
      </w:r>
      <w:proofErr w:type="spellEnd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emailSender</w:t>
      </w:r>
      <w:proofErr w:type="spellEnd"/>
      <w:r w:rsidRPr="00447F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359C681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621373B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@Async</w:t>
      </w:r>
    </w:p>
    <w:p w14:paraId="43508948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endEmail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){</w:t>
      </w:r>
    </w:p>
    <w:p w14:paraId="03AF6780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SimpleMailMess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message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=</w:t>
      </w: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SimpleMailMessag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B2252E4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ED2FA46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messag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setFrom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lorememail@bk.ru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ED83C9A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</w:rPr>
        <w:t>message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setTo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</w:rPr>
        <w:t>"ghost777t@ya.ru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899AC73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message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setSubject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Test email message"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A797CB5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message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setText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"Lorem ipsum dolor sit 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amet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, 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consectetur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adipiscing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elit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. 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</w:rPr>
        <w:t>Nulla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</w:rPr>
        <w:t>feugiat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</w:rPr>
        <w:t>eget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</w:rPr>
        <w:t>sapien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</w:rPr>
        <w:t>sed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447FDC">
        <w:rPr>
          <w:rFonts w:ascii="Courier New" w:hAnsi="Courier New" w:cs="Courier New"/>
          <w:color w:val="0000FF"/>
          <w:sz w:val="18"/>
          <w:szCs w:val="18"/>
        </w:rPr>
        <w:t>lacinia</w:t>
      </w:r>
      <w:proofErr w:type="spellEnd"/>
      <w:r w:rsidRPr="00447FDC">
        <w:rPr>
          <w:rFonts w:ascii="Courier New" w:hAnsi="Courier New" w:cs="Courier New"/>
          <w:color w:val="0000FF"/>
          <w:sz w:val="18"/>
          <w:szCs w:val="18"/>
        </w:rPr>
        <w:t>."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1B23028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4BEE2082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447F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emailSender</w:t>
      </w:r>
      <w:r w:rsidRPr="00447FDC">
        <w:rPr>
          <w:rFonts w:ascii="Courier New" w:hAnsi="Courier New" w:cs="Courier New"/>
          <w:color w:val="212529"/>
          <w:sz w:val="18"/>
          <w:szCs w:val="18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</w:rPr>
        <w:t>send</w:t>
      </w:r>
      <w:proofErr w:type="spellEnd"/>
      <w:proofErr w:type="gramEnd"/>
      <w:r w:rsidRPr="00447F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447FDC">
        <w:rPr>
          <w:rFonts w:ascii="Courier New" w:hAnsi="Courier New" w:cs="Courier New"/>
          <w:color w:val="212529"/>
          <w:sz w:val="18"/>
          <w:szCs w:val="18"/>
        </w:rPr>
        <w:t>message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961FAFD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447FDC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447FDC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447FDC">
        <w:rPr>
          <w:rFonts w:ascii="Courier New" w:hAnsi="Courier New" w:cs="Courier New"/>
          <w:color w:val="0000FF"/>
          <w:sz w:val="18"/>
          <w:szCs w:val="18"/>
          <w:lang w:val="en-US"/>
        </w:rPr>
        <w:t>"Email successfully sent!"</w:t>
      </w:r>
      <w:r w:rsidRPr="00447F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447F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EE674A2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A153196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447F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A1C0CF3" w14:textId="77777777" w:rsidR="00447FDC" w:rsidRPr="00447FDC" w:rsidRDefault="00447FDC" w:rsidP="00F06214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447F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1857FA68" w14:textId="77777777" w:rsidR="003A1FB7" w:rsidRPr="00E719BC" w:rsidRDefault="003A1FB7" w:rsidP="003A1FB7">
      <w:pPr>
        <w:rPr>
          <w:color w:val="171616"/>
          <w:sz w:val="28"/>
          <w:szCs w:val="28"/>
        </w:rPr>
      </w:pPr>
    </w:p>
    <w:p w14:paraId="7AF887B4" w14:textId="77777777" w:rsidR="00882CA3" w:rsidRDefault="00882CA3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022E1FC2" w14:textId="5D7C0C81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3E84FCE4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AD8AA7" wp14:editId="7BAD1250">
            <wp:extent cx="5934075" cy="41719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7F24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1</w:t>
      </w:r>
      <w:r>
        <w:rPr>
          <w:sz w:val="28"/>
          <w:szCs w:val="28"/>
        </w:rPr>
        <w:t>.1 – Демонстрация работы программы</w:t>
      </w:r>
    </w:p>
    <w:p w14:paraId="3BA8370F" w14:textId="77777777" w:rsidR="003A1FB7" w:rsidRDefault="003A1FB7" w:rsidP="003A1FB7">
      <w:pPr>
        <w:jc w:val="center"/>
        <w:rPr>
          <w:sz w:val="28"/>
          <w:szCs w:val="28"/>
        </w:rPr>
      </w:pPr>
    </w:p>
    <w:p w14:paraId="3F551005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A48BC3" wp14:editId="789285B0">
            <wp:extent cx="3086100" cy="25812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53ED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67248935" w14:textId="77777777" w:rsidR="003A1FB7" w:rsidRDefault="003A1FB7" w:rsidP="003A1FB7">
      <w:pPr>
        <w:jc w:val="center"/>
        <w:rPr>
          <w:sz w:val="28"/>
          <w:szCs w:val="28"/>
        </w:rPr>
      </w:pPr>
    </w:p>
    <w:p w14:paraId="7FB0957C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1FA694" wp14:editId="61463622">
            <wp:extent cx="2809875" cy="23907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B115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6F8D2FFE" w14:textId="77777777" w:rsidR="003A1FB7" w:rsidRDefault="003A1FB7" w:rsidP="003A1FB7">
      <w:pPr>
        <w:jc w:val="center"/>
        <w:rPr>
          <w:sz w:val="28"/>
          <w:szCs w:val="28"/>
        </w:rPr>
      </w:pPr>
    </w:p>
    <w:p w14:paraId="16771A6A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97A34C" wp14:editId="1D60787F">
            <wp:extent cx="4400550" cy="52292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00CA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29542CA3" w14:textId="77777777" w:rsidR="003A1FB7" w:rsidRDefault="003A1FB7" w:rsidP="003A1FB7">
      <w:pPr>
        <w:jc w:val="center"/>
        <w:rPr>
          <w:sz w:val="28"/>
          <w:szCs w:val="28"/>
        </w:rPr>
      </w:pPr>
    </w:p>
    <w:p w14:paraId="1D412862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FB6A78" wp14:editId="00303844">
            <wp:extent cx="5934075" cy="53911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EFCC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5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701A47CA" w14:textId="77777777" w:rsidR="003A1FB7" w:rsidRDefault="003A1FB7" w:rsidP="003A1FB7">
      <w:pPr>
        <w:jc w:val="center"/>
        <w:rPr>
          <w:sz w:val="28"/>
          <w:szCs w:val="28"/>
        </w:rPr>
      </w:pPr>
    </w:p>
    <w:p w14:paraId="3B40F2B0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EB44CB" wp14:editId="60BB1383">
            <wp:extent cx="5943600" cy="1104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2FC4" w14:textId="77777777" w:rsidR="003A1FB7" w:rsidRPr="00EE063C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75B4B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B75B4B">
        <w:rPr>
          <w:sz w:val="28"/>
          <w:szCs w:val="28"/>
        </w:rPr>
        <w:t>6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Pr="00EE063C">
        <w:rPr>
          <w:sz w:val="28"/>
          <w:szCs w:val="28"/>
        </w:rPr>
        <w:br w:type="page"/>
      </w:r>
    </w:p>
    <w:p w14:paraId="53544646" w14:textId="77777777" w:rsidR="003A1FB7" w:rsidRDefault="003A1FB7" w:rsidP="003A1FB7">
      <w:pPr>
        <w:pStyle w:val="12"/>
      </w:pPr>
      <w:bookmarkStart w:id="29" w:name="_Toc69053615"/>
      <w:bookmarkStart w:id="30" w:name="_Toc69948590"/>
      <w:r>
        <w:lastRenderedPageBreak/>
        <w:t>Практическая работа №22</w:t>
      </w:r>
      <w:bookmarkEnd w:id="29"/>
      <w:bookmarkEnd w:id="30"/>
    </w:p>
    <w:p w14:paraId="6318BDA0" w14:textId="77777777" w:rsidR="003A1FB7" w:rsidRPr="00C94D92" w:rsidRDefault="003A1FB7" w:rsidP="003A1FB7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472F86EE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Планирование заданий. </w:t>
      </w:r>
      <w:proofErr w:type="spellStart"/>
      <w:r>
        <w:rPr>
          <w:color w:val="171616"/>
          <w:sz w:val="28"/>
          <w:szCs w:val="28"/>
        </w:rPr>
        <w:t>Scheduler</w:t>
      </w:r>
      <w:proofErr w:type="spellEnd"/>
      <w:r>
        <w:rPr>
          <w:color w:val="171616"/>
          <w:sz w:val="28"/>
          <w:szCs w:val="28"/>
        </w:rPr>
        <w:t xml:space="preserve"> в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>.</w:t>
      </w:r>
    </w:p>
    <w:p w14:paraId="05583035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Для</w:t>
      </w:r>
      <w:proofErr w:type="gramEnd"/>
      <w:r>
        <w:rPr>
          <w:color w:val="171616"/>
          <w:sz w:val="28"/>
          <w:szCs w:val="28"/>
        </w:rPr>
        <w:t xml:space="preserve"> приложения из предыдущего задания создать класс-сервис с методом, который будет вызываться каждые 30 минут и очищать определённую директорию, а затем создавать по файлу для каждой из сущностей и загружать туда все данные из базы данных. Также добавить возможность вызывать данный метод с использованием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Management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Extensions</w:t>
      </w:r>
      <w:proofErr w:type="spellEnd"/>
      <w:r>
        <w:rPr>
          <w:color w:val="171616"/>
          <w:sz w:val="28"/>
          <w:szCs w:val="28"/>
        </w:rPr>
        <w:t xml:space="preserve"> (JMX).</w:t>
      </w:r>
    </w:p>
    <w:p w14:paraId="233E0945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DF64F65" w14:textId="77777777" w:rsidR="003A1FB7" w:rsidRPr="00882CA3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882CA3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D50996E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2B7AF23D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26ABCCBA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1FD2E164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27D9C8C0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68F724AC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45B1D823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Repository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6C46B9CA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70527C61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19419270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Repository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277A9B23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259E57F9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5DCA456B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Service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46A19F28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4163A81C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539AC651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Service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27350733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3861FEE1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7E3B870F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Controller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227BBEEE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005864FD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7D5E54B2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PostController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5A26FE0C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24ECFEC9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5B106C57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Config.java</w:t>
      </w:r>
    </w:p>
    <w:p w14:paraId="0D5A1EA3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app.Application.Configuration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5560B56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0FDBDF4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Servic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EmailServic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16D2012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Servic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chedul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27411A1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context.annotation.Bean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49D52515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context.annotation.Configuration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0FC6289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context.annotation.EnableAspectJAutoProx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D5CD552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data.jpa.repository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config.EnableJpaRepositories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D70836E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mail.javamail.JavaMailSend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06EE83B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mail.javamail.JavaMailSenderImpl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49CFEE08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cheduling.annotation.EnableAsync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8EB9780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cheduling.annotation.EnableScheduling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11FE73D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0FF6CB8E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</w:rPr>
        <w:t>.Properties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9EBC980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59DEED8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Configuration</w:t>
      </w:r>
    </w:p>
    <w:p w14:paraId="06E0A8EB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EnableAspectJAutoProxy</w:t>
      </w:r>
    </w:p>
    <w:p w14:paraId="73BCE7AE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EnableJpaRepositories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basePackages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</w:rPr>
        <w:t>app.Application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)</w:t>
      </w:r>
    </w:p>
    <w:p w14:paraId="3110F3C6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EnableAsync</w:t>
      </w:r>
    </w:p>
    <w:p w14:paraId="7264CC9E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@EnableScheduling</w:t>
      </w:r>
    </w:p>
    <w:p w14:paraId="200AB380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Config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5594F0C4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Bean</w:t>
      </w:r>
    </w:p>
    <w:p w14:paraId="4DE5830B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JavaMailSend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getJavaMailSender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8E10FCA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JavaMailSenderImpl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mailSend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JavaMailSenderImpl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D27AD91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mailSender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setHost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smtp.mail.ru"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263A972D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mailSender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setPort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CC66CC"/>
          <w:sz w:val="18"/>
          <w:szCs w:val="18"/>
        </w:rPr>
        <w:t>465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0C66ACC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6FBD898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mailSender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setUsernam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lorememail@bk.ru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6B119CF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mailSender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setPasswor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</w:rPr>
        <w:t>secret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337E4D5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2526F8E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color w:val="003399"/>
          <w:sz w:val="18"/>
          <w:szCs w:val="18"/>
        </w:rPr>
        <w:t>Properties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props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mailSender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getJavaMailPropertie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F8E92ED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props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put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mail.transport.protocol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smtps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BA736A2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props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put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mail.smtp.auth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true"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8E7C8F6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props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put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smtp.ssl.enable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true"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F152C41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props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put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proofErr w:type="spellStart"/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mail.smtp.starttls.enable</w:t>
      </w:r>
      <w:proofErr w:type="spellEnd"/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true"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2A4F9DDE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props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put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mail.debug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true"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B6828D6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75F375C0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mailSend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7F9490E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1744CC4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5B1DB42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Bean</w:t>
      </w:r>
    </w:p>
    <w:p w14:paraId="43356DEF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EmailServic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getEmailServic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{</w:t>
      </w:r>
    </w:p>
    <w:p w14:paraId="73C74682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EmailServic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EE8DD84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686E733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006045A1" w14:textId="77777777" w:rsidR="00527EDC" w:rsidRPr="00527EDC" w:rsidRDefault="00527EDC" w:rsidP="00F06214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E99311E" w14:textId="77777777" w:rsidR="003A1FB7" w:rsidRPr="00B75B4B" w:rsidRDefault="003A1FB7" w:rsidP="003A1FB7">
      <w:pPr>
        <w:rPr>
          <w:color w:val="171616"/>
          <w:sz w:val="28"/>
          <w:szCs w:val="28"/>
          <w:lang w:val="en-US"/>
        </w:rPr>
      </w:pPr>
    </w:p>
    <w:p w14:paraId="35FE3FD0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Aspect.java</w:t>
      </w:r>
    </w:p>
    <w:p w14:paraId="32F72084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4DA723F8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70396FDB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EmailService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201BCDE4" w14:textId="77777777" w:rsidR="00882CA3" w:rsidRDefault="00882CA3" w:rsidP="00882CA3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65B673C6" w14:textId="77777777" w:rsidR="00882CA3" w:rsidRPr="000B7F70" w:rsidRDefault="00882CA3" w:rsidP="00882CA3">
      <w:pPr>
        <w:rPr>
          <w:color w:val="171616"/>
          <w:sz w:val="28"/>
          <w:szCs w:val="28"/>
        </w:rPr>
      </w:pPr>
    </w:p>
    <w:p w14:paraId="4D208E92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ScheduleMXBean.java</w:t>
      </w:r>
    </w:p>
    <w:p w14:paraId="52617AEB" w14:textId="77777777" w:rsidR="00527EDC" w:rsidRPr="00527EDC" w:rsidRDefault="00527EDC" w:rsidP="00F06214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app.Application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0B56829" w14:textId="77777777" w:rsidR="00527EDC" w:rsidRPr="00527EDC" w:rsidRDefault="00527EDC" w:rsidP="00F06214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A6997C1" w14:textId="77777777" w:rsidR="00527EDC" w:rsidRPr="00527EDC" w:rsidRDefault="00527EDC" w:rsidP="00F06214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java.io.IOException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FEF9D0E" w14:textId="77777777" w:rsidR="00527EDC" w:rsidRPr="00527EDC" w:rsidRDefault="00527EDC" w:rsidP="00F06214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Interfac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UserRepositor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6691481" w14:textId="77777777" w:rsidR="00527EDC" w:rsidRPr="00527EDC" w:rsidRDefault="00527EDC" w:rsidP="00F06214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app.Application.Interfaces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PostRepository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78445A59" w14:textId="77777777" w:rsidR="00527EDC" w:rsidRPr="00527EDC" w:rsidRDefault="00527EDC" w:rsidP="00F06214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714AFF17" w14:textId="77777777" w:rsidR="00527EDC" w:rsidRPr="00527EDC" w:rsidRDefault="00527EDC" w:rsidP="00F06214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nterfac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ScheduleMXBea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52911CF" w14:textId="77777777" w:rsidR="00527EDC" w:rsidRPr="00527EDC" w:rsidRDefault="00527EDC" w:rsidP="00F06214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doScheduledTask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hrows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003399"/>
          <w:sz w:val="18"/>
          <w:szCs w:val="18"/>
        </w:rPr>
        <w:t>IOException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39D2729" w14:textId="77777777" w:rsidR="00527EDC" w:rsidRPr="00527EDC" w:rsidRDefault="00527EDC" w:rsidP="00F06214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D748A36" w14:textId="20B4674C" w:rsidR="003A1FB7" w:rsidRPr="00963A65" w:rsidRDefault="00527EDC" w:rsidP="00F06214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AE7049E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Schedule.java</w:t>
      </w:r>
    </w:p>
    <w:p w14:paraId="2D0B85E2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app.Application.Services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E1BFC21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2A44D57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Class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Post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437C3CA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Class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A5F1DA4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app.Application.Controllers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PostController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4E00CD5B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Controller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UserControll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FD2FF6B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Interfac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PostRepositor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C9D59CE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Interfac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UserRepositor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B8AF493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app.Application.ScheduleMXBean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CD582D9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76097155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jmx.export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annotation.ManagedOperation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34DB40D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cheduling.annotation.Scheduled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7013F66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tereotype.Servic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5E9FC61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3C83E44A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</w:rPr>
        <w:t>java.io.File</w:t>
      </w:r>
      <w:proofErr w:type="spellEnd"/>
      <w:proofErr w:type="gram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AD9B690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java.io.FileWriter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D3D7751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lastRenderedPageBreak/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java.io.IOException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A1769CB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F4264E4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</w:rPr>
        <w:t>.Objects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12557FF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0AD8AF5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Service</w:t>
      </w:r>
    </w:p>
    <w:p w14:paraId="0CB8B11F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Schedule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ScheduleMXBea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46FBD1E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@Autowired</w:t>
      </w:r>
    </w:p>
    <w:p w14:paraId="6DB6ECFB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Repository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Repositor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DAE4528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419FDFA1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2D5303FF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final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PostRepository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postRepositor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4CD25AD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D2B4819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Schedul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Repository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Repository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PostRepository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postRepository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079B049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</w:rPr>
        <w:t>userRepository</w:t>
      </w:r>
      <w:proofErr w:type="spellEnd"/>
      <w:proofErr w:type="gram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userRepository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76CCC1F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postRepository</w:t>
      </w:r>
      <w:proofErr w:type="spellEnd"/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postRepositor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3DF6E71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D9CD332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45EFF9A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Boolean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isEmpty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inal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File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fil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B809A01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file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isDirectory</w:t>
      </w:r>
      <w:proofErr w:type="spellEnd"/>
      <w:proofErr w:type="gram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)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amp;&amp;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file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list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)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length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gt;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CC66CC"/>
          <w:sz w:val="18"/>
          <w:szCs w:val="18"/>
          <w:lang w:val="en-US"/>
        </w:rPr>
        <w:t>0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)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7FA0D0C8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776803E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822A077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ManagedOperation</w:t>
      </w:r>
    </w:p>
    <w:p w14:paraId="6372DC2E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Scheduled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cron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0 0/2 * * * *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4875C0BB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doScheduledTask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rows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IOException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686F8E9D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gram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isEmpty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Fil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C: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Users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frisc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GoogleDrive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Study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JavaPatterns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Практическая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работа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№22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testDirectory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)){</w:t>
      </w:r>
    </w:p>
    <w:p w14:paraId="1ABEFE38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File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myFil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: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Fil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C: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Users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frisc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GoogleDrive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Study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JavaPatterns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Практическая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работа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№22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testDirectory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listFile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C2B7460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myFile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isFil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myFile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delet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A1C4C09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A9DC1D9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21226DBD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0D89F36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Lis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Post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osts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postRepository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findAll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160B342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Lis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s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Repository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findAll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5C9C040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27E0FF7D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CC66CC"/>
          <w:sz w:val="18"/>
          <w:szCs w:val="18"/>
          <w:lang w:val="en-US"/>
        </w:rPr>
        <w:t>0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lt;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s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size</w:t>
      </w:r>
      <w:proofErr w:type="spellEnd"/>
      <w:proofErr w:type="gram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)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i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++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7DB626A3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File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Fil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C: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Users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frisc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GoogleDrive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Study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JavaPatterns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Практическая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работа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№22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testDirectory</w:t>
      </w:r>
      <w:proofErr w:type="spellEnd"/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user_"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.txt"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FF53F50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FileWrit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writer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FileWriter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user, 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tru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E8AC2E5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System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ou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println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s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get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proofErr w:type="spellEnd"/>
      <w:proofErr w:type="gramStart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toString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C639511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writer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write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s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get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toString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35AB121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writer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</w:rPr>
        <w:t>close</w:t>
      </w:r>
      <w:proofErr w:type="spellEnd"/>
      <w:proofErr w:type="gram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429D970" w14:textId="68710E38" w:rsidR="00527EDC" w:rsidRPr="00C41694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4877A87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n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posts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size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++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C74428B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File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post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Fil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C: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Users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frisc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GoogleDrive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Study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JavaPatterns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Практическая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работа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№22</w:t>
      </w:r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testDirectory</w:t>
      </w:r>
      <w:proofErr w:type="spellEnd"/>
      <w:r w:rsidRPr="00527EDC">
        <w:rPr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\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post_"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.txt"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3299C80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527EDC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FileWriter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writer 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FileWriter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post, 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true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6E659158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writer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write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posts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get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toString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985DBAD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writer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close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F494C3F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9FEE2E8" w14:textId="77777777" w:rsidR="00527EDC" w:rsidRPr="00527EDC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27FA1B2" w14:textId="3843437E" w:rsidR="003A1FB7" w:rsidRPr="00C41694" w:rsidRDefault="00527EDC" w:rsidP="00F06214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56AD74B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1ED249D8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E862CF" wp14:editId="052346FD">
            <wp:extent cx="4949619" cy="344805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92" cy="34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95C0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2</w:t>
      </w:r>
      <w:r>
        <w:rPr>
          <w:sz w:val="28"/>
          <w:szCs w:val="28"/>
        </w:rPr>
        <w:t>.1 – Демонстрация работы программы</w:t>
      </w:r>
    </w:p>
    <w:p w14:paraId="14E895A8" w14:textId="77777777" w:rsidR="003A1FB7" w:rsidRDefault="003A1FB7" w:rsidP="003A1FB7">
      <w:pPr>
        <w:jc w:val="center"/>
        <w:rPr>
          <w:sz w:val="28"/>
          <w:szCs w:val="28"/>
        </w:rPr>
      </w:pPr>
    </w:p>
    <w:p w14:paraId="39C21CA2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671CB2" wp14:editId="4FC4A8C3">
            <wp:extent cx="3295118" cy="436245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356" cy="437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3B15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03D4725E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8B2159" wp14:editId="628B2B5F">
            <wp:extent cx="2642588" cy="3419475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14" cy="34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3C8B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57036368" w14:textId="77777777" w:rsidR="003A1FB7" w:rsidRDefault="003A1FB7" w:rsidP="003A1FB7">
      <w:pPr>
        <w:jc w:val="center"/>
        <w:rPr>
          <w:sz w:val="28"/>
          <w:szCs w:val="28"/>
        </w:rPr>
      </w:pPr>
    </w:p>
    <w:p w14:paraId="38096E7D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0BC5C3" wp14:editId="2EAE930C">
            <wp:extent cx="6375974" cy="962025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43" cy="9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85DA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2C7BF13C" w14:textId="77777777" w:rsidR="003A1FB7" w:rsidRDefault="003A1FB7" w:rsidP="003A1FB7">
      <w:pPr>
        <w:jc w:val="center"/>
        <w:rPr>
          <w:sz w:val="28"/>
          <w:szCs w:val="28"/>
        </w:rPr>
      </w:pPr>
    </w:p>
    <w:p w14:paraId="29E259FF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4BF897" wp14:editId="4F8CB2C3">
            <wp:extent cx="5943600" cy="13811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6540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5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76702B61" w14:textId="77777777" w:rsidR="003A1FB7" w:rsidRDefault="003A1FB7" w:rsidP="003A1FB7">
      <w:pPr>
        <w:jc w:val="center"/>
        <w:rPr>
          <w:sz w:val="28"/>
          <w:szCs w:val="28"/>
        </w:rPr>
      </w:pPr>
    </w:p>
    <w:p w14:paraId="483D0E11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B2D10F" wp14:editId="5E0B0DB4">
            <wp:extent cx="5934075" cy="4000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7651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B75B4B">
        <w:rPr>
          <w:sz w:val="28"/>
          <w:szCs w:val="28"/>
        </w:rPr>
        <w:t>6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14:paraId="15CB3F99" w14:textId="77777777" w:rsidR="003A1FB7" w:rsidRDefault="003A1FB7" w:rsidP="003A1FB7">
      <w:pPr>
        <w:pStyle w:val="12"/>
      </w:pPr>
      <w:bookmarkStart w:id="31" w:name="_Toc69589014"/>
      <w:bookmarkStart w:id="32" w:name="_Toc69948591"/>
      <w:r>
        <w:lastRenderedPageBreak/>
        <w:t>Практическая работа №23</w:t>
      </w:r>
      <w:bookmarkEnd w:id="31"/>
      <w:bookmarkEnd w:id="32"/>
    </w:p>
    <w:p w14:paraId="31537F57" w14:textId="77777777" w:rsidR="003A1FB7" w:rsidRPr="00C94D92" w:rsidRDefault="003A1FB7" w:rsidP="003A1FB7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6B48ED44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Использование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Security</w:t>
      </w:r>
      <w:proofErr w:type="spellEnd"/>
      <w:r>
        <w:rPr>
          <w:color w:val="171616"/>
          <w:sz w:val="28"/>
          <w:szCs w:val="28"/>
        </w:rPr>
        <w:t xml:space="preserve"> для аутентификации и авторизации пользователей.</w:t>
      </w:r>
    </w:p>
    <w:p w14:paraId="67C3408A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В приложении из предыдущего задания добавить возможность регистрации и авторизации пользователей, хранение </w:t>
      </w:r>
      <w:proofErr w:type="spellStart"/>
      <w:r>
        <w:rPr>
          <w:color w:val="171616"/>
          <w:sz w:val="28"/>
          <w:szCs w:val="28"/>
        </w:rPr>
        <w:t>cookie</w:t>
      </w:r>
      <w:proofErr w:type="spellEnd"/>
      <w:r>
        <w:rPr>
          <w:color w:val="171616"/>
          <w:sz w:val="28"/>
          <w:szCs w:val="28"/>
        </w:rPr>
        <w:t xml:space="preserve"> сессий в базе данных </w:t>
      </w:r>
      <w:proofErr w:type="spellStart"/>
      <w:r>
        <w:rPr>
          <w:color w:val="171616"/>
          <w:sz w:val="28"/>
          <w:szCs w:val="28"/>
        </w:rPr>
        <w:t>PostgreSQL</w:t>
      </w:r>
      <w:proofErr w:type="spellEnd"/>
      <w:r>
        <w:rPr>
          <w:color w:val="171616"/>
          <w:sz w:val="28"/>
          <w:szCs w:val="28"/>
        </w:rPr>
        <w:t xml:space="preserve">, хеширование паролей алгоритмом </w:t>
      </w:r>
      <w:proofErr w:type="spellStart"/>
      <w:r>
        <w:rPr>
          <w:color w:val="171616"/>
          <w:sz w:val="28"/>
          <w:szCs w:val="28"/>
        </w:rPr>
        <w:t>Bcrypt</w:t>
      </w:r>
      <w:proofErr w:type="spellEnd"/>
      <w:r>
        <w:rPr>
          <w:color w:val="171616"/>
          <w:sz w:val="28"/>
          <w:szCs w:val="28"/>
        </w:rPr>
        <w:t>, защиту всех запросов, кроме запросов на авторизацию и регистрацию, от неавторизированных пользователей.</w:t>
      </w:r>
      <w:r>
        <w:rPr>
          <w:color w:val="171616"/>
          <w:sz w:val="28"/>
          <w:szCs w:val="28"/>
        </w:rPr>
        <w:tab/>
      </w:r>
    </w:p>
    <w:p w14:paraId="488FCB45" w14:textId="77777777" w:rsidR="003A1FB7" w:rsidRPr="003A1FB7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3A1FB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4F75E770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.java</w:t>
      </w:r>
    </w:p>
    <w:p w14:paraId="643D9C5E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app.Application.Classes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AA4AA60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A28F1C1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ecurity.core.GrantedAuthorit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FCF3A86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ecurity.core.userdetails.UserDetails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C051679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5A3BFA18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javax.persistence</w:t>
      </w:r>
      <w:proofErr w:type="spellEnd"/>
      <w:proofErr w:type="gramEnd"/>
      <w:r w:rsidRPr="00527EDC">
        <w:rPr>
          <w:rFonts w:ascii="Courier New" w:hAnsi="Courier New" w:cs="Courier New"/>
          <w:color w:val="006699"/>
          <w:sz w:val="18"/>
          <w:szCs w:val="18"/>
        </w:rPr>
        <w:t>.*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9F65843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javax.validation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constraints.Siz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AA4F19D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</w:rPr>
        <w:t>.Collection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4D5BD65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</w:rPr>
        <w:t>.Set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6CFAFB8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8951291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</w:t>
      </w:r>
      <w:r w:rsidRPr="00527EDC">
        <w:rPr>
          <w:rFonts w:ascii="Courier New" w:hAnsi="Courier New" w:cs="Courier New"/>
          <w:color w:val="003399"/>
          <w:sz w:val="18"/>
          <w:szCs w:val="18"/>
        </w:rPr>
        <w:t>Entity</w:t>
      </w:r>
    </w:p>
    <w:p w14:paraId="79F60DA7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Table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</w:rPr>
        <w:t>t_user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6F76BCB9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Details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932E531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@Id</w:t>
      </w:r>
    </w:p>
    <w:p w14:paraId="708F5680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</w:t>
      </w:r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GeneratedValue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strategy 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GenerationType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</w:rPr>
        <w:t>IDENTITY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</w:p>
    <w:p w14:paraId="45F65433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003399"/>
          <w:sz w:val="18"/>
          <w:szCs w:val="18"/>
        </w:rPr>
        <w:t>Long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609115B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4EB87F4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Size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>min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CC66CC"/>
          <w:sz w:val="18"/>
          <w:szCs w:val="18"/>
        </w:rPr>
        <w:t>2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,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mess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Не меньше 5 знаков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ACB88D1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nam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D4C6011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60E311C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Size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>min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CC66CC"/>
          <w:sz w:val="18"/>
          <w:szCs w:val="18"/>
        </w:rPr>
        <w:t>2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,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mess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Не меньше 5 знаков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597EDD35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password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2F91284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848511B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ransient</w:t>
      </w:r>
    </w:p>
    <w:p w14:paraId="695C5C16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passwordConfirm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1745ABAF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6D81D6E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ManyToMany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fetch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FetchType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EAGER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BEE0265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Set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>Rol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roles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4DE92B7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9AF4EE6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User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45728DEB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6BB4B55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A45E959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003399"/>
          <w:sz w:val="18"/>
          <w:szCs w:val="18"/>
        </w:rPr>
        <w:t>Long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getI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715E3A3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DCA91B2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1F443D52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7F13C99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setI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Lo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d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CAE69D7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id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A1F0FAE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4A9775A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4549C2D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2CF83414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getUsernam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8F2B2EA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nam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1C69812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AC4B4F1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475E698D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0C042490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</w:rPr>
        <w:t>boolea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isAccountNonExpire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5FB4FBA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52E5AE0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E612814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04B65E7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57911234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</w:rPr>
        <w:t>boolea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isAccountNonLocke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3743313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BD8461B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3064A5B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35F6903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5E4C7DC4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</w:rPr>
        <w:t>boolea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isCredentialsNonExpire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781B4B3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5FE1178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EF0E548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A99004D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5AAD81A2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</w:rPr>
        <w:t>boolea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isEnable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D5300D6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453FB8B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4E5C942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1E66A093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setUsernam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nam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22AF8B3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username</w:t>
      </w:r>
      <w:proofErr w:type="spellEnd"/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nam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593C7F1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16A2505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01AFAB2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Override</w:t>
      </w:r>
    </w:p>
    <w:p w14:paraId="36105C40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llection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lt;?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GrantedAuthorit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getAuthoritie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CAFD812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getRole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100F5B1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CDE6842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B52879E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Override</w:t>
      </w:r>
    </w:p>
    <w:p w14:paraId="7829717E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getPasswor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8F3D858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password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DBFA59F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C41B60D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FF20324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setPassword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String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password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726F3DA3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password</w:t>
      </w:r>
      <w:proofErr w:type="spellEnd"/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password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09C93F2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1E47CF7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59ABF3C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getPasswordConfirm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CA740C9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passwordConfirm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76D1D4A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0095131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07C65D9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setPasswordConfirm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passwordConfirm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F5BED48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passwordConfirm</w:t>
      </w:r>
      <w:proofErr w:type="spellEnd"/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passwordConfirm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4AAB42C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63CED5D2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0EDD154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Set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>Rol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getRole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E84368C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roles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12D40BA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018C4F6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1148DD59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setRole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Set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Role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oles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3606551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roles</w:t>
      </w:r>
      <w:proofErr w:type="spellEnd"/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roles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41BA0EE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2F98F66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AFEF3BA" w14:textId="77777777" w:rsidR="00527EDC" w:rsidRPr="00527EDC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3475BB69" w14:textId="606BA3B3" w:rsidR="003A1FB7" w:rsidRPr="00C41694" w:rsidRDefault="00527EDC" w:rsidP="00F06214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3A377E0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Role.java</w:t>
      </w:r>
    </w:p>
    <w:p w14:paraId="59F7C2D9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app.Application.Classes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0FAE3FD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4091CA2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ecurity.core.GrantedAuthorit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C9C1D69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3C212594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</w:rPr>
        <w:t>javax.persistence</w:t>
      </w:r>
      <w:proofErr w:type="spellEnd"/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</w:rPr>
        <w:t>.*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EAB6FE9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</w:rPr>
        <w:t>.Set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1F132FB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D3DB241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</w:t>
      </w:r>
      <w:r w:rsidRPr="00527EDC">
        <w:rPr>
          <w:rFonts w:ascii="Courier New" w:hAnsi="Courier New" w:cs="Courier New"/>
          <w:color w:val="003399"/>
          <w:sz w:val="18"/>
          <w:szCs w:val="18"/>
        </w:rPr>
        <w:t>Entity</w:t>
      </w:r>
    </w:p>
    <w:p w14:paraId="52EC572E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Table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name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</w:rPr>
        <w:t>t_role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4FD96B4F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Role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GrantedAuthority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{</w:t>
      </w:r>
    </w:p>
    <w:p w14:paraId="62F6893E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@Id</w:t>
      </w:r>
    </w:p>
    <w:p w14:paraId="26FBFDAB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003399"/>
          <w:sz w:val="18"/>
          <w:szCs w:val="18"/>
        </w:rPr>
        <w:t>Long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C3F6369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6D58844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8D9595E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5463B9F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ransient</w:t>
      </w:r>
    </w:p>
    <w:p w14:paraId="526A1FBF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ManyToMany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mappedBy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</w:rPr>
        <w:t>roles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4C50CC2F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Set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s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2B61332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E0B4320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Role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011AF3ED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20C81A6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4D679C6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Rol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527EDC">
        <w:rPr>
          <w:rFonts w:ascii="Courier New" w:hAnsi="Courier New" w:cs="Courier New"/>
          <w:color w:val="003399"/>
          <w:sz w:val="18"/>
          <w:szCs w:val="18"/>
        </w:rPr>
        <w:t>Long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30A764F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id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36989EE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62DD4DC2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EFCE8FC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Rol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Lo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d,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782FFC3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id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79AAB1D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name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3A3581E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lastRenderedPageBreak/>
        <w:t xml:space="preserve">   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1C7855E9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F848B68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003399"/>
          <w:sz w:val="18"/>
          <w:szCs w:val="18"/>
        </w:rPr>
        <w:t>Long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getI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AE504BA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EF31549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E845076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50F8885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setI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Lo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id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FF5455C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id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id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F72BBC1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F99B327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67AC96B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3399"/>
          <w:sz w:val="18"/>
          <w:szCs w:val="18"/>
        </w:rPr>
        <w:t>String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getName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{</w:t>
      </w:r>
    </w:p>
    <w:p w14:paraId="4F8DD713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nam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F80DF81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E0B050B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7CD6523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setNam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nam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4DADF05E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</w:rPr>
        <w:t>name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name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4EB1B45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A81E6BA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47D6469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Set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getUser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981C6C5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s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2B33700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6051E71F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11C6E4C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setUser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Set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s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AC031DF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users</w:t>
      </w:r>
      <w:proofErr w:type="spellEnd"/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s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A46372A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2BF298A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6AA96075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7EE653B9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getAuthority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526DDA3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getNam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F1192C1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037B61B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451E1ED" w14:textId="77777777" w:rsidR="00527EDC" w:rsidRPr="00527EDC" w:rsidRDefault="00527EDC" w:rsidP="00F06214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ACBBBA2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Repository.java</w:t>
      </w:r>
    </w:p>
    <w:p w14:paraId="68C32B03" w14:textId="77777777" w:rsidR="00527EDC" w:rsidRPr="00527EDC" w:rsidRDefault="00527EDC" w:rsidP="00F06214">
      <w:pPr>
        <w:numPr>
          <w:ilvl w:val="0"/>
          <w:numId w:val="1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app.Application.Interfaces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256142B" w14:textId="77777777" w:rsidR="00527EDC" w:rsidRPr="00527EDC" w:rsidRDefault="00527EDC" w:rsidP="00F06214">
      <w:pPr>
        <w:numPr>
          <w:ilvl w:val="0"/>
          <w:numId w:val="1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B5075AF" w14:textId="77777777" w:rsidR="00527EDC" w:rsidRPr="00527EDC" w:rsidRDefault="00527EDC" w:rsidP="00F06214">
      <w:pPr>
        <w:numPr>
          <w:ilvl w:val="0"/>
          <w:numId w:val="1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Class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8BFA007" w14:textId="77777777" w:rsidR="00527EDC" w:rsidRPr="00527EDC" w:rsidRDefault="00527EDC" w:rsidP="00F06214">
      <w:pPr>
        <w:numPr>
          <w:ilvl w:val="0"/>
          <w:numId w:val="1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data.jpa.repository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JpaRepositor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A6B0423" w14:textId="77777777" w:rsidR="00527EDC" w:rsidRPr="00527EDC" w:rsidRDefault="00527EDC" w:rsidP="00F06214">
      <w:pPr>
        <w:numPr>
          <w:ilvl w:val="0"/>
          <w:numId w:val="1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668A7327" w14:textId="77777777" w:rsidR="00527EDC" w:rsidRPr="00527EDC" w:rsidRDefault="00527EDC" w:rsidP="00F06214">
      <w:pPr>
        <w:numPr>
          <w:ilvl w:val="0"/>
          <w:numId w:val="1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nterface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Repository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JpaRepositor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, Long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8708119" w14:textId="77777777" w:rsidR="00527EDC" w:rsidRPr="00527EDC" w:rsidRDefault="00527EDC" w:rsidP="00F06214">
      <w:pPr>
        <w:numPr>
          <w:ilvl w:val="0"/>
          <w:numId w:val="1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findByUsernam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527EDC">
        <w:rPr>
          <w:rFonts w:ascii="Courier New" w:hAnsi="Courier New" w:cs="Courier New"/>
          <w:color w:val="003399"/>
          <w:sz w:val="18"/>
          <w:szCs w:val="18"/>
        </w:rPr>
        <w:t>String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nam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F15856E" w14:textId="77777777" w:rsidR="00527EDC" w:rsidRPr="00527EDC" w:rsidRDefault="00527EDC" w:rsidP="00F06214">
      <w:pPr>
        <w:numPr>
          <w:ilvl w:val="0"/>
          <w:numId w:val="1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D5D399A" w14:textId="483A361E" w:rsidR="003A1FB7" w:rsidRPr="00C41694" w:rsidRDefault="00527EDC" w:rsidP="00F06214">
      <w:pPr>
        <w:numPr>
          <w:ilvl w:val="0"/>
          <w:numId w:val="1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C7793F2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RoleRepository.java</w:t>
      </w:r>
    </w:p>
    <w:p w14:paraId="5E8634D1" w14:textId="77777777" w:rsidR="00527EDC" w:rsidRPr="00527EDC" w:rsidRDefault="00527EDC" w:rsidP="00F06214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app.Application.Interfaces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DA513BC" w14:textId="77777777" w:rsidR="00527EDC" w:rsidRPr="00527EDC" w:rsidRDefault="00527EDC" w:rsidP="00F06214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0F2FD06" w14:textId="77777777" w:rsidR="00527EDC" w:rsidRPr="00527EDC" w:rsidRDefault="00527EDC" w:rsidP="00F06214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Class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Rol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4E18DF9" w14:textId="77777777" w:rsidR="00527EDC" w:rsidRPr="00527EDC" w:rsidRDefault="00527EDC" w:rsidP="00F06214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lastRenderedPageBreak/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data.jpa.repository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JpaRepositor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C10452C" w14:textId="77777777" w:rsidR="00527EDC" w:rsidRPr="00527EDC" w:rsidRDefault="00527EDC" w:rsidP="00F06214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173AA046" w14:textId="77777777" w:rsidR="00527EDC" w:rsidRPr="00527EDC" w:rsidRDefault="00527EDC" w:rsidP="00F06214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nterface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RoleRepository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JpaRepositor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Role, Long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F235780" w14:textId="77777777" w:rsidR="00527EDC" w:rsidRPr="00527EDC" w:rsidRDefault="00527EDC" w:rsidP="00F06214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30F55112" w14:textId="1C2029B1" w:rsidR="003A1FB7" w:rsidRPr="00C41694" w:rsidRDefault="00527EDC" w:rsidP="00F06214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E33DA0F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Service.java</w:t>
      </w:r>
    </w:p>
    <w:p w14:paraId="45B7D998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app.Application.Services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9237CA7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171E3BE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Class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Rol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93AB808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Class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CB2D3BC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app.Application.Interfaces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RoleRepository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0371C26B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Interfac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UserRepositor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E3C44A9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922CD4E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ecurity.core.userdetails.UserDetails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72AEEDF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ecurity.core.userdetails.UserDetailsService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51AAA12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security.core.userdetails.UsernameNotFoundException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6AFB2BD5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ecurity.crypto.bcrypt.BCryptPasswordEncoder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0CD8C88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tereotype.Servic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8950484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77DAFDE3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javax.persistence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</w:rPr>
        <w:t>.EntityManag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74AE7AD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</w:rPr>
        <w:t>javax.persistence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</w:rPr>
        <w:t>.PersistenceContext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FA69536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</w:rPr>
        <w:t>.Collections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34B72FC1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2AFD1C2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</w:rPr>
        <w:t>.Optional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E0EE6BA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CB65318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@Service</w:t>
      </w:r>
    </w:p>
    <w:p w14:paraId="799EC4A3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Servic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DetailsServic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AEAAA68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@PersistenceContext</w:t>
      </w:r>
    </w:p>
    <w:p w14:paraId="77984818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EntityManag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em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812CBA3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41AFD0F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@Autowired</w:t>
      </w:r>
    </w:p>
    <w:p w14:paraId="4A6B2847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Repository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Repositor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BF50124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1397148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23BBC1A2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RoleRepository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roleRepositor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5001B98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02F9BD1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5D7975AB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BCryptPasswordEncod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bCryptPasswordEncod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7A40BAC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B608434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>UserRepository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Repository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0BC73A5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this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</w:rPr>
        <w:t>userRepository</w:t>
      </w:r>
      <w:proofErr w:type="spellEnd"/>
      <w:proofErr w:type="gram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userRepository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28AD2FA0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708C6D3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6C03AE2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579FCCB6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Details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loadUserByUsernam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nam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row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nameNotFoundExceptio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287D4F70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User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Repository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findByUsername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name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6A5D560C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19BB0CD0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lastRenderedPageBreak/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f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7E7441B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row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nameNotFoundException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User not found"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E2C90A8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EB6567F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44211B55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5225383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0EA94F1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260BEE9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findUserByI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Lo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I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488D6EB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Optional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lt;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&gt;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FromDb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Repository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findById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Id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70A9F33F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FromDb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orEls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2E5BE15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2BA11C3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748090F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List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&lt;</w:t>
      </w:r>
      <w:proofErr w:type="spellStart"/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&gt;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allUser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1904629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userRepository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</w:rPr>
        <w:t>findAll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6E08F33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FE27E7B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F1AFE56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saveUser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 user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99C1849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User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FromDB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Repository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findByUsernam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getUsername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45C89B3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7D1B886B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f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userFromDB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!</w:t>
      </w:r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</w:rPr>
        <w:t>null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44D5C65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</w:rPr>
        <w:t>fals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6DE5B58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B6311D7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2B03AE7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setRoles</w:t>
      </w:r>
      <w:proofErr w:type="spellEnd"/>
      <w:proofErr w:type="gram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527EDC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Collections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singleton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Role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1L, 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ROLE_USER"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))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3DD06292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setPassword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bCryptPasswordEncoder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encod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getPassword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)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E624CC9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Repository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sav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C28B262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0501AB6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C1DB266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1A51DDAE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deleteUser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Lo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I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1B221F8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Repository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findByI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Id</w:t>
      </w:r>
      <w:proofErr w:type="spellEnd"/>
      <w:proofErr w:type="gramStart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isPresent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9CE050E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Repository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deleteByI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I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FA4BB62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</w:rPr>
        <w:t>tru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DB57B83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1650336C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</w:rPr>
        <w:t>fals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DD1801E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92CB620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3539815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List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&gt;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gtList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Lo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idMin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8FE28C9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turn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em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createQuery</w:t>
      </w:r>
      <w:proofErr w:type="spellEnd"/>
      <w:proofErr w:type="gram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SELECT u FROM User u WHERE u.id &gt; :</w:t>
      </w:r>
      <w:proofErr w:type="spellStart"/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paramId</w:t>
      </w:r>
      <w:proofErr w:type="spellEnd"/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.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</w:p>
    <w:p w14:paraId="196F619E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setParameter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</w:rPr>
        <w:t>paramId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,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idMin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getResultList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1009F85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FF4A933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80BFB59" w14:textId="77777777" w:rsidR="00527EDC" w:rsidRPr="00527EDC" w:rsidRDefault="00527EDC" w:rsidP="00F06214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AA7BEE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005342DE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1538F2CD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AdminController.java</w:t>
      </w:r>
    </w:p>
    <w:p w14:paraId="2913B005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app.Application.Controllers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354702D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9606FAD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Servic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UserServic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3A9071B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68266AF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stereotype.Controller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23AA132E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ui.Model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EAE89C0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annotation.GetMapping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8E773E1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annotation.PathVariabl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2552C26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annotation.PostMapping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88B6421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.web.bind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annotation.RequestParam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368D13EB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5D41E540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Controller</w:t>
      </w:r>
    </w:p>
    <w:p w14:paraId="4404C202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AdminControll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0593A6F0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0C78015C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UserService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userService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72D8D46D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35A47AC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/admin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397C3E84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List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Model model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E772E29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model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addAttribute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allUsers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Service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allUser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6D32BD6C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admin</w:t>
      </w:r>
      <w:proofErr w:type="spellEnd"/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E99D30B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E421BBE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92F448E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PostMapping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/admin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3565D13B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deleteUser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@RequestParam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required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true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defaultValu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"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Lo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Id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,</w:t>
      </w:r>
    </w:p>
    <w:p w14:paraId="1E188F84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           @</w:t>
      </w:r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RequestParam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required 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true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defaultValue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=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"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3399"/>
          <w:sz w:val="18"/>
          <w:szCs w:val="18"/>
          <w:lang w:val="en-US"/>
        </w:rPr>
        <w:t>String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action,</w:t>
      </w:r>
    </w:p>
    <w:p w14:paraId="2F466E94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              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Model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model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C0D0360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f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action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equals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</w:rPr>
        <w:t>delete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){</w:t>
      </w:r>
    </w:p>
    <w:p w14:paraId="5A474B05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deleteUser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I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C15F427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7144673D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redirect</w:t>
      </w:r>
      <w:proofErr w:type="spellEnd"/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:/</w:t>
      </w:r>
      <w:proofErr w:type="spellStart"/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admin</w:t>
      </w:r>
      <w:proofErr w:type="spellEnd"/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8397EBA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0BF913F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033D209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/admin/gt/{userId}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6F0D8D4B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gtUser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@PathVariabl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userId"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Lo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Id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, Model model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5F25C5F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model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addAttribute</w:t>
      </w:r>
      <w:proofErr w:type="spellEnd"/>
      <w:proofErr w:type="gram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proofErr w:type="spellStart"/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allUsers</w:t>
      </w:r>
      <w:proofErr w:type="spellEnd"/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Service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usergtList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userId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)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6DCE9887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</w:rPr>
        <w:t>admin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9BE622A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7C8A720" w14:textId="77777777" w:rsidR="00527EDC" w:rsidRPr="00527EDC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31C3D3B" w14:textId="51DF6DA1" w:rsidR="003A1FB7" w:rsidRPr="00C41694" w:rsidRDefault="00527EDC" w:rsidP="00F06214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CE3D18F" w14:textId="77777777" w:rsidR="002C364C" w:rsidRDefault="002C364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7D65E330" w14:textId="39D35EAC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CookieController.java</w:t>
      </w:r>
    </w:p>
    <w:p w14:paraId="71E587E3" w14:textId="77777777" w:rsidR="00527EDC" w:rsidRPr="00527EDC" w:rsidRDefault="00527EDC" w:rsidP="00F06214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app.Application.Controllers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D9AF525" w14:textId="77777777" w:rsidR="00527EDC" w:rsidRPr="00527EDC" w:rsidRDefault="00527EDC" w:rsidP="00F06214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CBB52A7" w14:textId="77777777" w:rsidR="00527EDC" w:rsidRPr="00527EDC" w:rsidRDefault="00527EDC" w:rsidP="00F06214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annotation.RestControll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95E8BB7" w14:textId="77777777" w:rsidR="00527EDC" w:rsidRPr="00527EDC" w:rsidRDefault="00527EDC" w:rsidP="00F06214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0B22A40E" w14:textId="77777777" w:rsidR="00527EDC" w:rsidRPr="00527EDC" w:rsidRDefault="00527EDC" w:rsidP="00F06214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@RestController</w:t>
      </w:r>
    </w:p>
    <w:p w14:paraId="4AFC65E2" w14:textId="77777777" w:rsidR="00527EDC" w:rsidRPr="00527EDC" w:rsidRDefault="00527EDC" w:rsidP="00F06214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CookieControll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4FDD5CCD" w14:textId="77777777" w:rsidR="00527EDC" w:rsidRPr="00527EDC" w:rsidRDefault="00527EDC" w:rsidP="00F06214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AC9D2C3" w14:textId="4D7F1F8B" w:rsidR="003A1FB7" w:rsidRPr="00C41694" w:rsidRDefault="00527EDC" w:rsidP="00F06214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BA737D0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RegistrationController.java</w:t>
      </w:r>
    </w:p>
    <w:p w14:paraId="431B270F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app.Application.Controllers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3B63741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0727310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Class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1B4D400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Servic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UserServic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135DDC4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1A897E60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tereotype.Controll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7C1D802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ui.Model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28881DE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validation.BindingResult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9EB03E1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annotation.GetMapping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800AD99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.web.bind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annotation.ModelAttribute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3D109EC6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bind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annotation.PostMapping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1A7E3C0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60D92413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javax.validation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</w:rPr>
        <w:t>.Valid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549D941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D2038C0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@Controller</w:t>
      </w:r>
    </w:p>
    <w:p w14:paraId="582E090C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RegistrationControll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791DEF64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C75CDF6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1E6B08F2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Servic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B42F6B2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22FEC8C8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GetMapping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/registration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23696A63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registration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Model model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1E23279E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model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addAttribute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userForm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User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5B38F19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14857C7D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registration</w:t>
      </w:r>
      <w:proofErr w:type="spellEnd"/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6005890C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F676FB2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E34CD70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PostMapping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/registration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5ABA305B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String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addUser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@ModelAttribut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userForm"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@Valid User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Form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BindingResul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bindingResul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, Model model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3DDF7C3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6576D279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f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bindingResult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hasError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)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1A75559C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</w:rPr>
        <w:t>registration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261F97F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3AD3CFA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!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Form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getPassword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equals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Form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getPasswordConfirm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)){</w:t>
      </w:r>
    </w:p>
    <w:p w14:paraId="4809135E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model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addAttribute</w:t>
      </w:r>
      <w:proofErr w:type="spellEnd"/>
      <w:proofErr w:type="gram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proofErr w:type="spellStart"/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passwordError</w:t>
      </w:r>
      <w:proofErr w:type="spellEnd"/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, 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Пароли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не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совпадают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"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1F38E11B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</w:rPr>
        <w:t>registration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420881F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F12F9C2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f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gramStart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!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saveUser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Form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)){</w:t>
      </w:r>
    </w:p>
    <w:p w14:paraId="260461EB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model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addAttribute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</w:rPr>
        <w:t>usernameError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, 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Пользователь с таким именем уже существует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12D3111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registration</w:t>
      </w:r>
      <w:proofErr w:type="spellEnd"/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0DC0119A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C6FEBCF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CB613C8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</w:rPr>
        <w:t>redirect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</w:rPr>
        <w:t>:/"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021A03F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650D5A64" w14:textId="77777777" w:rsidR="00527EDC" w:rsidRPr="00527EDC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117F069F" w14:textId="08EBF8A7" w:rsidR="003A1FB7" w:rsidRPr="00C41694" w:rsidRDefault="00527EDC" w:rsidP="00F06214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09A61D3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Config.java</w:t>
      </w:r>
    </w:p>
    <w:p w14:paraId="1A31236D" w14:textId="77777777" w:rsidR="00527EDC" w:rsidRPr="00527EDC" w:rsidRDefault="00527EDC" w:rsidP="00F06214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app.Application.Configuration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A28D38D" w14:textId="77777777" w:rsidR="00527EDC" w:rsidRPr="00527EDC" w:rsidRDefault="00527EDC" w:rsidP="00F06214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B48C8F3" w14:textId="77777777" w:rsidR="00527EDC" w:rsidRPr="00527EDC" w:rsidRDefault="00527EDC" w:rsidP="00F06214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context.annotation.Configuration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251EE5D" w14:textId="77777777" w:rsidR="00527EDC" w:rsidRPr="00527EDC" w:rsidRDefault="00527EDC" w:rsidP="00F06214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context.annotation.EnableAspectJAutoProx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C3248B1" w14:textId="77777777" w:rsidR="00527EDC" w:rsidRPr="00527EDC" w:rsidRDefault="00527EDC" w:rsidP="00F06214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.data.jpa.repository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config.EnableJpaRepositories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401B7F26" w14:textId="77777777" w:rsidR="00527EDC" w:rsidRPr="00527EDC" w:rsidRDefault="00527EDC" w:rsidP="00F06214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cheduling.annotation.EnableAsync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9E9AE44" w14:textId="77777777" w:rsidR="00527EDC" w:rsidRPr="00527EDC" w:rsidRDefault="00527EDC" w:rsidP="00F06214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security.config.annotation.web.configuration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WebSecurityConfigurerAdapter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4CF6243" w14:textId="77777777" w:rsidR="00527EDC" w:rsidRPr="00527EDC" w:rsidRDefault="00527EDC" w:rsidP="00F06214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72F96C0B" w14:textId="77777777" w:rsidR="00527EDC" w:rsidRPr="00527EDC" w:rsidRDefault="00527EDC" w:rsidP="00F06214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Configuration</w:t>
      </w:r>
    </w:p>
    <w:p w14:paraId="65B2DBAD" w14:textId="77777777" w:rsidR="00527EDC" w:rsidRPr="00527EDC" w:rsidRDefault="00527EDC" w:rsidP="00F06214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@EnableAspectJAutoProxy</w:t>
      </w:r>
    </w:p>
    <w:p w14:paraId="19A27B74" w14:textId="77777777" w:rsidR="00527EDC" w:rsidRPr="00527EDC" w:rsidRDefault="00527EDC" w:rsidP="00F06214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EnableJpaRepositories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basePackages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</w:rPr>
        <w:t>app.Application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)</w:t>
      </w:r>
    </w:p>
    <w:p w14:paraId="0966D16F" w14:textId="77777777" w:rsidR="00527EDC" w:rsidRPr="00527EDC" w:rsidRDefault="00527EDC" w:rsidP="00F06214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EnableAsync</w:t>
      </w:r>
    </w:p>
    <w:p w14:paraId="487D3CF5" w14:textId="77777777" w:rsidR="00527EDC" w:rsidRPr="00527EDC" w:rsidRDefault="00527EDC" w:rsidP="00F06214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Config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WebSecurityConfigurerAdapt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7984E3C" w14:textId="77777777" w:rsidR="00527EDC" w:rsidRPr="00527EDC" w:rsidRDefault="00527EDC" w:rsidP="00F06214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985FB07" w14:textId="4C2EB556" w:rsidR="003A1FB7" w:rsidRPr="00C41694" w:rsidRDefault="00527EDC" w:rsidP="00F06214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43FBEA86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MvcConfig.java</w:t>
      </w:r>
    </w:p>
    <w:p w14:paraId="1E258BF8" w14:textId="77777777" w:rsidR="00527EDC" w:rsidRPr="00527EDC" w:rsidRDefault="00527EDC" w:rsidP="00F0621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app.Application.Configuration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21776CE8" w14:textId="77777777" w:rsidR="00527EDC" w:rsidRPr="00527EDC" w:rsidRDefault="00527EDC" w:rsidP="00F0621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D99C284" w14:textId="77777777" w:rsidR="00527EDC" w:rsidRPr="00527EDC" w:rsidRDefault="00527EDC" w:rsidP="00F0621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context.annotation.Configuration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EC831AD" w14:textId="77777777" w:rsidR="00527EDC" w:rsidRPr="00527EDC" w:rsidRDefault="00527EDC" w:rsidP="00F0621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web.servlet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config.annotation.ViewControllerRegistry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12666BB" w14:textId="77777777" w:rsidR="00527EDC" w:rsidRPr="00527EDC" w:rsidRDefault="00527EDC" w:rsidP="00F0621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.web.servlet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config.annotation.WebMvcConfigurer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293FE635" w14:textId="77777777" w:rsidR="00527EDC" w:rsidRPr="00527EDC" w:rsidRDefault="00527EDC" w:rsidP="00F0621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136F43AB" w14:textId="77777777" w:rsidR="00527EDC" w:rsidRPr="00527EDC" w:rsidRDefault="00527EDC" w:rsidP="00F0621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Configuration</w:t>
      </w:r>
    </w:p>
    <w:p w14:paraId="2E83A461" w14:textId="77777777" w:rsidR="00527EDC" w:rsidRPr="00527EDC" w:rsidRDefault="00527EDC" w:rsidP="00F0621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MvcConfig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WebMvcConfigur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0B45EBFE" w14:textId="77777777" w:rsidR="00527EDC" w:rsidRPr="00527EDC" w:rsidRDefault="00527EDC" w:rsidP="00F0621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147B1F15" w14:textId="77777777" w:rsidR="00527EDC" w:rsidRPr="00527EDC" w:rsidRDefault="00527EDC" w:rsidP="00F0621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@Override</w:t>
      </w:r>
    </w:p>
    <w:p w14:paraId="526417C2" w14:textId="77777777" w:rsidR="00527EDC" w:rsidRPr="00527EDC" w:rsidRDefault="00527EDC" w:rsidP="00F0621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addViewController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ViewControllerRegistry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registry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64F050FB" w14:textId="77777777" w:rsidR="00527EDC" w:rsidRPr="00527EDC" w:rsidRDefault="00527EDC" w:rsidP="00F0621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registry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addViewController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/login"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setViewNam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login"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25F8F69" w14:textId="77777777" w:rsidR="00527EDC" w:rsidRPr="00527EDC" w:rsidRDefault="00527EDC" w:rsidP="00F0621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registry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addViewController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/news"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setViewNam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  <w:lang w:val="en-US"/>
        </w:rPr>
        <w:t>"news"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70DB45E" w14:textId="77777777" w:rsidR="00527EDC" w:rsidRPr="00527EDC" w:rsidRDefault="00527EDC" w:rsidP="00F0621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43CD527D" w14:textId="77777777" w:rsidR="00527EDC" w:rsidRPr="00527EDC" w:rsidRDefault="00527EDC" w:rsidP="00F0621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13F47C9D" w14:textId="7C83E8DC" w:rsidR="003A1FB7" w:rsidRPr="00C41694" w:rsidRDefault="00527EDC" w:rsidP="00F06214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55D4F48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WebSecurityConfig.java</w:t>
      </w:r>
    </w:p>
    <w:p w14:paraId="2D8530DD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app.Application.Configuration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9B051F1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C448B94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Servic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UserService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CAB7E5C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beans.factory.annotation.Autowired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A1B8835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context.annotation.Bean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4D452B9A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context.annotation.Configuration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71A67E52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core.annotation.Ord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B4905A7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ecurity.authentication.AuthenticationManager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B6AA6DE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ecurity.config.annotation.authentication.builders.AuthenticationManagerBuilder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5906C44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org.springframework.security.config.annotation.web.builders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HttpSecurity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30962979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security.config.annotation.web.configuration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EnableWebSecurity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BC1C65A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.security.config.annotation.web.configuration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WebSecurityConfigurerAdapter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23E3116F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springframework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security.crypto.bcrypt.BCryptPasswordEncoder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5920A5A4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547F6802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@Configuration</w:t>
      </w:r>
    </w:p>
    <w:p w14:paraId="36C5EFFD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EnableWebSecurity</w:t>
      </w:r>
    </w:p>
    <w:p w14:paraId="62949FE3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Order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CC66CC"/>
          <w:sz w:val="18"/>
          <w:szCs w:val="18"/>
        </w:rPr>
        <w:t>1000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7AC6C5A4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WebSecurityConfig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tend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WebSecurityConfigurerAdapt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6992049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@Autowired</w:t>
      </w:r>
    </w:p>
    <w:p w14:paraId="2B78662A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UserService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userService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4F42456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Bean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authenticationManager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6522D13B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03C1A40C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AuthenticationManag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authenticationManagerBean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row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Exception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36BF0B25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super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authenticationManagerBean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A1B596A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66422294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Bean</w:t>
      </w:r>
    </w:p>
    <w:p w14:paraId="12357743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BCryptPasswordEncod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bCryptPasswordEncoder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282D039B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return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BCryptPasswordEncoder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1F028F9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560C63A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7CA17CE1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Override</w:t>
      </w:r>
    </w:p>
    <w:p w14:paraId="5A40AD76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otected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configur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HttpSecurity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httpSecurity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row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Exception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7E4B6D18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httpSecurity</w:t>
      </w:r>
      <w:proofErr w:type="spellEnd"/>
    </w:p>
    <w:p w14:paraId="2EA51AC5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csrf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disabl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cor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disabl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</w:p>
    <w:p w14:paraId="0F00C485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b/>
          <w:bCs/>
          <w:color w:val="006633"/>
          <w:sz w:val="18"/>
          <w:szCs w:val="18"/>
        </w:rPr>
        <w:t>authorizeRequests</w:t>
      </w:r>
      <w:proofErr w:type="spellEnd"/>
      <w:proofErr w:type="gram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</w:p>
    <w:p w14:paraId="2B7FEAB3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antMatchers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/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</w:rPr>
        <w:t>registration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permitAll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</w:p>
    <w:p w14:paraId="655B9A56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anyRequest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authenticate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</w:p>
    <w:p w14:paraId="063CAFC2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    .</w:t>
      </w:r>
      <w:proofErr w:type="spellStart"/>
      <w:proofErr w:type="gramStart"/>
      <w:r w:rsidRPr="00527EDC">
        <w:rPr>
          <w:rFonts w:ascii="Courier New" w:hAnsi="Courier New" w:cs="Courier New"/>
          <w:color w:val="006633"/>
          <w:sz w:val="18"/>
          <w:szCs w:val="18"/>
        </w:rPr>
        <w:t>an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612F6923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formLogin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</w:p>
    <w:p w14:paraId="72E13E60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b/>
          <w:bCs/>
          <w:color w:val="006633"/>
          <w:sz w:val="18"/>
          <w:szCs w:val="18"/>
        </w:rPr>
        <w:t>loginPage</w:t>
      </w:r>
      <w:proofErr w:type="spellEnd"/>
      <w:proofErr w:type="gram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"/</w:t>
      </w:r>
      <w:proofErr w:type="spellStart"/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login</w:t>
      </w:r>
      <w:proofErr w:type="spellEnd"/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</w:p>
    <w:p w14:paraId="4622E0D6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defaultSuccessUrl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/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4318443D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permitAll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</w:p>
    <w:p w14:paraId="14FEB17A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    .</w:t>
      </w:r>
      <w:proofErr w:type="spellStart"/>
      <w:proofErr w:type="gramStart"/>
      <w:r w:rsidRPr="00527EDC">
        <w:rPr>
          <w:rFonts w:ascii="Courier New" w:hAnsi="Courier New" w:cs="Courier New"/>
          <w:color w:val="006633"/>
          <w:sz w:val="18"/>
          <w:szCs w:val="18"/>
        </w:rPr>
        <w:t>an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09EB5C95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           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logout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deleteCookie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JSESSIONID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254B69A4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b/>
          <w:bCs/>
          <w:color w:val="006633"/>
          <w:sz w:val="18"/>
          <w:szCs w:val="18"/>
        </w:rPr>
        <w:t>permitAll</w:t>
      </w:r>
      <w:proofErr w:type="spellEnd"/>
      <w:proofErr w:type="gram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()</w:t>
      </w:r>
    </w:p>
    <w:p w14:paraId="5920842E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logoutSuccessUrl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/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4F7BBD1D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    .</w:t>
      </w:r>
      <w:proofErr w:type="spellStart"/>
      <w:proofErr w:type="gramStart"/>
      <w:r w:rsidRPr="00527EDC">
        <w:rPr>
          <w:rFonts w:ascii="Courier New" w:hAnsi="Courier New" w:cs="Courier New"/>
          <w:color w:val="006633"/>
          <w:sz w:val="18"/>
          <w:szCs w:val="18"/>
        </w:rPr>
        <w:t>and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5912EAA9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rememberMe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key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</w:rPr>
        <w:t>uniqueAndSecret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5C1292A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1E550CF2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3FDE6DD7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Autowired</w:t>
      </w:r>
    </w:p>
    <w:p w14:paraId="5328A759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otected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void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configureGlobal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AuthenticationManagerBuild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auth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rows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Exception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14:paraId="59A8DDCB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auth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userDetailsService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Service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passwordEncoder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bCryptPasswordEncoder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E519421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5AAC9898" w14:textId="77777777" w:rsidR="00527EDC" w:rsidRPr="00527EDC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}</w:t>
      </w:r>
    </w:p>
    <w:p w14:paraId="742CD47F" w14:textId="43CAC709" w:rsidR="003A1FB7" w:rsidRPr="00C41694" w:rsidRDefault="00527EDC" w:rsidP="00F06214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76E0FF99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Aspect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7581833E" w14:textId="77777777" w:rsidR="003E65A7" w:rsidRDefault="003E65A7" w:rsidP="003E65A7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0494DD62" w14:textId="77777777" w:rsidR="003E65A7" w:rsidRPr="000B7F70" w:rsidRDefault="003E65A7" w:rsidP="003E65A7">
      <w:pPr>
        <w:rPr>
          <w:color w:val="171616"/>
          <w:sz w:val="28"/>
          <w:szCs w:val="28"/>
        </w:rPr>
      </w:pPr>
    </w:p>
    <w:p w14:paraId="537120D3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36052BE6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918727" wp14:editId="1B0D7223">
            <wp:extent cx="3162300" cy="2340001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71" cy="235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E9F2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3</w:t>
      </w:r>
      <w:r>
        <w:rPr>
          <w:sz w:val="28"/>
          <w:szCs w:val="28"/>
        </w:rPr>
        <w:t>.1 – Демонстрация работы программы</w:t>
      </w:r>
    </w:p>
    <w:p w14:paraId="5028EF7C" w14:textId="77777777" w:rsidR="003A1FB7" w:rsidRDefault="003A1FB7" w:rsidP="003A1FB7">
      <w:pPr>
        <w:jc w:val="center"/>
        <w:rPr>
          <w:sz w:val="28"/>
          <w:szCs w:val="28"/>
        </w:rPr>
      </w:pPr>
    </w:p>
    <w:p w14:paraId="4D784A94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0CEB9D" wp14:editId="053C7640">
            <wp:extent cx="2237219" cy="15335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63" cy="156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E423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14:paraId="0129DA6D" w14:textId="77777777" w:rsidR="003A1FB7" w:rsidRDefault="003A1FB7" w:rsidP="003A1FB7">
      <w:pPr>
        <w:pStyle w:val="12"/>
      </w:pPr>
      <w:bookmarkStart w:id="33" w:name="_Toc69589015"/>
      <w:bookmarkStart w:id="34" w:name="_Toc69948592"/>
      <w:r>
        <w:lastRenderedPageBreak/>
        <w:t>Практическая работа №24</w:t>
      </w:r>
      <w:bookmarkEnd w:id="33"/>
      <w:bookmarkEnd w:id="34"/>
    </w:p>
    <w:p w14:paraId="3DAD348E" w14:textId="77777777" w:rsidR="003A1FB7" w:rsidRPr="00C94D92" w:rsidRDefault="003A1FB7" w:rsidP="003A1FB7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38C604D4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Тестирование в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Framework</w:t>
      </w:r>
      <w:proofErr w:type="spellEnd"/>
      <w:r>
        <w:rPr>
          <w:color w:val="171616"/>
          <w:sz w:val="28"/>
          <w:szCs w:val="28"/>
        </w:rPr>
        <w:t xml:space="preserve"> с использованием </w:t>
      </w:r>
      <w:proofErr w:type="spellStart"/>
      <w:r>
        <w:rPr>
          <w:color w:val="171616"/>
          <w:sz w:val="28"/>
          <w:szCs w:val="28"/>
        </w:rPr>
        <w:t>Junit</w:t>
      </w:r>
      <w:proofErr w:type="spellEnd"/>
      <w:r>
        <w:rPr>
          <w:color w:val="171616"/>
          <w:sz w:val="28"/>
          <w:szCs w:val="28"/>
        </w:rPr>
        <w:t>.</w:t>
      </w:r>
    </w:p>
    <w:p w14:paraId="1FB404C5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Написать</w:t>
      </w:r>
      <w:proofErr w:type="gramEnd"/>
      <w:r>
        <w:rPr>
          <w:color w:val="171616"/>
          <w:sz w:val="28"/>
          <w:szCs w:val="28"/>
        </w:rPr>
        <w:t xml:space="preserve"> модульное тестирование для всех классов сервисов приложения из предыдущего задания.</w:t>
      </w:r>
    </w:p>
    <w:p w14:paraId="5827C58B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08D24662" w14:textId="77777777" w:rsidR="003A1FB7" w:rsidRPr="003E65A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3E65A7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5E2CBC3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6934FC1F" w14:textId="77777777" w:rsidR="003E65A7" w:rsidRDefault="003E65A7" w:rsidP="003E65A7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30B9325D" w14:textId="77777777" w:rsidR="003E65A7" w:rsidRPr="000B7F70" w:rsidRDefault="003E65A7" w:rsidP="003E65A7">
      <w:pPr>
        <w:rPr>
          <w:color w:val="171616"/>
          <w:sz w:val="28"/>
          <w:szCs w:val="28"/>
        </w:rPr>
      </w:pPr>
    </w:p>
    <w:p w14:paraId="1177698F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Role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4BCDF25A" w14:textId="77777777" w:rsidR="003E65A7" w:rsidRDefault="003E65A7" w:rsidP="003E65A7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36D734FF" w14:textId="77777777" w:rsidR="003E65A7" w:rsidRPr="000B7F70" w:rsidRDefault="003E65A7" w:rsidP="003E65A7">
      <w:pPr>
        <w:rPr>
          <w:color w:val="171616"/>
          <w:sz w:val="28"/>
          <w:szCs w:val="28"/>
        </w:rPr>
      </w:pPr>
    </w:p>
    <w:p w14:paraId="32AC7DC2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Repository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7918ED5B" w14:textId="77777777" w:rsidR="003E65A7" w:rsidRDefault="003E65A7" w:rsidP="003E65A7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6C280DE5" w14:textId="77777777" w:rsidR="003A1FB7" w:rsidRPr="003E65A7" w:rsidRDefault="003A1FB7" w:rsidP="003A1FB7">
      <w:pPr>
        <w:rPr>
          <w:i/>
          <w:iCs/>
          <w:color w:val="171616"/>
          <w:sz w:val="28"/>
          <w:szCs w:val="28"/>
        </w:rPr>
      </w:pPr>
    </w:p>
    <w:p w14:paraId="57AA0898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RoleRepository.java</w:t>
      </w:r>
    </w:p>
    <w:p w14:paraId="33CF4720" w14:textId="77777777" w:rsidR="003E65A7" w:rsidRDefault="003E65A7" w:rsidP="003E65A7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31E86E98" w14:textId="77777777" w:rsidR="003E65A7" w:rsidRPr="000B7F70" w:rsidRDefault="003E65A7" w:rsidP="003E65A7">
      <w:pPr>
        <w:rPr>
          <w:color w:val="171616"/>
          <w:sz w:val="28"/>
          <w:szCs w:val="28"/>
        </w:rPr>
      </w:pPr>
    </w:p>
    <w:p w14:paraId="6C766A95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Service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3CE77A23" w14:textId="77777777" w:rsidR="003E65A7" w:rsidRDefault="003E65A7" w:rsidP="003E65A7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17455E0B" w14:textId="77777777" w:rsidR="003E65A7" w:rsidRPr="000B7F70" w:rsidRDefault="003E65A7" w:rsidP="003E65A7">
      <w:pPr>
        <w:rPr>
          <w:color w:val="171616"/>
          <w:sz w:val="28"/>
          <w:szCs w:val="28"/>
        </w:rPr>
      </w:pPr>
    </w:p>
    <w:p w14:paraId="66E5F8E9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AdminController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3102F8A0" w14:textId="77777777" w:rsidR="003E65A7" w:rsidRDefault="003E65A7" w:rsidP="003E65A7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30EC1B18" w14:textId="3C41610E" w:rsidR="00C41694" w:rsidRPr="003E65A7" w:rsidRDefault="00C41694">
      <w:pPr>
        <w:rPr>
          <w:i/>
          <w:iCs/>
          <w:color w:val="171616"/>
          <w:sz w:val="28"/>
          <w:szCs w:val="28"/>
        </w:rPr>
      </w:pPr>
    </w:p>
    <w:p w14:paraId="3D02E418" w14:textId="2EE561F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CookieController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49FA117A" w14:textId="77777777" w:rsidR="003E65A7" w:rsidRDefault="003E65A7" w:rsidP="003E65A7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197D4772" w14:textId="77777777" w:rsidR="003E65A7" w:rsidRPr="000B7F70" w:rsidRDefault="003E65A7" w:rsidP="003E65A7">
      <w:pPr>
        <w:rPr>
          <w:color w:val="171616"/>
          <w:sz w:val="28"/>
          <w:szCs w:val="28"/>
        </w:rPr>
      </w:pPr>
    </w:p>
    <w:p w14:paraId="09392BBD" w14:textId="77777777" w:rsidR="002C364C" w:rsidRDefault="002C364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13D91246" w14:textId="7B911E02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lastRenderedPageBreak/>
        <w:t>RegistrationController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128E8AAB" w14:textId="77777777" w:rsidR="003E65A7" w:rsidRDefault="003E65A7" w:rsidP="003E65A7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016A86E9" w14:textId="77777777" w:rsidR="003E65A7" w:rsidRPr="000B7F70" w:rsidRDefault="003E65A7" w:rsidP="003E65A7">
      <w:pPr>
        <w:rPr>
          <w:color w:val="171616"/>
          <w:sz w:val="28"/>
          <w:szCs w:val="28"/>
        </w:rPr>
      </w:pPr>
    </w:p>
    <w:p w14:paraId="0DD6FAE4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Config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1C1879F8" w14:textId="77777777" w:rsidR="003E65A7" w:rsidRDefault="003E65A7" w:rsidP="003E65A7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7B5A7ABC" w14:textId="77777777" w:rsidR="003A1FB7" w:rsidRPr="003E65A7" w:rsidRDefault="003A1FB7" w:rsidP="003A1FB7">
      <w:pPr>
        <w:rPr>
          <w:i/>
          <w:iCs/>
          <w:color w:val="171616"/>
          <w:sz w:val="28"/>
          <w:szCs w:val="28"/>
        </w:rPr>
      </w:pPr>
    </w:p>
    <w:p w14:paraId="59238265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MvcConfig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575F81E3" w14:textId="77777777" w:rsidR="003E65A7" w:rsidRDefault="003E65A7" w:rsidP="003E65A7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0606D66F" w14:textId="77777777" w:rsidR="003E65A7" w:rsidRPr="000B7F70" w:rsidRDefault="003E65A7" w:rsidP="003E65A7">
      <w:pPr>
        <w:rPr>
          <w:color w:val="171616"/>
          <w:sz w:val="28"/>
          <w:szCs w:val="28"/>
        </w:rPr>
      </w:pPr>
    </w:p>
    <w:p w14:paraId="30861243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proofErr w:type="spellStart"/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WebSecurityConfig</w:t>
      </w:r>
      <w:proofErr w:type="spellEnd"/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69D73D86" w14:textId="77777777" w:rsidR="003E65A7" w:rsidRDefault="003E65A7" w:rsidP="003E65A7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016026F5" w14:textId="77777777" w:rsidR="003E65A7" w:rsidRPr="000B7F70" w:rsidRDefault="003E65A7" w:rsidP="003E65A7">
      <w:pPr>
        <w:rPr>
          <w:color w:val="171616"/>
          <w:sz w:val="28"/>
          <w:szCs w:val="28"/>
        </w:rPr>
      </w:pPr>
    </w:p>
    <w:p w14:paraId="0B414F2E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Aspect</w:t>
      </w:r>
      <w:r w:rsidRPr="002441DF">
        <w:rPr>
          <w:b/>
          <w:bCs/>
          <w:i/>
          <w:iCs/>
          <w:color w:val="171616"/>
          <w:sz w:val="28"/>
          <w:szCs w:val="28"/>
        </w:rPr>
        <w:t>.</w:t>
      </w: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java</w:t>
      </w:r>
    </w:p>
    <w:p w14:paraId="35752E6F" w14:textId="77777777" w:rsidR="003E65A7" w:rsidRDefault="003E65A7" w:rsidP="003E65A7">
      <w:pPr>
        <w:rPr>
          <w:color w:val="171616"/>
          <w:sz w:val="28"/>
          <w:szCs w:val="28"/>
        </w:rPr>
      </w:pPr>
      <w:r w:rsidRPr="000B7F70">
        <w:rPr>
          <w:color w:val="171616"/>
          <w:sz w:val="28"/>
          <w:szCs w:val="28"/>
        </w:rPr>
        <w:t>Код не изменился с предыдущей задачи.</w:t>
      </w:r>
    </w:p>
    <w:p w14:paraId="6B831F81" w14:textId="77777777" w:rsidR="003E65A7" w:rsidRPr="000B7F70" w:rsidRDefault="003E65A7" w:rsidP="003E65A7">
      <w:pPr>
        <w:rPr>
          <w:color w:val="171616"/>
          <w:sz w:val="28"/>
          <w:szCs w:val="28"/>
        </w:rPr>
      </w:pPr>
    </w:p>
    <w:p w14:paraId="741466E6" w14:textId="77777777" w:rsidR="003A1FB7" w:rsidRPr="002441DF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2441DF">
        <w:rPr>
          <w:b/>
          <w:bCs/>
          <w:i/>
          <w:iCs/>
          <w:color w:val="171616"/>
          <w:sz w:val="28"/>
          <w:szCs w:val="28"/>
          <w:lang w:val="en-US"/>
        </w:rPr>
        <w:t>UserServiceImplTest.java</w:t>
      </w:r>
    </w:p>
    <w:p w14:paraId="664A4E88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ackag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app.Application.Test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BB392BE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43116CF9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Class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User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E8E6028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app.Application.Interfaces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UserRepositor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70B8DE4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app.Application.Services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.UserService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614F0F82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junit.jupiter.api.Assertions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112EA75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junit.jupiter.api.Test</w:t>
      </w:r>
      <w:proofErr w:type="spellEnd"/>
      <w:proofErr w:type="gram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DB96A7D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junit.jupiter.api.extension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ExtendWith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0D370B0A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org.mockito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</w:rPr>
        <w:t>.Mock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3AF3901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006699"/>
          <w:sz w:val="18"/>
          <w:szCs w:val="18"/>
        </w:rPr>
        <w:t>org.mockito</w:t>
      </w:r>
      <w:proofErr w:type="gramEnd"/>
      <w:r w:rsidRPr="00527EDC">
        <w:rPr>
          <w:rFonts w:ascii="Courier New" w:hAnsi="Courier New" w:cs="Courier New"/>
          <w:b/>
          <w:bCs/>
          <w:color w:val="006699"/>
          <w:sz w:val="18"/>
          <w:szCs w:val="18"/>
        </w:rPr>
        <w:t>.Mockito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442AA1F2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org.mockito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  <w:lang w:val="en-US"/>
        </w:rPr>
        <w:t>.junit.jupiter.MockitoExtension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32939ECD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643FE8CD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impor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006699"/>
          <w:sz w:val="18"/>
          <w:szCs w:val="18"/>
        </w:rPr>
        <w:t>java.util</w:t>
      </w:r>
      <w:proofErr w:type="gramEnd"/>
      <w:r w:rsidRPr="00527EDC">
        <w:rPr>
          <w:rFonts w:ascii="Courier New" w:hAnsi="Courier New" w:cs="Courier New"/>
          <w:color w:val="006699"/>
          <w:sz w:val="18"/>
          <w:szCs w:val="18"/>
        </w:rPr>
        <w:t>.List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02D2E182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6F21F451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ort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static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org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mockito</w:t>
      </w:r>
      <w:proofErr w:type="gram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Mockito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  <w:lang w:val="en-US"/>
        </w:rPr>
        <w:t>mock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  <w:lang w:val="en-US"/>
        </w:rPr>
        <w:t>;</w:t>
      </w:r>
    </w:p>
    <w:p w14:paraId="04A6BB32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 </w:t>
      </w:r>
    </w:p>
    <w:p w14:paraId="0B6829A2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@</w:t>
      </w:r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ExtendWith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>MockitoExtension.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</w:p>
    <w:p w14:paraId="3611F5BB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ServiceImplTest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6A0CE484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@Mock</w:t>
      </w:r>
    </w:p>
    <w:p w14:paraId="0BA79724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rivate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UserRepository</w:t>
      </w:r>
      <w:proofErr w:type="spellEnd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userRepository</w:t>
      </w:r>
      <w:proofErr w:type="spellEnd"/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375DE4DE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2821F99C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lastRenderedPageBreak/>
        <w:t xml:space="preserve">    @Test</w:t>
      </w:r>
    </w:p>
    <w:p w14:paraId="3A718ACC" w14:textId="53DFF463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public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66"/>
          <w:sz w:val="18"/>
          <w:szCs w:val="18"/>
        </w:rPr>
        <w:t>void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get</w:t>
      </w:r>
      <w:proofErr w:type="spellEnd"/>
      <w:r w:rsidR="002441DF">
        <w:rPr>
          <w:rFonts w:ascii="Courier New" w:hAnsi="Courier New" w:cs="Courier New"/>
          <w:color w:val="212529"/>
          <w:sz w:val="18"/>
          <w:szCs w:val="18"/>
          <w:lang w:val="en-US"/>
        </w:rPr>
        <w:t>User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{</w:t>
      </w:r>
    </w:p>
    <w:p w14:paraId="30E685A2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Repository</w:t>
      </w:r>
      <w:proofErr w:type="spellEnd"/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mock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527EDC">
        <w:rPr>
          <w:rFonts w:ascii="Courier New" w:hAnsi="Courier New" w:cs="Courier New"/>
          <w:color w:val="212529"/>
          <w:sz w:val="18"/>
          <w:szCs w:val="18"/>
        </w:rPr>
        <w:t>UserRepository.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clas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16A1634F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 </w:t>
      </w:r>
    </w:p>
    <w:p w14:paraId="486B7DCE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5EC612D6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user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setUsername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color w:val="0000FF"/>
          <w:sz w:val="18"/>
          <w:szCs w:val="18"/>
        </w:rPr>
        <w:t>Ivan</w:t>
      </w:r>
      <w:proofErr w:type="spellEnd"/>
      <w:r w:rsidRPr="00527EDC">
        <w:rPr>
          <w:rFonts w:ascii="Courier New" w:hAnsi="Courier New" w:cs="Courier New"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6FCD9520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3CDED05B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user1 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r w:rsidRPr="00527EDC">
        <w:rPr>
          <w:rFonts w:ascii="Courier New" w:hAnsi="Courier New" w:cs="Courier New"/>
          <w:b/>
          <w:bCs/>
          <w:color w:val="000000"/>
          <w:sz w:val="18"/>
          <w:szCs w:val="18"/>
        </w:rPr>
        <w:t>new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527EDC">
        <w:rPr>
          <w:rFonts w:ascii="Courier New" w:hAnsi="Courier New" w:cs="Courier New"/>
          <w:color w:val="212529"/>
          <w:sz w:val="18"/>
          <w:szCs w:val="18"/>
        </w:rPr>
        <w:t>User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4AEC03E8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 xml:space="preserve">        user1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</w:rPr>
        <w:t>setUsername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Petr</w:t>
      </w:r>
      <w:proofErr w:type="spellEnd"/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b/>
          <w:bCs/>
          <w:color w:val="339933"/>
          <w:sz w:val="18"/>
          <w:szCs w:val="18"/>
        </w:rPr>
        <w:t>;</w:t>
      </w:r>
    </w:p>
    <w:p w14:paraId="5B5EB4BF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B48D894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Mockito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when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Repository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findAll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proofErr w:type="gramStart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thenReturn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003399"/>
          <w:sz w:val="18"/>
          <w:szCs w:val="18"/>
          <w:lang w:val="en-US"/>
        </w:rPr>
        <w:t>List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of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,user1</w:t>
      </w:r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14A993C3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Servic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Service</w:t>
      </w:r>
      <w:proofErr w:type="spellEnd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r w:rsidRPr="00527EDC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ew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Servic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Repository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8966C31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  <w:lang w:val="en-US"/>
        </w:rPr>
      </w:pP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Assertions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assertEqual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527EDC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 xml:space="preserve">,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userService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allUser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gramStart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  <w:lang w:val="en-US"/>
        </w:rPr>
        <w:t>.</w:t>
      </w:r>
      <w:r w:rsidRPr="00527EDC">
        <w:rPr>
          <w:rFonts w:ascii="Courier New" w:hAnsi="Courier New" w:cs="Courier New"/>
          <w:color w:val="006633"/>
          <w:sz w:val="18"/>
          <w:szCs w:val="18"/>
          <w:lang w:val="en-US"/>
        </w:rPr>
        <w:t>size</w:t>
      </w:r>
      <w:proofErr w:type="gramEnd"/>
      <w:r w:rsidRPr="00527EDC">
        <w:rPr>
          <w:rFonts w:ascii="Courier New" w:hAnsi="Courier New" w:cs="Courier New"/>
          <w:color w:val="009900"/>
          <w:sz w:val="18"/>
          <w:szCs w:val="18"/>
          <w:lang w:val="en-US"/>
        </w:rPr>
        <w:t>())</w:t>
      </w:r>
      <w:r w:rsidRPr="00527EDC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14:paraId="4DC17129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8"/>
          <w:szCs w:val="18"/>
        </w:rPr>
      </w:pPr>
      <w:r w:rsidRPr="00527EDC">
        <w:rPr>
          <w:rFonts w:ascii="Courier New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Assertions.</w:t>
      </w:r>
      <w:r w:rsidRPr="00527EDC">
        <w:rPr>
          <w:rFonts w:ascii="Courier New" w:hAnsi="Courier New" w:cs="Courier New"/>
          <w:b/>
          <w:bCs/>
          <w:color w:val="006633"/>
          <w:sz w:val="18"/>
          <w:szCs w:val="18"/>
        </w:rPr>
        <w:t>assertEquals</w:t>
      </w:r>
      <w:proofErr w:type="spellEnd"/>
      <w:r w:rsidRPr="00527EDC">
        <w:rPr>
          <w:rFonts w:ascii="Courier New" w:hAnsi="Courier New" w:cs="Courier New"/>
          <w:b/>
          <w:bCs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proofErr w:type="spellStart"/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Petr</w:t>
      </w:r>
      <w:proofErr w:type="spellEnd"/>
      <w:r w:rsidRPr="00527EDC">
        <w:rPr>
          <w:rFonts w:ascii="Courier New" w:hAnsi="Courier New" w:cs="Courier New"/>
          <w:b/>
          <w:bCs/>
          <w:color w:val="0000FF"/>
          <w:sz w:val="18"/>
          <w:szCs w:val="18"/>
        </w:rPr>
        <w:t>"</w:t>
      </w:r>
      <w:r w:rsidRPr="00527EDC">
        <w:rPr>
          <w:rFonts w:ascii="Courier New" w:hAnsi="Courier New" w:cs="Courier New"/>
          <w:b/>
          <w:bCs/>
          <w:color w:val="212529"/>
          <w:sz w:val="18"/>
          <w:szCs w:val="18"/>
        </w:rPr>
        <w:t>,</w:t>
      </w:r>
    </w:p>
    <w:p w14:paraId="111F182D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527EDC">
        <w:rPr>
          <w:rFonts w:ascii="Courier New" w:hAnsi="Courier New" w:cs="Courier New"/>
          <w:color w:val="212529"/>
          <w:sz w:val="18"/>
          <w:szCs w:val="18"/>
        </w:rPr>
        <w:t>userService.</w:t>
      </w:r>
      <w:r w:rsidRPr="00527EDC">
        <w:rPr>
          <w:rFonts w:ascii="Courier New" w:hAnsi="Courier New" w:cs="Courier New"/>
          <w:color w:val="006633"/>
          <w:sz w:val="18"/>
          <w:szCs w:val="18"/>
        </w:rPr>
        <w:t>allUsers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proofErr w:type="gramStart"/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get</w:t>
      </w:r>
      <w:proofErr w:type="spellEnd"/>
      <w:proofErr w:type="gramEnd"/>
      <w:r w:rsidRPr="00527EDC">
        <w:rPr>
          <w:rFonts w:ascii="Courier New" w:hAnsi="Courier New" w:cs="Courier New"/>
          <w:color w:val="009900"/>
          <w:sz w:val="18"/>
          <w:szCs w:val="18"/>
        </w:rPr>
        <w:t>(</w:t>
      </w:r>
      <w:r w:rsidRPr="00527EDC">
        <w:rPr>
          <w:rFonts w:ascii="Courier New" w:hAnsi="Courier New" w:cs="Courier New"/>
          <w:color w:val="CC66CC"/>
          <w:sz w:val="18"/>
          <w:szCs w:val="18"/>
        </w:rPr>
        <w:t>0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)</w:t>
      </w:r>
      <w:r w:rsidRPr="00527EDC">
        <w:rPr>
          <w:rFonts w:ascii="Courier New" w:hAnsi="Courier New" w:cs="Courier New"/>
          <w:color w:val="212529"/>
          <w:sz w:val="18"/>
          <w:szCs w:val="18"/>
        </w:rPr>
        <w:t>.</w:t>
      </w:r>
      <w:proofErr w:type="spellStart"/>
      <w:r w:rsidRPr="00527EDC">
        <w:rPr>
          <w:rFonts w:ascii="Courier New" w:hAnsi="Courier New" w:cs="Courier New"/>
          <w:color w:val="006633"/>
          <w:sz w:val="18"/>
          <w:szCs w:val="18"/>
        </w:rPr>
        <w:t>getUsername</w:t>
      </w:r>
      <w:proofErr w:type="spellEnd"/>
      <w:r w:rsidRPr="00527EDC">
        <w:rPr>
          <w:rFonts w:ascii="Courier New" w:hAnsi="Courier New" w:cs="Courier New"/>
          <w:color w:val="009900"/>
          <w:sz w:val="18"/>
          <w:szCs w:val="18"/>
        </w:rPr>
        <w:t>())</w:t>
      </w:r>
      <w:r w:rsidRPr="00527EDC">
        <w:rPr>
          <w:rFonts w:ascii="Courier New" w:hAnsi="Courier New" w:cs="Courier New"/>
          <w:color w:val="339933"/>
          <w:sz w:val="18"/>
          <w:szCs w:val="18"/>
        </w:rPr>
        <w:t>;</w:t>
      </w:r>
    </w:p>
    <w:p w14:paraId="70EF277F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 xml:space="preserve">    </w:t>
      </w: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21CB3956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009900"/>
          <w:sz w:val="18"/>
          <w:szCs w:val="18"/>
        </w:rPr>
        <w:t>}</w:t>
      </w:r>
    </w:p>
    <w:p w14:paraId="0C635802" w14:textId="77777777" w:rsidR="00527EDC" w:rsidRPr="00527EDC" w:rsidRDefault="00527EDC" w:rsidP="00F06214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8"/>
          <w:szCs w:val="18"/>
        </w:rPr>
      </w:pPr>
      <w:r w:rsidRPr="00527EDC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01DDBFDA" w14:textId="3D5B11A6" w:rsidR="003A1FB7" w:rsidRPr="00B413C7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</w:p>
    <w:p w14:paraId="3315B3F6" w14:textId="77777777" w:rsidR="003A1FB7" w:rsidRPr="00B413C7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</w:t>
      </w:r>
      <w:r w:rsidRPr="00B413C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выполнения</w:t>
      </w:r>
      <w:r w:rsidRPr="00B413C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2A5ACD3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EAC3DD" wp14:editId="4268DC03">
            <wp:extent cx="3048000" cy="2324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1194" w14:textId="08E3FDF0" w:rsidR="003A1FB7" w:rsidRDefault="003A1FB7" w:rsidP="003A1FB7">
      <w:pPr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4</w:t>
      </w:r>
      <w:r>
        <w:rPr>
          <w:sz w:val="28"/>
          <w:szCs w:val="28"/>
        </w:rPr>
        <w:t>.1 – Демонстрация работы программы</w:t>
      </w:r>
      <w:r>
        <w:br w:type="page"/>
      </w:r>
    </w:p>
    <w:p w14:paraId="58AAC223" w14:textId="02E2DB05" w:rsidR="00E719BC" w:rsidRDefault="00E719BC" w:rsidP="00E719BC">
      <w:pPr>
        <w:pStyle w:val="12"/>
      </w:pPr>
      <w:bookmarkStart w:id="35" w:name="_Toc69948593"/>
      <w:r w:rsidRPr="00E719BC">
        <w:lastRenderedPageBreak/>
        <w:t>Вывод</w:t>
      </w:r>
      <w:bookmarkEnd w:id="35"/>
    </w:p>
    <w:p w14:paraId="0D1B7E86" w14:textId="6434E5C5" w:rsidR="00E719BC" w:rsidRDefault="00E719BC" w:rsidP="00E719BC">
      <w:pPr>
        <w:rPr>
          <w:sz w:val="28"/>
          <w:szCs w:val="28"/>
        </w:rPr>
      </w:pPr>
      <w:r>
        <w:rPr>
          <w:sz w:val="28"/>
          <w:szCs w:val="28"/>
        </w:rPr>
        <w:t>В ходе выполнения данных практических работ были получены навыки работы с основными технологиями, необходимыми для создания клиент-серверных приложений</w:t>
      </w:r>
      <w:r w:rsidRPr="00E719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были получены навыки работы с фреймворком </w:t>
      </w:r>
      <w:r>
        <w:rPr>
          <w:sz w:val="28"/>
          <w:szCs w:val="28"/>
          <w:lang w:val="en-US"/>
        </w:rPr>
        <w:t>Spring</w:t>
      </w:r>
      <w:r w:rsidRPr="00E719BC">
        <w:rPr>
          <w:sz w:val="28"/>
          <w:szCs w:val="28"/>
        </w:rPr>
        <w:t>.</w:t>
      </w:r>
    </w:p>
    <w:p w14:paraId="5C5FA4C9" w14:textId="5C419446" w:rsidR="00E719BC" w:rsidRDefault="00E719BC" w:rsidP="00E719BC">
      <w:pPr>
        <w:rPr>
          <w:sz w:val="28"/>
          <w:szCs w:val="28"/>
        </w:rPr>
      </w:pPr>
    </w:p>
    <w:p w14:paraId="3DCD5624" w14:textId="6DACE132" w:rsidR="00E719BC" w:rsidRDefault="00E719BC" w:rsidP="00E719BC">
      <w:pPr>
        <w:pStyle w:val="12"/>
      </w:pPr>
      <w:bookmarkStart w:id="36" w:name="_Toc69948594"/>
      <w:r w:rsidRPr="00E719BC">
        <w:t>Список использованных источников</w:t>
      </w:r>
      <w:bookmarkEnd w:id="36"/>
    </w:p>
    <w:p w14:paraId="5EDD149B" w14:textId="77777777" w:rsidR="00F349D2" w:rsidRDefault="00F349D2" w:rsidP="00F06214">
      <w:pPr>
        <w:pStyle w:val="Default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color w:val="171616"/>
          <w:sz w:val="28"/>
          <w:szCs w:val="28"/>
        </w:rPr>
        <w:t>Стелтинг</w:t>
      </w:r>
      <w:proofErr w:type="spellEnd"/>
      <w:r>
        <w:rPr>
          <w:color w:val="171616"/>
          <w:sz w:val="28"/>
          <w:szCs w:val="28"/>
        </w:rPr>
        <w:t xml:space="preserve"> С., Маасен О. Применение шаблонов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Библиотека профессионала.: Пер. с англ. — М.: Издательский дом "Вильяме", 2002. — 576 с.: ил. — </w:t>
      </w:r>
      <w:proofErr w:type="spellStart"/>
      <w:r>
        <w:rPr>
          <w:color w:val="171616"/>
          <w:sz w:val="28"/>
          <w:szCs w:val="28"/>
        </w:rPr>
        <w:t>Парал</w:t>
      </w:r>
      <w:proofErr w:type="spellEnd"/>
      <w:r>
        <w:rPr>
          <w:color w:val="171616"/>
          <w:sz w:val="28"/>
          <w:szCs w:val="28"/>
        </w:rPr>
        <w:t xml:space="preserve">. </w:t>
      </w:r>
      <w:proofErr w:type="spellStart"/>
      <w:r>
        <w:rPr>
          <w:color w:val="171616"/>
          <w:sz w:val="28"/>
          <w:szCs w:val="28"/>
        </w:rPr>
        <w:t>тит</w:t>
      </w:r>
      <w:proofErr w:type="spellEnd"/>
      <w:r>
        <w:rPr>
          <w:color w:val="171616"/>
          <w:sz w:val="28"/>
          <w:szCs w:val="28"/>
        </w:rPr>
        <w:t xml:space="preserve">. англ. </w:t>
      </w:r>
    </w:p>
    <w:p w14:paraId="626C6C9A" w14:textId="77777777" w:rsidR="00F349D2" w:rsidRPr="00751C11" w:rsidRDefault="00F349D2" w:rsidP="00F06214">
      <w:pPr>
        <w:pStyle w:val="Default"/>
        <w:numPr>
          <w:ilvl w:val="0"/>
          <w:numId w:val="4"/>
        </w:numPr>
        <w:rPr>
          <w:color w:val="171616"/>
          <w:sz w:val="28"/>
          <w:szCs w:val="28"/>
          <w:lang w:val="en-US"/>
        </w:rPr>
      </w:pPr>
      <w:r w:rsidRPr="00751C11">
        <w:rPr>
          <w:color w:val="171616"/>
          <w:sz w:val="28"/>
          <w:szCs w:val="28"/>
          <w:lang w:val="en-US"/>
        </w:rPr>
        <w:t xml:space="preserve">Functional Interfaces in Java: Fundamentals and Examples 1st ed.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Kindle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www.amazon.com/Functional-Interfaces-Java-Fundamentals-Examples-ebook/dp/B07NRHQSCW (дата обращения: 29.01.21). Заголовок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с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экрана</w:t>
      </w:r>
      <w:r w:rsidRPr="00751C11">
        <w:rPr>
          <w:color w:val="171616"/>
          <w:sz w:val="28"/>
          <w:szCs w:val="28"/>
          <w:lang w:val="en-US"/>
        </w:rPr>
        <w:t xml:space="preserve">. </w:t>
      </w:r>
    </w:p>
    <w:p w14:paraId="748F382B" w14:textId="77777777" w:rsidR="00F349D2" w:rsidRDefault="00F349D2" w:rsidP="00F06214">
      <w:pPr>
        <w:pStyle w:val="Default"/>
        <w:numPr>
          <w:ilvl w:val="0"/>
          <w:numId w:val="4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</w:t>
      </w:r>
      <w:proofErr w:type="gramStart"/>
      <w:r w:rsidRPr="00751C11">
        <w:rPr>
          <w:color w:val="171616"/>
          <w:sz w:val="28"/>
          <w:szCs w:val="28"/>
          <w:lang w:val="en-US"/>
        </w:rPr>
        <w:t>0.Final</w:t>
      </w:r>
      <w:proofErr w:type="gramEnd"/>
      <w:r w:rsidRPr="00751C11">
        <w:rPr>
          <w:color w:val="171616"/>
          <w:sz w:val="28"/>
          <w:szCs w:val="28"/>
          <w:lang w:val="en-US"/>
        </w:rPr>
        <w:t>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jboss.org/hibernate/stable/search/reference/en-US/html_single/ (дата обращения: 29.01.21). Заголовок с экрана. </w:t>
      </w:r>
    </w:p>
    <w:p w14:paraId="356ABCDD" w14:textId="77777777" w:rsidR="00F349D2" w:rsidRDefault="00F349D2" w:rsidP="00F06214">
      <w:pPr>
        <w:pStyle w:val="Default"/>
        <w:numPr>
          <w:ilvl w:val="0"/>
          <w:numId w:val="4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Паттерны проектирования на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Каталог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-примеров. [Электронный ресурс]. URL: https://refactoring.guru/ru/design-patterns/java (дата обращения: 29.01.21). Заголовок с экрана. </w:t>
      </w:r>
    </w:p>
    <w:p w14:paraId="5ADC2BD9" w14:textId="77777777" w:rsidR="00F349D2" w:rsidRDefault="00F349D2" w:rsidP="00F06214">
      <w:pPr>
        <w:pStyle w:val="Default"/>
        <w:numPr>
          <w:ilvl w:val="0"/>
          <w:numId w:val="4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Руководство по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proselyte.net/tutorials/spring-tutorial-full-version/ (дата обращения: 29.01.21). Заголовок с экрана. </w:t>
      </w:r>
    </w:p>
    <w:p w14:paraId="4B8AFB33" w14:textId="77777777" w:rsidR="00F349D2" w:rsidRDefault="00F349D2" w:rsidP="00F06214">
      <w:pPr>
        <w:pStyle w:val="Default"/>
        <w:numPr>
          <w:ilvl w:val="0"/>
          <w:numId w:val="4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The Reactive Manifesto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www.reactivemanifesto.org/ (дата обращения: 29.01.21). Заголовок с экрана. </w:t>
      </w:r>
    </w:p>
    <w:p w14:paraId="2DD3A56D" w14:textId="77777777" w:rsidR="00F349D2" w:rsidRDefault="00F349D2" w:rsidP="00F06214">
      <w:pPr>
        <w:pStyle w:val="Default"/>
        <w:numPr>
          <w:ilvl w:val="0"/>
          <w:numId w:val="4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Spring Framework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spring.io/spring-framework/docs/current/reference/html/web.html (дата обращения: 29.01.21). Заголовок с экрана. </w:t>
      </w:r>
    </w:p>
    <w:p w14:paraId="32A8DB0C" w14:textId="5428E7CD" w:rsidR="00E719BC" w:rsidRPr="00F349D2" w:rsidRDefault="00F349D2" w:rsidP="00F06214">
      <w:pPr>
        <w:pStyle w:val="Default"/>
        <w:numPr>
          <w:ilvl w:val="0"/>
          <w:numId w:val="4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0. Final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>URL: https://docs.jboss.org/hibernate/stable/search/reference/en-US/html_single/ (дата обращения: 29.01.21). Заголовок с экрана.</w:t>
      </w:r>
    </w:p>
    <w:sectPr w:rsidR="00E719BC" w:rsidRPr="00F349D2" w:rsidSect="00763C27">
      <w:footerReference w:type="default" r:id="rId80"/>
      <w:headerReference w:type="first" r:id="rId81"/>
      <w:pgSz w:w="11906" w:h="16838"/>
      <w:pgMar w:top="1134" w:right="850" w:bottom="1134" w:left="1701" w:header="708" w:footer="708" w:gutter="0"/>
      <w:cols w:space="720" w:equalWidth="0">
        <w:col w:w="968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BF9B" w14:textId="77777777" w:rsidR="00F06214" w:rsidRDefault="00F06214">
      <w:pPr>
        <w:spacing w:after="0" w:line="240" w:lineRule="auto"/>
      </w:pPr>
      <w:r>
        <w:separator/>
      </w:r>
    </w:p>
  </w:endnote>
  <w:endnote w:type="continuationSeparator" w:id="0">
    <w:p w14:paraId="3A75C7AD" w14:textId="77777777" w:rsidR="00F06214" w:rsidRDefault="00F0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0915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30AB19" w14:textId="038CFB47" w:rsidR="003E65A7" w:rsidRPr="002441DF" w:rsidRDefault="003E65A7">
        <w:pPr>
          <w:pStyle w:val="a8"/>
          <w:jc w:val="center"/>
          <w:rPr>
            <w:sz w:val="20"/>
            <w:szCs w:val="20"/>
          </w:rPr>
        </w:pPr>
        <w:r w:rsidRPr="002441DF">
          <w:rPr>
            <w:sz w:val="20"/>
            <w:szCs w:val="20"/>
          </w:rPr>
          <w:fldChar w:fldCharType="begin"/>
        </w:r>
        <w:r w:rsidRPr="002441DF">
          <w:rPr>
            <w:sz w:val="20"/>
            <w:szCs w:val="20"/>
          </w:rPr>
          <w:instrText>PAGE   \* MERGEFORMAT</w:instrText>
        </w:r>
        <w:r w:rsidRPr="002441DF">
          <w:rPr>
            <w:sz w:val="20"/>
            <w:szCs w:val="20"/>
          </w:rPr>
          <w:fldChar w:fldCharType="separate"/>
        </w:r>
        <w:r w:rsidRPr="002441DF">
          <w:rPr>
            <w:sz w:val="20"/>
            <w:szCs w:val="20"/>
          </w:rPr>
          <w:t>2</w:t>
        </w:r>
        <w:r w:rsidRPr="002441D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8AD4" w14:textId="77777777" w:rsidR="00F06214" w:rsidRDefault="00F06214">
      <w:pPr>
        <w:spacing w:after="0" w:line="240" w:lineRule="auto"/>
      </w:pPr>
      <w:r>
        <w:separator/>
      </w:r>
    </w:p>
  </w:footnote>
  <w:footnote w:type="continuationSeparator" w:id="0">
    <w:p w14:paraId="06E0B41A" w14:textId="77777777" w:rsidR="00F06214" w:rsidRDefault="00F0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0CB7" w14:textId="77777777" w:rsidR="003E65A7" w:rsidRDefault="003E65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03D6"/>
    <w:multiLevelType w:val="multilevel"/>
    <w:tmpl w:val="ACC0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1D7982"/>
    <w:multiLevelType w:val="multilevel"/>
    <w:tmpl w:val="61C4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90CB2"/>
    <w:multiLevelType w:val="multilevel"/>
    <w:tmpl w:val="8B62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5950BD"/>
    <w:multiLevelType w:val="multilevel"/>
    <w:tmpl w:val="5490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131AAE"/>
    <w:multiLevelType w:val="multilevel"/>
    <w:tmpl w:val="69B2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7C51F4"/>
    <w:multiLevelType w:val="multilevel"/>
    <w:tmpl w:val="714C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935C3"/>
    <w:multiLevelType w:val="multilevel"/>
    <w:tmpl w:val="823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DD34B0"/>
    <w:multiLevelType w:val="multilevel"/>
    <w:tmpl w:val="20CC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390CEA"/>
    <w:multiLevelType w:val="multilevel"/>
    <w:tmpl w:val="5220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D33066"/>
    <w:multiLevelType w:val="multilevel"/>
    <w:tmpl w:val="CFE4E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DD7E71"/>
    <w:multiLevelType w:val="multilevel"/>
    <w:tmpl w:val="2026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9E4488"/>
    <w:multiLevelType w:val="multilevel"/>
    <w:tmpl w:val="D3CC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D25079"/>
    <w:multiLevelType w:val="multilevel"/>
    <w:tmpl w:val="09FE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BB485D"/>
    <w:multiLevelType w:val="multilevel"/>
    <w:tmpl w:val="AC94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402677"/>
    <w:multiLevelType w:val="multilevel"/>
    <w:tmpl w:val="AD5A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721ADA"/>
    <w:multiLevelType w:val="multilevel"/>
    <w:tmpl w:val="C854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7B6CB4"/>
    <w:multiLevelType w:val="multilevel"/>
    <w:tmpl w:val="2888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060E6B"/>
    <w:multiLevelType w:val="multilevel"/>
    <w:tmpl w:val="93D6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4279E6"/>
    <w:multiLevelType w:val="multilevel"/>
    <w:tmpl w:val="7972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9D6903"/>
    <w:multiLevelType w:val="multilevel"/>
    <w:tmpl w:val="A966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E23E89"/>
    <w:multiLevelType w:val="multilevel"/>
    <w:tmpl w:val="8BFC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3F2D53"/>
    <w:multiLevelType w:val="multilevel"/>
    <w:tmpl w:val="EE72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B15222"/>
    <w:multiLevelType w:val="multilevel"/>
    <w:tmpl w:val="5002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060250"/>
    <w:multiLevelType w:val="multilevel"/>
    <w:tmpl w:val="CBBE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63785C"/>
    <w:multiLevelType w:val="multilevel"/>
    <w:tmpl w:val="5514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494B9E"/>
    <w:multiLevelType w:val="multilevel"/>
    <w:tmpl w:val="54E4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661298"/>
    <w:multiLevelType w:val="multilevel"/>
    <w:tmpl w:val="E918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686F95"/>
    <w:multiLevelType w:val="multilevel"/>
    <w:tmpl w:val="0814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E949D3"/>
    <w:multiLevelType w:val="multilevel"/>
    <w:tmpl w:val="ED0C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166F42"/>
    <w:multiLevelType w:val="multilevel"/>
    <w:tmpl w:val="121C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3A7707"/>
    <w:multiLevelType w:val="multilevel"/>
    <w:tmpl w:val="2EF0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AA102C"/>
    <w:multiLevelType w:val="multilevel"/>
    <w:tmpl w:val="1732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B62618"/>
    <w:multiLevelType w:val="multilevel"/>
    <w:tmpl w:val="1F0C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7A6A65"/>
    <w:multiLevelType w:val="multilevel"/>
    <w:tmpl w:val="C2BAD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F32402"/>
    <w:multiLevelType w:val="multilevel"/>
    <w:tmpl w:val="16DA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C9C3B3D"/>
    <w:multiLevelType w:val="multilevel"/>
    <w:tmpl w:val="8E40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B7573A"/>
    <w:multiLevelType w:val="multilevel"/>
    <w:tmpl w:val="06BC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DA74D66"/>
    <w:multiLevelType w:val="multilevel"/>
    <w:tmpl w:val="FAEA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DE76118"/>
    <w:multiLevelType w:val="multilevel"/>
    <w:tmpl w:val="312C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4D1C12"/>
    <w:multiLevelType w:val="multilevel"/>
    <w:tmpl w:val="26E4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E8C1941"/>
    <w:multiLevelType w:val="multilevel"/>
    <w:tmpl w:val="F876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CB7D15"/>
    <w:multiLevelType w:val="multilevel"/>
    <w:tmpl w:val="B36A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8E35E1"/>
    <w:multiLevelType w:val="multilevel"/>
    <w:tmpl w:val="936A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FB920C5"/>
    <w:multiLevelType w:val="multilevel"/>
    <w:tmpl w:val="AFDA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DB46E7"/>
    <w:multiLevelType w:val="multilevel"/>
    <w:tmpl w:val="B906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056CC0"/>
    <w:multiLevelType w:val="multilevel"/>
    <w:tmpl w:val="97BC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1AB5EFD"/>
    <w:multiLevelType w:val="multilevel"/>
    <w:tmpl w:val="CB74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23D2663"/>
    <w:multiLevelType w:val="multilevel"/>
    <w:tmpl w:val="D074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3AD4AAC"/>
    <w:multiLevelType w:val="multilevel"/>
    <w:tmpl w:val="F35A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72F70C2"/>
    <w:multiLevelType w:val="multilevel"/>
    <w:tmpl w:val="268E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7B3436C"/>
    <w:multiLevelType w:val="multilevel"/>
    <w:tmpl w:val="A23A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7E83068"/>
    <w:multiLevelType w:val="multilevel"/>
    <w:tmpl w:val="85B4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BAE0067"/>
    <w:multiLevelType w:val="multilevel"/>
    <w:tmpl w:val="4E04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571132"/>
    <w:multiLevelType w:val="hybridMultilevel"/>
    <w:tmpl w:val="D812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611558"/>
    <w:multiLevelType w:val="hybridMultilevel"/>
    <w:tmpl w:val="1014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780592"/>
    <w:multiLevelType w:val="multilevel"/>
    <w:tmpl w:val="E350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EB931C2"/>
    <w:multiLevelType w:val="multilevel"/>
    <w:tmpl w:val="4646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1473657"/>
    <w:multiLevelType w:val="multilevel"/>
    <w:tmpl w:val="C5E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1500B8D"/>
    <w:multiLevelType w:val="multilevel"/>
    <w:tmpl w:val="8940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A10D6D"/>
    <w:multiLevelType w:val="multilevel"/>
    <w:tmpl w:val="A230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4D80375"/>
    <w:multiLevelType w:val="multilevel"/>
    <w:tmpl w:val="B5F6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4ED30D8"/>
    <w:multiLevelType w:val="multilevel"/>
    <w:tmpl w:val="17BA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2B6B5F"/>
    <w:multiLevelType w:val="multilevel"/>
    <w:tmpl w:val="C726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620385F"/>
    <w:multiLevelType w:val="multilevel"/>
    <w:tmpl w:val="A6A8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9873F6F"/>
    <w:multiLevelType w:val="multilevel"/>
    <w:tmpl w:val="AC58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9D136C5"/>
    <w:multiLevelType w:val="multilevel"/>
    <w:tmpl w:val="B53C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9EF4574"/>
    <w:multiLevelType w:val="multilevel"/>
    <w:tmpl w:val="6B94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B09765D"/>
    <w:multiLevelType w:val="multilevel"/>
    <w:tmpl w:val="2478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C4D2765"/>
    <w:multiLevelType w:val="multilevel"/>
    <w:tmpl w:val="1624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DF054DD"/>
    <w:multiLevelType w:val="multilevel"/>
    <w:tmpl w:val="F52C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E8F30EF"/>
    <w:multiLevelType w:val="multilevel"/>
    <w:tmpl w:val="DE78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E9465FC"/>
    <w:multiLevelType w:val="multilevel"/>
    <w:tmpl w:val="91BE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F1F4E4B"/>
    <w:multiLevelType w:val="multilevel"/>
    <w:tmpl w:val="A416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01070E5"/>
    <w:multiLevelType w:val="multilevel"/>
    <w:tmpl w:val="A17A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0762358"/>
    <w:multiLevelType w:val="multilevel"/>
    <w:tmpl w:val="4700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078064B"/>
    <w:multiLevelType w:val="multilevel"/>
    <w:tmpl w:val="4CF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2D23937"/>
    <w:multiLevelType w:val="multilevel"/>
    <w:tmpl w:val="7424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6A14EA0"/>
    <w:multiLevelType w:val="multilevel"/>
    <w:tmpl w:val="165A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6DE64FA"/>
    <w:multiLevelType w:val="multilevel"/>
    <w:tmpl w:val="4660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7CF0A1C"/>
    <w:multiLevelType w:val="multilevel"/>
    <w:tmpl w:val="0420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8385E26"/>
    <w:multiLevelType w:val="multilevel"/>
    <w:tmpl w:val="4CAE4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B4279FB"/>
    <w:multiLevelType w:val="multilevel"/>
    <w:tmpl w:val="E302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BE54F41"/>
    <w:multiLevelType w:val="hybridMultilevel"/>
    <w:tmpl w:val="59D2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470B9D"/>
    <w:multiLevelType w:val="multilevel"/>
    <w:tmpl w:val="8B16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CE8353F"/>
    <w:multiLevelType w:val="multilevel"/>
    <w:tmpl w:val="E476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DEA4F09"/>
    <w:multiLevelType w:val="multilevel"/>
    <w:tmpl w:val="7E4C8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E901D12"/>
    <w:multiLevelType w:val="multilevel"/>
    <w:tmpl w:val="DEBC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F46663B"/>
    <w:multiLevelType w:val="multilevel"/>
    <w:tmpl w:val="7244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790E60"/>
    <w:multiLevelType w:val="multilevel"/>
    <w:tmpl w:val="4F8AD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3AE74DE"/>
    <w:multiLevelType w:val="multilevel"/>
    <w:tmpl w:val="8214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3E42435"/>
    <w:multiLevelType w:val="multilevel"/>
    <w:tmpl w:val="93C4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40C228C"/>
    <w:multiLevelType w:val="multilevel"/>
    <w:tmpl w:val="26B4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4312EAB"/>
    <w:multiLevelType w:val="multilevel"/>
    <w:tmpl w:val="25AC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49C3D4C"/>
    <w:multiLevelType w:val="multilevel"/>
    <w:tmpl w:val="97F8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5C36D45"/>
    <w:multiLevelType w:val="multilevel"/>
    <w:tmpl w:val="9A56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71A38A2"/>
    <w:multiLevelType w:val="multilevel"/>
    <w:tmpl w:val="BCC6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8CA7E8C"/>
    <w:multiLevelType w:val="multilevel"/>
    <w:tmpl w:val="3C90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A110F00"/>
    <w:multiLevelType w:val="multilevel"/>
    <w:tmpl w:val="32A0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B7A1C6C"/>
    <w:multiLevelType w:val="multilevel"/>
    <w:tmpl w:val="3C1A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C196694"/>
    <w:multiLevelType w:val="multilevel"/>
    <w:tmpl w:val="0074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D48562B"/>
    <w:multiLevelType w:val="multilevel"/>
    <w:tmpl w:val="066A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8745C0"/>
    <w:multiLevelType w:val="multilevel"/>
    <w:tmpl w:val="2C98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D8A522F"/>
    <w:multiLevelType w:val="multilevel"/>
    <w:tmpl w:val="3496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EDA1171"/>
    <w:multiLevelType w:val="multilevel"/>
    <w:tmpl w:val="9E24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F382D9E"/>
    <w:multiLevelType w:val="multilevel"/>
    <w:tmpl w:val="6C5E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0545069"/>
    <w:multiLevelType w:val="multilevel"/>
    <w:tmpl w:val="2DE0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0BF468C"/>
    <w:multiLevelType w:val="multilevel"/>
    <w:tmpl w:val="5690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1194D9B"/>
    <w:multiLevelType w:val="multilevel"/>
    <w:tmpl w:val="0F44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1816769"/>
    <w:multiLevelType w:val="multilevel"/>
    <w:tmpl w:val="CF4E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2801C42"/>
    <w:multiLevelType w:val="multilevel"/>
    <w:tmpl w:val="A69C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2854AC4"/>
    <w:multiLevelType w:val="multilevel"/>
    <w:tmpl w:val="15C2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3A92180"/>
    <w:multiLevelType w:val="multilevel"/>
    <w:tmpl w:val="D106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4265DFA"/>
    <w:multiLevelType w:val="multilevel"/>
    <w:tmpl w:val="2DC0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4973AD4"/>
    <w:multiLevelType w:val="multilevel"/>
    <w:tmpl w:val="4D7A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4B2494C"/>
    <w:multiLevelType w:val="multilevel"/>
    <w:tmpl w:val="5448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64E7BF0"/>
    <w:multiLevelType w:val="multilevel"/>
    <w:tmpl w:val="1116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6650659"/>
    <w:multiLevelType w:val="multilevel"/>
    <w:tmpl w:val="4492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6FC2D88"/>
    <w:multiLevelType w:val="multilevel"/>
    <w:tmpl w:val="EF5A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729623C"/>
    <w:multiLevelType w:val="multilevel"/>
    <w:tmpl w:val="CF72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7F443A3"/>
    <w:multiLevelType w:val="multilevel"/>
    <w:tmpl w:val="F3C4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83E57A4"/>
    <w:multiLevelType w:val="multilevel"/>
    <w:tmpl w:val="C944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204794"/>
    <w:multiLevelType w:val="multilevel"/>
    <w:tmpl w:val="8CF6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95A6CA3"/>
    <w:multiLevelType w:val="multilevel"/>
    <w:tmpl w:val="E376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98429FF"/>
    <w:multiLevelType w:val="multilevel"/>
    <w:tmpl w:val="99B4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AD95BFB"/>
    <w:multiLevelType w:val="multilevel"/>
    <w:tmpl w:val="FA38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BD87DE9"/>
    <w:multiLevelType w:val="multilevel"/>
    <w:tmpl w:val="47E0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D10460F"/>
    <w:multiLevelType w:val="multilevel"/>
    <w:tmpl w:val="D458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0C21657"/>
    <w:multiLevelType w:val="multilevel"/>
    <w:tmpl w:val="92F8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2480818"/>
    <w:multiLevelType w:val="multilevel"/>
    <w:tmpl w:val="5E4A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37D4C7B"/>
    <w:multiLevelType w:val="multilevel"/>
    <w:tmpl w:val="8C36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47F7052"/>
    <w:multiLevelType w:val="multilevel"/>
    <w:tmpl w:val="72F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4855C75"/>
    <w:multiLevelType w:val="multilevel"/>
    <w:tmpl w:val="7DE8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5785A9D"/>
    <w:multiLevelType w:val="multilevel"/>
    <w:tmpl w:val="F6D0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5CF55DD"/>
    <w:multiLevelType w:val="multilevel"/>
    <w:tmpl w:val="8250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7606803"/>
    <w:multiLevelType w:val="multilevel"/>
    <w:tmpl w:val="2010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77B02DD"/>
    <w:multiLevelType w:val="multilevel"/>
    <w:tmpl w:val="267E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8193635"/>
    <w:multiLevelType w:val="multilevel"/>
    <w:tmpl w:val="95DE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8995FD7"/>
    <w:multiLevelType w:val="multilevel"/>
    <w:tmpl w:val="06A4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8A76826"/>
    <w:multiLevelType w:val="multilevel"/>
    <w:tmpl w:val="7910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9A325D4"/>
    <w:multiLevelType w:val="multilevel"/>
    <w:tmpl w:val="FEC6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AFE4813"/>
    <w:multiLevelType w:val="multilevel"/>
    <w:tmpl w:val="9166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B5B21FC"/>
    <w:multiLevelType w:val="multilevel"/>
    <w:tmpl w:val="0314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BB47ED9"/>
    <w:multiLevelType w:val="multilevel"/>
    <w:tmpl w:val="3888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D283D05"/>
    <w:multiLevelType w:val="multilevel"/>
    <w:tmpl w:val="5DDC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D4E7982"/>
    <w:multiLevelType w:val="multilevel"/>
    <w:tmpl w:val="7902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3"/>
  </w:num>
  <w:num w:numId="3">
    <w:abstractNumId w:val="54"/>
  </w:num>
  <w:num w:numId="4">
    <w:abstractNumId w:val="55"/>
  </w:num>
  <w:num w:numId="5">
    <w:abstractNumId w:val="35"/>
  </w:num>
  <w:num w:numId="6">
    <w:abstractNumId w:val="27"/>
  </w:num>
  <w:num w:numId="7">
    <w:abstractNumId w:val="114"/>
  </w:num>
  <w:num w:numId="8">
    <w:abstractNumId w:val="115"/>
  </w:num>
  <w:num w:numId="9">
    <w:abstractNumId w:val="143"/>
  </w:num>
  <w:num w:numId="10">
    <w:abstractNumId w:val="98"/>
  </w:num>
  <w:num w:numId="11">
    <w:abstractNumId w:val="52"/>
  </w:num>
  <w:num w:numId="12">
    <w:abstractNumId w:val="49"/>
  </w:num>
  <w:num w:numId="13">
    <w:abstractNumId w:val="117"/>
  </w:num>
  <w:num w:numId="14">
    <w:abstractNumId w:val="7"/>
  </w:num>
  <w:num w:numId="15">
    <w:abstractNumId w:val="91"/>
  </w:num>
  <w:num w:numId="16">
    <w:abstractNumId w:val="18"/>
  </w:num>
  <w:num w:numId="17">
    <w:abstractNumId w:val="10"/>
  </w:num>
  <w:num w:numId="18">
    <w:abstractNumId w:val="84"/>
  </w:num>
  <w:num w:numId="19">
    <w:abstractNumId w:val="121"/>
  </w:num>
  <w:num w:numId="20">
    <w:abstractNumId w:val="75"/>
  </w:num>
  <w:num w:numId="21">
    <w:abstractNumId w:val="145"/>
  </w:num>
  <w:num w:numId="22">
    <w:abstractNumId w:val="43"/>
  </w:num>
  <w:num w:numId="23">
    <w:abstractNumId w:val="65"/>
  </w:num>
  <w:num w:numId="24">
    <w:abstractNumId w:val="26"/>
  </w:num>
  <w:num w:numId="25">
    <w:abstractNumId w:val="13"/>
  </w:num>
  <w:num w:numId="26">
    <w:abstractNumId w:val="72"/>
  </w:num>
  <w:num w:numId="27">
    <w:abstractNumId w:val="68"/>
  </w:num>
  <w:num w:numId="28">
    <w:abstractNumId w:val="57"/>
  </w:num>
  <w:num w:numId="29">
    <w:abstractNumId w:val="32"/>
  </w:num>
  <w:num w:numId="30">
    <w:abstractNumId w:val="46"/>
  </w:num>
  <w:num w:numId="31">
    <w:abstractNumId w:val="9"/>
  </w:num>
  <w:num w:numId="32">
    <w:abstractNumId w:val="67"/>
  </w:num>
  <w:num w:numId="33">
    <w:abstractNumId w:val="33"/>
  </w:num>
  <w:num w:numId="34">
    <w:abstractNumId w:val="64"/>
  </w:num>
  <w:num w:numId="35">
    <w:abstractNumId w:val="11"/>
  </w:num>
  <w:num w:numId="36">
    <w:abstractNumId w:val="73"/>
  </w:num>
  <w:num w:numId="37">
    <w:abstractNumId w:val="120"/>
  </w:num>
  <w:num w:numId="38">
    <w:abstractNumId w:val="16"/>
  </w:num>
  <w:num w:numId="39">
    <w:abstractNumId w:val="129"/>
  </w:num>
  <w:num w:numId="40">
    <w:abstractNumId w:val="109"/>
  </w:num>
  <w:num w:numId="41">
    <w:abstractNumId w:val="71"/>
  </w:num>
  <w:num w:numId="42">
    <w:abstractNumId w:val="48"/>
  </w:num>
  <w:num w:numId="43">
    <w:abstractNumId w:val="103"/>
  </w:num>
  <w:num w:numId="44">
    <w:abstractNumId w:val="59"/>
  </w:num>
  <w:num w:numId="45">
    <w:abstractNumId w:val="62"/>
  </w:num>
  <w:num w:numId="46">
    <w:abstractNumId w:val="137"/>
  </w:num>
  <w:num w:numId="47">
    <w:abstractNumId w:val="38"/>
  </w:num>
  <w:num w:numId="48">
    <w:abstractNumId w:val="74"/>
  </w:num>
  <w:num w:numId="49">
    <w:abstractNumId w:val="94"/>
  </w:num>
  <w:num w:numId="50">
    <w:abstractNumId w:val="78"/>
  </w:num>
  <w:num w:numId="51">
    <w:abstractNumId w:val="100"/>
  </w:num>
  <w:num w:numId="52">
    <w:abstractNumId w:val="104"/>
  </w:num>
  <w:num w:numId="53">
    <w:abstractNumId w:val="61"/>
  </w:num>
  <w:num w:numId="54">
    <w:abstractNumId w:val="92"/>
  </w:num>
  <w:num w:numId="55">
    <w:abstractNumId w:val="85"/>
  </w:num>
  <w:num w:numId="56">
    <w:abstractNumId w:val="133"/>
  </w:num>
  <w:num w:numId="57">
    <w:abstractNumId w:val="47"/>
  </w:num>
  <w:num w:numId="58">
    <w:abstractNumId w:val="25"/>
  </w:num>
  <w:num w:numId="59">
    <w:abstractNumId w:val="23"/>
  </w:num>
  <w:num w:numId="60">
    <w:abstractNumId w:val="60"/>
  </w:num>
  <w:num w:numId="61">
    <w:abstractNumId w:val="30"/>
  </w:num>
  <w:num w:numId="62">
    <w:abstractNumId w:val="19"/>
  </w:num>
  <w:num w:numId="63">
    <w:abstractNumId w:val="42"/>
  </w:num>
  <w:num w:numId="64">
    <w:abstractNumId w:val="12"/>
  </w:num>
  <w:num w:numId="65">
    <w:abstractNumId w:val="124"/>
  </w:num>
  <w:num w:numId="66">
    <w:abstractNumId w:val="113"/>
  </w:num>
  <w:num w:numId="67">
    <w:abstractNumId w:val="31"/>
  </w:num>
  <w:num w:numId="68">
    <w:abstractNumId w:val="105"/>
  </w:num>
  <w:num w:numId="69">
    <w:abstractNumId w:val="8"/>
  </w:num>
  <w:num w:numId="70">
    <w:abstractNumId w:val="80"/>
  </w:num>
  <w:num w:numId="71">
    <w:abstractNumId w:val="138"/>
  </w:num>
  <w:num w:numId="72">
    <w:abstractNumId w:val="128"/>
  </w:num>
  <w:num w:numId="73">
    <w:abstractNumId w:val="50"/>
  </w:num>
  <w:num w:numId="74">
    <w:abstractNumId w:val="20"/>
  </w:num>
  <w:num w:numId="75">
    <w:abstractNumId w:val="102"/>
  </w:num>
  <w:num w:numId="76">
    <w:abstractNumId w:val="136"/>
  </w:num>
  <w:num w:numId="77">
    <w:abstractNumId w:val="29"/>
  </w:num>
  <w:num w:numId="78">
    <w:abstractNumId w:val="110"/>
  </w:num>
  <w:num w:numId="79">
    <w:abstractNumId w:val="44"/>
  </w:num>
  <w:num w:numId="80">
    <w:abstractNumId w:val="14"/>
  </w:num>
  <w:num w:numId="81">
    <w:abstractNumId w:val="17"/>
  </w:num>
  <w:num w:numId="82">
    <w:abstractNumId w:val="141"/>
  </w:num>
  <w:num w:numId="83">
    <w:abstractNumId w:val="131"/>
  </w:num>
  <w:num w:numId="84">
    <w:abstractNumId w:val="135"/>
  </w:num>
  <w:num w:numId="85">
    <w:abstractNumId w:val="81"/>
  </w:num>
  <w:num w:numId="86">
    <w:abstractNumId w:val="63"/>
  </w:num>
  <w:num w:numId="87">
    <w:abstractNumId w:val="53"/>
  </w:num>
  <w:num w:numId="88">
    <w:abstractNumId w:val="4"/>
  </w:num>
  <w:num w:numId="89">
    <w:abstractNumId w:val="1"/>
  </w:num>
  <w:num w:numId="90">
    <w:abstractNumId w:val="106"/>
  </w:num>
  <w:num w:numId="91">
    <w:abstractNumId w:val="5"/>
  </w:num>
  <w:num w:numId="92">
    <w:abstractNumId w:val="112"/>
  </w:num>
  <w:num w:numId="93">
    <w:abstractNumId w:val="6"/>
  </w:num>
  <w:num w:numId="94">
    <w:abstractNumId w:val="41"/>
  </w:num>
  <w:num w:numId="95">
    <w:abstractNumId w:val="86"/>
  </w:num>
  <w:num w:numId="96">
    <w:abstractNumId w:val="36"/>
  </w:num>
  <w:num w:numId="97">
    <w:abstractNumId w:val="97"/>
  </w:num>
  <w:num w:numId="98">
    <w:abstractNumId w:val="24"/>
  </w:num>
  <w:num w:numId="99">
    <w:abstractNumId w:val="77"/>
  </w:num>
  <w:num w:numId="100">
    <w:abstractNumId w:val="21"/>
  </w:num>
  <w:num w:numId="101">
    <w:abstractNumId w:val="66"/>
  </w:num>
  <w:num w:numId="102">
    <w:abstractNumId w:val="58"/>
  </w:num>
  <w:num w:numId="103">
    <w:abstractNumId w:val="90"/>
  </w:num>
  <w:num w:numId="104">
    <w:abstractNumId w:val="130"/>
  </w:num>
  <w:num w:numId="105">
    <w:abstractNumId w:val="111"/>
  </w:num>
  <w:num w:numId="106">
    <w:abstractNumId w:val="56"/>
  </w:num>
  <w:num w:numId="107">
    <w:abstractNumId w:val="69"/>
  </w:num>
  <w:num w:numId="108">
    <w:abstractNumId w:val="76"/>
  </w:num>
  <w:num w:numId="109">
    <w:abstractNumId w:val="140"/>
  </w:num>
  <w:num w:numId="110">
    <w:abstractNumId w:val="37"/>
  </w:num>
  <w:num w:numId="111">
    <w:abstractNumId w:val="93"/>
  </w:num>
  <w:num w:numId="112">
    <w:abstractNumId w:val="88"/>
  </w:num>
  <w:num w:numId="113">
    <w:abstractNumId w:val="28"/>
  </w:num>
  <w:num w:numId="114">
    <w:abstractNumId w:val="96"/>
  </w:num>
  <w:num w:numId="115">
    <w:abstractNumId w:val="127"/>
  </w:num>
  <w:num w:numId="116">
    <w:abstractNumId w:val="134"/>
  </w:num>
  <w:num w:numId="117">
    <w:abstractNumId w:val="132"/>
  </w:num>
  <w:num w:numId="118">
    <w:abstractNumId w:val="51"/>
  </w:num>
  <w:num w:numId="119">
    <w:abstractNumId w:val="2"/>
  </w:num>
  <w:num w:numId="120">
    <w:abstractNumId w:val="39"/>
  </w:num>
  <w:num w:numId="121">
    <w:abstractNumId w:val="99"/>
  </w:num>
  <w:num w:numId="122">
    <w:abstractNumId w:val="22"/>
  </w:num>
  <w:num w:numId="123">
    <w:abstractNumId w:val="15"/>
  </w:num>
  <w:num w:numId="124">
    <w:abstractNumId w:val="40"/>
  </w:num>
  <w:num w:numId="125">
    <w:abstractNumId w:val="101"/>
  </w:num>
  <w:num w:numId="126">
    <w:abstractNumId w:val="139"/>
  </w:num>
  <w:num w:numId="127">
    <w:abstractNumId w:val="82"/>
  </w:num>
  <w:num w:numId="128">
    <w:abstractNumId w:val="95"/>
  </w:num>
  <w:num w:numId="129">
    <w:abstractNumId w:val="123"/>
  </w:num>
  <w:num w:numId="130">
    <w:abstractNumId w:val="125"/>
  </w:num>
  <w:num w:numId="131">
    <w:abstractNumId w:val="144"/>
  </w:num>
  <w:num w:numId="132">
    <w:abstractNumId w:val="122"/>
  </w:num>
  <w:num w:numId="133">
    <w:abstractNumId w:val="116"/>
  </w:num>
  <w:num w:numId="134">
    <w:abstractNumId w:val="108"/>
  </w:num>
  <w:num w:numId="135">
    <w:abstractNumId w:val="45"/>
  </w:num>
  <w:num w:numId="136">
    <w:abstractNumId w:val="142"/>
  </w:num>
  <w:num w:numId="137">
    <w:abstractNumId w:val="119"/>
  </w:num>
  <w:num w:numId="138">
    <w:abstractNumId w:val="87"/>
  </w:num>
  <w:num w:numId="139">
    <w:abstractNumId w:val="70"/>
  </w:num>
  <w:num w:numId="140">
    <w:abstractNumId w:val="126"/>
  </w:num>
  <w:num w:numId="141">
    <w:abstractNumId w:val="79"/>
  </w:num>
  <w:num w:numId="142">
    <w:abstractNumId w:val="34"/>
  </w:num>
  <w:num w:numId="143">
    <w:abstractNumId w:val="118"/>
  </w:num>
  <w:num w:numId="144">
    <w:abstractNumId w:val="3"/>
  </w:num>
  <w:num w:numId="145">
    <w:abstractNumId w:val="89"/>
  </w:num>
  <w:num w:numId="146">
    <w:abstractNumId w:val="107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403C8"/>
    <w:rsid w:val="00091BA8"/>
    <w:rsid w:val="000A03A8"/>
    <w:rsid w:val="000B7F70"/>
    <w:rsid w:val="000C6675"/>
    <w:rsid w:val="000C67F0"/>
    <w:rsid w:val="000F2680"/>
    <w:rsid w:val="00116FFD"/>
    <w:rsid w:val="001411BB"/>
    <w:rsid w:val="00142BD6"/>
    <w:rsid w:val="00156C6F"/>
    <w:rsid w:val="00166263"/>
    <w:rsid w:val="001B6473"/>
    <w:rsid w:val="001C5574"/>
    <w:rsid w:val="001E4BDF"/>
    <w:rsid w:val="002441DF"/>
    <w:rsid w:val="00250DF4"/>
    <w:rsid w:val="00276839"/>
    <w:rsid w:val="00282E7A"/>
    <w:rsid w:val="002966FE"/>
    <w:rsid w:val="002B4264"/>
    <w:rsid w:val="002C364C"/>
    <w:rsid w:val="002C48CC"/>
    <w:rsid w:val="002D0F03"/>
    <w:rsid w:val="002E4290"/>
    <w:rsid w:val="003162B9"/>
    <w:rsid w:val="00321840"/>
    <w:rsid w:val="00322007"/>
    <w:rsid w:val="003277C5"/>
    <w:rsid w:val="00360981"/>
    <w:rsid w:val="00366AFB"/>
    <w:rsid w:val="003A1FB7"/>
    <w:rsid w:val="003D11F3"/>
    <w:rsid w:val="003E65A7"/>
    <w:rsid w:val="00447FDC"/>
    <w:rsid w:val="00455065"/>
    <w:rsid w:val="00467F2A"/>
    <w:rsid w:val="00473E82"/>
    <w:rsid w:val="004F282E"/>
    <w:rsid w:val="005057FD"/>
    <w:rsid w:val="00507F00"/>
    <w:rsid w:val="00527932"/>
    <w:rsid w:val="00527EDC"/>
    <w:rsid w:val="0056712B"/>
    <w:rsid w:val="005C5CD3"/>
    <w:rsid w:val="005E1267"/>
    <w:rsid w:val="00692DB7"/>
    <w:rsid w:val="006B3916"/>
    <w:rsid w:val="006D239F"/>
    <w:rsid w:val="006D7D16"/>
    <w:rsid w:val="006E0DF0"/>
    <w:rsid w:val="006E749D"/>
    <w:rsid w:val="006F0DD0"/>
    <w:rsid w:val="00704208"/>
    <w:rsid w:val="00722195"/>
    <w:rsid w:val="00740DB6"/>
    <w:rsid w:val="00763C27"/>
    <w:rsid w:val="00770B1E"/>
    <w:rsid w:val="0077659D"/>
    <w:rsid w:val="00785FE7"/>
    <w:rsid w:val="00790B7D"/>
    <w:rsid w:val="007A178F"/>
    <w:rsid w:val="008005FE"/>
    <w:rsid w:val="00811996"/>
    <w:rsid w:val="008161AA"/>
    <w:rsid w:val="00822E41"/>
    <w:rsid w:val="008563A7"/>
    <w:rsid w:val="00861F07"/>
    <w:rsid w:val="008654DC"/>
    <w:rsid w:val="00882CA3"/>
    <w:rsid w:val="008B414A"/>
    <w:rsid w:val="008C4C91"/>
    <w:rsid w:val="008D78E4"/>
    <w:rsid w:val="009079DC"/>
    <w:rsid w:val="00922D28"/>
    <w:rsid w:val="00932416"/>
    <w:rsid w:val="009343FD"/>
    <w:rsid w:val="00941A75"/>
    <w:rsid w:val="00963A65"/>
    <w:rsid w:val="009668F2"/>
    <w:rsid w:val="00973971"/>
    <w:rsid w:val="00973F8C"/>
    <w:rsid w:val="009751C7"/>
    <w:rsid w:val="00975CF5"/>
    <w:rsid w:val="00982DBC"/>
    <w:rsid w:val="009D4A18"/>
    <w:rsid w:val="009E5267"/>
    <w:rsid w:val="00A04171"/>
    <w:rsid w:val="00A82DAD"/>
    <w:rsid w:val="00A97573"/>
    <w:rsid w:val="00AA33E3"/>
    <w:rsid w:val="00AB2233"/>
    <w:rsid w:val="00AD1E70"/>
    <w:rsid w:val="00B149A7"/>
    <w:rsid w:val="00B27B7B"/>
    <w:rsid w:val="00B34470"/>
    <w:rsid w:val="00B37828"/>
    <w:rsid w:val="00B82F33"/>
    <w:rsid w:val="00B856DD"/>
    <w:rsid w:val="00BB3D40"/>
    <w:rsid w:val="00BB791A"/>
    <w:rsid w:val="00BE7CC8"/>
    <w:rsid w:val="00C047AF"/>
    <w:rsid w:val="00C41694"/>
    <w:rsid w:val="00C46BCB"/>
    <w:rsid w:val="00C626E8"/>
    <w:rsid w:val="00C94D92"/>
    <w:rsid w:val="00CB26E4"/>
    <w:rsid w:val="00CE1DD1"/>
    <w:rsid w:val="00CE44B9"/>
    <w:rsid w:val="00CF393D"/>
    <w:rsid w:val="00D07E09"/>
    <w:rsid w:val="00D4386F"/>
    <w:rsid w:val="00D44623"/>
    <w:rsid w:val="00D670B8"/>
    <w:rsid w:val="00DB10DE"/>
    <w:rsid w:val="00E071F3"/>
    <w:rsid w:val="00E32F76"/>
    <w:rsid w:val="00E55C9A"/>
    <w:rsid w:val="00E5713A"/>
    <w:rsid w:val="00E719BC"/>
    <w:rsid w:val="00EC4314"/>
    <w:rsid w:val="00EC661B"/>
    <w:rsid w:val="00EE063C"/>
    <w:rsid w:val="00F06214"/>
    <w:rsid w:val="00F20501"/>
    <w:rsid w:val="00F349D2"/>
    <w:rsid w:val="00F66DD0"/>
    <w:rsid w:val="00F873D7"/>
    <w:rsid w:val="00F91A08"/>
    <w:rsid w:val="00F97315"/>
    <w:rsid w:val="00FB00D9"/>
    <w:rsid w:val="00FD1714"/>
    <w:rsid w:val="00FD429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4290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6">
    <w:name w:val="header"/>
    <w:basedOn w:val="a0"/>
    <w:link w:val="a7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B1A7F"/>
    <w:rPr>
      <w:rFonts w:ascii="Times New Roman" w:hAnsi="Times New Roman"/>
      <w:sz w:val="24"/>
    </w:rPr>
  </w:style>
  <w:style w:type="paragraph" w:styleId="a8">
    <w:name w:val="footer"/>
    <w:basedOn w:val="a0"/>
    <w:link w:val="a9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B1A7F"/>
    <w:rPr>
      <w:rFonts w:ascii="Times New Roman" w:hAnsi="Times New Roman"/>
      <w:sz w:val="24"/>
    </w:rPr>
  </w:style>
  <w:style w:type="paragraph" w:styleId="aa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c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d">
    <w:name w:val="Subtitle"/>
    <w:basedOn w:val="a0"/>
    <w:next w:val="a0"/>
    <w:link w:val="a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"/>
      </w:numPr>
      <w:contextualSpacing/>
    </w:pPr>
  </w:style>
  <w:style w:type="character" w:customStyle="1" w:styleId="sc161">
    <w:name w:val="sc161"/>
    <w:basedOn w:val="a1"/>
    <w:rsid w:val="00C94D92"/>
    <w:rPr>
      <w:rFonts w:ascii="Consolas" w:hAnsi="Consolas" w:hint="default"/>
      <w:color w:val="50FA7B"/>
      <w:sz w:val="20"/>
      <w:szCs w:val="20"/>
    </w:rPr>
  </w:style>
  <w:style w:type="character" w:customStyle="1" w:styleId="sc0">
    <w:name w:val="sc0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1">
    <w:name w:val="sc11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01">
    <w:name w:val="sc10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41">
    <w:name w:val="sc41"/>
    <w:basedOn w:val="a1"/>
    <w:rsid w:val="00C94D92"/>
    <w:rPr>
      <w:rFonts w:ascii="Consolas" w:hAnsi="Consolas" w:hint="default"/>
      <w:color w:val="FF5555"/>
      <w:sz w:val="20"/>
      <w:szCs w:val="20"/>
    </w:rPr>
  </w:style>
  <w:style w:type="character" w:customStyle="1" w:styleId="sc51">
    <w:name w:val="sc5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61">
    <w:name w:val="sc61"/>
    <w:basedOn w:val="a1"/>
    <w:rsid w:val="00C94D92"/>
    <w:rPr>
      <w:rFonts w:ascii="Consolas" w:hAnsi="Consolas" w:hint="default"/>
      <w:color w:val="FF5555"/>
      <w:sz w:val="20"/>
      <w:szCs w:val="20"/>
    </w:rPr>
  </w:style>
  <w:style w:type="paragraph" w:customStyle="1" w:styleId="12">
    <w:name w:val="Заг1"/>
    <w:basedOn w:val="1"/>
    <w:qFormat/>
    <w:rsid w:val="00E719BC"/>
    <w:pPr>
      <w:spacing w:before="120" w:after="120"/>
    </w:pPr>
    <w:rPr>
      <w:bCs/>
      <w:sz w:val="28"/>
      <w:szCs w:val="28"/>
    </w:rPr>
  </w:style>
  <w:style w:type="character" w:customStyle="1" w:styleId="sc71">
    <w:name w:val="sc71"/>
    <w:basedOn w:val="a1"/>
    <w:rsid w:val="00763C27"/>
    <w:rPr>
      <w:rFonts w:ascii="Consolas" w:hAnsi="Consolas" w:hint="default"/>
      <w:color w:val="FFB86C"/>
      <w:sz w:val="20"/>
      <w:szCs w:val="20"/>
    </w:rPr>
  </w:style>
  <w:style w:type="character" w:customStyle="1" w:styleId="sc121">
    <w:name w:val="sc121"/>
    <w:basedOn w:val="a1"/>
    <w:rsid w:val="006E749D"/>
    <w:rPr>
      <w:rFonts w:ascii="Consolas" w:hAnsi="Consolas" w:hint="default"/>
      <w:color w:val="FF79C6"/>
      <w:sz w:val="20"/>
      <w:szCs w:val="20"/>
    </w:rPr>
  </w:style>
  <w:style w:type="character" w:customStyle="1" w:styleId="sc14">
    <w:name w:val="sc14"/>
    <w:basedOn w:val="a1"/>
    <w:rsid w:val="006E749D"/>
    <w:rPr>
      <w:rFonts w:ascii="Consolas" w:hAnsi="Consolas" w:hint="default"/>
      <w:color w:val="FF79C6"/>
      <w:sz w:val="20"/>
      <w:szCs w:val="20"/>
    </w:rPr>
  </w:style>
  <w:style w:type="character" w:customStyle="1" w:styleId="sc8">
    <w:name w:val="sc8"/>
    <w:basedOn w:val="a1"/>
    <w:rsid w:val="006E749D"/>
    <w:rPr>
      <w:rFonts w:ascii="Consolas" w:hAnsi="Consolas" w:hint="default"/>
      <w:color w:val="F8F8F2"/>
      <w:sz w:val="20"/>
      <w:szCs w:val="20"/>
    </w:rPr>
  </w:style>
  <w:style w:type="character" w:customStyle="1" w:styleId="sc31">
    <w:name w:val="sc31"/>
    <w:basedOn w:val="a1"/>
    <w:rsid w:val="006E749D"/>
    <w:rPr>
      <w:rFonts w:ascii="Consolas" w:hAnsi="Consolas" w:hint="default"/>
      <w:color w:val="50FA7B"/>
      <w:sz w:val="20"/>
      <w:szCs w:val="20"/>
    </w:rPr>
  </w:style>
  <w:style w:type="character" w:customStyle="1" w:styleId="sc6">
    <w:name w:val="sc6"/>
    <w:basedOn w:val="a1"/>
    <w:rsid w:val="006E749D"/>
    <w:rPr>
      <w:rFonts w:ascii="Consolas" w:hAnsi="Consolas" w:hint="default"/>
      <w:color w:val="F8F8F2"/>
      <w:sz w:val="20"/>
      <w:szCs w:val="20"/>
    </w:rPr>
  </w:style>
  <w:style w:type="character" w:customStyle="1" w:styleId="sc131">
    <w:name w:val="sc131"/>
    <w:basedOn w:val="a1"/>
    <w:rsid w:val="006E749D"/>
    <w:rPr>
      <w:rFonts w:ascii="Consolas" w:hAnsi="Consolas" w:hint="default"/>
      <w:color w:val="FF79C6"/>
      <w:sz w:val="20"/>
      <w:szCs w:val="20"/>
    </w:rPr>
  </w:style>
  <w:style w:type="character" w:customStyle="1" w:styleId="sc111">
    <w:name w:val="sc111"/>
    <w:basedOn w:val="a1"/>
    <w:rsid w:val="006E749D"/>
    <w:rPr>
      <w:rFonts w:ascii="Consolas" w:hAnsi="Consolas" w:hint="default"/>
      <w:color w:val="FF79C6"/>
      <w:sz w:val="20"/>
      <w:szCs w:val="20"/>
    </w:rPr>
  </w:style>
  <w:style w:type="character" w:customStyle="1" w:styleId="sc5">
    <w:name w:val="sc5"/>
    <w:basedOn w:val="a1"/>
    <w:rsid w:val="009343FD"/>
    <w:rPr>
      <w:rFonts w:ascii="Consolas" w:hAnsi="Consolas" w:hint="default"/>
      <w:color w:val="F8F8F2"/>
      <w:sz w:val="20"/>
      <w:szCs w:val="20"/>
    </w:rPr>
  </w:style>
  <w:style w:type="character" w:customStyle="1" w:styleId="sc21">
    <w:name w:val="sc21"/>
    <w:basedOn w:val="a1"/>
    <w:rsid w:val="009343FD"/>
    <w:rPr>
      <w:rFonts w:ascii="Consolas" w:hAnsi="Consolas" w:hint="default"/>
      <w:b/>
      <w:bCs/>
      <w:color w:val="50FA7B"/>
      <w:sz w:val="20"/>
      <w:szCs w:val="20"/>
    </w:rPr>
  </w:style>
  <w:style w:type="character" w:customStyle="1" w:styleId="sc9">
    <w:name w:val="sc9"/>
    <w:basedOn w:val="a1"/>
    <w:rsid w:val="009343FD"/>
    <w:rPr>
      <w:rFonts w:ascii="Consolas" w:hAnsi="Consolas" w:hint="default"/>
      <w:color w:val="F8F8F2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3A1FB7"/>
    <w:rPr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A1FB7"/>
    <w:rPr>
      <w:b/>
    </w:rPr>
  </w:style>
  <w:style w:type="character" w:customStyle="1" w:styleId="50">
    <w:name w:val="Заголовок 5 Знак"/>
    <w:basedOn w:val="a1"/>
    <w:link w:val="5"/>
    <w:uiPriority w:val="9"/>
    <w:semiHidden/>
    <w:rsid w:val="003A1FB7"/>
    <w:rPr>
      <w:b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3A1FB7"/>
    <w:rPr>
      <w:b/>
      <w:sz w:val="20"/>
      <w:szCs w:val="20"/>
    </w:rPr>
  </w:style>
  <w:style w:type="character" w:styleId="af2">
    <w:name w:val="FollowedHyperlink"/>
    <w:basedOn w:val="a1"/>
    <w:uiPriority w:val="99"/>
    <w:semiHidden/>
    <w:unhideWhenUsed/>
    <w:rsid w:val="003A1FB7"/>
    <w:rPr>
      <w:color w:val="954F72" w:themeColor="followedHyperlink"/>
      <w:u w:val="single"/>
    </w:rPr>
  </w:style>
  <w:style w:type="paragraph" w:customStyle="1" w:styleId="msonormal0">
    <w:name w:val="msonormal"/>
    <w:basedOn w:val="a0"/>
    <w:rsid w:val="003A1FB7"/>
    <w:pPr>
      <w:spacing w:before="100" w:beforeAutospacing="1" w:after="100" w:afterAutospacing="1" w:line="240" w:lineRule="auto"/>
      <w:jc w:val="left"/>
    </w:pPr>
  </w:style>
  <w:style w:type="character" w:customStyle="1" w:styleId="a5">
    <w:name w:val="Заголовок Знак"/>
    <w:basedOn w:val="a1"/>
    <w:link w:val="a4"/>
    <w:uiPriority w:val="10"/>
    <w:rsid w:val="003A1FB7"/>
    <w:rPr>
      <w:b/>
      <w:sz w:val="72"/>
      <w:szCs w:val="72"/>
    </w:rPr>
  </w:style>
  <w:style w:type="character" w:customStyle="1" w:styleId="ae">
    <w:name w:val="Подзаголовок Знак"/>
    <w:basedOn w:val="a1"/>
    <w:link w:val="ad"/>
    <w:uiPriority w:val="11"/>
    <w:rsid w:val="003A1FB7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Props1.xml><?xml version="1.0" encoding="utf-8"?>
<ds:datastoreItem xmlns:ds="http://schemas.openxmlformats.org/officeDocument/2006/customXml" ds:itemID="{4F1DA55B-2EC6-4FE6-8598-B2563511C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46</Pages>
  <Words>18784</Words>
  <Characters>107074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ван Николаев-Аксёнов</cp:lastModifiedBy>
  <cp:revision>25</cp:revision>
  <cp:lastPrinted>2020-11-12T21:09:00Z</cp:lastPrinted>
  <dcterms:created xsi:type="dcterms:W3CDTF">2021-02-17T12:26:00Z</dcterms:created>
  <dcterms:modified xsi:type="dcterms:W3CDTF">2021-05-02T20:14:00Z</dcterms:modified>
</cp:coreProperties>
</file>